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30690522"/>
        <w:docPartObj>
          <w:docPartGallery w:val="Cover Pages"/>
          <w:docPartUnique/>
        </w:docPartObj>
      </w:sdtPr>
      <w:sdtContent>
        <w:p w:rsidR="00CE5AD1" w:rsidRDefault="00CE5AD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27DAA" w:rsidRDefault="00F27DAA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27DAA" w:rsidRDefault="00F27DAA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FiNAL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F27DAA" w:rsidRDefault="00F27DAA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Group 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F27DAA" w:rsidRDefault="00F27DAA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27DAA" w:rsidRDefault="00F27DA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FiNAL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F27DAA" w:rsidRDefault="00F27DAA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Group 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E5AD1" w:rsidRDefault="00CE5AD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86030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A0D46" w:rsidRDefault="009A0D46">
          <w:pPr>
            <w:pStyle w:val="TOCHeading"/>
          </w:pPr>
          <w:r>
            <w:t>Contents</w:t>
          </w:r>
        </w:p>
        <w:p w:rsidR="00CC1AAC" w:rsidRDefault="009A0D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63615" w:history="1">
            <w:r w:rsidR="00CC1AAC" w:rsidRPr="00066338">
              <w:rPr>
                <w:rStyle w:val="Hyperlink"/>
                <w:noProof/>
              </w:rPr>
              <w:t>1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School administrator</w:t>
            </w:r>
            <w:r w:rsidR="00CC1AAC">
              <w:rPr>
                <w:noProof/>
                <w:webHidden/>
              </w:rPr>
              <w:tab/>
            </w:r>
            <w:r w:rsidR="00CC1AAC"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15 \h </w:instrText>
            </w:r>
            <w:r w:rsidR="00CC1AAC">
              <w:rPr>
                <w:noProof/>
                <w:webHidden/>
              </w:rPr>
            </w:r>
            <w:r w:rsidR="00CC1AAC"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2</w:t>
            </w:r>
            <w:r w:rsidR="00CC1AAC">
              <w:rPr>
                <w:noProof/>
                <w:webHidden/>
              </w:rPr>
              <w:fldChar w:fldCharType="end"/>
            </w:r>
          </w:hyperlink>
        </w:p>
        <w:p w:rsidR="00CC1AAC" w:rsidRDefault="00F27DA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16" w:history="1">
            <w:r w:rsidR="00CC1AAC" w:rsidRPr="00066338">
              <w:rPr>
                <w:rStyle w:val="Hyperlink"/>
                <w:noProof/>
              </w:rPr>
              <w:t>a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Absences</w:t>
            </w:r>
            <w:r w:rsidR="00CC1AAC">
              <w:rPr>
                <w:noProof/>
                <w:webHidden/>
              </w:rPr>
              <w:tab/>
            </w:r>
            <w:r w:rsidR="00CC1AAC"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16 \h </w:instrText>
            </w:r>
            <w:r w:rsidR="00CC1AAC">
              <w:rPr>
                <w:noProof/>
                <w:webHidden/>
              </w:rPr>
            </w:r>
            <w:r w:rsidR="00CC1AAC"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2</w:t>
            </w:r>
            <w:r w:rsidR="00CC1AAC">
              <w:rPr>
                <w:noProof/>
                <w:webHidden/>
              </w:rPr>
              <w:fldChar w:fldCharType="end"/>
            </w:r>
          </w:hyperlink>
        </w:p>
        <w:p w:rsidR="00CC1AAC" w:rsidRDefault="00F27DA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17" w:history="1">
            <w:r w:rsidR="00CC1AAC" w:rsidRPr="00066338">
              <w:rPr>
                <w:rStyle w:val="Hyperlink"/>
                <w:noProof/>
              </w:rPr>
              <w:t>b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Discipline Behavior</w:t>
            </w:r>
            <w:r w:rsidR="00CC1AAC">
              <w:rPr>
                <w:noProof/>
                <w:webHidden/>
              </w:rPr>
              <w:tab/>
            </w:r>
            <w:r w:rsidR="00CC1AAC"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17 \h </w:instrText>
            </w:r>
            <w:r w:rsidR="00CC1AAC">
              <w:rPr>
                <w:noProof/>
                <w:webHidden/>
              </w:rPr>
            </w:r>
            <w:r w:rsidR="00CC1AAC"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4</w:t>
            </w:r>
            <w:r w:rsidR="00CC1AAC">
              <w:rPr>
                <w:noProof/>
                <w:webHidden/>
              </w:rPr>
              <w:fldChar w:fldCharType="end"/>
            </w:r>
          </w:hyperlink>
        </w:p>
        <w:p w:rsidR="00CC1AAC" w:rsidRDefault="00F27DA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18" w:history="1">
            <w:r w:rsidR="00CC1AAC" w:rsidRPr="00066338">
              <w:rPr>
                <w:rStyle w:val="Hyperlink"/>
                <w:noProof/>
              </w:rPr>
              <w:t>c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Academic Performance</w:t>
            </w:r>
            <w:r w:rsidR="00CC1AAC">
              <w:rPr>
                <w:noProof/>
                <w:webHidden/>
              </w:rPr>
              <w:tab/>
            </w:r>
            <w:r w:rsidR="00CC1AAC"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18 \h </w:instrText>
            </w:r>
            <w:r w:rsidR="00CC1AAC">
              <w:rPr>
                <w:noProof/>
                <w:webHidden/>
              </w:rPr>
            </w:r>
            <w:r w:rsidR="00CC1AAC"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7</w:t>
            </w:r>
            <w:r w:rsidR="00CC1AAC">
              <w:rPr>
                <w:noProof/>
                <w:webHidden/>
              </w:rPr>
              <w:fldChar w:fldCharType="end"/>
            </w:r>
          </w:hyperlink>
        </w:p>
        <w:p w:rsidR="00CC1AAC" w:rsidRDefault="00F27DA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19" w:history="1">
            <w:r w:rsidR="00CC1AAC" w:rsidRPr="00066338">
              <w:rPr>
                <w:rStyle w:val="Hyperlink"/>
                <w:noProof/>
              </w:rPr>
              <w:t>d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Special Programs</w:t>
            </w:r>
            <w:r w:rsidR="00CC1AAC">
              <w:rPr>
                <w:noProof/>
                <w:webHidden/>
              </w:rPr>
              <w:tab/>
            </w:r>
            <w:r w:rsidR="00CC1AAC"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19 \h </w:instrText>
            </w:r>
            <w:r w:rsidR="00CC1AAC">
              <w:rPr>
                <w:noProof/>
                <w:webHidden/>
              </w:rPr>
            </w:r>
            <w:r w:rsidR="00CC1AAC"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8</w:t>
            </w:r>
            <w:r w:rsidR="00CC1AAC">
              <w:rPr>
                <w:noProof/>
                <w:webHidden/>
              </w:rPr>
              <w:fldChar w:fldCharType="end"/>
            </w:r>
          </w:hyperlink>
        </w:p>
        <w:p w:rsidR="00CC1AAC" w:rsidRDefault="00F27DA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0" w:history="1">
            <w:r w:rsidR="00CC1AAC" w:rsidRPr="00066338">
              <w:rPr>
                <w:rStyle w:val="Hyperlink"/>
                <w:noProof/>
              </w:rPr>
              <w:t>2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Teacher</w:t>
            </w:r>
            <w:r w:rsidR="00CC1AAC">
              <w:rPr>
                <w:noProof/>
                <w:webHidden/>
              </w:rPr>
              <w:tab/>
            </w:r>
            <w:r w:rsidR="00CC1AAC"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20 \h </w:instrText>
            </w:r>
            <w:r w:rsidR="00CC1AAC">
              <w:rPr>
                <w:noProof/>
                <w:webHidden/>
              </w:rPr>
            </w:r>
            <w:r w:rsidR="00CC1AAC"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11</w:t>
            </w:r>
            <w:r w:rsidR="00CC1AAC">
              <w:rPr>
                <w:noProof/>
                <w:webHidden/>
              </w:rPr>
              <w:fldChar w:fldCharType="end"/>
            </w:r>
          </w:hyperlink>
        </w:p>
        <w:p w:rsidR="00CC1AAC" w:rsidRDefault="00F27DA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1" w:history="1">
            <w:r w:rsidR="00CC1AAC" w:rsidRPr="00066338">
              <w:rPr>
                <w:rStyle w:val="Hyperlink"/>
                <w:noProof/>
              </w:rPr>
              <w:t>a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Absences</w:t>
            </w:r>
            <w:r w:rsidR="00CC1AAC">
              <w:rPr>
                <w:noProof/>
                <w:webHidden/>
              </w:rPr>
              <w:tab/>
            </w:r>
            <w:r w:rsidR="00CC1AAC"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21 \h </w:instrText>
            </w:r>
            <w:r w:rsidR="00CC1AAC">
              <w:rPr>
                <w:noProof/>
                <w:webHidden/>
              </w:rPr>
            </w:r>
            <w:r w:rsidR="00CC1AAC"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11</w:t>
            </w:r>
            <w:r w:rsidR="00CC1AAC">
              <w:rPr>
                <w:noProof/>
                <w:webHidden/>
              </w:rPr>
              <w:fldChar w:fldCharType="end"/>
            </w:r>
          </w:hyperlink>
        </w:p>
        <w:p w:rsidR="00CC1AAC" w:rsidRDefault="00F27DA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2" w:history="1">
            <w:r w:rsidR="00CC1AAC" w:rsidRPr="00066338">
              <w:rPr>
                <w:rStyle w:val="Hyperlink"/>
                <w:noProof/>
              </w:rPr>
              <w:t>b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Discipline Behavior</w:t>
            </w:r>
            <w:r w:rsidR="00CC1AAC">
              <w:rPr>
                <w:noProof/>
                <w:webHidden/>
              </w:rPr>
              <w:tab/>
            </w:r>
            <w:r w:rsidR="00CC1AAC"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22 \h </w:instrText>
            </w:r>
            <w:r w:rsidR="00CC1AAC">
              <w:rPr>
                <w:noProof/>
                <w:webHidden/>
              </w:rPr>
            </w:r>
            <w:r w:rsidR="00CC1AAC"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13</w:t>
            </w:r>
            <w:r w:rsidR="00CC1AAC">
              <w:rPr>
                <w:noProof/>
                <w:webHidden/>
              </w:rPr>
              <w:fldChar w:fldCharType="end"/>
            </w:r>
          </w:hyperlink>
        </w:p>
        <w:p w:rsidR="00CC1AAC" w:rsidRDefault="00F27DA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3" w:history="1">
            <w:r w:rsidR="00CC1AAC" w:rsidRPr="00066338">
              <w:rPr>
                <w:rStyle w:val="Hyperlink"/>
                <w:noProof/>
              </w:rPr>
              <w:t>c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Academic Performance</w:t>
            </w:r>
            <w:r w:rsidR="00CC1AAC">
              <w:rPr>
                <w:noProof/>
                <w:webHidden/>
              </w:rPr>
              <w:tab/>
            </w:r>
            <w:r w:rsidR="00CC1AAC"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23 \h </w:instrText>
            </w:r>
            <w:r w:rsidR="00CC1AAC">
              <w:rPr>
                <w:noProof/>
                <w:webHidden/>
              </w:rPr>
            </w:r>
            <w:r w:rsidR="00CC1AAC"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16</w:t>
            </w:r>
            <w:r w:rsidR="00CC1AAC">
              <w:rPr>
                <w:noProof/>
                <w:webHidden/>
              </w:rPr>
              <w:fldChar w:fldCharType="end"/>
            </w:r>
          </w:hyperlink>
        </w:p>
        <w:p w:rsidR="00CC1AAC" w:rsidRDefault="00F27DA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4" w:history="1">
            <w:r w:rsidR="00CC1AAC" w:rsidRPr="00066338">
              <w:rPr>
                <w:rStyle w:val="Hyperlink"/>
                <w:noProof/>
              </w:rPr>
              <w:t>d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Special Programs</w:t>
            </w:r>
            <w:r w:rsidR="00CC1AAC">
              <w:rPr>
                <w:noProof/>
                <w:webHidden/>
              </w:rPr>
              <w:tab/>
            </w:r>
            <w:r w:rsidR="00CC1AAC"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24 \h </w:instrText>
            </w:r>
            <w:r w:rsidR="00CC1AAC">
              <w:rPr>
                <w:noProof/>
                <w:webHidden/>
              </w:rPr>
            </w:r>
            <w:r w:rsidR="00CC1AAC"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21</w:t>
            </w:r>
            <w:r w:rsidR="00CC1AAC">
              <w:rPr>
                <w:noProof/>
                <w:webHidden/>
              </w:rPr>
              <w:fldChar w:fldCharType="end"/>
            </w:r>
          </w:hyperlink>
        </w:p>
        <w:p w:rsidR="00CC1AAC" w:rsidRDefault="00F27DA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5" w:history="1">
            <w:r w:rsidR="00CC1AAC" w:rsidRPr="00066338">
              <w:rPr>
                <w:rStyle w:val="Hyperlink"/>
                <w:noProof/>
              </w:rPr>
              <w:t>3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Parent</w:t>
            </w:r>
            <w:r w:rsidR="00CC1AAC">
              <w:rPr>
                <w:noProof/>
                <w:webHidden/>
              </w:rPr>
              <w:tab/>
            </w:r>
            <w:r w:rsidR="00CC1AAC"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25 \h </w:instrText>
            </w:r>
            <w:r w:rsidR="00CC1AAC">
              <w:rPr>
                <w:noProof/>
                <w:webHidden/>
              </w:rPr>
            </w:r>
            <w:r w:rsidR="00CC1AAC"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22</w:t>
            </w:r>
            <w:r w:rsidR="00CC1AAC">
              <w:rPr>
                <w:noProof/>
                <w:webHidden/>
              </w:rPr>
              <w:fldChar w:fldCharType="end"/>
            </w:r>
          </w:hyperlink>
        </w:p>
        <w:p w:rsidR="00CC1AAC" w:rsidRDefault="00F27DA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6" w:history="1">
            <w:r w:rsidR="00CC1AAC" w:rsidRPr="00066338">
              <w:rPr>
                <w:rStyle w:val="Hyperlink"/>
                <w:noProof/>
              </w:rPr>
              <w:t>a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Absences</w:t>
            </w:r>
            <w:r w:rsidR="00CC1AAC">
              <w:rPr>
                <w:noProof/>
                <w:webHidden/>
              </w:rPr>
              <w:tab/>
            </w:r>
            <w:r w:rsidR="00CC1AAC"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26 \h </w:instrText>
            </w:r>
            <w:r w:rsidR="00CC1AAC">
              <w:rPr>
                <w:noProof/>
                <w:webHidden/>
              </w:rPr>
            </w:r>
            <w:r w:rsidR="00CC1AAC"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22</w:t>
            </w:r>
            <w:r w:rsidR="00CC1AAC">
              <w:rPr>
                <w:noProof/>
                <w:webHidden/>
              </w:rPr>
              <w:fldChar w:fldCharType="end"/>
            </w:r>
          </w:hyperlink>
        </w:p>
        <w:p w:rsidR="00CC1AAC" w:rsidRDefault="00F27DA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7" w:history="1">
            <w:r w:rsidR="00CC1AAC" w:rsidRPr="00066338">
              <w:rPr>
                <w:rStyle w:val="Hyperlink"/>
                <w:noProof/>
              </w:rPr>
              <w:t>b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Discipline Behavior</w:t>
            </w:r>
            <w:r w:rsidR="00CC1AAC">
              <w:rPr>
                <w:noProof/>
                <w:webHidden/>
              </w:rPr>
              <w:tab/>
            </w:r>
            <w:r w:rsidR="00CC1AAC"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27 \h </w:instrText>
            </w:r>
            <w:r w:rsidR="00CC1AAC">
              <w:rPr>
                <w:noProof/>
                <w:webHidden/>
              </w:rPr>
            </w:r>
            <w:r w:rsidR="00CC1AAC"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24</w:t>
            </w:r>
            <w:r w:rsidR="00CC1AAC">
              <w:rPr>
                <w:noProof/>
                <w:webHidden/>
              </w:rPr>
              <w:fldChar w:fldCharType="end"/>
            </w:r>
          </w:hyperlink>
        </w:p>
        <w:p w:rsidR="00CC1AAC" w:rsidRDefault="00F27DA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8" w:history="1">
            <w:r w:rsidR="00CC1AAC" w:rsidRPr="00066338">
              <w:rPr>
                <w:rStyle w:val="Hyperlink"/>
                <w:noProof/>
              </w:rPr>
              <w:t>c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Academic Performance</w:t>
            </w:r>
            <w:r w:rsidR="00CC1AAC">
              <w:rPr>
                <w:noProof/>
                <w:webHidden/>
              </w:rPr>
              <w:tab/>
            </w:r>
            <w:r w:rsidR="00CC1AAC"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28 \h </w:instrText>
            </w:r>
            <w:r w:rsidR="00CC1AAC">
              <w:rPr>
                <w:noProof/>
                <w:webHidden/>
              </w:rPr>
            </w:r>
            <w:r w:rsidR="00CC1AAC"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25</w:t>
            </w:r>
            <w:r w:rsidR="00CC1AAC">
              <w:rPr>
                <w:noProof/>
                <w:webHidden/>
              </w:rPr>
              <w:fldChar w:fldCharType="end"/>
            </w:r>
          </w:hyperlink>
        </w:p>
        <w:p w:rsidR="00CC1AAC" w:rsidRDefault="00F27DA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9" w:history="1">
            <w:r w:rsidR="00CC1AAC" w:rsidRPr="00066338">
              <w:rPr>
                <w:rStyle w:val="Hyperlink"/>
                <w:noProof/>
              </w:rPr>
              <w:t>d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Special Programs</w:t>
            </w:r>
            <w:r w:rsidR="00CC1AAC">
              <w:rPr>
                <w:noProof/>
                <w:webHidden/>
              </w:rPr>
              <w:tab/>
            </w:r>
            <w:r w:rsidR="00CC1AAC"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29 \h </w:instrText>
            </w:r>
            <w:r w:rsidR="00CC1AAC">
              <w:rPr>
                <w:noProof/>
                <w:webHidden/>
              </w:rPr>
            </w:r>
            <w:r w:rsidR="00CC1AAC"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29</w:t>
            </w:r>
            <w:r w:rsidR="00CC1AAC">
              <w:rPr>
                <w:noProof/>
                <w:webHidden/>
              </w:rPr>
              <w:fldChar w:fldCharType="end"/>
            </w:r>
          </w:hyperlink>
        </w:p>
        <w:p w:rsidR="009A0D46" w:rsidRDefault="009A0D46">
          <w:r>
            <w:rPr>
              <w:b/>
              <w:bCs/>
              <w:noProof/>
            </w:rPr>
            <w:fldChar w:fldCharType="end"/>
          </w:r>
        </w:p>
      </w:sdtContent>
    </w:sdt>
    <w:p w:rsidR="009A0D46" w:rsidRDefault="009A0D46" w:rsidP="009A0D4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A0D46" w:rsidRDefault="009A0D46" w:rsidP="00A05BBA">
      <w:pPr>
        <w:pStyle w:val="Heading2"/>
      </w:pPr>
    </w:p>
    <w:p w:rsidR="009A0D46" w:rsidRDefault="009A0D46" w:rsidP="009A0D4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05BBA" w:rsidRPr="009A0D46" w:rsidRDefault="00A05BBA" w:rsidP="009A0D46">
      <w:pPr>
        <w:rPr>
          <w:color w:val="5B9BD5" w:themeColor="accent1"/>
          <w:sz w:val="28"/>
          <w:szCs w:val="28"/>
        </w:rPr>
      </w:pPr>
      <w:r w:rsidRPr="009A0D46">
        <w:rPr>
          <w:color w:val="5B9BD5" w:themeColor="accent1"/>
          <w:sz w:val="28"/>
          <w:szCs w:val="28"/>
        </w:rPr>
        <w:lastRenderedPageBreak/>
        <w:t>Description &amp; list of sample types of analysis/queries for each data subset from the following perspectives:</w:t>
      </w:r>
    </w:p>
    <w:p w:rsidR="00A05BBA" w:rsidRPr="00A05BBA" w:rsidRDefault="00A05BBA" w:rsidP="00A9420F"/>
    <w:p w:rsidR="00F8118F" w:rsidRPr="00A05BBA" w:rsidRDefault="00F8118F" w:rsidP="005C7E80">
      <w:pPr>
        <w:pStyle w:val="Heading2"/>
        <w:numPr>
          <w:ilvl w:val="0"/>
          <w:numId w:val="1"/>
        </w:numPr>
      </w:pPr>
      <w:bookmarkStart w:id="0" w:name="_Toc448063615"/>
      <w:r w:rsidRPr="00A05BBA">
        <w:t>School administrator</w:t>
      </w:r>
      <w:bookmarkEnd w:id="0"/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1" w:name="_Toc448063616"/>
      <w:r w:rsidRPr="00A05BBA">
        <w:t>Absences</w:t>
      </w:r>
      <w:bookmarkEnd w:id="1"/>
    </w:p>
    <w:p w:rsidR="00EC406E" w:rsidRDefault="00A05BBA" w:rsidP="005C7E80">
      <w:pPr>
        <w:pStyle w:val="ListParagraph"/>
        <w:numPr>
          <w:ilvl w:val="2"/>
          <w:numId w:val="1"/>
        </w:numPr>
      </w:pPr>
      <w:r>
        <w:t xml:space="preserve">What is the </w:t>
      </w:r>
      <w:r w:rsidR="00A33618">
        <w:t>total number of student</w:t>
      </w:r>
      <w:r w:rsidR="00822961" w:rsidRPr="00A05BBA">
        <w:t xml:space="preserve"> absence on particular day</w:t>
      </w:r>
      <w:r>
        <w:t>?</w:t>
      </w:r>
    </w:p>
    <w:p w:rsidR="00EC406E" w:rsidRDefault="00EC406E" w:rsidP="005C7E80">
      <w:pPr>
        <w:pStyle w:val="ListParagraph"/>
        <w:numPr>
          <w:ilvl w:val="0"/>
          <w:numId w:val="12"/>
        </w:numPr>
      </w:pPr>
      <w:r w:rsidRPr="00EC406E">
        <w:rPr>
          <w:b/>
        </w:rPr>
        <w:t>Query Description :</w:t>
      </w:r>
      <w:r>
        <w:t xml:space="preserve"> You have been asked to create a query that returns</w:t>
      </w:r>
      <w:r w:rsidR="00A33618">
        <w:t xml:space="preserve"> the total number of </w:t>
      </w:r>
      <w:r>
        <w:t xml:space="preserve">students absent on a particular day say </w:t>
      </w:r>
      <w:r w:rsidR="00247E7A">
        <w:t>23</w:t>
      </w:r>
      <w:r w:rsidR="00247E7A" w:rsidRPr="00247E7A">
        <w:rPr>
          <w:vertAlign w:val="superscript"/>
        </w:rPr>
        <w:t>rd</w:t>
      </w:r>
      <w:r w:rsidR="00247E7A">
        <w:t xml:space="preserve"> January 2008</w:t>
      </w:r>
    </w:p>
    <w:p w:rsidR="00BE1073" w:rsidRPr="00BE1073" w:rsidRDefault="00EC406E" w:rsidP="005C7E80">
      <w:pPr>
        <w:pStyle w:val="ListParagraph"/>
        <w:numPr>
          <w:ilvl w:val="0"/>
          <w:numId w:val="12"/>
        </w:numPr>
        <w:rPr>
          <w:b/>
        </w:rPr>
      </w:pPr>
      <w:r w:rsidRPr="00EC406E">
        <w:rPr>
          <w:b/>
        </w:rPr>
        <w:t>Type:</w:t>
      </w:r>
      <w:r>
        <w:t xml:space="preserve"> Select/A</w:t>
      </w:r>
      <w:r w:rsidR="00247E7A">
        <w:t>ggr</w:t>
      </w:r>
      <w:r w:rsidR="009E60E2">
        <w:t>egate function</w:t>
      </w:r>
      <w:r w:rsidR="00A33618">
        <w:t>(Count)</w:t>
      </w:r>
      <w:r>
        <w:t>/</w:t>
      </w:r>
      <w:r w:rsidR="00247E7A">
        <w:t>Where/</w:t>
      </w:r>
    </w:p>
    <w:p w:rsidR="00EC406E" w:rsidRPr="00EC406E" w:rsidRDefault="00EC406E" w:rsidP="005C7E80">
      <w:pPr>
        <w:pStyle w:val="ListParagraph"/>
        <w:numPr>
          <w:ilvl w:val="0"/>
          <w:numId w:val="12"/>
        </w:numPr>
        <w:rPr>
          <w:b/>
        </w:rPr>
      </w:pPr>
      <w:r w:rsidRPr="00EC406E">
        <w:rPr>
          <w:b/>
        </w:rPr>
        <w:t>Tables Involved:</w:t>
      </w:r>
      <w:r w:rsidR="00247E7A">
        <w:rPr>
          <w:b/>
        </w:rPr>
        <w:t xml:space="preserve"> </w:t>
      </w:r>
      <w:r w:rsidR="00247E7A">
        <w:t>FactAbsenc</w:t>
      </w:r>
      <w:r w:rsidR="00247E7A" w:rsidRPr="00247E7A">
        <w:t>e</w:t>
      </w:r>
    </w:p>
    <w:p w:rsidR="00EC406E" w:rsidRDefault="00EC406E" w:rsidP="005C7E80">
      <w:pPr>
        <w:pStyle w:val="ListParagraph"/>
        <w:numPr>
          <w:ilvl w:val="0"/>
          <w:numId w:val="12"/>
        </w:numPr>
      </w:pPr>
      <w:r w:rsidRPr="00EC406E">
        <w:rPr>
          <w:b/>
        </w:rPr>
        <w:t>Result</w:t>
      </w:r>
      <w:r>
        <w:t>:</w:t>
      </w:r>
      <w:r w:rsidR="00A33618">
        <w:t xml:space="preserve"> Count of students</w:t>
      </w:r>
      <w:r>
        <w:t xml:space="preserve"> absent on a given day</w:t>
      </w:r>
    </w:p>
    <w:p w:rsidR="00000597" w:rsidRDefault="00000597" w:rsidP="005C7E80">
      <w:pPr>
        <w:pStyle w:val="ListParagraph"/>
        <w:numPr>
          <w:ilvl w:val="0"/>
          <w:numId w:val="12"/>
        </w:numPr>
      </w:pPr>
      <w:r>
        <w:rPr>
          <w:b/>
        </w:rPr>
        <w:t>Query</w:t>
      </w:r>
      <w:r w:rsidRPr="00000597">
        <w:t>:</w:t>
      </w:r>
    </w:p>
    <w:p w:rsidR="00000597" w:rsidRPr="00A05BBA" w:rsidRDefault="00F27DAA" w:rsidP="00000597">
      <w:pPr>
        <w:pStyle w:val="ListParagraph"/>
        <w:ind w:left="2880"/>
      </w:pPr>
      <w:proofErr w:type="gramStart"/>
      <w:r w:rsidRPr="00F27DAA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F27DAA">
        <w:rPr>
          <w:rFonts w:ascii="Consolas" w:hAnsi="Consolas" w:cs="Consolas"/>
          <w:color w:val="0000FF"/>
          <w:sz w:val="19"/>
          <w:szCs w:val="19"/>
        </w:rPr>
        <w:t xml:space="preserve"> count(StudentID) TotalAbsent from factAbsence where AbsenceDate  = '2008-01-23 00:00:00';</w:t>
      </w:r>
    </w:p>
    <w:p w:rsidR="00822961" w:rsidRDefault="00A05BBA" w:rsidP="005C7E80">
      <w:pPr>
        <w:pStyle w:val="ListParagraph"/>
        <w:numPr>
          <w:ilvl w:val="2"/>
          <w:numId w:val="1"/>
        </w:numPr>
      </w:pPr>
      <w:r>
        <w:t xml:space="preserve">What is the </w:t>
      </w:r>
      <w:r w:rsidR="00A33618">
        <w:t>total number of student</w:t>
      </w:r>
      <w:r w:rsidR="00822961" w:rsidRPr="00A05BBA">
        <w:t xml:space="preserve"> absence for particular reason</w:t>
      </w:r>
      <w:r>
        <w:t>?</w:t>
      </w:r>
    </w:p>
    <w:p w:rsidR="000411A2" w:rsidRDefault="000411A2" w:rsidP="005C7E80">
      <w:pPr>
        <w:pStyle w:val="ListParagraph"/>
        <w:numPr>
          <w:ilvl w:val="3"/>
          <w:numId w:val="13"/>
        </w:numPr>
      </w:pPr>
      <w:r w:rsidRPr="00EC406E">
        <w:rPr>
          <w:b/>
        </w:rPr>
        <w:t>Query Description :</w:t>
      </w:r>
      <w:r>
        <w:t xml:space="preserve"> You have been asked to create a query that returns</w:t>
      </w:r>
      <w:r w:rsidR="00A33618">
        <w:t xml:space="preserve"> the total number of </w:t>
      </w:r>
      <w:r>
        <w:t>students</w:t>
      </w:r>
      <w:r w:rsidR="009E60E2">
        <w:t xml:space="preserve"> absent due to reason like medical note </w:t>
      </w:r>
    </w:p>
    <w:p w:rsidR="000411A2" w:rsidRDefault="000411A2" w:rsidP="005C7E80">
      <w:pPr>
        <w:pStyle w:val="ListParagraph"/>
        <w:numPr>
          <w:ilvl w:val="3"/>
          <w:numId w:val="13"/>
        </w:numPr>
      </w:pPr>
      <w:r w:rsidRPr="00EC406E">
        <w:rPr>
          <w:b/>
        </w:rPr>
        <w:t>Type:</w:t>
      </w:r>
      <w:r>
        <w:t xml:space="preserve"> Select/Aggregate function</w:t>
      </w:r>
      <w:r w:rsidR="00A33618">
        <w:t>(Count)</w:t>
      </w:r>
      <w:r>
        <w:t>/</w:t>
      </w:r>
      <w:r w:rsidR="00A33618">
        <w:t xml:space="preserve">Inner </w:t>
      </w:r>
      <w:r>
        <w:t>Joins/Where/Group by</w:t>
      </w:r>
      <w:r w:rsidR="00A33618">
        <w:t xml:space="preserve"> (Absence code)</w:t>
      </w:r>
    </w:p>
    <w:p w:rsidR="000411A2" w:rsidRPr="00EC406E" w:rsidRDefault="000411A2" w:rsidP="005C7E80">
      <w:pPr>
        <w:pStyle w:val="ListParagraph"/>
        <w:numPr>
          <w:ilvl w:val="3"/>
          <w:numId w:val="13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  <w:r w:rsidR="009E60E2">
        <w:t>, dimAbsenceCode</w:t>
      </w:r>
    </w:p>
    <w:p w:rsidR="000411A2" w:rsidRDefault="000411A2" w:rsidP="005C7E80">
      <w:pPr>
        <w:pStyle w:val="ListParagraph"/>
        <w:numPr>
          <w:ilvl w:val="3"/>
          <w:numId w:val="13"/>
        </w:numPr>
      </w:pPr>
      <w:r w:rsidRPr="00EC406E">
        <w:rPr>
          <w:b/>
        </w:rPr>
        <w:t>Result</w:t>
      </w:r>
      <w:r>
        <w:t>:</w:t>
      </w:r>
      <w:r w:rsidR="00A33618">
        <w:t xml:space="preserve"> Count of students</w:t>
      </w:r>
      <w:r w:rsidR="0089656A">
        <w:t xml:space="preserve"> absent for medical reason</w:t>
      </w:r>
    </w:p>
    <w:p w:rsidR="00FD40FE" w:rsidRPr="00FD40FE" w:rsidRDefault="00FD40FE" w:rsidP="005C7E80">
      <w:pPr>
        <w:pStyle w:val="ListParagraph"/>
        <w:numPr>
          <w:ilvl w:val="3"/>
          <w:numId w:val="13"/>
        </w:numPr>
      </w:pPr>
      <w:r>
        <w:rPr>
          <w:b/>
        </w:rPr>
        <w:t>Query</w:t>
      </w:r>
    </w:p>
    <w:p w:rsidR="00F27DAA" w:rsidRPr="00F27DAA" w:rsidRDefault="00F27DAA" w:rsidP="00F27DAA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27DAA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F27DAA">
        <w:rPr>
          <w:rFonts w:ascii="Consolas" w:hAnsi="Consolas" w:cs="Consolas"/>
          <w:color w:val="0000FF"/>
          <w:sz w:val="19"/>
          <w:szCs w:val="19"/>
        </w:rPr>
        <w:t xml:space="preserve"> count(StudentID) TotalAbsent from factAbsence fctab inner join dimAbsenceCode dac</w:t>
      </w:r>
    </w:p>
    <w:p w:rsidR="00F27DAA" w:rsidRPr="00F27DAA" w:rsidRDefault="00F27DAA" w:rsidP="00F27DAA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27DAA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F27DAA">
        <w:rPr>
          <w:rFonts w:ascii="Consolas" w:hAnsi="Consolas" w:cs="Consolas"/>
          <w:color w:val="0000FF"/>
          <w:sz w:val="19"/>
          <w:szCs w:val="19"/>
        </w:rPr>
        <w:t xml:space="preserve"> fctab.AbsenceCodeID = dac.AbsenceCodeID </w:t>
      </w:r>
    </w:p>
    <w:p w:rsidR="00FD40FE" w:rsidRDefault="00F27DAA" w:rsidP="00F27DAA">
      <w:pPr>
        <w:pStyle w:val="ListParagraph"/>
        <w:ind w:left="2880"/>
      </w:pPr>
      <w:proofErr w:type="gramStart"/>
      <w:r w:rsidRPr="00F27DAA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F27DAA">
        <w:rPr>
          <w:rFonts w:ascii="Consolas" w:hAnsi="Consolas" w:cs="Consolas"/>
          <w:color w:val="0000FF"/>
          <w:sz w:val="19"/>
          <w:szCs w:val="19"/>
        </w:rPr>
        <w:t xml:space="preserve"> dac.AbsenceCodeDesc = 'MEDICAL NOTE -  EXCUSED'</w:t>
      </w:r>
    </w:p>
    <w:p w:rsidR="001A3A24" w:rsidRDefault="001A3A24" w:rsidP="001A3A24">
      <w:pPr>
        <w:pStyle w:val="ListParagraph"/>
        <w:ind w:left="2880"/>
      </w:pPr>
    </w:p>
    <w:p w:rsidR="00822961" w:rsidRDefault="00A05BBA" w:rsidP="005C7E80">
      <w:pPr>
        <w:pStyle w:val="ListParagraph"/>
        <w:numPr>
          <w:ilvl w:val="2"/>
          <w:numId w:val="1"/>
        </w:numPr>
      </w:pPr>
      <w:r>
        <w:t>F</w:t>
      </w:r>
      <w:r w:rsidRPr="00A05BBA">
        <w:t xml:space="preserve">or how many days </w:t>
      </w:r>
      <w:r w:rsidR="00A33618">
        <w:t>particular student</w:t>
      </w:r>
      <w:r>
        <w:t xml:space="preserve"> </w:t>
      </w:r>
      <w:r w:rsidR="0089656A">
        <w:t>was</w:t>
      </w:r>
      <w:r>
        <w:t xml:space="preserve"> absent?</w:t>
      </w:r>
    </w:p>
    <w:p w:rsidR="009E60E2" w:rsidRDefault="009E60E2" w:rsidP="005C7E80">
      <w:pPr>
        <w:pStyle w:val="ListParagraph"/>
        <w:numPr>
          <w:ilvl w:val="3"/>
          <w:numId w:val="14"/>
        </w:numPr>
      </w:pPr>
      <w:r w:rsidRPr="00EC406E">
        <w:rPr>
          <w:b/>
        </w:rPr>
        <w:t>Query Description :</w:t>
      </w:r>
      <w:r>
        <w:t xml:space="preserve"> You have been asked to create a query that returns</w:t>
      </w:r>
      <w:r w:rsidR="00B32391">
        <w:t xml:space="preserve"> the total number of days Student</w:t>
      </w:r>
      <w:r w:rsidR="00A33618">
        <w:t>(Kevin Kelly)</w:t>
      </w:r>
      <w:r w:rsidR="00B32391">
        <w:t xml:space="preserve"> was absent</w:t>
      </w:r>
    </w:p>
    <w:p w:rsidR="009E60E2" w:rsidRDefault="009E60E2" w:rsidP="005C7E80">
      <w:pPr>
        <w:pStyle w:val="ListParagraph"/>
        <w:numPr>
          <w:ilvl w:val="3"/>
          <w:numId w:val="14"/>
        </w:numPr>
      </w:pPr>
      <w:r w:rsidRPr="00EC406E">
        <w:rPr>
          <w:b/>
        </w:rPr>
        <w:t>Type:</w:t>
      </w:r>
      <w:r>
        <w:t xml:space="preserve"> Select/Aggregate function</w:t>
      </w:r>
      <w:r w:rsidR="00A33618">
        <w:t>(Sum)</w:t>
      </w:r>
      <w:r>
        <w:t>/</w:t>
      </w:r>
      <w:r w:rsidR="00A33618">
        <w:t xml:space="preserve">Inner </w:t>
      </w:r>
      <w:r w:rsidR="00805162">
        <w:t>Joins/Where</w:t>
      </w:r>
    </w:p>
    <w:p w:rsidR="009E60E2" w:rsidRPr="00EC406E" w:rsidRDefault="009E60E2" w:rsidP="005C7E80">
      <w:pPr>
        <w:pStyle w:val="ListParagraph"/>
        <w:numPr>
          <w:ilvl w:val="3"/>
          <w:numId w:val="14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  <w:r w:rsidR="00A33618">
        <w:t>, dimStudent</w:t>
      </w:r>
    </w:p>
    <w:p w:rsidR="009E60E2" w:rsidRDefault="009E60E2" w:rsidP="005C7E80">
      <w:pPr>
        <w:pStyle w:val="ListParagraph"/>
        <w:numPr>
          <w:ilvl w:val="3"/>
          <w:numId w:val="14"/>
        </w:numPr>
      </w:pPr>
      <w:r w:rsidRPr="00EC406E">
        <w:rPr>
          <w:b/>
        </w:rPr>
        <w:t>Result</w:t>
      </w:r>
      <w:r>
        <w:t>:</w:t>
      </w:r>
      <w:r w:rsidR="00A33618">
        <w:t xml:space="preserve"> Count of days Kelvin was absent.</w:t>
      </w:r>
    </w:p>
    <w:p w:rsidR="00C17E1A" w:rsidRDefault="00C17E1A" w:rsidP="005C7E80">
      <w:pPr>
        <w:pStyle w:val="ListParagraph"/>
        <w:numPr>
          <w:ilvl w:val="3"/>
          <w:numId w:val="14"/>
        </w:numPr>
      </w:pPr>
      <w:r>
        <w:rPr>
          <w:b/>
        </w:rPr>
        <w:t>Query</w:t>
      </w:r>
      <w:r w:rsidRPr="00C17E1A">
        <w:t>:</w:t>
      </w:r>
    </w:p>
    <w:p w:rsidR="00F27DAA" w:rsidRPr="00F27DAA" w:rsidRDefault="00F27DAA" w:rsidP="00F27DAA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27DAA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F27DAA">
        <w:rPr>
          <w:rFonts w:ascii="Consolas" w:hAnsi="Consolas" w:cs="Consolas"/>
          <w:color w:val="0000FF"/>
          <w:sz w:val="19"/>
          <w:szCs w:val="19"/>
        </w:rPr>
        <w:t xml:space="preserve"> sum(fctab.AbsenceCount) TotalAbsentDays from factAbsence fctab inner join dimStudent ds</w:t>
      </w:r>
    </w:p>
    <w:p w:rsidR="00F27DAA" w:rsidRPr="00F27DAA" w:rsidRDefault="00F27DAA" w:rsidP="00F27DAA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27DAA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F27DAA">
        <w:rPr>
          <w:rFonts w:ascii="Consolas" w:hAnsi="Consolas" w:cs="Consolas"/>
          <w:color w:val="0000FF"/>
          <w:sz w:val="19"/>
          <w:szCs w:val="19"/>
        </w:rPr>
        <w:t xml:space="preserve"> fctab.SISStudentID = ds.SISStudentID</w:t>
      </w:r>
    </w:p>
    <w:p w:rsidR="00C17E1A" w:rsidRPr="00A05BBA" w:rsidRDefault="00F27DAA" w:rsidP="00F27DAA">
      <w:pPr>
        <w:pStyle w:val="ListParagraph"/>
        <w:ind w:left="2880"/>
      </w:pPr>
      <w:proofErr w:type="gramStart"/>
      <w:r w:rsidRPr="00F27DAA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F27DAA">
        <w:rPr>
          <w:rFonts w:ascii="Consolas" w:hAnsi="Consolas" w:cs="Consolas"/>
          <w:color w:val="0000FF"/>
          <w:sz w:val="19"/>
          <w:szCs w:val="19"/>
        </w:rPr>
        <w:t xml:space="preserve"> ds.StudentName = 'Kevin Kelly'</w:t>
      </w:r>
    </w:p>
    <w:p w:rsidR="00822961" w:rsidRDefault="00A05BBA" w:rsidP="005C7E80">
      <w:pPr>
        <w:pStyle w:val="ListParagraph"/>
        <w:numPr>
          <w:ilvl w:val="2"/>
          <w:numId w:val="1"/>
        </w:numPr>
      </w:pPr>
      <w:r>
        <w:t>W</w:t>
      </w:r>
      <w:r w:rsidR="00822961" w:rsidRPr="00A05BBA">
        <w:t>hat all are the reason for the absent</w:t>
      </w:r>
      <w:r w:rsidR="001B50EF">
        <w:t xml:space="preserve"> of the particular student</w:t>
      </w:r>
      <w:r w:rsidR="00822961" w:rsidRPr="00A05BBA">
        <w:t xml:space="preserve"> in a year</w:t>
      </w:r>
      <w:r>
        <w:t>?</w:t>
      </w:r>
    </w:p>
    <w:p w:rsidR="001B50EF" w:rsidRDefault="001B50EF" w:rsidP="005C7E80">
      <w:pPr>
        <w:pStyle w:val="ListParagraph"/>
        <w:numPr>
          <w:ilvl w:val="3"/>
          <w:numId w:val="15"/>
        </w:numPr>
      </w:pPr>
      <w:r w:rsidRPr="001B50EF">
        <w:rPr>
          <w:b/>
        </w:rPr>
        <w:lastRenderedPageBreak/>
        <w:t>Query Description :</w:t>
      </w:r>
      <w:r>
        <w:t xml:space="preserve"> You have been asked to create a query that returns the d</w:t>
      </w:r>
      <w:r w:rsidR="006F0387">
        <w:t>istinct reason of absence of Ke</w:t>
      </w:r>
      <w:r>
        <w:t>vin Kelly in 2008</w:t>
      </w:r>
    </w:p>
    <w:p w:rsidR="001B50EF" w:rsidRDefault="001B50EF" w:rsidP="005C7E80">
      <w:pPr>
        <w:pStyle w:val="ListParagraph"/>
        <w:numPr>
          <w:ilvl w:val="3"/>
          <w:numId w:val="15"/>
        </w:numPr>
      </w:pPr>
      <w:r w:rsidRPr="001B50EF">
        <w:rPr>
          <w:b/>
        </w:rPr>
        <w:t>Type:</w:t>
      </w:r>
      <w:r>
        <w:t xml:space="preserve"> Select/Distinct/Where/Inner Join/Group by(Year(AbsenceDate)</w:t>
      </w:r>
    </w:p>
    <w:p w:rsidR="001B50EF" w:rsidRPr="00EC406E" w:rsidRDefault="001B50EF" w:rsidP="005C7E80">
      <w:pPr>
        <w:pStyle w:val="ListParagraph"/>
        <w:numPr>
          <w:ilvl w:val="3"/>
          <w:numId w:val="15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  <w:r>
        <w:t>. dimStudent</w:t>
      </w:r>
      <w:r w:rsidR="00BE1073">
        <w:t>,</w:t>
      </w:r>
      <w:r w:rsidR="002966AD">
        <w:t xml:space="preserve"> </w:t>
      </w:r>
      <w:r w:rsidR="00BE1073">
        <w:t>dimAbsenceCode</w:t>
      </w:r>
    </w:p>
    <w:p w:rsidR="004D6810" w:rsidRDefault="001B50EF" w:rsidP="004D6810">
      <w:pPr>
        <w:pStyle w:val="ListParagraph"/>
        <w:numPr>
          <w:ilvl w:val="3"/>
          <w:numId w:val="15"/>
        </w:numPr>
      </w:pPr>
      <w:r w:rsidRPr="00EC406E">
        <w:rPr>
          <w:b/>
        </w:rPr>
        <w:t>Result</w:t>
      </w:r>
      <w:r>
        <w:t>: distinct reason of absence for Kelvin Kelly student</w:t>
      </w:r>
    </w:p>
    <w:p w:rsidR="004D6810" w:rsidRDefault="004D6810" w:rsidP="004D6810">
      <w:pPr>
        <w:pStyle w:val="ListParagraph"/>
        <w:numPr>
          <w:ilvl w:val="3"/>
          <w:numId w:val="15"/>
        </w:numPr>
      </w:pPr>
      <w:r>
        <w:rPr>
          <w:b/>
        </w:rPr>
        <w:t>Query</w:t>
      </w:r>
      <w:r w:rsidRPr="004D6810">
        <w:t>: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distinct fctab.AbsenceCodeID , dac.AbsenceCode AbsenceCode from factAbsence fctab inner join dimStudent ds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fctab.SISStudentID = ds.SISStudentID inner join dimAbsenceCode dac on fctab.AbsenceCodeID = dac.AbsenceCodeID </w:t>
      </w:r>
    </w:p>
    <w:p w:rsidR="003A2DDC" w:rsidRPr="00A05BBA" w:rsidRDefault="007D2346" w:rsidP="007D2346">
      <w:pPr>
        <w:pStyle w:val="ListParagraph"/>
        <w:ind w:left="2880"/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ds.StudentName = 'Kevin Kelly' and extract(year from to_timestamp(fctab.AbsenceDate,'YYYY-MM-DD HH24:MI:SS'))  = 2008</w:t>
      </w:r>
    </w:p>
    <w:p w:rsidR="00822961" w:rsidRDefault="00A05BBA" w:rsidP="005C7E80">
      <w:pPr>
        <w:pStyle w:val="ListParagraph"/>
        <w:numPr>
          <w:ilvl w:val="2"/>
          <w:numId w:val="1"/>
        </w:numPr>
      </w:pPr>
      <w:r>
        <w:t xml:space="preserve">What is the </w:t>
      </w:r>
      <w:r w:rsidR="00822961" w:rsidRPr="00A05BBA">
        <w:t>number</w:t>
      </w:r>
      <w:r w:rsidR="00BE1073">
        <w:t xml:space="preserve"> of students</w:t>
      </w:r>
      <w:r w:rsidR="00822961" w:rsidRPr="00A05BBA">
        <w:t xml:space="preserve"> remain absent between particular dates</w:t>
      </w:r>
      <w:r>
        <w:t>?</w:t>
      </w:r>
    </w:p>
    <w:p w:rsidR="00BE1073" w:rsidRDefault="00BE1073" w:rsidP="005C7E80">
      <w:pPr>
        <w:pStyle w:val="ListParagraph"/>
        <w:numPr>
          <w:ilvl w:val="3"/>
          <w:numId w:val="16"/>
        </w:numPr>
      </w:pPr>
      <w:r w:rsidRPr="001B50EF">
        <w:rPr>
          <w:b/>
        </w:rPr>
        <w:t>Query Description :</w:t>
      </w:r>
      <w:r>
        <w:t xml:space="preserve"> You have been asked to create a query that returns the number of students remain absent from 1</w:t>
      </w:r>
      <w:r w:rsidRPr="00BE1073">
        <w:rPr>
          <w:vertAlign w:val="superscript"/>
        </w:rPr>
        <w:t>st</w:t>
      </w:r>
      <w:r>
        <w:t xml:space="preserve"> January 2008 to 3</w:t>
      </w:r>
      <w:r w:rsidRPr="00BE1073">
        <w:rPr>
          <w:vertAlign w:val="superscript"/>
        </w:rPr>
        <w:t>rd</w:t>
      </w:r>
      <w:r>
        <w:t xml:space="preserve"> march 2008</w:t>
      </w:r>
    </w:p>
    <w:p w:rsidR="00BE1073" w:rsidRDefault="00BE1073" w:rsidP="005C7E80">
      <w:pPr>
        <w:pStyle w:val="ListParagraph"/>
        <w:numPr>
          <w:ilvl w:val="3"/>
          <w:numId w:val="16"/>
        </w:numPr>
      </w:pPr>
      <w:r w:rsidRPr="001B50EF">
        <w:rPr>
          <w:b/>
        </w:rPr>
        <w:t>Type:</w:t>
      </w:r>
      <w:r>
        <w:t xml:space="preserve"> Select/Aggregate Function(Count)/Where</w:t>
      </w:r>
    </w:p>
    <w:p w:rsidR="00BE1073" w:rsidRPr="00EC406E" w:rsidRDefault="00BE1073" w:rsidP="005C7E80">
      <w:pPr>
        <w:pStyle w:val="ListParagraph"/>
        <w:numPr>
          <w:ilvl w:val="3"/>
          <w:numId w:val="16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</w:p>
    <w:p w:rsidR="00BE1073" w:rsidRDefault="00BE1073" w:rsidP="005C7E80">
      <w:pPr>
        <w:pStyle w:val="ListParagraph"/>
        <w:numPr>
          <w:ilvl w:val="3"/>
          <w:numId w:val="16"/>
        </w:numPr>
      </w:pPr>
      <w:r w:rsidRPr="00EC406E">
        <w:rPr>
          <w:b/>
        </w:rPr>
        <w:t>Result</w:t>
      </w:r>
      <w:r>
        <w:t>:</w:t>
      </w:r>
      <w:r w:rsidR="00532023">
        <w:t xml:space="preserve"> Total number of student absent between 1</w:t>
      </w:r>
      <w:r w:rsidR="00532023" w:rsidRPr="00BE1073">
        <w:rPr>
          <w:vertAlign w:val="superscript"/>
        </w:rPr>
        <w:t>st</w:t>
      </w:r>
      <w:r w:rsidR="00532023">
        <w:t xml:space="preserve"> January 2008 to 3</w:t>
      </w:r>
      <w:r w:rsidR="00532023" w:rsidRPr="00BE1073">
        <w:rPr>
          <w:vertAlign w:val="superscript"/>
        </w:rPr>
        <w:t>rd</w:t>
      </w:r>
      <w:r w:rsidR="00532023">
        <w:t xml:space="preserve"> march 2008</w:t>
      </w:r>
    </w:p>
    <w:p w:rsidR="00E41E3B" w:rsidRDefault="00E41E3B" w:rsidP="005C7E80">
      <w:pPr>
        <w:pStyle w:val="ListParagraph"/>
        <w:numPr>
          <w:ilvl w:val="3"/>
          <w:numId w:val="16"/>
        </w:numPr>
      </w:pPr>
      <w:r>
        <w:rPr>
          <w:b/>
        </w:rPr>
        <w:t>Query</w:t>
      </w:r>
      <w:r w:rsidRPr="00E41E3B">
        <w:t>:</w:t>
      </w:r>
    </w:p>
    <w:p w:rsidR="003A2DDC" w:rsidRPr="003A2DDC" w:rsidRDefault="003A2DDC" w:rsidP="00EA63B4">
      <w:pPr>
        <w:ind w:left="2160" w:firstLine="7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EA63B4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EA63B4">
        <w:rPr>
          <w:rFonts w:ascii="Consolas" w:hAnsi="Consolas" w:cs="Consolas"/>
          <w:color w:val="0000FF"/>
          <w:sz w:val="19"/>
          <w:szCs w:val="19"/>
        </w:rPr>
        <w:t xml:space="preserve"> count(StudentID) TotalAbsent </w:t>
      </w:r>
      <w:r w:rsidRPr="003A2DDC">
        <w:rPr>
          <w:rFonts w:ascii="Consolas" w:hAnsi="Consolas" w:cs="Consolas"/>
          <w:color w:val="0000FF"/>
          <w:sz w:val="19"/>
          <w:szCs w:val="19"/>
        </w:rPr>
        <w:t xml:space="preserve">from factAbsence </w:t>
      </w:r>
    </w:p>
    <w:p w:rsidR="00E41E3B" w:rsidRPr="00A05BBA" w:rsidRDefault="003A2DDC" w:rsidP="003A2DDC">
      <w:pPr>
        <w:pStyle w:val="ListParagraph"/>
        <w:ind w:left="2160" w:firstLine="720"/>
      </w:pPr>
      <w:proofErr w:type="gramStart"/>
      <w:r w:rsidRPr="003A2DDC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3A2DDC">
        <w:rPr>
          <w:rFonts w:ascii="Consolas" w:hAnsi="Consolas" w:cs="Consolas"/>
          <w:color w:val="0000FF"/>
          <w:sz w:val="19"/>
          <w:szCs w:val="19"/>
        </w:rPr>
        <w:t xml:space="preserve"> AbsenceDate  between '2008-01-01 00:00:00' and '2008-03-03 00:00:00'</w:t>
      </w:r>
    </w:p>
    <w:p w:rsidR="00097A70" w:rsidRDefault="00A05BBA" w:rsidP="005C7E80">
      <w:pPr>
        <w:pStyle w:val="ListParagraph"/>
        <w:numPr>
          <w:ilvl w:val="2"/>
          <w:numId w:val="1"/>
        </w:numPr>
      </w:pPr>
      <w:r>
        <w:t>H</w:t>
      </w:r>
      <w:r w:rsidR="00097A70" w:rsidRPr="00A05BBA">
        <w:t>ow ma</w:t>
      </w:r>
      <w:r>
        <w:t>ny unexcused and excused type of leave</w:t>
      </w:r>
      <w:r w:rsidR="00BE1073">
        <w:t xml:space="preserve"> student</w:t>
      </w:r>
      <w:r w:rsidR="00097A70" w:rsidRPr="00A05BBA">
        <w:t xml:space="preserve"> take</w:t>
      </w:r>
      <w:r>
        <w:t>?</w:t>
      </w:r>
    </w:p>
    <w:p w:rsidR="00BE1073" w:rsidRDefault="00BE1073" w:rsidP="005C7E80">
      <w:pPr>
        <w:pStyle w:val="ListParagraph"/>
        <w:numPr>
          <w:ilvl w:val="3"/>
          <w:numId w:val="17"/>
        </w:numPr>
      </w:pPr>
      <w:r w:rsidRPr="00BE1073">
        <w:rPr>
          <w:b/>
        </w:rPr>
        <w:t>Query Description :</w:t>
      </w:r>
      <w:r>
        <w:t xml:space="preserve"> You have been asked to create a query that returns the number of excused leave together with number of unexcused leave  taken by student kelvin Kelly </w:t>
      </w:r>
    </w:p>
    <w:p w:rsidR="00BE1073" w:rsidRDefault="00BE1073" w:rsidP="005C7E80">
      <w:pPr>
        <w:pStyle w:val="ListParagraph"/>
        <w:numPr>
          <w:ilvl w:val="3"/>
          <w:numId w:val="17"/>
        </w:numPr>
      </w:pPr>
      <w:r w:rsidRPr="00BE1073">
        <w:rPr>
          <w:b/>
        </w:rPr>
        <w:t>Type:</w:t>
      </w:r>
      <w:r>
        <w:t xml:space="preserve"> Select/Aggregate Function(</w:t>
      </w:r>
      <w:r w:rsidR="00532023">
        <w:t>sum</w:t>
      </w:r>
      <w:r>
        <w:t>)/Where</w:t>
      </w:r>
      <w:r w:rsidR="00805162">
        <w:t>/inner join</w:t>
      </w:r>
      <w:r w:rsidR="00532023">
        <w:t>/union</w:t>
      </w:r>
    </w:p>
    <w:p w:rsidR="00BE1073" w:rsidRPr="00EC406E" w:rsidRDefault="00BE1073" w:rsidP="005C7E80">
      <w:pPr>
        <w:pStyle w:val="ListParagraph"/>
        <w:numPr>
          <w:ilvl w:val="3"/>
          <w:numId w:val="17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  <w:r>
        <w:t>. dimStudent,</w:t>
      </w:r>
      <w:r w:rsidR="002966AD">
        <w:t xml:space="preserve"> </w:t>
      </w:r>
      <w:r>
        <w:t>dimAbsenceCode</w:t>
      </w:r>
    </w:p>
    <w:p w:rsidR="00BE1073" w:rsidRDefault="00BE1073" w:rsidP="005C7E80">
      <w:pPr>
        <w:pStyle w:val="ListParagraph"/>
        <w:numPr>
          <w:ilvl w:val="3"/>
          <w:numId w:val="17"/>
        </w:numPr>
      </w:pPr>
      <w:r w:rsidRPr="00EC406E">
        <w:rPr>
          <w:b/>
        </w:rPr>
        <w:t>Result</w:t>
      </w:r>
      <w:r>
        <w:t xml:space="preserve">: </w:t>
      </w:r>
      <w:r w:rsidR="00532023">
        <w:t>Number of days Kelvin remained absent due to excused and unexcused reason</w:t>
      </w:r>
    </w:p>
    <w:p w:rsidR="00E41E3B" w:rsidRDefault="00E41E3B" w:rsidP="005C7E80">
      <w:pPr>
        <w:pStyle w:val="ListParagraph"/>
        <w:numPr>
          <w:ilvl w:val="3"/>
          <w:numId w:val="17"/>
        </w:numPr>
      </w:pPr>
      <w:r>
        <w:rPr>
          <w:b/>
        </w:rPr>
        <w:t>Query</w:t>
      </w:r>
      <w:r w:rsidRPr="00E41E3B">
        <w:t>:</w:t>
      </w:r>
    </w:p>
    <w:p w:rsidR="00EA63B4" w:rsidRPr="00EA63B4" w:rsidRDefault="00EA63B4" w:rsidP="00EA63B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EA63B4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EA63B4">
        <w:rPr>
          <w:rFonts w:ascii="Consolas" w:hAnsi="Consolas" w:cs="Consolas"/>
          <w:color w:val="0000FF"/>
          <w:sz w:val="19"/>
          <w:szCs w:val="19"/>
        </w:rPr>
        <w:t xml:space="preserve"> 'UnexcusedAbsence' AbsenceType ,sum(fctab.AbsenceCount) TotalAbsence from factAbsence fctab inner join dimStudent ds</w:t>
      </w:r>
    </w:p>
    <w:p w:rsidR="00EA63B4" w:rsidRPr="00EA63B4" w:rsidRDefault="00EA63B4" w:rsidP="00EA63B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EA63B4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EA63B4">
        <w:rPr>
          <w:rFonts w:ascii="Consolas" w:hAnsi="Consolas" w:cs="Consolas"/>
          <w:color w:val="0000FF"/>
          <w:sz w:val="19"/>
          <w:szCs w:val="19"/>
        </w:rPr>
        <w:t xml:space="preserve"> fctab.SISStudentID = ds.SISStudentID inner join dimAbsenceCode dac</w:t>
      </w:r>
    </w:p>
    <w:p w:rsidR="00EA63B4" w:rsidRPr="00EA63B4" w:rsidRDefault="00EA63B4" w:rsidP="00EA63B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EA63B4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EA63B4">
        <w:rPr>
          <w:rFonts w:ascii="Consolas" w:hAnsi="Consolas" w:cs="Consolas"/>
          <w:color w:val="0000FF"/>
          <w:sz w:val="19"/>
          <w:szCs w:val="19"/>
        </w:rPr>
        <w:t xml:space="preserve"> fctab.AbsenceCodeID = dac.AbsenceCodeID</w:t>
      </w:r>
    </w:p>
    <w:p w:rsidR="00EA63B4" w:rsidRPr="00EA63B4" w:rsidRDefault="00EA63B4" w:rsidP="00EA63B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EA63B4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EA63B4">
        <w:rPr>
          <w:rFonts w:ascii="Consolas" w:hAnsi="Consolas" w:cs="Consolas"/>
          <w:color w:val="0000FF"/>
          <w:sz w:val="19"/>
          <w:szCs w:val="19"/>
        </w:rPr>
        <w:t xml:space="preserve"> ds.StudentName = 'Kevin Kelly' and dac.Unexcused = 'Y'</w:t>
      </w:r>
    </w:p>
    <w:p w:rsidR="00EA63B4" w:rsidRPr="00EA63B4" w:rsidRDefault="00EA63B4" w:rsidP="00EA63B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EA63B4">
        <w:rPr>
          <w:rFonts w:ascii="Consolas" w:hAnsi="Consolas" w:cs="Consolas"/>
          <w:color w:val="0000FF"/>
          <w:sz w:val="19"/>
          <w:szCs w:val="19"/>
        </w:rPr>
        <w:t>union</w:t>
      </w:r>
      <w:proofErr w:type="gramEnd"/>
    </w:p>
    <w:p w:rsidR="00EA63B4" w:rsidRPr="00EA63B4" w:rsidRDefault="00EA63B4" w:rsidP="00EA63B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EA63B4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EA63B4">
        <w:rPr>
          <w:rFonts w:ascii="Consolas" w:hAnsi="Consolas" w:cs="Consolas"/>
          <w:color w:val="0000FF"/>
          <w:sz w:val="19"/>
          <w:szCs w:val="19"/>
        </w:rPr>
        <w:t xml:space="preserve"> 'ExcusedAbsence' AbsenceType,sum(fctab.AbsenceCount) otalAbsence from factAbsence fctab inner join dimStudent ds</w:t>
      </w:r>
    </w:p>
    <w:p w:rsidR="00EA63B4" w:rsidRPr="00EA63B4" w:rsidRDefault="00EA63B4" w:rsidP="00EA63B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EA63B4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EA63B4">
        <w:rPr>
          <w:rFonts w:ascii="Consolas" w:hAnsi="Consolas" w:cs="Consolas"/>
          <w:color w:val="0000FF"/>
          <w:sz w:val="19"/>
          <w:szCs w:val="19"/>
        </w:rPr>
        <w:t xml:space="preserve"> fctab.SISStudentID = ds.SISStudentID inner join dimAbsenceCode dac</w:t>
      </w:r>
    </w:p>
    <w:p w:rsidR="00EA63B4" w:rsidRPr="00EA63B4" w:rsidRDefault="00EA63B4" w:rsidP="00EA63B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EA63B4">
        <w:rPr>
          <w:rFonts w:ascii="Consolas" w:hAnsi="Consolas" w:cs="Consolas"/>
          <w:color w:val="0000FF"/>
          <w:sz w:val="19"/>
          <w:szCs w:val="19"/>
        </w:rPr>
        <w:lastRenderedPageBreak/>
        <w:t>on</w:t>
      </w:r>
      <w:proofErr w:type="gramEnd"/>
      <w:r w:rsidRPr="00EA63B4">
        <w:rPr>
          <w:rFonts w:ascii="Consolas" w:hAnsi="Consolas" w:cs="Consolas"/>
          <w:color w:val="0000FF"/>
          <w:sz w:val="19"/>
          <w:szCs w:val="19"/>
        </w:rPr>
        <w:t xml:space="preserve"> fctab.AbsenceCodeID = dac.AbsenceCodeID</w:t>
      </w:r>
    </w:p>
    <w:p w:rsidR="00411870" w:rsidRPr="00411870" w:rsidRDefault="00EA63B4" w:rsidP="00EA63B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proofErr w:type="gramStart"/>
      <w:r w:rsidRPr="00EA63B4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EA63B4">
        <w:rPr>
          <w:rFonts w:ascii="Consolas" w:hAnsi="Consolas" w:cs="Consolas"/>
          <w:color w:val="0000FF"/>
          <w:sz w:val="19"/>
          <w:szCs w:val="19"/>
        </w:rPr>
        <w:t xml:space="preserve"> ds.StudentName = 'Kevin Kelly' and dac.Unexcused = 'N'</w:t>
      </w:r>
    </w:p>
    <w:p w:rsidR="00411870" w:rsidRPr="00411870" w:rsidRDefault="00411870" w:rsidP="0041187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1E3B" w:rsidRPr="00A05BBA" w:rsidRDefault="00E41E3B" w:rsidP="00411870">
      <w:pPr>
        <w:pStyle w:val="ListParagraph"/>
        <w:ind w:left="2880"/>
      </w:pPr>
    </w:p>
    <w:p w:rsidR="00097A70" w:rsidRPr="00A05BBA" w:rsidRDefault="004C1AC3" w:rsidP="005C7E80">
      <w:pPr>
        <w:pStyle w:val="ListParagraph"/>
        <w:numPr>
          <w:ilvl w:val="2"/>
          <w:numId w:val="1"/>
        </w:numPr>
      </w:pPr>
      <w:r>
        <w:t>What is the</w:t>
      </w:r>
      <w:r w:rsidR="007A2311">
        <w:t xml:space="preserve"> ratio of male to</w:t>
      </w:r>
      <w:r w:rsidR="00532023">
        <w:t xml:space="preserve"> female students</w:t>
      </w:r>
      <w:r w:rsidR="00A05BBA">
        <w:t xml:space="preserve"> </w:t>
      </w:r>
      <w:r w:rsidR="00097A70" w:rsidRPr="00A05BBA">
        <w:t>absent</w:t>
      </w:r>
      <w:r w:rsidR="00532023">
        <w:t xml:space="preserve"> in a facility</w:t>
      </w:r>
      <w:r w:rsidR="00A05BBA">
        <w:t>?</w:t>
      </w:r>
    </w:p>
    <w:p w:rsidR="00532023" w:rsidRDefault="00532023" w:rsidP="005C7E80">
      <w:pPr>
        <w:pStyle w:val="ListParagraph"/>
        <w:numPr>
          <w:ilvl w:val="3"/>
          <w:numId w:val="18"/>
        </w:numPr>
      </w:pPr>
      <w:r w:rsidRPr="00BE1073">
        <w:rPr>
          <w:b/>
        </w:rPr>
        <w:t>Query Description :</w:t>
      </w:r>
      <w:r>
        <w:t xml:space="preserve"> You have been asked to create a query that returns the ratio of male student absent vs female student absent </w:t>
      </w:r>
    </w:p>
    <w:p w:rsidR="00532023" w:rsidRDefault="00532023" w:rsidP="005C7E80">
      <w:pPr>
        <w:pStyle w:val="ListParagraph"/>
        <w:numPr>
          <w:ilvl w:val="3"/>
          <w:numId w:val="18"/>
        </w:numPr>
      </w:pPr>
      <w:r w:rsidRPr="00BE1073">
        <w:rPr>
          <w:b/>
        </w:rPr>
        <w:t>Type:</w:t>
      </w:r>
      <w:r>
        <w:t xml:space="preserve"> Select/Subquery(Aggregate Function(male count))/Subquery(count of female)/Where/inner join/Group by(Gender)</w:t>
      </w:r>
    </w:p>
    <w:p w:rsidR="00532023" w:rsidRPr="00EC406E" w:rsidRDefault="00532023" w:rsidP="005C7E80">
      <w:pPr>
        <w:pStyle w:val="ListParagraph"/>
        <w:numPr>
          <w:ilvl w:val="3"/>
          <w:numId w:val="18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  <w:r>
        <w:t>. dimStudent,dimFacility</w:t>
      </w:r>
    </w:p>
    <w:p w:rsidR="00532023" w:rsidRDefault="00532023" w:rsidP="005C7E80">
      <w:pPr>
        <w:pStyle w:val="ListParagraph"/>
        <w:numPr>
          <w:ilvl w:val="3"/>
          <w:numId w:val="18"/>
        </w:numPr>
      </w:pPr>
      <w:r w:rsidRPr="00EC406E">
        <w:rPr>
          <w:b/>
        </w:rPr>
        <w:t>Result</w:t>
      </w:r>
      <w:r>
        <w:t>: Ratio of male vs female absence in each facility</w:t>
      </w:r>
    </w:p>
    <w:p w:rsidR="004C1AC3" w:rsidRDefault="004C1AC3" w:rsidP="005C7E80">
      <w:pPr>
        <w:pStyle w:val="ListParagraph"/>
        <w:numPr>
          <w:ilvl w:val="3"/>
          <w:numId w:val="18"/>
        </w:numPr>
      </w:pPr>
      <w:r>
        <w:rPr>
          <w:b/>
        </w:rPr>
        <w:t>Query</w:t>
      </w:r>
      <w:r w:rsidRPr="004C1AC3">
        <w:t>:</w:t>
      </w:r>
    </w:p>
    <w:p w:rsidR="00EA63B4" w:rsidRPr="00EA63B4" w:rsidRDefault="00EA63B4" w:rsidP="00EA63B4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EA63B4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EA63B4">
        <w:rPr>
          <w:rFonts w:ascii="Consolas" w:hAnsi="Consolas" w:cs="Consolas"/>
          <w:color w:val="0000FF"/>
          <w:sz w:val="19"/>
          <w:szCs w:val="19"/>
        </w:rPr>
        <w:t xml:space="preserve"> df.FacilityName,sum(case when ds.Gender = 'M' then 1 else 0 end) / </w:t>
      </w:r>
    </w:p>
    <w:p w:rsidR="00EA63B4" w:rsidRPr="00EA63B4" w:rsidRDefault="00EA63B4" w:rsidP="00EA63B4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EA63B4">
        <w:rPr>
          <w:rFonts w:ascii="Consolas" w:hAnsi="Consolas" w:cs="Consolas"/>
          <w:color w:val="0000FF"/>
          <w:sz w:val="19"/>
          <w:szCs w:val="19"/>
        </w:rPr>
        <w:t>sum(</w:t>
      </w:r>
      <w:proofErr w:type="gramEnd"/>
      <w:r w:rsidRPr="00EA63B4">
        <w:rPr>
          <w:rFonts w:ascii="Consolas" w:hAnsi="Consolas" w:cs="Consolas"/>
          <w:color w:val="0000FF"/>
          <w:sz w:val="19"/>
          <w:szCs w:val="19"/>
        </w:rPr>
        <w:t>case when ds.Gender = 'F' then 1 else 0 end)  Ratio from factAbsence fctab inner join dimStudent ds</w:t>
      </w:r>
    </w:p>
    <w:p w:rsidR="00EA63B4" w:rsidRPr="00EA63B4" w:rsidRDefault="00EA63B4" w:rsidP="00EA63B4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EA63B4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EA63B4">
        <w:rPr>
          <w:rFonts w:ascii="Consolas" w:hAnsi="Consolas" w:cs="Consolas"/>
          <w:color w:val="0000FF"/>
          <w:sz w:val="19"/>
          <w:szCs w:val="19"/>
        </w:rPr>
        <w:t xml:space="preserve"> fctab.SISStudentID = ds.SISStudentID inner join dimFacility df</w:t>
      </w:r>
    </w:p>
    <w:p w:rsidR="00EA63B4" w:rsidRPr="00EA63B4" w:rsidRDefault="00EA63B4" w:rsidP="00EA63B4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EA63B4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EA63B4">
        <w:rPr>
          <w:rFonts w:ascii="Consolas" w:hAnsi="Consolas" w:cs="Consolas"/>
          <w:color w:val="0000FF"/>
          <w:sz w:val="19"/>
          <w:szCs w:val="19"/>
        </w:rPr>
        <w:t xml:space="preserve"> fctab.FacilityID = df.FacilityID</w:t>
      </w:r>
    </w:p>
    <w:p w:rsidR="004C1AC3" w:rsidRPr="00A05BBA" w:rsidRDefault="00EA63B4" w:rsidP="00EA63B4">
      <w:pPr>
        <w:pStyle w:val="ListParagraph"/>
        <w:ind w:left="2880"/>
      </w:pPr>
      <w:proofErr w:type="gramStart"/>
      <w:r w:rsidRPr="00EA63B4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EA63B4">
        <w:rPr>
          <w:rFonts w:ascii="Consolas" w:hAnsi="Consolas" w:cs="Consolas"/>
          <w:color w:val="0000FF"/>
          <w:sz w:val="19"/>
          <w:szCs w:val="19"/>
        </w:rPr>
        <w:t xml:space="preserve"> by df.FacilityName</w:t>
      </w:r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2" w:name="_Toc448063617"/>
      <w:r w:rsidRPr="00A05BBA">
        <w:t>Discipline Behavior</w:t>
      </w:r>
      <w:bookmarkEnd w:id="2"/>
      <w:r w:rsidRPr="00A05BBA">
        <w:t xml:space="preserve"> </w:t>
      </w:r>
    </w:p>
    <w:p w:rsidR="00E75C50" w:rsidRDefault="000245EA" w:rsidP="005C7E80">
      <w:pPr>
        <w:pStyle w:val="ListParagraph"/>
        <w:numPr>
          <w:ilvl w:val="0"/>
          <w:numId w:val="2"/>
        </w:numPr>
        <w:ind w:left="2250"/>
      </w:pPr>
      <w:r>
        <w:t>What is the total nu</w:t>
      </w:r>
      <w:r w:rsidR="00E75C50" w:rsidRPr="00A05BBA">
        <w:t xml:space="preserve">mber of student </w:t>
      </w:r>
      <w:r w:rsidR="00FF6946">
        <w:t xml:space="preserve">who got </w:t>
      </w:r>
      <w:r w:rsidR="00FF6946" w:rsidRPr="00FF6946">
        <w:t>ADMINISTRATIVE DET</w:t>
      </w:r>
      <w:r w:rsidR="00221611">
        <w:t>ENTION</w:t>
      </w:r>
      <w:r>
        <w:t>?</w:t>
      </w:r>
    </w:p>
    <w:p w:rsidR="0005101B" w:rsidRDefault="00B6291B" w:rsidP="005C7E80">
      <w:pPr>
        <w:pStyle w:val="ListParagraph"/>
        <w:numPr>
          <w:ilvl w:val="1"/>
          <w:numId w:val="19"/>
        </w:numPr>
        <w:ind w:left="2880"/>
      </w:pPr>
      <w:r w:rsidRPr="0005101B">
        <w:rPr>
          <w:b/>
        </w:rPr>
        <w:t>Query Description :</w:t>
      </w:r>
      <w:r>
        <w:t xml:space="preserve"> You have been asked to create a query that returns the</w:t>
      </w:r>
      <w:r w:rsidR="0005101B">
        <w:t xml:space="preserve"> number of students </w:t>
      </w:r>
      <w:r w:rsidR="00FF6946">
        <w:t>who got Administrative Detention</w:t>
      </w:r>
      <w:r w:rsidR="0005101B">
        <w:t xml:space="preserve"> till now</w:t>
      </w:r>
      <w:r>
        <w:t xml:space="preserve"> </w:t>
      </w:r>
    </w:p>
    <w:p w:rsidR="00A71ECF" w:rsidRPr="00A71ECF" w:rsidRDefault="00B6291B" w:rsidP="00DC360A">
      <w:pPr>
        <w:pStyle w:val="ListParagraph"/>
        <w:numPr>
          <w:ilvl w:val="1"/>
          <w:numId w:val="19"/>
        </w:numPr>
        <w:ind w:left="2880"/>
        <w:rPr>
          <w:b/>
        </w:rPr>
      </w:pPr>
      <w:r w:rsidRPr="00A71ECF">
        <w:rPr>
          <w:b/>
        </w:rPr>
        <w:t>Type:</w:t>
      </w:r>
      <w:r>
        <w:t xml:space="preserve"> Select/</w:t>
      </w:r>
      <w:r w:rsidR="0005101B">
        <w:t>Aggregate Function(Count)</w:t>
      </w:r>
      <w:r>
        <w:t>/Where/inner join</w:t>
      </w:r>
    </w:p>
    <w:p w:rsidR="00B6291B" w:rsidRPr="00A71ECF" w:rsidRDefault="00B6291B" w:rsidP="00DC360A">
      <w:pPr>
        <w:pStyle w:val="ListParagraph"/>
        <w:numPr>
          <w:ilvl w:val="1"/>
          <w:numId w:val="19"/>
        </w:numPr>
        <w:ind w:left="2880"/>
        <w:rPr>
          <w:b/>
        </w:rPr>
      </w:pPr>
      <w:r w:rsidRPr="00A71ECF">
        <w:rPr>
          <w:b/>
        </w:rPr>
        <w:t xml:space="preserve">Tables Involved: </w:t>
      </w:r>
      <w:r w:rsidR="0005101B">
        <w:t>FactDicipline. dimDiciplineActionCode</w:t>
      </w:r>
    </w:p>
    <w:p w:rsidR="00B6291B" w:rsidRDefault="00B6291B" w:rsidP="005C7E80">
      <w:pPr>
        <w:pStyle w:val="ListParagraph"/>
        <w:numPr>
          <w:ilvl w:val="1"/>
          <w:numId w:val="19"/>
        </w:numPr>
        <w:ind w:left="2880"/>
      </w:pPr>
      <w:r w:rsidRPr="00EC406E">
        <w:rPr>
          <w:b/>
        </w:rPr>
        <w:t>Result</w:t>
      </w:r>
      <w:r>
        <w:t xml:space="preserve">: </w:t>
      </w:r>
      <w:r w:rsidR="00FF6946">
        <w:t>Count of students who got Administrative Detention</w:t>
      </w:r>
    </w:p>
    <w:p w:rsidR="006F0387" w:rsidRDefault="006F0387" w:rsidP="005C7E80">
      <w:pPr>
        <w:pStyle w:val="ListParagraph"/>
        <w:numPr>
          <w:ilvl w:val="1"/>
          <w:numId w:val="19"/>
        </w:numPr>
        <w:ind w:left="2880"/>
      </w:pPr>
      <w:r>
        <w:rPr>
          <w:b/>
        </w:rPr>
        <w:t>Query</w:t>
      </w:r>
      <w:r w:rsidRPr="006F0387">
        <w:t>:</w:t>
      </w:r>
    </w:p>
    <w:p w:rsidR="00EA63B4" w:rsidRPr="00EA63B4" w:rsidRDefault="00EA63B4" w:rsidP="00EA63B4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EA63B4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EA63B4">
        <w:rPr>
          <w:rFonts w:ascii="Consolas" w:hAnsi="Consolas" w:cs="Consolas"/>
          <w:color w:val="0000FF"/>
          <w:sz w:val="19"/>
          <w:szCs w:val="19"/>
        </w:rPr>
        <w:t xml:space="preserve"> count(fd.SISStudentID) TotalStudents from factDicipline fd inner join dimDisciplineActionCode dda</w:t>
      </w:r>
    </w:p>
    <w:p w:rsidR="00EA63B4" w:rsidRPr="00EA63B4" w:rsidRDefault="00EA63B4" w:rsidP="00EA63B4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EA63B4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EA63B4">
        <w:rPr>
          <w:rFonts w:ascii="Consolas" w:hAnsi="Consolas" w:cs="Consolas"/>
          <w:color w:val="0000FF"/>
          <w:sz w:val="19"/>
          <w:szCs w:val="19"/>
        </w:rPr>
        <w:t xml:space="preserve"> fd.DisciplineActionCodeID = dda.DisciplineActionCodeID</w:t>
      </w:r>
    </w:p>
    <w:p w:rsidR="006F0387" w:rsidRPr="00A05BBA" w:rsidRDefault="00EA63B4" w:rsidP="00EA63B4">
      <w:pPr>
        <w:pStyle w:val="ListParagraph"/>
        <w:ind w:left="2880"/>
      </w:pPr>
      <w:proofErr w:type="gramStart"/>
      <w:r w:rsidRPr="00EA63B4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EA63B4">
        <w:rPr>
          <w:rFonts w:ascii="Consolas" w:hAnsi="Consolas" w:cs="Consolas"/>
          <w:color w:val="0000FF"/>
          <w:sz w:val="19"/>
          <w:szCs w:val="19"/>
        </w:rPr>
        <w:t xml:space="preserve"> trim(dda.DisciplineActionDesc) = 'ADMINISTRATIVE DETENTION'</w:t>
      </w:r>
    </w:p>
    <w:p w:rsidR="00E75C50" w:rsidRDefault="000245EA" w:rsidP="00A71ECF">
      <w:pPr>
        <w:pStyle w:val="ListParagraph"/>
        <w:numPr>
          <w:ilvl w:val="0"/>
          <w:numId w:val="2"/>
        </w:numPr>
      </w:pPr>
      <w:r>
        <w:t>What is the total n</w:t>
      </w:r>
      <w:r w:rsidR="00E75C50" w:rsidRPr="00A05BBA">
        <w:t>umber of stude</w:t>
      </w:r>
      <w:r w:rsidR="00B17C40">
        <w:t xml:space="preserve">nt </w:t>
      </w:r>
      <w:r w:rsidR="0057477B">
        <w:t>given 5 Day letter</w:t>
      </w:r>
      <w:r w:rsidR="00B17C40">
        <w:t xml:space="preserve"> due to </w:t>
      </w:r>
      <w:r w:rsidR="00A71ECF" w:rsidRPr="00A71ECF">
        <w:t>MULT CLASSROOM OFFENSES, PARENT NOTIFIED</w:t>
      </w:r>
      <w:r w:rsidR="0057477B">
        <w:t>?</w:t>
      </w:r>
    </w:p>
    <w:p w:rsidR="00A71ECF" w:rsidRDefault="0005101B" w:rsidP="00A71ECF">
      <w:pPr>
        <w:pStyle w:val="ListParagraph"/>
        <w:numPr>
          <w:ilvl w:val="0"/>
          <w:numId w:val="20"/>
        </w:numPr>
      </w:pPr>
      <w:r w:rsidRPr="00A71ECF">
        <w:rPr>
          <w:b/>
        </w:rPr>
        <w:t>Query Description :</w:t>
      </w:r>
      <w:r>
        <w:t xml:space="preserve"> You have been asked to create a query that returns the</w:t>
      </w:r>
      <w:r w:rsidR="0057477B">
        <w:t xml:space="preserve"> number of students who were </w:t>
      </w:r>
      <w:r w:rsidR="00FF6946">
        <w:t>given 5 Day letter</w:t>
      </w:r>
      <w:r w:rsidR="0057477B">
        <w:t xml:space="preserve"> due to </w:t>
      </w:r>
      <w:r>
        <w:t xml:space="preserve"> </w:t>
      </w:r>
      <w:r w:rsidR="00A71ECF" w:rsidRPr="00A71ECF">
        <w:t>MULT CLASSROOM OFFENSES, PARENT NOTIFIED</w:t>
      </w:r>
    </w:p>
    <w:p w:rsidR="00A71ECF" w:rsidRPr="00A71ECF" w:rsidRDefault="0005101B" w:rsidP="00DC360A">
      <w:pPr>
        <w:pStyle w:val="ListParagraph"/>
        <w:numPr>
          <w:ilvl w:val="0"/>
          <w:numId w:val="20"/>
        </w:numPr>
        <w:rPr>
          <w:b/>
        </w:rPr>
      </w:pPr>
      <w:r w:rsidRPr="00A71ECF">
        <w:rPr>
          <w:b/>
        </w:rPr>
        <w:t>Type:</w:t>
      </w:r>
      <w:r>
        <w:t xml:space="preserve"> Select/Aggregate Function(Count)/Where/inner join</w:t>
      </w:r>
    </w:p>
    <w:p w:rsidR="00A71ECF" w:rsidRPr="00A71ECF" w:rsidRDefault="0005101B" w:rsidP="00DC360A">
      <w:pPr>
        <w:pStyle w:val="ListParagraph"/>
        <w:numPr>
          <w:ilvl w:val="0"/>
          <w:numId w:val="20"/>
        </w:numPr>
        <w:rPr>
          <w:b/>
        </w:rPr>
      </w:pPr>
      <w:r w:rsidRPr="00A71ECF">
        <w:rPr>
          <w:b/>
        </w:rPr>
        <w:t xml:space="preserve">Tables Involved: </w:t>
      </w:r>
      <w:r>
        <w:t>FactD</w:t>
      </w:r>
      <w:r w:rsidR="0057477B">
        <w:t>icipline. dimDiciplineActionCod</w:t>
      </w:r>
      <w:r w:rsidR="00FF6946">
        <w:t>e, dimDiciplineEventCode</w:t>
      </w:r>
    </w:p>
    <w:p w:rsidR="00A71ECF" w:rsidRPr="00A71ECF" w:rsidRDefault="0005101B" w:rsidP="00A71ECF">
      <w:pPr>
        <w:pStyle w:val="ListParagraph"/>
        <w:numPr>
          <w:ilvl w:val="0"/>
          <w:numId w:val="20"/>
        </w:numPr>
        <w:rPr>
          <w:b/>
        </w:rPr>
      </w:pPr>
      <w:r w:rsidRPr="00A71ECF">
        <w:rPr>
          <w:b/>
        </w:rPr>
        <w:t>Result</w:t>
      </w:r>
      <w:r>
        <w:t>: Count of students w</w:t>
      </w:r>
      <w:r w:rsidR="00FF6946">
        <w:t xml:space="preserve">ho got 5 Day letter due to </w:t>
      </w:r>
      <w:r w:rsidR="00A71ECF" w:rsidRPr="00A71ECF">
        <w:t>MULT CLASSROOM OFFENSES, PARENT NOTIFIED</w:t>
      </w:r>
    </w:p>
    <w:p w:rsidR="00A71ECF" w:rsidRDefault="00A71ECF" w:rsidP="00A71ECF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Query:</w:t>
      </w:r>
    </w:p>
    <w:p w:rsidR="00EA63B4" w:rsidRPr="00EA63B4" w:rsidRDefault="00EA63B4" w:rsidP="00EA63B4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EA63B4"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proofErr w:type="gramEnd"/>
      <w:r w:rsidRPr="00EA63B4">
        <w:rPr>
          <w:rFonts w:ascii="Consolas" w:hAnsi="Consolas" w:cs="Consolas"/>
          <w:color w:val="0000FF"/>
          <w:sz w:val="19"/>
          <w:szCs w:val="19"/>
        </w:rPr>
        <w:t xml:space="preserve"> count(fd.SISStudentID) TotalStudents from factDicipline fd inner join dimDisciplineActionCode dda</w:t>
      </w:r>
    </w:p>
    <w:p w:rsidR="00EA63B4" w:rsidRPr="00EA63B4" w:rsidRDefault="00EA63B4" w:rsidP="00EA63B4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EA63B4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EA63B4">
        <w:rPr>
          <w:rFonts w:ascii="Consolas" w:hAnsi="Consolas" w:cs="Consolas"/>
          <w:color w:val="0000FF"/>
          <w:sz w:val="19"/>
          <w:szCs w:val="19"/>
        </w:rPr>
        <w:t xml:space="preserve"> fd.DisciplineActionCodeID = dda.DisciplineActionCodeID</w:t>
      </w:r>
    </w:p>
    <w:p w:rsidR="00EA63B4" w:rsidRPr="00EA63B4" w:rsidRDefault="00EA63B4" w:rsidP="00EA63B4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EA63B4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EA63B4">
        <w:rPr>
          <w:rFonts w:ascii="Consolas" w:hAnsi="Consolas" w:cs="Consolas"/>
          <w:color w:val="0000FF"/>
          <w:sz w:val="19"/>
          <w:szCs w:val="19"/>
        </w:rPr>
        <w:t xml:space="preserve"> join dimDisciplineEventCode dde on fd.DisciplineEventCodeID = dde.DisciplineEventCodeID</w:t>
      </w:r>
    </w:p>
    <w:p w:rsidR="00A71ECF" w:rsidRPr="00A71ECF" w:rsidRDefault="00EA63B4" w:rsidP="00EA63B4">
      <w:pPr>
        <w:pStyle w:val="ListParagraph"/>
        <w:ind w:left="2880"/>
        <w:rPr>
          <w:b/>
        </w:rPr>
      </w:pPr>
      <w:proofErr w:type="gramStart"/>
      <w:r w:rsidRPr="00EA63B4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EA63B4">
        <w:rPr>
          <w:rFonts w:ascii="Consolas" w:hAnsi="Consolas" w:cs="Consolas"/>
          <w:color w:val="0000FF"/>
          <w:sz w:val="19"/>
          <w:szCs w:val="19"/>
        </w:rPr>
        <w:t xml:space="preserve"> trim(dda.DisciplineActionDesc) = '5 DAY LETTER' and trim(dde.DisciplineEventDesc) = '''MULT CLASSROOM OFFENSES'</w:t>
      </w:r>
    </w:p>
    <w:p w:rsidR="00E75C50" w:rsidRDefault="000245EA" w:rsidP="00A71ECF">
      <w:pPr>
        <w:pStyle w:val="ListParagraph"/>
        <w:numPr>
          <w:ilvl w:val="0"/>
          <w:numId w:val="2"/>
        </w:numPr>
      </w:pPr>
      <w:r>
        <w:t>What is the total n</w:t>
      </w:r>
      <w:r w:rsidR="00E75C50" w:rsidRPr="00A05BBA">
        <w:t xml:space="preserve">umber of student </w:t>
      </w:r>
      <w:r w:rsidR="009B1D12">
        <w:t>given counseling due to Aggressive Behavior</w:t>
      </w:r>
      <w:r>
        <w:t>?</w:t>
      </w:r>
    </w:p>
    <w:p w:rsidR="00FF6946" w:rsidRPr="00FF6946" w:rsidRDefault="00FF6946" w:rsidP="005C7E80">
      <w:pPr>
        <w:pStyle w:val="ListParagraph"/>
        <w:numPr>
          <w:ilvl w:val="0"/>
          <w:numId w:val="21"/>
        </w:numPr>
      </w:pPr>
      <w:r w:rsidRPr="00FF6946">
        <w:rPr>
          <w:b/>
        </w:rPr>
        <w:t>Query Description :</w:t>
      </w:r>
      <w:r>
        <w:t xml:space="preserve"> You have been asked to create a query that returns the number of students who were given </w:t>
      </w:r>
      <w:r w:rsidR="009B1D12">
        <w:t>Counselling</w:t>
      </w:r>
      <w:r>
        <w:t xml:space="preserve"> due to  </w:t>
      </w:r>
      <w:r w:rsidR="009B1D12">
        <w:t xml:space="preserve">Aggressive </w:t>
      </w:r>
      <w:r w:rsidRPr="00FF6946">
        <w:rPr>
          <w:b/>
        </w:rPr>
        <w:t xml:space="preserve"> </w:t>
      </w:r>
      <w:r w:rsidR="009B1D12" w:rsidRPr="009B1D12">
        <w:t>Behavior</w:t>
      </w:r>
    </w:p>
    <w:p w:rsidR="00A71ECF" w:rsidRPr="00A71ECF" w:rsidRDefault="00FF6946" w:rsidP="00DC360A">
      <w:pPr>
        <w:pStyle w:val="ListParagraph"/>
        <w:numPr>
          <w:ilvl w:val="0"/>
          <w:numId w:val="21"/>
        </w:numPr>
        <w:rPr>
          <w:b/>
        </w:rPr>
      </w:pPr>
      <w:r w:rsidRPr="00A71ECF">
        <w:rPr>
          <w:b/>
        </w:rPr>
        <w:t>Type:</w:t>
      </w:r>
      <w:r>
        <w:t xml:space="preserve"> Select/Aggregate Function(Count)/Where/inner join</w:t>
      </w:r>
    </w:p>
    <w:p w:rsidR="00FF6946" w:rsidRPr="00A71ECF" w:rsidRDefault="00FF6946" w:rsidP="00DC360A">
      <w:pPr>
        <w:pStyle w:val="ListParagraph"/>
        <w:numPr>
          <w:ilvl w:val="0"/>
          <w:numId w:val="21"/>
        </w:numPr>
        <w:rPr>
          <w:b/>
        </w:rPr>
      </w:pPr>
      <w:r w:rsidRPr="00A71ECF">
        <w:rPr>
          <w:b/>
        </w:rPr>
        <w:t xml:space="preserve">Tables Involved: </w:t>
      </w:r>
      <w:r>
        <w:t>FactDicipline. dimDiciplineActionCode, dimDiciplineEventCode</w:t>
      </w:r>
    </w:p>
    <w:p w:rsidR="00FF6946" w:rsidRDefault="00FF6946" w:rsidP="005C7E80">
      <w:pPr>
        <w:pStyle w:val="ListParagraph"/>
        <w:numPr>
          <w:ilvl w:val="0"/>
          <w:numId w:val="21"/>
        </w:numPr>
      </w:pPr>
      <w:r w:rsidRPr="0005101B">
        <w:rPr>
          <w:b/>
        </w:rPr>
        <w:t>Result</w:t>
      </w:r>
      <w:r>
        <w:t>: Count of students w</w:t>
      </w:r>
      <w:r w:rsidR="009B1D12">
        <w:t>ho need counseling</w:t>
      </w:r>
      <w:r>
        <w:t xml:space="preserve"> due to </w:t>
      </w:r>
      <w:r w:rsidR="009B1D12">
        <w:t>Aggressive Behavior</w:t>
      </w:r>
    </w:p>
    <w:p w:rsidR="00A71ECF" w:rsidRDefault="00A71ECF" w:rsidP="005C7E80">
      <w:pPr>
        <w:pStyle w:val="ListParagraph"/>
        <w:numPr>
          <w:ilvl w:val="0"/>
          <w:numId w:val="21"/>
        </w:numPr>
      </w:pPr>
      <w:r>
        <w:rPr>
          <w:b/>
        </w:rPr>
        <w:t>Query</w:t>
      </w:r>
      <w:r w:rsidRPr="00A71ECF">
        <w:t>:</w:t>
      </w:r>
    </w:p>
    <w:p w:rsidR="00CC72C2" w:rsidRPr="00CC72C2" w:rsidRDefault="00CC72C2" w:rsidP="00CC72C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count(fd.SISStudentID) TotalStudents from factDicipline fd inner join dimDisciplineActionCode dda</w:t>
      </w:r>
    </w:p>
    <w:p w:rsidR="00CC72C2" w:rsidRPr="00CC72C2" w:rsidRDefault="00CC72C2" w:rsidP="00CC72C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fd.DisciplineActionCodeID = dda.DisciplineActionCodeID</w:t>
      </w:r>
    </w:p>
    <w:p w:rsidR="00CC72C2" w:rsidRPr="00CC72C2" w:rsidRDefault="00CC72C2" w:rsidP="00CC72C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join dimDisciplineEventCode dde on fd.DisciplineEventCodeID = dde.DisciplineEventCodeID</w:t>
      </w:r>
    </w:p>
    <w:p w:rsidR="00CC72C2" w:rsidRPr="00CC72C2" w:rsidRDefault="00CC72C2" w:rsidP="00CC72C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trim(dda.DisciplineActionDesc) = 'COUNSELING' and trim(dde.DisciplineEventDesc) = 'AGGRESSIVE BEHAVIOR'</w:t>
      </w:r>
    </w:p>
    <w:p w:rsidR="00A71ECF" w:rsidRPr="00A05BBA" w:rsidRDefault="00A71ECF" w:rsidP="00A71ECF">
      <w:pPr>
        <w:pStyle w:val="ListParagraph"/>
        <w:ind w:left="2880"/>
      </w:pPr>
    </w:p>
    <w:p w:rsidR="00E75C50" w:rsidRDefault="000245EA" w:rsidP="005C7E80">
      <w:pPr>
        <w:pStyle w:val="ListParagraph"/>
        <w:numPr>
          <w:ilvl w:val="0"/>
          <w:numId w:val="2"/>
        </w:numPr>
        <w:ind w:firstLine="90"/>
      </w:pPr>
      <w:r>
        <w:t>What is the count</w:t>
      </w:r>
      <w:r w:rsidR="00E75C50" w:rsidRPr="00A05BBA">
        <w:t xml:space="preserve"> of student for each disciplinary action</w:t>
      </w:r>
      <w:r>
        <w:t>?</w:t>
      </w:r>
      <w:r w:rsidR="00E75C50" w:rsidRPr="00A05BBA">
        <w:t xml:space="preserve"> </w:t>
      </w:r>
    </w:p>
    <w:p w:rsidR="009B1D12" w:rsidRPr="00FF6946" w:rsidRDefault="009B1D12" w:rsidP="005C7E80">
      <w:pPr>
        <w:pStyle w:val="ListParagraph"/>
        <w:numPr>
          <w:ilvl w:val="0"/>
          <w:numId w:val="22"/>
        </w:numPr>
      </w:pPr>
      <w:r w:rsidRPr="00FF6946">
        <w:rPr>
          <w:b/>
        </w:rPr>
        <w:t>Query Description :</w:t>
      </w:r>
      <w:r>
        <w:t xml:space="preserve"> You have been asked to create a query that returns</w:t>
      </w:r>
      <w:r w:rsidR="00C82F80">
        <w:t xml:space="preserve"> the count of students for each disciplinary action</w:t>
      </w:r>
    </w:p>
    <w:p w:rsidR="009B1D12" w:rsidRDefault="009B1D12" w:rsidP="005C7E80">
      <w:pPr>
        <w:pStyle w:val="ListParagraph"/>
        <w:numPr>
          <w:ilvl w:val="0"/>
          <w:numId w:val="22"/>
        </w:numPr>
      </w:pPr>
      <w:r w:rsidRPr="00FF6946">
        <w:rPr>
          <w:b/>
        </w:rPr>
        <w:t>Type:</w:t>
      </w:r>
      <w:r>
        <w:t xml:space="preserve"> Select/Aggregate Function(Count)/</w:t>
      </w:r>
      <w:r w:rsidR="00DC360A">
        <w:t>inner join/</w:t>
      </w:r>
      <w:r>
        <w:t>Group by(DiciplineActionCode)</w:t>
      </w:r>
    </w:p>
    <w:p w:rsidR="009B1D12" w:rsidRPr="0005101B" w:rsidRDefault="009B1D12" w:rsidP="005C7E80">
      <w:pPr>
        <w:pStyle w:val="ListParagraph"/>
        <w:numPr>
          <w:ilvl w:val="0"/>
          <w:numId w:val="22"/>
        </w:numPr>
        <w:rPr>
          <w:b/>
        </w:rPr>
      </w:pPr>
      <w:r w:rsidRPr="0005101B">
        <w:rPr>
          <w:b/>
        </w:rPr>
        <w:t xml:space="preserve">Tables Involved: </w:t>
      </w:r>
      <w:r>
        <w:t>FactD</w:t>
      </w:r>
      <w:r w:rsidR="00C82F80">
        <w:t>icipline</w:t>
      </w:r>
      <w:r w:rsidR="00DC360A">
        <w:t>,</w:t>
      </w:r>
      <w:r w:rsidR="00DC360A" w:rsidRPr="00DC360A">
        <w:t xml:space="preserve"> </w:t>
      </w:r>
      <w:r w:rsidR="00DC360A">
        <w:t>dimDiciplineActionCode</w:t>
      </w:r>
    </w:p>
    <w:p w:rsidR="009B1D12" w:rsidRDefault="009B1D12" w:rsidP="005C7E80">
      <w:pPr>
        <w:pStyle w:val="ListParagraph"/>
        <w:numPr>
          <w:ilvl w:val="0"/>
          <w:numId w:val="22"/>
        </w:numPr>
      </w:pPr>
      <w:r w:rsidRPr="0005101B">
        <w:rPr>
          <w:b/>
        </w:rPr>
        <w:t>Result</w:t>
      </w:r>
      <w:r>
        <w:t xml:space="preserve">: </w:t>
      </w:r>
      <w:r w:rsidR="00C82F80">
        <w:t>Count of students for each disciplinary action</w:t>
      </w:r>
    </w:p>
    <w:p w:rsidR="00DC360A" w:rsidRDefault="00DC360A" w:rsidP="005C7E80">
      <w:pPr>
        <w:pStyle w:val="ListParagraph"/>
        <w:numPr>
          <w:ilvl w:val="0"/>
          <w:numId w:val="22"/>
        </w:numPr>
      </w:pPr>
      <w:r>
        <w:rPr>
          <w:b/>
        </w:rPr>
        <w:t>Query</w:t>
      </w:r>
      <w:r w:rsidRPr="00DC360A">
        <w:t>:</w:t>
      </w:r>
    </w:p>
    <w:p w:rsidR="00CC72C2" w:rsidRPr="00CC72C2" w:rsidRDefault="00CC72C2" w:rsidP="00CC72C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count(fd.SISStudentID) TotalStudents, dda.DisciplineActionDesc DisciplineAction from factDicipline fd inner join dimDisciplineActionCode dda</w:t>
      </w:r>
    </w:p>
    <w:p w:rsidR="00CC72C2" w:rsidRPr="00CC72C2" w:rsidRDefault="00CC72C2" w:rsidP="00CC72C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fd.DisciplineActionCodeID = dda.DisciplineActionCodeID</w:t>
      </w:r>
    </w:p>
    <w:p w:rsidR="00DC360A" w:rsidRPr="00DC360A" w:rsidRDefault="00CC72C2" w:rsidP="00CC72C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by dda.DisciplineActionDesc</w:t>
      </w:r>
    </w:p>
    <w:p w:rsidR="00DC360A" w:rsidRPr="00A05BBA" w:rsidRDefault="00DC360A" w:rsidP="00DC360A">
      <w:pPr>
        <w:pStyle w:val="ListParagraph"/>
        <w:ind w:left="2880"/>
      </w:pPr>
    </w:p>
    <w:p w:rsidR="009B1D12" w:rsidRPr="00A05BBA" w:rsidRDefault="009B1D12" w:rsidP="009B1D12">
      <w:pPr>
        <w:pStyle w:val="ListParagraph"/>
        <w:ind w:left="1890"/>
      </w:pPr>
    </w:p>
    <w:p w:rsidR="00E75C50" w:rsidRPr="00CC72C2" w:rsidRDefault="000245EA" w:rsidP="005C7E80">
      <w:pPr>
        <w:pStyle w:val="ListParagraph"/>
        <w:numPr>
          <w:ilvl w:val="0"/>
          <w:numId w:val="2"/>
        </w:numPr>
        <w:ind w:firstLine="90"/>
        <w:rPr>
          <w:highlight w:val="yellow"/>
        </w:rPr>
      </w:pPr>
      <w:r w:rsidRPr="00CC72C2">
        <w:rPr>
          <w:highlight w:val="yellow"/>
        </w:rPr>
        <w:t>Which is the m</w:t>
      </w:r>
      <w:r w:rsidR="00E75C50" w:rsidRPr="00CC72C2">
        <w:rPr>
          <w:highlight w:val="yellow"/>
        </w:rPr>
        <w:t>ost occurring disciplinary violation act</w:t>
      </w:r>
      <w:r w:rsidRPr="00CC72C2">
        <w:rPr>
          <w:highlight w:val="yellow"/>
        </w:rPr>
        <w:t>?</w:t>
      </w:r>
    </w:p>
    <w:p w:rsidR="00C82F80" w:rsidRPr="00FF6946" w:rsidRDefault="00C82F80" w:rsidP="005C7E80">
      <w:pPr>
        <w:pStyle w:val="ListParagraph"/>
        <w:numPr>
          <w:ilvl w:val="0"/>
          <w:numId w:val="23"/>
        </w:numPr>
      </w:pPr>
      <w:r w:rsidRPr="00FF6946">
        <w:rPr>
          <w:b/>
        </w:rPr>
        <w:t xml:space="preserve">Query </w:t>
      </w:r>
      <w:r w:rsidR="00F13B96" w:rsidRPr="00FF6946">
        <w:rPr>
          <w:b/>
        </w:rPr>
        <w:t>Description:</w:t>
      </w:r>
      <w:r>
        <w:t xml:space="preserve"> You have been asked to create a query that returns the name of most occurring disciplinary action.</w:t>
      </w:r>
    </w:p>
    <w:p w:rsidR="00C82F80" w:rsidRDefault="00C82F80" w:rsidP="005C7E80">
      <w:pPr>
        <w:pStyle w:val="ListParagraph"/>
        <w:numPr>
          <w:ilvl w:val="0"/>
          <w:numId w:val="23"/>
        </w:numPr>
      </w:pPr>
      <w:r w:rsidRPr="00FF6946">
        <w:rPr>
          <w:b/>
        </w:rPr>
        <w:t>Type:</w:t>
      </w:r>
      <w:r w:rsidR="001921A1">
        <w:t xml:space="preserve"> Select</w:t>
      </w:r>
      <w:r>
        <w:t>/</w:t>
      </w:r>
      <w:r w:rsidR="006A7A79">
        <w:t>Inner Join</w:t>
      </w:r>
      <w:r w:rsidR="001B3266">
        <w:t>/having Aggregate Function(Count)</w:t>
      </w:r>
      <w:r w:rsidR="006A7A79">
        <w:t>/</w:t>
      </w:r>
      <w:r>
        <w:t>Group by(DiciplineActionCode)</w:t>
      </w:r>
      <w:r w:rsidR="00F13B96">
        <w:t>/Order by desc/Limit 1</w:t>
      </w:r>
    </w:p>
    <w:p w:rsidR="00C82F80" w:rsidRPr="0005101B" w:rsidRDefault="00C82F80" w:rsidP="005C7E80">
      <w:pPr>
        <w:pStyle w:val="ListParagraph"/>
        <w:numPr>
          <w:ilvl w:val="0"/>
          <w:numId w:val="23"/>
        </w:numPr>
        <w:rPr>
          <w:b/>
        </w:rPr>
      </w:pPr>
      <w:r w:rsidRPr="0005101B">
        <w:rPr>
          <w:b/>
        </w:rPr>
        <w:lastRenderedPageBreak/>
        <w:t xml:space="preserve">Tables Involved: </w:t>
      </w:r>
      <w:r>
        <w:t>FactDicipline</w:t>
      </w:r>
      <w:r w:rsidR="00F13B96">
        <w:t xml:space="preserve">, </w:t>
      </w:r>
      <w:r w:rsidR="002966AD">
        <w:t>dimDiscipline</w:t>
      </w:r>
      <w:r w:rsidR="00F13B96">
        <w:t>ActionCode</w:t>
      </w:r>
    </w:p>
    <w:p w:rsidR="00C82F80" w:rsidRDefault="00C82F80" w:rsidP="005C7E80">
      <w:pPr>
        <w:pStyle w:val="ListParagraph"/>
        <w:numPr>
          <w:ilvl w:val="0"/>
          <w:numId w:val="23"/>
        </w:numPr>
      </w:pPr>
      <w:r w:rsidRPr="0005101B">
        <w:rPr>
          <w:b/>
        </w:rPr>
        <w:t>Result</w:t>
      </w:r>
      <w:r>
        <w:t xml:space="preserve">: </w:t>
      </w:r>
      <w:r w:rsidR="00F13B96">
        <w:t>Name of most occurring disciplinary action</w:t>
      </w:r>
    </w:p>
    <w:p w:rsidR="00DC360A" w:rsidRDefault="00DC360A" w:rsidP="005C7E80">
      <w:pPr>
        <w:pStyle w:val="ListParagraph"/>
        <w:numPr>
          <w:ilvl w:val="0"/>
          <w:numId w:val="23"/>
        </w:numPr>
      </w:pPr>
      <w:r>
        <w:rPr>
          <w:b/>
        </w:rPr>
        <w:t>Query</w:t>
      </w:r>
      <w:r w:rsidRPr="00DC360A">
        <w:t>:</w:t>
      </w:r>
    </w:p>
    <w:p w:rsidR="00CC72C2" w:rsidRPr="00CC72C2" w:rsidRDefault="00CC72C2" w:rsidP="00CC72C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* from (select count(fd.SISStudentID) TotalStudents, dda.DisciplineActionDesc DisciplineAction from factDicipline fd inner join dimDisciplineActionCode dda</w:t>
      </w:r>
    </w:p>
    <w:p w:rsidR="00CC72C2" w:rsidRPr="00CC72C2" w:rsidRDefault="00CC72C2" w:rsidP="00CC72C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fd.DisciplineActionCodeID = dda.DisciplineActionCodeID</w:t>
      </w:r>
    </w:p>
    <w:p w:rsidR="00CC72C2" w:rsidRPr="00CC72C2" w:rsidRDefault="00CC72C2" w:rsidP="00CC72C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by dda.DisciplineActionDesc</w:t>
      </w:r>
    </w:p>
    <w:p w:rsidR="00DC360A" w:rsidRPr="00A05BBA" w:rsidRDefault="00CC72C2" w:rsidP="00CC72C2">
      <w:pPr>
        <w:pStyle w:val="ListParagraph"/>
        <w:ind w:left="2880"/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by TotalStudents desc) where rownum = 1</w:t>
      </w:r>
    </w:p>
    <w:p w:rsidR="00C82F80" w:rsidRPr="00A05BBA" w:rsidRDefault="00C82F80" w:rsidP="00C82F80">
      <w:pPr>
        <w:pStyle w:val="ListParagraph"/>
        <w:ind w:left="1890"/>
      </w:pPr>
    </w:p>
    <w:p w:rsidR="00E75C50" w:rsidRDefault="000245EA" w:rsidP="005C7E80">
      <w:pPr>
        <w:pStyle w:val="ListParagraph"/>
        <w:numPr>
          <w:ilvl w:val="0"/>
          <w:numId w:val="2"/>
        </w:numPr>
        <w:ind w:firstLine="90"/>
      </w:pPr>
      <w:r>
        <w:t>Who is the m</w:t>
      </w:r>
      <w:r w:rsidR="00E75C50" w:rsidRPr="00A05BBA">
        <w:t>ost active staff to take disciplinary action</w:t>
      </w:r>
      <w:r>
        <w:t>?</w:t>
      </w:r>
    </w:p>
    <w:p w:rsidR="00F13B96" w:rsidRPr="00FF6946" w:rsidRDefault="00F13B96" w:rsidP="005C7E80">
      <w:pPr>
        <w:pStyle w:val="ListParagraph"/>
        <w:numPr>
          <w:ilvl w:val="0"/>
          <w:numId w:val="24"/>
        </w:numPr>
      </w:pPr>
      <w:r w:rsidRPr="00F13B96">
        <w:rPr>
          <w:b/>
        </w:rPr>
        <w:t>Query Description:</w:t>
      </w:r>
      <w:r>
        <w:t xml:space="preserve"> You have been asked to create a query that returns the name of staff who took maximum disciplinary action</w:t>
      </w:r>
    </w:p>
    <w:p w:rsidR="00F13B96" w:rsidRDefault="00F13B96" w:rsidP="005C7E80">
      <w:pPr>
        <w:pStyle w:val="ListParagraph"/>
        <w:numPr>
          <w:ilvl w:val="0"/>
          <w:numId w:val="24"/>
        </w:numPr>
      </w:pPr>
      <w:r w:rsidRPr="00F13B96">
        <w:rPr>
          <w:b/>
        </w:rPr>
        <w:t>Type:</w:t>
      </w:r>
      <w:r>
        <w:t xml:space="preserve"> Select</w:t>
      </w:r>
      <w:r w:rsidR="006A7A79">
        <w:t>/Inner Join</w:t>
      </w:r>
      <w:r w:rsidR="001B3266">
        <w:t xml:space="preserve"> </w:t>
      </w:r>
      <w:r>
        <w:t>/</w:t>
      </w:r>
      <w:r w:rsidR="001B3266">
        <w:t>having Aggregate Function(Count)/</w:t>
      </w:r>
      <w:r w:rsidR="001B3266" w:rsidRPr="001B3266">
        <w:t xml:space="preserve"> </w:t>
      </w:r>
      <w:r w:rsidR="001B3266">
        <w:t>Group by(ActionStaffId)/</w:t>
      </w:r>
      <w:r>
        <w:t>Order by desc/Limit 1</w:t>
      </w:r>
    </w:p>
    <w:p w:rsidR="00F13B96" w:rsidRPr="00F13B96" w:rsidRDefault="00F13B96" w:rsidP="005C7E80">
      <w:pPr>
        <w:pStyle w:val="ListParagraph"/>
        <w:numPr>
          <w:ilvl w:val="0"/>
          <w:numId w:val="24"/>
        </w:numPr>
        <w:rPr>
          <w:b/>
        </w:rPr>
      </w:pPr>
      <w:r w:rsidRPr="00F13B96">
        <w:rPr>
          <w:b/>
        </w:rPr>
        <w:t xml:space="preserve">Tables Involved: </w:t>
      </w:r>
      <w:r>
        <w:t>FactDicipline, dimStaff</w:t>
      </w:r>
    </w:p>
    <w:p w:rsidR="00F13B96" w:rsidRDefault="00F13B96" w:rsidP="005C7E80">
      <w:pPr>
        <w:pStyle w:val="ListParagraph"/>
        <w:numPr>
          <w:ilvl w:val="0"/>
          <w:numId w:val="24"/>
        </w:numPr>
      </w:pPr>
      <w:r w:rsidRPr="00F13B96">
        <w:rPr>
          <w:b/>
        </w:rPr>
        <w:t>Result</w:t>
      </w:r>
      <w:r>
        <w:t>: Name of most active staff to take maximum disciplinary action</w:t>
      </w:r>
    </w:p>
    <w:p w:rsidR="002E0362" w:rsidRDefault="002E0362" w:rsidP="005C7E80">
      <w:pPr>
        <w:pStyle w:val="ListParagraph"/>
        <w:numPr>
          <w:ilvl w:val="0"/>
          <w:numId w:val="24"/>
        </w:numPr>
      </w:pPr>
      <w:r>
        <w:rPr>
          <w:b/>
        </w:rPr>
        <w:t>Query</w:t>
      </w:r>
      <w:r w:rsidRPr="002E0362">
        <w:t>:</w:t>
      </w:r>
    </w:p>
    <w:p w:rsidR="00CC72C2" w:rsidRPr="00CC72C2" w:rsidRDefault="00CC72C2" w:rsidP="00CC72C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* from </w:t>
      </w:r>
    </w:p>
    <w:p w:rsidR="00CC72C2" w:rsidRPr="00CC72C2" w:rsidRDefault="00CC72C2" w:rsidP="00CC72C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CC72C2">
        <w:rPr>
          <w:rFonts w:ascii="Consolas" w:hAnsi="Consolas" w:cs="Consolas"/>
          <w:color w:val="0000FF"/>
          <w:sz w:val="19"/>
          <w:szCs w:val="19"/>
        </w:rPr>
        <w:t>(</w:t>
      </w: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ds.StaffName Name, count(*) Action from factDicipline fd inner join dimStaff ds</w:t>
      </w:r>
    </w:p>
    <w:p w:rsidR="00CC72C2" w:rsidRPr="00CC72C2" w:rsidRDefault="00CC72C2" w:rsidP="00CC72C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fd.ActionStaffID = ds.StaffID</w:t>
      </w:r>
    </w:p>
    <w:p w:rsidR="00365145" w:rsidRPr="00365145" w:rsidRDefault="00CC72C2" w:rsidP="00CC72C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by ds.StaffName) where rownum =1</w:t>
      </w:r>
    </w:p>
    <w:p w:rsidR="002E0362" w:rsidRPr="00A05BBA" w:rsidRDefault="002E0362" w:rsidP="002E0362">
      <w:pPr>
        <w:pStyle w:val="ListParagraph"/>
        <w:ind w:left="2880"/>
      </w:pPr>
    </w:p>
    <w:p w:rsidR="00F13B96" w:rsidRPr="00A05BBA" w:rsidRDefault="00F13B96" w:rsidP="00F13B96">
      <w:pPr>
        <w:pStyle w:val="ListParagraph"/>
        <w:ind w:left="1890"/>
      </w:pPr>
    </w:p>
    <w:p w:rsidR="00F8118F" w:rsidRDefault="000245EA" w:rsidP="005C7E80">
      <w:pPr>
        <w:pStyle w:val="ListParagraph"/>
        <w:numPr>
          <w:ilvl w:val="0"/>
          <w:numId w:val="2"/>
        </w:numPr>
        <w:ind w:left="2160" w:hanging="270"/>
      </w:pPr>
      <w:r>
        <w:t>What is the h</w:t>
      </w:r>
      <w:r w:rsidR="00E75C50" w:rsidRPr="00A05BBA">
        <w:t xml:space="preserve">ighest disciplinary action </w:t>
      </w:r>
      <w:r>
        <w:t xml:space="preserve">taking place </w:t>
      </w:r>
      <w:r w:rsidR="00E75C50" w:rsidRPr="00A05BBA">
        <w:t xml:space="preserve">in </w:t>
      </w:r>
      <w:r w:rsidR="006A7A79" w:rsidRPr="006A7A79">
        <w:t>Mountain View Elementary</w:t>
      </w:r>
      <w:r w:rsidR="006A7A79">
        <w:t xml:space="preserve"> </w:t>
      </w:r>
      <w:r w:rsidR="00E75C50" w:rsidRPr="00A05BBA">
        <w:t>facility</w:t>
      </w:r>
      <w:r>
        <w:t>?</w:t>
      </w:r>
    </w:p>
    <w:p w:rsidR="00F13B96" w:rsidRPr="00FF6946" w:rsidRDefault="00F13B96" w:rsidP="005C7E80">
      <w:pPr>
        <w:pStyle w:val="ListParagraph"/>
        <w:numPr>
          <w:ilvl w:val="0"/>
          <w:numId w:val="25"/>
        </w:numPr>
      </w:pPr>
      <w:r w:rsidRPr="00F13B96">
        <w:rPr>
          <w:b/>
        </w:rPr>
        <w:t>Query Description:</w:t>
      </w:r>
      <w:r>
        <w:t xml:space="preserve"> You have been asked to create a query that returns most occurring d</w:t>
      </w:r>
      <w:r w:rsidR="006A7A79">
        <w:t>isciplinary action in Mountain View</w:t>
      </w:r>
      <w:r>
        <w:t xml:space="preserve"> facility</w:t>
      </w:r>
    </w:p>
    <w:p w:rsidR="00F13B96" w:rsidRDefault="00F13B96" w:rsidP="005C7E80">
      <w:pPr>
        <w:pStyle w:val="ListParagraph"/>
        <w:numPr>
          <w:ilvl w:val="0"/>
          <w:numId w:val="25"/>
        </w:numPr>
      </w:pPr>
      <w:r w:rsidRPr="00F13B96">
        <w:rPr>
          <w:b/>
        </w:rPr>
        <w:t>Type:</w:t>
      </w:r>
      <w:r>
        <w:t xml:space="preserve"> Select/Aggregate Function(Count)/</w:t>
      </w:r>
      <w:r w:rsidR="006A7A79">
        <w:t>Inner Join/Where/</w:t>
      </w:r>
      <w:r>
        <w:t>Group by(DisciplinaryActionCode)/Order by desc/Limit 1</w:t>
      </w:r>
    </w:p>
    <w:p w:rsidR="00F13B96" w:rsidRPr="00F13B96" w:rsidRDefault="00F13B96" w:rsidP="005C7E80">
      <w:pPr>
        <w:pStyle w:val="ListParagraph"/>
        <w:numPr>
          <w:ilvl w:val="0"/>
          <w:numId w:val="25"/>
        </w:numPr>
        <w:rPr>
          <w:b/>
        </w:rPr>
      </w:pPr>
      <w:r w:rsidRPr="00F13B96">
        <w:rPr>
          <w:b/>
        </w:rPr>
        <w:t xml:space="preserve">Tables Involved: </w:t>
      </w:r>
      <w:r>
        <w:t>FactDicipline</w:t>
      </w:r>
      <w:r w:rsidR="006A7A79">
        <w:t>, dimFacility</w:t>
      </w:r>
      <w:r w:rsidR="001921A1">
        <w:t>, dim</w:t>
      </w:r>
      <w:r w:rsidR="001B3266">
        <w:t>DisciplineActionCode</w:t>
      </w:r>
    </w:p>
    <w:p w:rsidR="00F13B96" w:rsidRDefault="00F13B96" w:rsidP="005C7E80">
      <w:pPr>
        <w:pStyle w:val="ListParagraph"/>
        <w:numPr>
          <w:ilvl w:val="0"/>
          <w:numId w:val="25"/>
        </w:numPr>
      </w:pPr>
      <w:r w:rsidRPr="00F13B96">
        <w:rPr>
          <w:b/>
        </w:rPr>
        <w:t>Result</w:t>
      </w:r>
      <w:r>
        <w:t>: Name of mo</w:t>
      </w:r>
      <w:r w:rsidR="006A7A79">
        <w:t xml:space="preserve">st occurring </w:t>
      </w:r>
      <w:r>
        <w:t>disciplinary action</w:t>
      </w:r>
      <w:r w:rsidR="006A7A79">
        <w:t xml:space="preserve"> in Mountain View Elementary facility.</w:t>
      </w:r>
    </w:p>
    <w:p w:rsidR="00EA635C" w:rsidRDefault="00EA635C" w:rsidP="005C7E80">
      <w:pPr>
        <w:pStyle w:val="ListParagraph"/>
        <w:numPr>
          <w:ilvl w:val="0"/>
          <w:numId w:val="25"/>
        </w:numPr>
      </w:pPr>
      <w:r>
        <w:rPr>
          <w:b/>
        </w:rPr>
        <w:t>Query</w:t>
      </w:r>
      <w:r w:rsidRPr="00EA635C">
        <w:t>:</w:t>
      </w:r>
    </w:p>
    <w:p w:rsidR="00CC72C2" w:rsidRPr="00CC72C2" w:rsidRDefault="00CC72C2" w:rsidP="00CC72C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* from </w:t>
      </w:r>
    </w:p>
    <w:p w:rsidR="00CC72C2" w:rsidRPr="00CC72C2" w:rsidRDefault="00CC72C2" w:rsidP="00CC72C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CC72C2">
        <w:rPr>
          <w:rFonts w:ascii="Consolas" w:hAnsi="Consolas" w:cs="Consolas"/>
          <w:color w:val="0000FF"/>
          <w:sz w:val="19"/>
          <w:szCs w:val="19"/>
        </w:rPr>
        <w:t>(</w:t>
      </w: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dda.DisciplineActionDesc DisciplinaryAction, count(*) TotalCount from factDicipline fd inner join dimFacility df</w:t>
      </w:r>
    </w:p>
    <w:p w:rsidR="00CC72C2" w:rsidRPr="00CC72C2" w:rsidRDefault="00CC72C2" w:rsidP="00CC72C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fd.EventFacilityID=df.FacilityID inner join dimDisciplineActionCode dda</w:t>
      </w:r>
    </w:p>
    <w:p w:rsidR="00CC72C2" w:rsidRPr="00CC72C2" w:rsidRDefault="00CC72C2" w:rsidP="00CC72C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fd.DisciplineActionCodeID = dda.DisciplineActionCodeID</w:t>
      </w:r>
    </w:p>
    <w:p w:rsidR="00CC72C2" w:rsidRPr="00CC72C2" w:rsidRDefault="00CC72C2" w:rsidP="00CC72C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df.FacilityName = 'Mountain View Elementary'</w:t>
      </w:r>
    </w:p>
    <w:p w:rsidR="00CC72C2" w:rsidRPr="00CC72C2" w:rsidRDefault="00CC72C2" w:rsidP="00CC72C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by dda.DisciplineActionDesc</w:t>
      </w:r>
    </w:p>
    <w:p w:rsidR="00EA635C" w:rsidRPr="00A05BBA" w:rsidRDefault="00CC72C2" w:rsidP="00CC72C2">
      <w:pPr>
        <w:pStyle w:val="ListParagraph"/>
        <w:ind w:left="2880"/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by TotalCount desc ) where rownum = 1</w:t>
      </w:r>
    </w:p>
    <w:p w:rsidR="00F13B96" w:rsidRPr="00A05BBA" w:rsidRDefault="00F13B96" w:rsidP="00F13B96">
      <w:pPr>
        <w:pStyle w:val="ListParagraph"/>
        <w:ind w:left="1890"/>
      </w:pPr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3" w:name="_Toc448063618"/>
      <w:r w:rsidRPr="00A05BBA">
        <w:lastRenderedPageBreak/>
        <w:t>Academic Performance</w:t>
      </w:r>
      <w:bookmarkEnd w:id="3"/>
    </w:p>
    <w:p w:rsidR="00097A70" w:rsidRDefault="000245EA" w:rsidP="005C7E80">
      <w:pPr>
        <w:pStyle w:val="ListParagraph"/>
        <w:numPr>
          <w:ilvl w:val="0"/>
          <w:numId w:val="3"/>
        </w:numPr>
        <w:ind w:firstLine="90"/>
      </w:pPr>
      <w:r>
        <w:t>Find out t</w:t>
      </w:r>
      <w:r w:rsidR="00097A70" w:rsidRPr="00A05BBA">
        <w:t>op 10 student</w:t>
      </w:r>
      <w:r w:rsidR="001921A1">
        <w:t xml:space="preserve"> by facility/by grade</w:t>
      </w:r>
    </w:p>
    <w:p w:rsidR="001921A1" w:rsidRPr="00FF6946" w:rsidRDefault="001921A1" w:rsidP="005C7E80">
      <w:pPr>
        <w:pStyle w:val="ListParagraph"/>
        <w:numPr>
          <w:ilvl w:val="0"/>
          <w:numId w:val="26"/>
        </w:numPr>
      </w:pPr>
      <w:r w:rsidRPr="00F13B96">
        <w:rPr>
          <w:b/>
        </w:rPr>
        <w:t>Query Description:</w:t>
      </w:r>
      <w:r>
        <w:t xml:space="preserve"> You have been asked to create a query that returns top 10 s</w:t>
      </w:r>
      <w:r w:rsidR="0088669A">
        <w:t>tudents of 4</w:t>
      </w:r>
      <w:r w:rsidR="008E1B6A" w:rsidRPr="008E1B6A">
        <w:rPr>
          <w:vertAlign w:val="superscript"/>
        </w:rPr>
        <w:t>th</w:t>
      </w:r>
      <w:r w:rsidR="008E1B6A">
        <w:t xml:space="preserve"> grade </w:t>
      </w:r>
      <w:r>
        <w:t>in Mountain View Elementary facility</w:t>
      </w:r>
    </w:p>
    <w:p w:rsidR="001921A1" w:rsidRDefault="001921A1" w:rsidP="005C7E80">
      <w:pPr>
        <w:pStyle w:val="ListParagraph"/>
        <w:numPr>
          <w:ilvl w:val="0"/>
          <w:numId w:val="26"/>
        </w:numPr>
      </w:pPr>
      <w:r w:rsidRPr="00F13B96">
        <w:rPr>
          <w:b/>
        </w:rPr>
        <w:t>Type:</w:t>
      </w:r>
      <w:r w:rsidR="001B3266">
        <w:t xml:space="preserve"> Select</w:t>
      </w:r>
      <w:r>
        <w:t>/Inner Join/Where/Order by desc/Limit 1</w:t>
      </w:r>
      <w:r w:rsidR="001B3266">
        <w:t>0</w:t>
      </w:r>
    </w:p>
    <w:p w:rsidR="001921A1" w:rsidRPr="00F13B96" w:rsidRDefault="001921A1" w:rsidP="005C7E80">
      <w:pPr>
        <w:pStyle w:val="ListParagraph"/>
        <w:numPr>
          <w:ilvl w:val="0"/>
          <w:numId w:val="26"/>
        </w:numPr>
        <w:rPr>
          <w:b/>
        </w:rPr>
      </w:pPr>
      <w:r w:rsidRPr="00F13B96">
        <w:rPr>
          <w:b/>
        </w:rPr>
        <w:t xml:space="preserve">Tables Involved: </w:t>
      </w:r>
      <w:r w:rsidR="001B3266">
        <w:t xml:space="preserve">FactStudentCourseGrade, </w:t>
      </w:r>
      <w:r w:rsidR="00B03FE8">
        <w:t>FactStudent</w:t>
      </w:r>
      <w:r w:rsidR="00BD7481">
        <w:t>Course</w:t>
      </w:r>
      <w:r w:rsidR="00976362">
        <w:t>,</w:t>
      </w:r>
      <w:r w:rsidR="00BD7481">
        <w:t xml:space="preserve"> </w:t>
      </w:r>
      <w:r w:rsidR="001B3266">
        <w:t>dimStudent</w:t>
      </w:r>
    </w:p>
    <w:p w:rsidR="001921A1" w:rsidRDefault="001921A1" w:rsidP="005C7E80">
      <w:pPr>
        <w:pStyle w:val="ListParagraph"/>
        <w:numPr>
          <w:ilvl w:val="0"/>
          <w:numId w:val="26"/>
        </w:numPr>
      </w:pPr>
      <w:r w:rsidRPr="00F13B96">
        <w:rPr>
          <w:b/>
        </w:rPr>
        <w:t>Result</w:t>
      </w:r>
      <w:r>
        <w:t xml:space="preserve">: </w:t>
      </w:r>
      <w:r w:rsidR="001B3266">
        <w:t>Name of top 10 students by numeric grade in Mountain View Elementary facility</w:t>
      </w:r>
    </w:p>
    <w:p w:rsidR="006B6C43" w:rsidRDefault="006B6C43" w:rsidP="005C7E80">
      <w:pPr>
        <w:pStyle w:val="ListParagraph"/>
        <w:numPr>
          <w:ilvl w:val="0"/>
          <w:numId w:val="26"/>
        </w:numPr>
      </w:pPr>
      <w:r>
        <w:rPr>
          <w:b/>
        </w:rPr>
        <w:t>Query</w:t>
      </w:r>
      <w:r w:rsidRPr="006B6C43">
        <w:t>:</w:t>
      </w:r>
    </w:p>
    <w:p w:rsidR="00CC72C2" w:rsidRPr="00CC72C2" w:rsidRDefault="00CC72C2" w:rsidP="00CC72C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* from </w:t>
      </w:r>
    </w:p>
    <w:p w:rsidR="00CC72C2" w:rsidRPr="00CC72C2" w:rsidRDefault="00CC72C2" w:rsidP="00CC72C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CC72C2">
        <w:rPr>
          <w:rFonts w:ascii="Consolas" w:hAnsi="Consolas" w:cs="Consolas"/>
          <w:color w:val="0000FF"/>
          <w:sz w:val="19"/>
          <w:szCs w:val="19"/>
        </w:rPr>
        <w:t>(</w:t>
      </w:r>
    </w:p>
    <w:p w:rsidR="00CC72C2" w:rsidRPr="00CC72C2" w:rsidRDefault="00CC72C2" w:rsidP="00CC72C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ds.StudentName StudentName, sum(fscg.NumericGrade) NumericGrade from factStudentCourseGrade fscg</w:t>
      </w:r>
    </w:p>
    <w:p w:rsidR="00CC72C2" w:rsidRPr="00CC72C2" w:rsidRDefault="00CC72C2" w:rsidP="00CC72C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CC72C2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join factStudentCourse fsc</w:t>
      </w:r>
    </w:p>
    <w:p w:rsidR="00CC72C2" w:rsidRPr="00CC72C2" w:rsidRDefault="00CC72C2" w:rsidP="00CC72C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fscg.StudentCourseID = fsc.StudentCourseID inner join dimStudent ds</w:t>
      </w:r>
    </w:p>
    <w:p w:rsidR="00CC72C2" w:rsidRPr="00CC72C2" w:rsidRDefault="00CC72C2" w:rsidP="00CC72C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fsc.StudentID = ds.StudentID inner join dimFacility df</w:t>
      </w:r>
    </w:p>
    <w:p w:rsidR="00CC72C2" w:rsidRPr="00CC72C2" w:rsidRDefault="00CC72C2" w:rsidP="00CC72C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fsc.FacilityID = df.FacilityID</w:t>
      </w:r>
    </w:p>
    <w:p w:rsidR="00CC72C2" w:rsidRPr="00CC72C2" w:rsidRDefault="00CC72C2" w:rsidP="00CC72C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fsc.GradeLevel = '04' and df.FacilityName = 'Mountain View Elementary'</w:t>
      </w:r>
    </w:p>
    <w:p w:rsidR="00CC72C2" w:rsidRPr="00CC72C2" w:rsidRDefault="00CC72C2" w:rsidP="00CC72C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by fsc.GradeLevel, StudentName</w:t>
      </w:r>
    </w:p>
    <w:p w:rsidR="00CC72C2" w:rsidRPr="00CC72C2" w:rsidRDefault="00CC72C2" w:rsidP="00CC72C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CC72C2"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 w:rsidRPr="00CC72C2">
        <w:rPr>
          <w:rFonts w:ascii="Consolas" w:hAnsi="Consolas" w:cs="Consolas"/>
          <w:color w:val="0000FF"/>
          <w:sz w:val="19"/>
          <w:szCs w:val="19"/>
        </w:rPr>
        <w:t xml:space="preserve"> by NumericGrade desc</w:t>
      </w:r>
    </w:p>
    <w:p w:rsidR="0088669A" w:rsidRDefault="00CC72C2" w:rsidP="00CC72C2">
      <w:pPr>
        <w:pStyle w:val="ListParagraph"/>
        <w:ind w:left="2880"/>
      </w:pPr>
      <w:r w:rsidRPr="00CC72C2">
        <w:rPr>
          <w:rFonts w:ascii="Consolas" w:hAnsi="Consolas" w:cs="Consolas"/>
          <w:color w:val="0000FF"/>
          <w:sz w:val="19"/>
          <w:szCs w:val="19"/>
        </w:rPr>
        <w:t>) where rownum &lt;11</w:t>
      </w:r>
    </w:p>
    <w:p w:rsidR="006B6C43" w:rsidRPr="00A05BBA" w:rsidRDefault="006B6C43" w:rsidP="006B6C43">
      <w:pPr>
        <w:pStyle w:val="ListParagraph"/>
        <w:ind w:left="2880"/>
      </w:pPr>
    </w:p>
    <w:p w:rsidR="001921A1" w:rsidRPr="00A05BBA" w:rsidRDefault="001921A1" w:rsidP="001921A1">
      <w:pPr>
        <w:pStyle w:val="ListParagraph"/>
        <w:ind w:left="1890"/>
      </w:pPr>
    </w:p>
    <w:p w:rsidR="00097A70" w:rsidRDefault="000245EA" w:rsidP="005C7E80">
      <w:pPr>
        <w:pStyle w:val="ListParagraph"/>
        <w:numPr>
          <w:ilvl w:val="0"/>
          <w:numId w:val="3"/>
        </w:numPr>
        <w:ind w:firstLine="90"/>
      </w:pPr>
      <w:r>
        <w:t xml:space="preserve">Which is the </w:t>
      </w:r>
      <w:r w:rsidR="00097A70" w:rsidRPr="00A05BBA">
        <w:t>Best standardize test score of a student of each grade</w:t>
      </w:r>
      <w:r>
        <w:t>?</w:t>
      </w:r>
    </w:p>
    <w:p w:rsidR="001B3266" w:rsidRPr="00FF6946" w:rsidRDefault="001B3266" w:rsidP="005C7E80">
      <w:pPr>
        <w:pStyle w:val="ListParagraph"/>
        <w:numPr>
          <w:ilvl w:val="0"/>
          <w:numId w:val="27"/>
        </w:numPr>
      </w:pPr>
      <w:r w:rsidRPr="001B3266">
        <w:rPr>
          <w:b/>
        </w:rPr>
        <w:t>Query Description:</w:t>
      </w:r>
      <w:r>
        <w:t xml:space="preserve"> You have been asked to create a query that returns </w:t>
      </w:r>
      <w:r w:rsidR="00B00BA6">
        <w:t>best sta</w:t>
      </w:r>
      <w:r w:rsidR="00B03FE8">
        <w:t>ndardize test score of Peter Villadsen</w:t>
      </w:r>
      <w:r w:rsidR="00B00BA6">
        <w:t xml:space="preserve"> for each grade</w:t>
      </w:r>
    </w:p>
    <w:p w:rsidR="001B3266" w:rsidRDefault="001B3266" w:rsidP="005C7E80">
      <w:pPr>
        <w:pStyle w:val="ListParagraph"/>
        <w:numPr>
          <w:ilvl w:val="0"/>
          <w:numId w:val="27"/>
        </w:numPr>
      </w:pPr>
      <w:r w:rsidRPr="001B3266">
        <w:rPr>
          <w:b/>
        </w:rPr>
        <w:t>Type:</w:t>
      </w:r>
      <w:r>
        <w:t xml:space="preserve"> Select/Inner Join/Where/Order by </w:t>
      </w:r>
      <w:r w:rsidR="000D468B">
        <w:t>desc/limit 1</w:t>
      </w:r>
    </w:p>
    <w:p w:rsidR="001B3266" w:rsidRPr="001B3266" w:rsidRDefault="001B3266" w:rsidP="005C7E80">
      <w:pPr>
        <w:pStyle w:val="ListParagraph"/>
        <w:numPr>
          <w:ilvl w:val="0"/>
          <w:numId w:val="27"/>
        </w:numPr>
        <w:rPr>
          <w:b/>
        </w:rPr>
      </w:pPr>
      <w:r w:rsidRPr="001B3266">
        <w:rPr>
          <w:b/>
        </w:rPr>
        <w:t xml:space="preserve">Tables Involved: </w:t>
      </w:r>
      <w:r w:rsidR="000D468B">
        <w:t>FactStandardizedTestScore. FactStandardizedTestDomainScore</w:t>
      </w:r>
      <w:r>
        <w:t>, dimStudent</w:t>
      </w:r>
      <w:r w:rsidR="000D468B">
        <w:t>,dimstandardizedTestDomain</w:t>
      </w:r>
    </w:p>
    <w:p w:rsidR="001B3266" w:rsidRDefault="001B3266" w:rsidP="005C7E80">
      <w:pPr>
        <w:pStyle w:val="ListParagraph"/>
        <w:numPr>
          <w:ilvl w:val="0"/>
          <w:numId w:val="27"/>
        </w:numPr>
      </w:pPr>
      <w:r w:rsidRPr="001B3266">
        <w:rPr>
          <w:b/>
        </w:rPr>
        <w:t>Result</w:t>
      </w:r>
      <w:r>
        <w:t xml:space="preserve">: </w:t>
      </w:r>
      <w:r w:rsidR="000D468B">
        <w:t>Retrive the name of standardized test for Peter Villadsen scoring maximum marks</w:t>
      </w:r>
    </w:p>
    <w:p w:rsidR="00F26D22" w:rsidRDefault="00F26D22" w:rsidP="005C7E80">
      <w:pPr>
        <w:pStyle w:val="ListParagraph"/>
        <w:numPr>
          <w:ilvl w:val="0"/>
          <w:numId w:val="27"/>
        </w:numPr>
      </w:pPr>
      <w:r>
        <w:rPr>
          <w:b/>
        </w:rPr>
        <w:t>Query</w:t>
      </w:r>
      <w:r w:rsidRPr="00F26D22">
        <w:t>:</w:t>
      </w:r>
    </w:p>
    <w:p w:rsidR="002A1996" w:rsidRPr="002A1996" w:rsidRDefault="002A1996" w:rsidP="002A199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max(fsts.ScaledScore) ScaledScore, ds.Grade Grade,dsub.SubjectName from FACTSTANDARDIZEDTESTSCORE fsts inner join</w:t>
      </w:r>
    </w:p>
    <w:p w:rsidR="002A1996" w:rsidRPr="002A1996" w:rsidRDefault="002A1996" w:rsidP="002A199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2A1996">
        <w:rPr>
          <w:rFonts w:ascii="Consolas" w:hAnsi="Consolas" w:cs="Consolas"/>
          <w:color w:val="0000FF"/>
          <w:sz w:val="19"/>
          <w:szCs w:val="19"/>
        </w:rPr>
        <w:t>FACTSTANDARDIZEDTESTDOMAINS fstds on fsts.StandardizedTestScoreID = fstds.StandardizedTestScoreID</w:t>
      </w:r>
    </w:p>
    <w:p w:rsidR="002A1996" w:rsidRPr="002A1996" w:rsidRDefault="002A1996" w:rsidP="002A199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join dimStudent ds on fsts.StudentID = ds.StudentID</w:t>
      </w:r>
    </w:p>
    <w:p w:rsidR="002A1996" w:rsidRPr="002A1996" w:rsidRDefault="002A1996" w:rsidP="002A199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join dimStandardizedTestDomain dstd on fsts.SubjectID = dstd.SubjectID</w:t>
      </w:r>
    </w:p>
    <w:p w:rsidR="002A1996" w:rsidRPr="002A1996" w:rsidRDefault="002A1996" w:rsidP="002A199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join dimSubject dsub on fsts.SubjectID = dsub.SubjectID</w:t>
      </w:r>
    </w:p>
    <w:p w:rsidR="002A1996" w:rsidRPr="002A1996" w:rsidRDefault="002A1996" w:rsidP="002A199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ds.StudentName = 'Peter Villadsen'</w:t>
      </w:r>
    </w:p>
    <w:p w:rsidR="002A1996" w:rsidRPr="002A1996" w:rsidRDefault="002A1996" w:rsidP="002A199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by ds.Grade,dsub.SubjectName</w:t>
      </w:r>
    </w:p>
    <w:p w:rsidR="00F26D22" w:rsidRPr="00F26D22" w:rsidRDefault="002A1996" w:rsidP="002A199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lastRenderedPageBreak/>
        <w:t>order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by ScaledScore desc</w:t>
      </w:r>
    </w:p>
    <w:p w:rsidR="00F26D22" w:rsidRPr="00A05BBA" w:rsidRDefault="00F26D22" w:rsidP="00F26D22">
      <w:pPr>
        <w:pStyle w:val="ListParagraph"/>
        <w:ind w:left="2880"/>
      </w:pPr>
    </w:p>
    <w:p w:rsidR="001B3266" w:rsidRPr="00A05BBA" w:rsidRDefault="001B3266" w:rsidP="001B3266">
      <w:pPr>
        <w:pStyle w:val="ListParagraph"/>
        <w:ind w:left="1890"/>
      </w:pPr>
    </w:p>
    <w:p w:rsidR="00F8118F" w:rsidRDefault="000D468B" w:rsidP="005C7E80">
      <w:pPr>
        <w:pStyle w:val="ListParagraph"/>
        <w:numPr>
          <w:ilvl w:val="0"/>
          <w:numId w:val="3"/>
        </w:numPr>
        <w:ind w:firstLine="90"/>
      </w:pPr>
      <w:r>
        <w:t>Which high school student scored highest in math</w:t>
      </w:r>
      <w:r w:rsidR="00221611">
        <w:t>?</w:t>
      </w:r>
      <w:r>
        <w:t xml:space="preserve"> display students details</w:t>
      </w:r>
    </w:p>
    <w:p w:rsidR="000D468B" w:rsidRPr="00FF6946" w:rsidRDefault="000D468B" w:rsidP="005C7E80">
      <w:pPr>
        <w:pStyle w:val="ListParagraph"/>
        <w:numPr>
          <w:ilvl w:val="0"/>
          <w:numId w:val="28"/>
        </w:numPr>
      </w:pPr>
      <w:r w:rsidRPr="001B3266">
        <w:rPr>
          <w:b/>
        </w:rPr>
        <w:t>Query Description:</w:t>
      </w:r>
      <w:r>
        <w:t xml:space="preserve"> You have been asked to create a query that returns the details of high school student scoring maximum marks in math</w:t>
      </w:r>
    </w:p>
    <w:p w:rsidR="000D468B" w:rsidRDefault="000D468B" w:rsidP="005C7E80">
      <w:pPr>
        <w:pStyle w:val="ListParagraph"/>
        <w:numPr>
          <w:ilvl w:val="0"/>
          <w:numId w:val="28"/>
        </w:numPr>
      </w:pPr>
      <w:r w:rsidRPr="001B3266">
        <w:rPr>
          <w:b/>
        </w:rPr>
        <w:t>Type:</w:t>
      </w:r>
      <w:r>
        <w:t xml:space="preserve"> Select/Inner Join/Where/Order by desc/limit 1</w:t>
      </w:r>
    </w:p>
    <w:p w:rsidR="000D468B" w:rsidRPr="001B3266" w:rsidRDefault="000D468B" w:rsidP="005C7E80">
      <w:pPr>
        <w:pStyle w:val="ListParagraph"/>
        <w:numPr>
          <w:ilvl w:val="0"/>
          <w:numId w:val="28"/>
        </w:numPr>
        <w:rPr>
          <w:b/>
        </w:rPr>
      </w:pPr>
      <w:r w:rsidRPr="001B3266">
        <w:rPr>
          <w:b/>
        </w:rPr>
        <w:t xml:space="preserve">Tables Involved: </w:t>
      </w:r>
      <w:r>
        <w:t>FactHSGTScore, FactHSGTDomainScore, dimStudent, dimSubject</w:t>
      </w:r>
    </w:p>
    <w:p w:rsidR="000D468B" w:rsidRDefault="000D468B" w:rsidP="005C7E80">
      <w:pPr>
        <w:pStyle w:val="ListParagraph"/>
        <w:numPr>
          <w:ilvl w:val="0"/>
          <w:numId w:val="28"/>
        </w:numPr>
      </w:pPr>
      <w:r w:rsidRPr="001B3266">
        <w:rPr>
          <w:b/>
        </w:rPr>
        <w:t>Result</w:t>
      </w:r>
      <w:r>
        <w:t xml:space="preserve">: Retrieve the name of high school student </w:t>
      </w:r>
      <w:r w:rsidR="0089656A">
        <w:t>having highest math score</w:t>
      </w:r>
    </w:p>
    <w:p w:rsidR="00DF6360" w:rsidRDefault="00DF6360" w:rsidP="005C7E80">
      <w:pPr>
        <w:pStyle w:val="ListParagraph"/>
        <w:numPr>
          <w:ilvl w:val="0"/>
          <w:numId w:val="28"/>
        </w:numPr>
      </w:pPr>
      <w:r>
        <w:rPr>
          <w:b/>
        </w:rPr>
        <w:t>Query</w:t>
      </w:r>
      <w:r w:rsidRPr="00DF6360">
        <w:t>:</w:t>
      </w:r>
    </w:p>
    <w:p w:rsidR="002A1996" w:rsidRPr="002A1996" w:rsidRDefault="002A1996" w:rsidP="002A199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* from </w:t>
      </w:r>
    </w:p>
    <w:p w:rsidR="002A1996" w:rsidRPr="002A1996" w:rsidRDefault="002A1996" w:rsidP="002A199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2A1996">
        <w:rPr>
          <w:rFonts w:ascii="Consolas" w:hAnsi="Consolas" w:cs="Consolas"/>
          <w:color w:val="0000FF"/>
          <w:sz w:val="19"/>
          <w:szCs w:val="19"/>
        </w:rPr>
        <w:t xml:space="preserve"> (</w:t>
      </w: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ds.StudentName Name,max(fhs.ScaledScore) Score , ds.Grade from factHSGTScore fhs inner join</w:t>
      </w:r>
    </w:p>
    <w:p w:rsidR="002A1996" w:rsidRPr="002A1996" w:rsidRDefault="002A1996" w:rsidP="002A199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factHSGTDomainScore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fhds on fhs.HSGTScoreID = fhds.HSGTScoreID</w:t>
      </w:r>
    </w:p>
    <w:p w:rsidR="002A1996" w:rsidRPr="002A1996" w:rsidRDefault="002A1996" w:rsidP="002A199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join dimStudent ds on fhs.StudentID = ds.StudentID</w:t>
      </w:r>
    </w:p>
    <w:p w:rsidR="002A1996" w:rsidRPr="002A1996" w:rsidRDefault="002A1996" w:rsidP="002A199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join dimSubject dsub on fhs.SubjectID = dsub.SubjectID</w:t>
      </w:r>
    </w:p>
    <w:p w:rsidR="002A1996" w:rsidRPr="002A1996" w:rsidRDefault="002A1996" w:rsidP="002A199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dsub.SubjectName = 'Math'</w:t>
      </w:r>
    </w:p>
    <w:p w:rsidR="002A1996" w:rsidRPr="002A1996" w:rsidRDefault="002A1996" w:rsidP="002A199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by ds.StudentName, ds.Grade</w:t>
      </w:r>
    </w:p>
    <w:p w:rsidR="002A1996" w:rsidRPr="002A1996" w:rsidRDefault="002A1996" w:rsidP="002A199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by score desc</w:t>
      </w:r>
    </w:p>
    <w:p w:rsidR="00DF6360" w:rsidRPr="00A05BBA" w:rsidRDefault="002A1996" w:rsidP="002A1996">
      <w:pPr>
        <w:pStyle w:val="ListParagraph"/>
        <w:ind w:left="2880"/>
      </w:pPr>
      <w:r w:rsidRPr="002A1996">
        <w:rPr>
          <w:rFonts w:ascii="Consolas" w:hAnsi="Consolas" w:cs="Consolas"/>
          <w:color w:val="0000FF"/>
          <w:sz w:val="19"/>
          <w:szCs w:val="19"/>
        </w:rPr>
        <w:t>) where rownum =1</w:t>
      </w:r>
    </w:p>
    <w:p w:rsidR="000D468B" w:rsidRPr="00A05BBA" w:rsidRDefault="000D468B" w:rsidP="000D468B">
      <w:pPr>
        <w:pStyle w:val="ListParagraph"/>
        <w:ind w:left="1890"/>
      </w:pPr>
    </w:p>
    <w:p w:rsidR="00C545EF" w:rsidRPr="00A05BBA" w:rsidRDefault="00C545EF" w:rsidP="00C545EF">
      <w:pPr>
        <w:pStyle w:val="Heading3"/>
        <w:numPr>
          <w:ilvl w:val="1"/>
          <w:numId w:val="1"/>
        </w:numPr>
      </w:pPr>
      <w:bookmarkStart w:id="4" w:name="_Toc448063619"/>
      <w:r w:rsidRPr="00A05BBA">
        <w:t>Special Programs</w:t>
      </w:r>
      <w:bookmarkEnd w:id="4"/>
    </w:p>
    <w:p w:rsidR="00C545EF" w:rsidRDefault="00C545EF" w:rsidP="00C545EF">
      <w:pPr>
        <w:pStyle w:val="ListParagraph"/>
        <w:numPr>
          <w:ilvl w:val="0"/>
          <w:numId w:val="4"/>
        </w:numPr>
      </w:pPr>
      <w:r w:rsidRPr="00A05BBA">
        <w:t>What are the special programs available?</w:t>
      </w:r>
    </w:p>
    <w:p w:rsidR="00C545EF" w:rsidRDefault="00C545EF" w:rsidP="00C545EF">
      <w:pPr>
        <w:pStyle w:val="ListParagraph"/>
        <w:numPr>
          <w:ilvl w:val="0"/>
          <w:numId w:val="55"/>
        </w:numPr>
      </w:pPr>
      <w:r w:rsidRPr="009F2DD8">
        <w:rPr>
          <w:b/>
        </w:rPr>
        <w:t>Query Description:</w:t>
      </w:r>
      <w:r>
        <w:t xml:space="preserve"> You have been asked to create a query that returns the special </w:t>
      </w:r>
      <w:r w:rsidR="00FC4F00">
        <w:t>programs available</w:t>
      </w:r>
      <w:r>
        <w:t>.</w:t>
      </w:r>
    </w:p>
    <w:p w:rsidR="00C545EF" w:rsidRDefault="00C545EF" w:rsidP="00C545EF">
      <w:pPr>
        <w:pStyle w:val="ListParagraph"/>
        <w:numPr>
          <w:ilvl w:val="0"/>
          <w:numId w:val="55"/>
        </w:numPr>
      </w:pPr>
      <w:r w:rsidRPr="009F2DD8">
        <w:rPr>
          <w:b/>
        </w:rPr>
        <w:t>Type:</w:t>
      </w:r>
      <w:r>
        <w:t xml:space="preserve"> Select/InnerJoins (ProgramID)/Where</w:t>
      </w:r>
    </w:p>
    <w:p w:rsidR="00C545EF" w:rsidRDefault="00C545EF" w:rsidP="00C545EF">
      <w:pPr>
        <w:pStyle w:val="ListParagraph"/>
        <w:numPr>
          <w:ilvl w:val="0"/>
          <w:numId w:val="55"/>
        </w:numPr>
      </w:pPr>
      <w:r>
        <w:rPr>
          <w:b/>
        </w:rPr>
        <w:t>Tables Involved:</w:t>
      </w:r>
      <w:r w:rsidRPr="009F2DD8">
        <w:t xml:space="preserve"> </w:t>
      </w:r>
      <w:r w:rsidRPr="00B54D6A">
        <w:t xml:space="preserve">factSpecialProgram </w:t>
      </w:r>
      <w:r>
        <w:t>,</w:t>
      </w:r>
      <w:r w:rsidRPr="00B54D6A">
        <w:t>dimSpecialProgram</w:t>
      </w:r>
    </w:p>
    <w:p w:rsidR="00C545EF" w:rsidRDefault="00C545EF" w:rsidP="00C545EF">
      <w:pPr>
        <w:pStyle w:val="ListParagraph"/>
        <w:numPr>
          <w:ilvl w:val="0"/>
          <w:numId w:val="55"/>
        </w:numPr>
      </w:pPr>
      <w:r>
        <w:rPr>
          <w:b/>
        </w:rPr>
        <w:t>Result:</w:t>
      </w:r>
      <w:r>
        <w:t xml:space="preserve"> </w:t>
      </w:r>
      <w:r w:rsidRPr="00B54D6A">
        <w:t>The result of this query would fetch all special programs available</w:t>
      </w:r>
    </w:p>
    <w:p w:rsidR="00C545EF" w:rsidRDefault="00C545EF" w:rsidP="00C545EF">
      <w:pPr>
        <w:pStyle w:val="ListParagraph"/>
        <w:numPr>
          <w:ilvl w:val="0"/>
          <w:numId w:val="55"/>
        </w:numPr>
      </w:pPr>
      <w:r>
        <w:rPr>
          <w:b/>
        </w:rPr>
        <w:t>Query :</w:t>
      </w:r>
      <w:r>
        <w:t xml:space="preserve"> </w:t>
      </w:r>
    </w:p>
    <w:p w:rsidR="002A1996" w:rsidRPr="002A1996" w:rsidRDefault="002A1996" w:rsidP="002A199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distinct sp.Program from factSpecialProgram f</w:t>
      </w:r>
    </w:p>
    <w:p w:rsidR="002A1996" w:rsidRPr="002A1996" w:rsidRDefault="002A1996" w:rsidP="002A199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dimSpecialProgram sp</w:t>
      </w:r>
    </w:p>
    <w:p w:rsidR="00C545EF" w:rsidRDefault="002A1996" w:rsidP="002A1996">
      <w:pPr>
        <w:pStyle w:val="ListParagraph"/>
        <w:ind w:left="2880"/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f.ProgramID = sp.ProgramID</w:t>
      </w:r>
    </w:p>
    <w:p w:rsidR="00C545EF" w:rsidRPr="00B54D6A" w:rsidRDefault="00C545EF" w:rsidP="00C545EF">
      <w:pPr>
        <w:pStyle w:val="ListParagraph"/>
        <w:ind w:left="2520"/>
      </w:pPr>
    </w:p>
    <w:p w:rsidR="00C545EF" w:rsidRDefault="00C545EF" w:rsidP="00C545EF">
      <w:pPr>
        <w:pStyle w:val="ListParagraph"/>
        <w:numPr>
          <w:ilvl w:val="0"/>
          <w:numId w:val="4"/>
        </w:numPr>
        <w:ind w:hanging="450"/>
      </w:pPr>
      <w:r>
        <w:t>Number of s</w:t>
      </w:r>
      <w:r w:rsidRPr="00A05BBA">
        <w:t>tudent</w:t>
      </w:r>
      <w:r w:rsidR="00FC4F00">
        <w:t>s</w:t>
      </w:r>
      <w:r w:rsidRPr="00A05BBA">
        <w:t xml:space="preserve"> </w:t>
      </w:r>
      <w:r>
        <w:t xml:space="preserve">in </w:t>
      </w:r>
      <w:r w:rsidRPr="00895F7F">
        <w:t xml:space="preserve">EDUCABLE MENTALLY HANDICAPPED </w:t>
      </w:r>
      <w:r>
        <w:t xml:space="preserve">special program </w:t>
      </w:r>
      <w:r w:rsidRPr="00A05BBA">
        <w:t>belongs to which facility?</w:t>
      </w:r>
    </w:p>
    <w:p w:rsidR="00C545EF" w:rsidRDefault="00C545EF" w:rsidP="00C545EF">
      <w:pPr>
        <w:pStyle w:val="ListParagraph"/>
        <w:numPr>
          <w:ilvl w:val="0"/>
          <w:numId w:val="56"/>
        </w:numPr>
      </w:pPr>
      <w:r w:rsidRPr="00FD42AD">
        <w:rPr>
          <w:b/>
        </w:rPr>
        <w:t>Query Description:</w:t>
      </w:r>
      <w:r>
        <w:t xml:space="preserve"> You have been asked to create a query that returns the </w:t>
      </w:r>
      <w:r w:rsidR="00FC4F00">
        <w:t>highest number of students</w:t>
      </w:r>
      <w:r>
        <w:t xml:space="preserve"> belong to which facility</w:t>
      </w:r>
    </w:p>
    <w:p w:rsidR="00C545EF" w:rsidRDefault="00C545EF" w:rsidP="00C545EF">
      <w:pPr>
        <w:pStyle w:val="ListParagraph"/>
        <w:numPr>
          <w:ilvl w:val="0"/>
          <w:numId w:val="56"/>
        </w:numPr>
      </w:pPr>
      <w:r w:rsidRPr="00FD42AD">
        <w:rPr>
          <w:b/>
        </w:rPr>
        <w:t>Type:</w:t>
      </w:r>
      <w:r>
        <w:t xml:space="preserve"> Select/Aggregate Function(count)/InnerJoins (StudentID, FacilityID) /Group By (Facility Name)</w:t>
      </w:r>
    </w:p>
    <w:p w:rsidR="00C545EF" w:rsidRDefault="00C545EF" w:rsidP="00C545EF">
      <w:pPr>
        <w:pStyle w:val="ListParagraph"/>
        <w:numPr>
          <w:ilvl w:val="0"/>
          <w:numId w:val="56"/>
        </w:numPr>
      </w:pPr>
      <w:r w:rsidRPr="00FD42AD">
        <w:rPr>
          <w:b/>
        </w:rPr>
        <w:t>Tables Involved:</w:t>
      </w:r>
      <w:r w:rsidRPr="009F2DD8">
        <w:t xml:space="preserve"> </w:t>
      </w:r>
      <w:r>
        <w:t xml:space="preserve">factSpecialProgram, </w:t>
      </w:r>
      <w:proofErr w:type="gramStart"/>
      <w:r>
        <w:t>dimFacility ,</w:t>
      </w:r>
      <w:proofErr w:type="gramEnd"/>
      <w:r>
        <w:t xml:space="preserve"> dimStudent.</w:t>
      </w:r>
    </w:p>
    <w:p w:rsidR="00C545EF" w:rsidRDefault="00C545EF" w:rsidP="00C545EF">
      <w:pPr>
        <w:pStyle w:val="ListParagraph"/>
        <w:numPr>
          <w:ilvl w:val="0"/>
          <w:numId w:val="56"/>
        </w:numPr>
      </w:pPr>
      <w:r w:rsidRPr="00FD42AD">
        <w:rPr>
          <w:b/>
        </w:rPr>
        <w:lastRenderedPageBreak/>
        <w:t>Result:</w:t>
      </w:r>
      <w:r>
        <w:t xml:space="preserve"> The result of this query would return the facility name and number of students enrolled in </w:t>
      </w:r>
      <w:r w:rsidRPr="00895F7F">
        <w:t>EDUCABLE MENTALLY HANDICAPPED</w:t>
      </w:r>
      <w:r>
        <w:t xml:space="preserve"> program.</w:t>
      </w:r>
    </w:p>
    <w:p w:rsidR="00C545EF" w:rsidRDefault="00C545EF" w:rsidP="00C545EF">
      <w:pPr>
        <w:pStyle w:val="ListParagraph"/>
        <w:numPr>
          <w:ilvl w:val="0"/>
          <w:numId w:val="56"/>
        </w:numPr>
      </w:pPr>
      <w:r>
        <w:rPr>
          <w:b/>
        </w:rPr>
        <w:t>Query :</w:t>
      </w:r>
    </w:p>
    <w:p w:rsidR="002A1996" w:rsidRPr="002A1996" w:rsidRDefault="002A1996" w:rsidP="002A1996">
      <w:pPr>
        <w:pStyle w:val="ListParagraph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* from </w:t>
      </w:r>
    </w:p>
    <w:p w:rsidR="002A1996" w:rsidRPr="002A1996" w:rsidRDefault="002A1996" w:rsidP="002A1996">
      <w:pPr>
        <w:pStyle w:val="ListParagraph"/>
        <w:ind w:left="2520"/>
        <w:rPr>
          <w:rFonts w:ascii="Consolas" w:hAnsi="Consolas" w:cs="Consolas"/>
          <w:color w:val="0000FF"/>
          <w:sz w:val="19"/>
          <w:szCs w:val="19"/>
        </w:rPr>
      </w:pPr>
      <w:r w:rsidRPr="002A1996">
        <w:rPr>
          <w:rFonts w:ascii="Consolas" w:hAnsi="Consolas" w:cs="Consolas"/>
          <w:color w:val="0000FF"/>
          <w:sz w:val="19"/>
          <w:szCs w:val="19"/>
        </w:rPr>
        <w:t>(</w:t>
      </w: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count(F.StudentID) as TotalStudentEnrollment, fa.FacilityName from factSpecialProgram F</w:t>
      </w:r>
    </w:p>
    <w:p w:rsidR="002A1996" w:rsidRPr="002A1996" w:rsidRDefault="002A1996" w:rsidP="002A1996">
      <w:pPr>
        <w:pStyle w:val="ListParagraph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dimStudent S</w:t>
      </w:r>
    </w:p>
    <w:p w:rsidR="002A1996" w:rsidRPr="002A1996" w:rsidRDefault="002A1996" w:rsidP="002A1996">
      <w:pPr>
        <w:pStyle w:val="ListParagraph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f.StudentID = s.StudentID</w:t>
      </w:r>
    </w:p>
    <w:p w:rsidR="002A1996" w:rsidRPr="002A1996" w:rsidRDefault="002A1996" w:rsidP="002A1996">
      <w:pPr>
        <w:pStyle w:val="ListParagraph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dimFacility fa</w:t>
      </w:r>
    </w:p>
    <w:p w:rsidR="002A1996" w:rsidRPr="002A1996" w:rsidRDefault="002A1996" w:rsidP="002A1996">
      <w:pPr>
        <w:pStyle w:val="ListParagraph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s.FacilityID = fa.FacilityID</w:t>
      </w:r>
    </w:p>
    <w:p w:rsidR="002A1996" w:rsidRPr="002A1996" w:rsidRDefault="002A1996" w:rsidP="002A1996">
      <w:pPr>
        <w:pStyle w:val="ListParagraph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dimSpecialProgram sp</w:t>
      </w:r>
    </w:p>
    <w:p w:rsidR="002A1996" w:rsidRPr="002A1996" w:rsidRDefault="002A1996" w:rsidP="002A1996">
      <w:pPr>
        <w:pStyle w:val="ListParagraph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f.ProgramID = sp.ProgramID</w:t>
      </w:r>
    </w:p>
    <w:p w:rsidR="002A1996" w:rsidRPr="002A1996" w:rsidRDefault="002A1996" w:rsidP="002A1996">
      <w:pPr>
        <w:pStyle w:val="ListParagraph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sp.Program = 'EDUCABLE MENTALLY HANDICAPPED '</w:t>
      </w:r>
    </w:p>
    <w:p w:rsidR="002A1996" w:rsidRPr="002A1996" w:rsidRDefault="002A1996" w:rsidP="002A1996">
      <w:pPr>
        <w:pStyle w:val="ListParagraph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1996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2A1996">
        <w:rPr>
          <w:rFonts w:ascii="Consolas" w:hAnsi="Consolas" w:cs="Consolas"/>
          <w:color w:val="0000FF"/>
          <w:sz w:val="19"/>
          <w:szCs w:val="19"/>
        </w:rPr>
        <w:t xml:space="preserve"> by fa.FacilityName</w:t>
      </w:r>
    </w:p>
    <w:p w:rsidR="00C545EF" w:rsidRPr="00E467A9" w:rsidRDefault="002A1996" w:rsidP="002A1996">
      <w:pPr>
        <w:pStyle w:val="ListParagraph"/>
        <w:ind w:left="2520"/>
        <w:rPr>
          <w:b/>
        </w:rPr>
      </w:pPr>
      <w:r w:rsidRPr="002A1996">
        <w:rPr>
          <w:rFonts w:ascii="Consolas" w:hAnsi="Consolas" w:cs="Consolas"/>
          <w:color w:val="0000FF"/>
          <w:sz w:val="19"/>
          <w:szCs w:val="19"/>
        </w:rPr>
        <w:t>) where rownum = 1</w:t>
      </w:r>
    </w:p>
    <w:p w:rsidR="00C545EF" w:rsidRDefault="00C545EF" w:rsidP="00C545EF">
      <w:pPr>
        <w:pStyle w:val="ListParagraph"/>
        <w:ind w:left="2160"/>
      </w:pPr>
    </w:p>
    <w:p w:rsidR="00C545EF" w:rsidRPr="00A05BBA" w:rsidRDefault="00C545EF" w:rsidP="00C545EF">
      <w:pPr>
        <w:pStyle w:val="ListParagraph"/>
        <w:ind w:left="2160"/>
      </w:pPr>
    </w:p>
    <w:p w:rsidR="00C545EF" w:rsidRDefault="00C545EF" w:rsidP="00C545EF">
      <w:pPr>
        <w:pStyle w:val="ListParagraph"/>
        <w:numPr>
          <w:ilvl w:val="0"/>
          <w:numId w:val="4"/>
        </w:numPr>
      </w:pPr>
      <w:r>
        <w:t>W</w:t>
      </w:r>
      <w:r w:rsidRPr="00A05BBA">
        <w:t>hat is the total</w:t>
      </w:r>
      <w:r>
        <w:t xml:space="preserve"> count</w:t>
      </w:r>
      <w:r w:rsidRPr="00A05BBA">
        <w:t xml:space="preserve"> enrollment </w:t>
      </w:r>
      <w:r>
        <w:t xml:space="preserve">in special program </w:t>
      </w:r>
      <w:r w:rsidRPr="00A05BBA">
        <w:t>by facility?</w:t>
      </w:r>
    </w:p>
    <w:p w:rsidR="00C545EF" w:rsidRDefault="00C545EF" w:rsidP="00C545EF">
      <w:pPr>
        <w:pStyle w:val="ListParagraph"/>
        <w:numPr>
          <w:ilvl w:val="0"/>
          <w:numId w:val="57"/>
        </w:numPr>
      </w:pPr>
      <w:r w:rsidRPr="00FD42AD">
        <w:rPr>
          <w:b/>
        </w:rPr>
        <w:t>Query Description:</w:t>
      </w:r>
      <w:r>
        <w:t xml:space="preserve"> You have been asked to create a query that displays the total number of enrollments of students in special program with its facilityname.</w:t>
      </w:r>
    </w:p>
    <w:p w:rsidR="00C545EF" w:rsidRDefault="00C545EF" w:rsidP="00C545EF">
      <w:pPr>
        <w:pStyle w:val="ListParagraph"/>
        <w:numPr>
          <w:ilvl w:val="0"/>
          <w:numId w:val="57"/>
        </w:numPr>
      </w:pPr>
      <w:r w:rsidRPr="00FD42AD">
        <w:rPr>
          <w:b/>
        </w:rPr>
        <w:t>Type:</w:t>
      </w:r>
      <w:r>
        <w:t xml:space="preserve"> Select/</w:t>
      </w:r>
      <w:r w:rsidRPr="00895F7F">
        <w:t xml:space="preserve"> </w:t>
      </w:r>
      <w:r>
        <w:t>Aggregate Function(count)/InnerJoins (StudentID, FacilityID) /Group By (Facility Name)</w:t>
      </w:r>
    </w:p>
    <w:p w:rsidR="00C545EF" w:rsidRDefault="00C545EF" w:rsidP="00C545EF">
      <w:pPr>
        <w:pStyle w:val="ListParagraph"/>
        <w:numPr>
          <w:ilvl w:val="0"/>
          <w:numId w:val="57"/>
        </w:numPr>
      </w:pPr>
      <w:r w:rsidRPr="00FD42AD">
        <w:rPr>
          <w:b/>
        </w:rPr>
        <w:t>Tables Involved:</w:t>
      </w:r>
      <w:r w:rsidRPr="009F2DD8">
        <w:t xml:space="preserve"> </w:t>
      </w:r>
      <w:r>
        <w:t>factSpecialProgram, dimFacility , dimStudent</w:t>
      </w:r>
    </w:p>
    <w:p w:rsidR="00C545EF" w:rsidRDefault="00C545EF" w:rsidP="00C545EF">
      <w:pPr>
        <w:pStyle w:val="ListParagraph"/>
        <w:numPr>
          <w:ilvl w:val="0"/>
          <w:numId w:val="57"/>
        </w:numPr>
      </w:pPr>
      <w:r w:rsidRPr="00FD42AD">
        <w:rPr>
          <w:b/>
        </w:rPr>
        <w:t>Result:</w:t>
      </w:r>
      <w:r>
        <w:t xml:space="preserve"> The result of this query would fetch number of enrollments of students in special program with its facilityname.</w:t>
      </w:r>
    </w:p>
    <w:p w:rsidR="00C545EF" w:rsidRDefault="00C545EF" w:rsidP="00C545EF">
      <w:pPr>
        <w:pStyle w:val="ListParagraph"/>
        <w:numPr>
          <w:ilvl w:val="0"/>
          <w:numId w:val="57"/>
        </w:numPr>
      </w:pPr>
      <w:r>
        <w:rPr>
          <w:b/>
        </w:rPr>
        <w:t>Query :</w:t>
      </w:r>
    </w:p>
    <w:p w:rsidR="007F5827" w:rsidRPr="007F5827" w:rsidRDefault="007F5827" w:rsidP="007F5827">
      <w:pPr>
        <w:pStyle w:val="ListParagraph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count(f.StudentID) as TotalEnrollment, extract(year from to_date(S.EnrollmentDate,'MM/dd/YYYY')) as Year, fa.FacilityName from factSpecialProgram F</w:t>
      </w:r>
    </w:p>
    <w:p w:rsidR="007F5827" w:rsidRPr="007F5827" w:rsidRDefault="007F5827" w:rsidP="007F5827">
      <w:pPr>
        <w:pStyle w:val="ListParagraph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dimStudent S</w:t>
      </w:r>
    </w:p>
    <w:p w:rsidR="007F5827" w:rsidRPr="007F5827" w:rsidRDefault="007F5827" w:rsidP="007F5827">
      <w:pPr>
        <w:pStyle w:val="ListParagraph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f.StudentID = s.StudentID</w:t>
      </w:r>
    </w:p>
    <w:p w:rsidR="007F5827" w:rsidRPr="007F5827" w:rsidRDefault="007F5827" w:rsidP="007F5827">
      <w:pPr>
        <w:pStyle w:val="ListParagraph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dimFacility fa</w:t>
      </w:r>
    </w:p>
    <w:p w:rsidR="007F5827" w:rsidRPr="007F5827" w:rsidRDefault="007F5827" w:rsidP="007F5827">
      <w:pPr>
        <w:pStyle w:val="ListParagraph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s.FacilityID = fa.FacilityID</w:t>
      </w:r>
    </w:p>
    <w:p w:rsidR="00C545EF" w:rsidRPr="00A05BBA" w:rsidRDefault="007F5827" w:rsidP="007F5827">
      <w:pPr>
        <w:pStyle w:val="ListParagraph"/>
        <w:ind w:left="2520"/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by extract(year from to_date(S.EnrollmentDate,'MM/dd/YYYY')), fa.FacilityName</w:t>
      </w:r>
    </w:p>
    <w:p w:rsidR="00C545EF" w:rsidRPr="00A05BBA" w:rsidRDefault="00C545EF" w:rsidP="00C545EF"/>
    <w:p w:rsidR="00C545EF" w:rsidRDefault="00C545EF" w:rsidP="00C545EF">
      <w:pPr>
        <w:pStyle w:val="ListParagraph"/>
        <w:numPr>
          <w:ilvl w:val="0"/>
          <w:numId w:val="4"/>
        </w:numPr>
      </w:pPr>
      <w:r>
        <w:t>How many</w:t>
      </w:r>
      <w:r w:rsidRPr="00A05BBA">
        <w:t xml:space="preserve"> student</w:t>
      </w:r>
      <w:r>
        <w:t>s</w:t>
      </w:r>
      <w:r w:rsidRPr="00A05BBA">
        <w:t xml:space="preserve"> withdrew</w:t>
      </w:r>
      <w:r>
        <w:t xml:space="preserve"> from program</w:t>
      </w:r>
      <w:r w:rsidRPr="00A05BBA">
        <w:t xml:space="preserve"> and why?</w:t>
      </w:r>
    </w:p>
    <w:p w:rsidR="00C545EF" w:rsidRDefault="00C545EF" w:rsidP="00C545EF">
      <w:pPr>
        <w:pStyle w:val="ListParagraph"/>
        <w:ind w:left="2160"/>
      </w:pPr>
    </w:p>
    <w:p w:rsidR="00C545EF" w:rsidRDefault="00C545EF" w:rsidP="00C545EF">
      <w:pPr>
        <w:pStyle w:val="ListParagraph"/>
        <w:numPr>
          <w:ilvl w:val="0"/>
          <w:numId w:val="58"/>
        </w:numPr>
      </w:pPr>
      <w:r w:rsidRPr="00FD42AD">
        <w:rPr>
          <w:b/>
        </w:rPr>
        <w:t>Query Description:</w:t>
      </w:r>
      <w:r>
        <w:t xml:space="preserve"> You have been asked to create a query that displays the total number of students withdrew from special program along with withdrawal reasons</w:t>
      </w:r>
    </w:p>
    <w:p w:rsidR="00C545EF" w:rsidRDefault="00C545EF" w:rsidP="00C545EF">
      <w:pPr>
        <w:pStyle w:val="ListParagraph"/>
        <w:numPr>
          <w:ilvl w:val="0"/>
          <w:numId w:val="58"/>
        </w:numPr>
      </w:pPr>
      <w:r w:rsidRPr="00FD42AD">
        <w:rPr>
          <w:b/>
        </w:rPr>
        <w:t>Type:</w:t>
      </w:r>
      <w:r>
        <w:t xml:space="preserve"> Select/</w:t>
      </w:r>
      <w:r w:rsidRPr="00895F7F">
        <w:t xml:space="preserve"> </w:t>
      </w:r>
      <w:r>
        <w:t>Aggregate Function(count)/InnerJoins (StudentID, WithdrawalID)/Group By (Special programid)</w:t>
      </w:r>
    </w:p>
    <w:p w:rsidR="00C545EF" w:rsidRDefault="00C545EF" w:rsidP="00C545EF">
      <w:pPr>
        <w:pStyle w:val="ListParagraph"/>
        <w:numPr>
          <w:ilvl w:val="0"/>
          <w:numId w:val="58"/>
        </w:numPr>
      </w:pPr>
      <w:r w:rsidRPr="00FD42AD">
        <w:rPr>
          <w:b/>
        </w:rPr>
        <w:lastRenderedPageBreak/>
        <w:t>Tables Involved:</w:t>
      </w:r>
      <w:r w:rsidRPr="009F2DD8">
        <w:t xml:space="preserve"> </w:t>
      </w:r>
      <w:r>
        <w:t xml:space="preserve">factSpecialProgram, </w:t>
      </w:r>
      <w:proofErr w:type="gramStart"/>
      <w:r>
        <w:t>dimStudent ,dimWithdrawalCode</w:t>
      </w:r>
      <w:proofErr w:type="gramEnd"/>
      <w:r>
        <w:t>.</w:t>
      </w:r>
    </w:p>
    <w:p w:rsidR="00C545EF" w:rsidRDefault="00C545EF" w:rsidP="00C545EF">
      <w:pPr>
        <w:pStyle w:val="ListParagraph"/>
        <w:numPr>
          <w:ilvl w:val="0"/>
          <w:numId w:val="58"/>
        </w:numPr>
      </w:pPr>
      <w:r w:rsidRPr="00FD42AD">
        <w:rPr>
          <w:b/>
        </w:rPr>
        <w:t>Result:</w:t>
      </w:r>
      <w:r>
        <w:t xml:space="preserve"> </w:t>
      </w:r>
      <w:r w:rsidRPr="00683C47">
        <w:t xml:space="preserve">The result of this query would fetch number of students withdrew </w:t>
      </w:r>
      <w:r>
        <w:t xml:space="preserve">from each program </w:t>
      </w:r>
      <w:r w:rsidRPr="00683C47">
        <w:t>and the withdrawalcode reason.</w:t>
      </w:r>
    </w:p>
    <w:p w:rsidR="00C545EF" w:rsidRDefault="00C545EF" w:rsidP="00C545EF">
      <w:pPr>
        <w:pStyle w:val="ListParagraph"/>
        <w:numPr>
          <w:ilvl w:val="0"/>
          <w:numId w:val="58"/>
        </w:numPr>
      </w:pPr>
      <w:r>
        <w:rPr>
          <w:b/>
        </w:rPr>
        <w:t>Query :</w:t>
      </w:r>
    </w:p>
    <w:p w:rsidR="007F5827" w:rsidRPr="007F5827" w:rsidRDefault="007F5827" w:rsidP="007F5827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count (F.StudentID) as WithdrawalNumber, w.WithdrawalCodeDesc  from factSpecialProgram F</w:t>
      </w:r>
    </w:p>
    <w:p w:rsidR="007F5827" w:rsidRPr="007F5827" w:rsidRDefault="007F5827" w:rsidP="007F5827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dimStudent S</w:t>
      </w:r>
    </w:p>
    <w:p w:rsidR="007F5827" w:rsidRPr="007F5827" w:rsidRDefault="007F5827" w:rsidP="007F5827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F.StudentID = S.StudentID</w:t>
      </w:r>
    </w:p>
    <w:p w:rsidR="007F5827" w:rsidRPr="007F5827" w:rsidRDefault="007F5827" w:rsidP="007F5827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dimWithdrawalCode w</w:t>
      </w:r>
    </w:p>
    <w:p w:rsidR="007F5827" w:rsidRPr="007F5827" w:rsidRDefault="007F5827" w:rsidP="007F5827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s.WithdrawalCodeID = w.WithdrawalCodeID</w:t>
      </w:r>
    </w:p>
    <w:p w:rsidR="00C545EF" w:rsidRDefault="007F5827" w:rsidP="007F5827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by WithdrawalCodeDesc</w:t>
      </w:r>
    </w:p>
    <w:p w:rsidR="00C545EF" w:rsidRDefault="00C545EF" w:rsidP="00C545EF">
      <w:pPr>
        <w:pStyle w:val="ListParagraph"/>
        <w:ind w:left="2520"/>
      </w:pPr>
    </w:p>
    <w:p w:rsidR="00C545EF" w:rsidRPr="00A05BBA" w:rsidRDefault="00C545EF" w:rsidP="00C545EF">
      <w:pPr>
        <w:pStyle w:val="ListParagraph"/>
        <w:ind w:left="2160"/>
      </w:pPr>
    </w:p>
    <w:p w:rsidR="00C545EF" w:rsidRDefault="00C545EF" w:rsidP="00C545EF">
      <w:pPr>
        <w:pStyle w:val="ListParagraph"/>
        <w:numPr>
          <w:ilvl w:val="0"/>
          <w:numId w:val="4"/>
        </w:numPr>
      </w:pPr>
      <w:r>
        <w:t>Find total enrollment of students in particular program</w:t>
      </w:r>
      <w:r w:rsidRPr="00A05BBA">
        <w:t xml:space="preserve"> year wise</w:t>
      </w:r>
      <w:r>
        <w:t>.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520"/>
      </w:pPr>
      <w:r w:rsidRPr="009F2DD8">
        <w:rPr>
          <w:b/>
        </w:rPr>
        <w:t>Query Description:</w:t>
      </w:r>
      <w:r>
        <w:t xml:space="preserve"> You have been asked to create a query that returns total enrollment of students in special program in each year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520"/>
      </w:pPr>
      <w:r w:rsidRPr="009F2DD8">
        <w:rPr>
          <w:b/>
        </w:rPr>
        <w:t>Type:</w:t>
      </w:r>
      <w:r>
        <w:t xml:space="preserve"> Select/ Aggregate Function(Count, year)/</w:t>
      </w:r>
      <w:r w:rsidRPr="00895F7F">
        <w:t xml:space="preserve"> </w:t>
      </w:r>
      <w:r>
        <w:t>InnerJoins (StudentID)/Group by (year)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520"/>
      </w:pPr>
      <w:r w:rsidRPr="009F2DD8">
        <w:rPr>
          <w:b/>
        </w:rPr>
        <w:t>Tables Involved:</w:t>
      </w:r>
      <w:r w:rsidRPr="009F2DD8">
        <w:t xml:space="preserve"> </w:t>
      </w:r>
      <w:r>
        <w:t xml:space="preserve">factSpecialProgram, dimStudent 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520"/>
      </w:pPr>
      <w:r w:rsidRPr="00BB088B">
        <w:rPr>
          <w:b/>
        </w:rPr>
        <w:t>Result:</w:t>
      </w:r>
      <w:r>
        <w:t xml:space="preserve"> The result of this query would fetch total number of students enrolled in special program yearwise.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520"/>
      </w:pPr>
      <w:r>
        <w:rPr>
          <w:b/>
        </w:rPr>
        <w:t>Query :</w:t>
      </w:r>
    </w:p>
    <w:p w:rsidR="007F5827" w:rsidRPr="007F5827" w:rsidRDefault="007F5827" w:rsidP="007F5827">
      <w:pPr>
        <w:pStyle w:val="ListParagraph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count(f.StudentID) as Enrollment,  extract(year from to_date(S.EnrollmentDate,'MM/DD/YYYY')) as Year from factSpecialProgram F</w:t>
      </w:r>
    </w:p>
    <w:p w:rsidR="007F5827" w:rsidRPr="007F5827" w:rsidRDefault="007F5827" w:rsidP="007F5827">
      <w:pPr>
        <w:pStyle w:val="ListParagraph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dimStudent S</w:t>
      </w:r>
    </w:p>
    <w:p w:rsidR="007F5827" w:rsidRPr="007F5827" w:rsidRDefault="007F5827" w:rsidP="007F5827">
      <w:pPr>
        <w:pStyle w:val="ListParagraph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f.StudentID = s.StudentID</w:t>
      </w:r>
    </w:p>
    <w:p w:rsidR="00C545EF" w:rsidRPr="00A05BBA" w:rsidRDefault="007F5827" w:rsidP="007F5827">
      <w:pPr>
        <w:pStyle w:val="ListParagraph"/>
        <w:ind w:left="2520"/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by  extract(year from to_date(S.EnrollmentDate,'MM/DD/YYYY'))</w:t>
      </w:r>
    </w:p>
    <w:p w:rsidR="00C545EF" w:rsidRDefault="00C545EF" w:rsidP="00C545EF"/>
    <w:p w:rsidR="00C545EF" w:rsidRDefault="00C545EF" w:rsidP="00C545EF"/>
    <w:p w:rsidR="00C545EF" w:rsidRPr="00A05BBA" w:rsidRDefault="00C545EF" w:rsidP="00C545EF">
      <w:pPr>
        <w:pStyle w:val="ListParagraph"/>
        <w:ind w:left="2160"/>
      </w:pPr>
    </w:p>
    <w:p w:rsidR="00C545EF" w:rsidRDefault="00C545EF" w:rsidP="00C545EF">
      <w:pPr>
        <w:pStyle w:val="ListParagraph"/>
        <w:numPr>
          <w:ilvl w:val="0"/>
          <w:numId w:val="4"/>
        </w:numPr>
      </w:pPr>
      <w:r>
        <w:t xml:space="preserve">Who all </w:t>
      </w:r>
      <w:r w:rsidRPr="00A05BBA">
        <w:t xml:space="preserve">Staff allocated to </w:t>
      </w:r>
      <w:r>
        <w:t xml:space="preserve">GIFTED </w:t>
      </w:r>
      <w:r w:rsidRPr="00A05BBA">
        <w:t>special program</w:t>
      </w:r>
      <w:r>
        <w:t>?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700" w:hanging="450"/>
      </w:pPr>
      <w:r w:rsidRPr="009F2DD8">
        <w:rPr>
          <w:b/>
        </w:rPr>
        <w:t>Query Description:</w:t>
      </w:r>
      <w:r>
        <w:t xml:space="preserve"> You have been asked to create a query that returns the staff details that are allocated to special programs.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700" w:hanging="450"/>
      </w:pPr>
      <w:r w:rsidRPr="009F2DD8">
        <w:rPr>
          <w:b/>
        </w:rPr>
        <w:t>Type:</w:t>
      </w:r>
      <w:r>
        <w:t xml:space="preserve"> Select/InnerJoins (StudentID, StaffID)/Where (StudentID)</w:t>
      </w:r>
    </w:p>
    <w:p w:rsidR="00C545EF" w:rsidRPr="009F2DD8" w:rsidRDefault="00C545EF" w:rsidP="00C545EF">
      <w:pPr>
        <w:pStyle w:val="ListParagraph"/>
        <w:numPr>
          <w:ilvl w:val="0"/>
          <w:numId w:val="55"/>
        </w:numPr>
        <w:ind w:left="2700" w:hanging="450"/>
      </w:pPr>
      <w:r w:rsidRPr="009F2DD8">
        <w:rPr>
          <w:b/>
        </w:rPr>
        <w:t>Tables Involved:</w:t>
      </w:r>
      <w:r w:rsidRPr="009F2DD8">
        <w:t xml:space="preserve"> </w:t>
      </w:r>
      <w:r>
        <w:t>factSpecialProgram, dimStudent ,dimStaff, dimSpecialProgram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700" w:hanging="450"/>
      </w:pPr>
      <w:r w:rsidRPr="001B0634">
        <w:rPr>
          <w:b/>
        </w:rPr>
        <w:t>Result:</w:t>
      </w:r>
      <w:r>
        <w:t xml:space="preserve"> </w:t>
      </w:r>
      <w:r w:rsidRPr="00B54D6A">
        <w:t>The result of this query wo</w:t>
      </w:r>
      <w:r>
        <w:t>uld fetch staff details that are allocated to GIFTED special programs.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700" w:hanging="450"/>
      </w:pPr>
      <w:r>
        <w:rPr>
          <w:b/>
        </w:rPr>
        <w:t>Query :</w:t>
      </w:r>
    </w:p>
    <w:p w:rsidR="007F5827" w:rsidRPr="007F5827" w:rsidRDefault="007F5827" w:rsidP="007F582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distinct st.staffname as StaffName from factSpecialProgram f</w:t>
      </w:r>
    </w:p>
    <w:p w:rsidR="007F5827" w:rsidRPr="007F5827" w:rsidRDefault="007F5827" w:rsidP="007F582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lastRenderedPageBreak/>
        <w:t>join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dimSpecialProgram sp</w:t>
      </w:r>
    </w:p>
    <w:p w:rsidR="007F5827" w:rsidRPr="007F5827" w:rsidRDefault="007F5827" w:rsidP="007F582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f.ProgramID = sp.ProgramID</w:t>
      </w:r>
    </w:p>
    <w:p w:rsidR="007F5827" w:rsidRPr="007F5827" w:rsidRDefault="007F5827" w:rsidP="007F582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dimStudent S</w:t>
      </w:r>
    </w:p>
    <w:p w:rsidR="007F5827" w:rsidRPr="007F5827" w:rsidRDefault="007F5827" w:rsidP="007F582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f.StudentID = s.StudentID</w:t>
      </w:r>
    </w:p>
    <w:p w:rsidR="007F5827" w:rsidRPr="007F5827" w:rsidRDefault="007F5827" w:rsidP="007F582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dimStaff st</w:t>
      </w:r>
    </w:p>
    <w:p w:rsidR="007F5827" w:rsidRPr="007F5827" w:rsidRDefault="007F5827" w:rsidP="007F582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s.HomeroomStaffID = st.StaffID</w:t>
      </w:r>
    </w:p>
    <w:p w:rsidR="00C545EF" w:rsidRDefault="007F5827" w:rsidP="007F582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trim(sp.Program) = 'GIFTED'</w:t>
      </w:r>
    </w:p>
    <w:p w:rsidR="00C545EF" w:rsidRDefault="00C545EF" w:rsidP="00C545EF">
      <w:pPr>
        <w:pStyle w:val="ListParagraph"/>
        <w:ind w:left="2700"/>
      </w:pPr>
    </w:p>
    <w:p w:rsidR="00F8118F" w:rsidRPr="00A05BBA" w:rsidRDefault="00F8118F" w:rsidP="00F8118F">
      <w:pPr>
        <w:pStyle w:val="ListParagraph"/>
      </w:pPr>
    </w:p>
    <w:p w:rsidR="00F8118F" w:rsidRPr="00A05BBA" w:rsidRDefault="00F8118F" w:rsidP="00F8118F">
      <w:pPr>
        <w:pStyle w:val="ListParagraph"/>
        <w:spacing w:after="200" w:line="276" w:lineRule="auto"/>
        <w:ind w:left="1440"/>
      </w:pPr>
    </w:p>
    <w:p w:rsidR="00F8118F" w:rsidRPr="000245EA" w:rsidRDefault="00F8118F" w:rsidP="005C7E80">
      <w:pPr>
        <w:pStyle w:val="Heading2"/>
        <w:numPr>
          <w:ilvl w:val="0"/>
          <w:numId w:val="1"/>
        </w:numPr>
      </w:pPr>
      <w:bookmarkStart w:id="5" w:name="_Toc448063620"/>
      <w:r w:rsidRPr="000245EA">
        <w:t>Teacher</w:t>
      </w:r>
      <w:bookmarkEnd w:id="5"/>
    </w:p>
    <w:p w:rsidR="00822961" w:rsidRPr="00A05BBA" w:rsidRDefault="00F8118F" w:rsidP="005C7E80">
      <w:pPr>
        <w:pStyle w:val="Heading3"/>
        <w:numPr>
          <w:ilvl w:val="1"/>
          <w:numId w:val="1"/>
        </w:numPr>
      </w:pPr>
      <w:bookmarkStart w:id="6" w:name="_Toc448063621"/>
      <w:r w:rsidRPr="00A05BBA">
        <w:t>Absences</w:t>
      </w:r>
      <w:bookmarkEnd w:id="6"/>
    </w:p>
    <w:p w:rsidR="001627BB" w:rsidRDefault="001627BB" w:rsidP="001627BB">
      <w:pPr>
        <w:pStyle w:val="ListParagraph"/>
        <w:numPr>
          <w:ilvl w:val="0"/>
          <w:numId w:val="5"/>
        </w:numPr>
      </w:pPr>
      <w:r>
        <w:t xml:space="preserve">What is </w:t>
      </w:r>
      <w:r w:rsidRPr="00A05BBA">
        <w:t>total number of student absence on particular day</w:t>
      </w:r>
      <w:r>
        <w:t>?</w:t>
      </w:r>
    </w:p>
    <w:p w:rsidR="001627BB" w:rsidRDefault="001627BB" w:rsidP="001627BB">
      <w:pPr>
        <w:pStyle w:val="ListParagraph"/>
        <w:numPr>
          <w:ilvl w:val="0"/>
          <w:numId w:val="29"/>
        </w:numPr>
      </w:pPr>
      <w:r w:rsidRPr="00EC406E">
        <w:rPr>
          <w:b/>
        </w:rPr>
        <w:t>Query Description :</w:t>
      </w:r>
      <w:r>
        <w:t xml:space="preserve"> You have been asked to create a query that returns the total number of students absent on a particular day say 23</w:t>
      </w:r>
      <w:r w:rsidRPr="00247E7A">
        <w:rPr>
          <w:vertAlign w:val="superscript"/>
        </w:rPr>
        <w:t>rd</w:t>
      </w:r>
      <w:r>
        <w:t xml:space="preserve"> January 2008</w:t>
      </w:r>
    </w:p>
    <w:p w:rsidR="001627BB" w:rsidRPr="00BE1073" w:rsidRDefault="001627BB" w:rsidP="001627BB">
      <w:pPr>
        <w:pStyle w:val="ListParagraph"/>
        <w:numPr>
          <w:ilvl w:val="0"/>
          <w:numId w:val="29"/>
        </w:numPr>
        <w:rPr>
          <w:b/>
        </w:rPr>
      </w:pPr>
      <w:r w:rsidRPr="00EC406E">
        <w:rPr>
          <w:b/>
        </w:rPr>
        <w:t>Type:</w:t>
      </w:r>
      <w:r>
        <w:t xml:space="preserve"> Select/Aggregate function(Count)/Where</w:t>
      </w:r>
    </w:p>
    <w:p w:rsidR="001627BB" w:rsidRPr="00EC406E" w:rsidRDefault="001627BB" w:rsidP="001627BB">
      <w:pPr>
        <w:pStyle w:val="ListParagraph"/>
        <w:numPr>
          <w:ilvl w:val="0"/>
          <w:numId w:val="29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</w:p>
    <w:p w:rsidR="001627BB" w:rsidRDefault="001627BB" w:rsidP="001627BB">
      <w:pPr>
        <w:pStyle w:val="ListParagraph"/>
        <w:numPr>
          <w:ilvl w:val="0"/>
          <w:numId w:val="29"/>
        </w:numPr>
      </w:pPr>
      <w:r w:rsidRPr="00EC406E">
        <w:rPr>
          <w:b/>
        </w:rPr>
        <w:t>Result</w:t>
      </w:r>
      <w:r>
        <w:t>: Count of students absent on a given day</w:t>
      </w:r>
    </w:p>
    <w:p w:rsidR="001627BB" w:rsidRDefault="001627BB" w:rsidP="001627BB">
      <w:pPr>
        <w:pStyle w:val="ListParagraph"/>
        <w:numPr>
          <w:ilvl w:val="0"/>
          <w:numId w:val="29"/>
        </w:numPr>
      </w:pPr>
      <w:r>
        <w:rPr>
          <w:b/>
        </w:rPr>
        <w:t xml:space="preserve">Query </w:t>
      </w:r>
      <w:r w:rsidRPr="00934174">
        <w:t>:</w:t>
      </w:r>
    </w:p>
    <w:p w:rsidR="007F5827" w:rsidRPr="00A05BBA" w:rsidRDefault="007F5827" w:rsidP="007F5827">
      <w:pPr>
        <w:pStyle w:val="ListParagraph"/>
        <w:ind w:left="2880"/>
      </w:pPr>
      <w:proofErr w:type="gramStart"/>
      <w:r w:rsidRPr="00F27DAA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F27DAA">
        <w:rPr>
          <w:rFonts w:ascii="Consolas" w:hAnsi="Consolas" w:cs="Consolas"/>
          <w:color w:val="0000FF"/>
          <w:sz w:val="19"/>
          <w:szCs w:val="19"/>
        </w:rPr>
        <w:t xml:space="preserve"> count(StudentID) TotalAbsent from factAbsence where AbsenceDate  = '2008-01-23 00:00:00';</w:t>
      </w:r>
    </w:p>
    <w:p w:rsidR="001627BB" w:rsidRPr="00A05BBA" w:rsidRDefault="001627BB" w:rsidP="001627BB">
      <w:pPr>
        <w:pStyle w:val="ListParagraph"/>
        <w:ind w:left="2880"/>
      </w:pPr>
    </w:p>
    <w:p w:rsidR="001627BB" w:rsidRPr="00A05BBA" w:rsidRDefault="001627BB" w:rsidP="001627BB">
      <w:pPr>
        <w:pStyle w:val="ListParagraph"/>
        <w:ind w:left="1800"/>
      </w:pPr>
    </w:p>
    <w:p w:rsidR="001627BB" w:rsidRDefault="001627BB" w:rsidP="001627BB">
      <w:pPr>
        <w:pStyle w:val="ListParagraph"/>
        <w:numPr>
          <w:ilvl w:val="0"/>
          <w:numId w:val="5"/>
        </w:numPr>
      </w:pPr>
      <w:r>
        <w:t xml:space="preserve">What is the </w:t>
      </w:r>
      <w:r w:rsidRPr="00A05BBA">
        <w:t>total number of student absence for particular reason</w:t>
      </w:r>
      <w:r>
        <w:t>?</w:t>
      </w:r>
    </w:p>
    <w:p w:rsidR="001627BB" w:rsidRDefault="001627BB" w:rsidP="001627BB">
      <w:pPr>
        <w:pStyle w:val="ListParagraph"/>
        <w:numPr>
          <w:ilvl w:val="0"/>
          <w:numId w:val="30"/>
        </w:numPr>
      </w:pPr>
      <w:r w:rsidRPr="0089656A">
        <w:rPr>
          <w:b/>
        </w:rPr>
        <w:t>Query Description :</w:t>
      </w:r>
      <w:r>
        <w:t xml:space="preserve"> You have been asked to create a query that returns the total number of students absent due to reason like medical note </w:t>
      </w:r>
    </w:p>
    <w:p w:rsidR="001627BB" w:rsidRDefault="001627BB" w:rsidP="001627BB">
      <w:pPr>
        <w:pStyle w:val="ListParagraph"/>
        <w:numPr>
          <w:ilvl w:val="0"/>
          <w:numId w:val="30"/>
        </w:numPr>
      </w:pPr>
      <w:r w:rsidRPr="0089656A">
        <w:rPr>
          <w:b/>
        </w:rPr>
        <w:t>Type:</w:t>
      </w:r>
      <w:r>
        <w:t xml:space="preserve"> Select/Aggregate function(Count)/Inner Joins/Where/Group by (Absence code)</w:t>
      </w:r>
    </w:p>
    <w:p w:rsidR="001627BB" w:rsidRPr="0089656A" w:rsidRDefault="001627BB" w:rsidP="001627BB">
      <w:pPr>
        <w:pStyle w:val="ListParagraph"/>
        <w:numPr>
          <w:ilvl w:val="0"/>
          <w:numId w:val="30"/>
        </w:numPr>
        <w:rPr>
          <w:b/>
        </w:rPr>
      </w:pPr>
      <w:r w:rsidRPr="0089656A">
        <w:rPr>
          <w:b/>
        </w:rPr>
        <w:t xml:space="preserve">Tables Involved: </w:t>
      </w:r>
      <w:r>
        <w:t>FactAbsenc</w:t>
      </w:r>
      <w:r w:rsidRPr="00247E7A">
        <w:t>e</w:t>
      </w:r>
      <w:r>
        <w:t>, dimAbsenceCode</w:t>
      </w:r>
    </w:p>
    <w:p w:rsidR="001627BB" w:rsidRDefault="001627BB" w:rsidP="001627BB">
      <w:pPr>
        <w:pStyle w:val="ListParagraph"/>
        <w:numPr>
          <w:ilvl w:val="0"/>
          <w:numId w:val="30"/>
        </w:numPr>
      </w:pPr>
      <w:r w:rsidRPr="0089656A">
        <w:rPr>
          <w:b/>
        </w:rPr>
        <w:t>Result</w:t>
      </w:r>
      <w:r>
        <w:t>: Count of students absent for medical reason</w:t>
      </w:r>
    </w:p>
    <w:p w:rsidR="001627BB" w:rsidRDefault="001627BB" w:rsidP="001627BB">
      <w:pPr>
        <w:pStyle w:val="ListParagraph"/>
        <w:numPr>
          <w:ilvl w:val="0"/>
          <w:numId w:val="30"/>
        </w:numPr>
      </w:pPr>
      <w:r>
        <w:rPr>
          <w:b/>
        </w:rPr>
        <w:t xml:space="preserve">Query </w:t>
      </w:r>
      <w:r w:rsidRPr="00934174">
        <w:t>:</w:t>
      </w:r>
    </w:p>
    <w:p w:rsidR="007F5827" w:rsidRPr="007F5827" w:rsidRDefault="007F5827" w:rsidP="007F5827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count(StudentID) as StudentAbsent from factAbsence F</w:t>
      </w:r>
    </w:p>
    <w:p w:rsidR="007F5827" w:rsidRPr="007F5827" w:rsidRDefault="007F5827" w:rsidP="007F5827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dimAbsenceCode A</w:t>
      </w:r>
    </w:p>
    <w:p w:rsidR="007F5827" w:rsidRPr="007F5827" w:rsidRDefault="007F5827" w:rsidP="007F5827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F.AbsenceCodeID = A.AbsenceCodeID</w:t>
      </w:r>
    </w:p>
    <w:p w:rsidR="007F5827" w:rsidRPr="007F5827" w:rsidRDefault="007F5827" w:rsidP="007F5827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AbsenceCodeDesc like'MEDICAL NOTE -  EXCUSED'</w:t>
      </w:r>
    </w:p>
    <w:p w:rsidR="001627BB" w:rsidRPr="00A05BBA" w:rsidRDefault="007F5827" w:rsidP="007F5827">
      <w:pPr>
        <w:pStyle w:val="ListParagraph"/>
        <w:ind w:left="2880"/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by AbsenceCode</w:t>
      </w:r>
    </w:p>
    <w:p w:rsidR="001627BB" w:rsidRPr="00A05BBA" w:rsidRDefault="001627BB" w:rsidP="001627BB">
      <w:pPr>
        <w:pStyle w:val="ListParagraph"/>
        <w:ind w:left="1800"/>
      </w:pPr>
    </w:p>
    <w:p w:rsidR="001627BB" w:rsidRDefault="001627BB" w:rsidP="001627BB">
      <w:pPr>
        <w:pStyle w:val="ListParagraph"/>
        <w:numPr>
          <w:ilvl w:val="0"/>
          <w:numId w:val="5"/>
        </w:numPr>
      </w:pPr>
      <w:r>
        <w:t xml:space="preserve">Find absent </w:t>
      </w:r>
      <w:r w:rsidRPr="00A05BBA">
        <w:t>student</w:t>
      </w:r>
      <w:r>
        <w:t xml:space="preserve"> and absent duration.</w:t>
      </w:r>
    </w:p>
    <w:p w:rsidR="001627BB" w:rsidRDefault="001627BB" w:rsidP="001627BB">
      <w:pPr>
        <w:pStyle w:val="ListParagraph"/>
        <w:numPr>
          <w:ilvl w:val="0"/>
          <w:numId w:val="31"/>
        </w:numPr>
      </w:pPr>
      <w:r w:rsidRPr="0089656A">
        <w:rPr>
          <w:b/>
        </w:rPr>
        <w:t>Query Description :</w:t>
      </w:r>
      <w:r>
        <w:t xml:space="preserve"> You have been asked to create a query that returns the total number of days Student(Kevin Kelly) was absent</w:t>
      </w:r>
    </w:p>
    <w:p w:rsidR="001627BB" w:rsidRDefault="001627BB" w:rsidP="001627BB">
      <w:pPr>
        <w:pStyle w:val="ListParagraph"/>
        <w:numPr>
          <w:ilvl w:val="0"/>
          <w:numId w:val="31"/>
        </w:numPr>
      </w:pPr>
      <w:r w:rsidRPr="0089656A">
        <w:rPr>
          <w:b/>
        </w:rPr>
        <w:t>Type:</w:t>
      </w:r>
      <w:r>
        <w:t xml:space="preserve"> Select/Aggregate function(Sum)/Inner Joins/Where/Group by(StudentID)</w:t>
      </w:r>
    </w:p>
    <w:p w:rsidR="001627BB" w:rsidRPr="0089656A" w:rsidRDefault="001627BB" w:rsidP="001627BB">
      <w:pPr>
        <w:pStyle w:val="ListParagraph"/>
        <w:numPr>
          <w:ilvl w:val="0"/>
          <w:numId w:val="31"/>
        </w:numPr>
        <w:rPr>
          <w:b/>
        </w:rPr>
      </w:pPr>
      <w:r w:rsidRPr="0089656A">
        <w:rPr>
          <w:b/>
        </w:rPr>
        <w:lastRenderedPageBreak/>
        <w:t xml:space="preserve">Tables Involved: </w:t>
      </w:r>
      <w:r>
        <w:t>FactAbsenc</w:t>
      </w:r>
      <w:r w:rsidRPr="00247E7A">
        <w:t>e</w:t>
      </w:r>
      <w:r>
        <w:t>, dimStudent</w:t>
      </w:r>
    </w:p>
    <w:p w:rsidR="001627BB" w:rsidRDefault="001627BB" w:rsidP="001627BB">
      <w:pPr>
        <w:pStyle w:val="ListParagraph"/>
        <w:numPr>
          <w:ilvl w:val="0"/>
          <w:numId w:val="31"/>
        </w:numPr>
      </w:pPr>
      <w:r w:rsidRPr="0089656A">
        <w:rPr>
          <w:b/>
        </w:rPr>
        <w:t>Result</w:t>
      </w:r>
      <w:r>
        <w:t>: Count of days Kelvin was absent.</w:t>
      </w:r>
    </w:p>
    <w:p w:rsidR="001627BB" w:rsidRDefault="001627BB" w:rsidP="001627BB">
      <w:pPr>
        <w:pStyle w:val="ListParagraph"/>
        <w:numPr>
          <w:ilvl w:val="0"/>
          <w:numId w:val="31"/>
        </w:numPr>
      </w:pPr>
      <w:r>
        <w:rPr>
          <w:b/>
        </w:rPr>
        <w:t xml:space="preserve">Query </w:t>
      </w:r>
      <w:r w:rsidRPr="006053E6">
        <w:t>:</w:t>
      </w:r>
    </w:p>
    <w:p w:rsidR="007F5827" w:rsidRPr="007F5827" w:rsidRDefault="007F5827" w:rsidP="007F5827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sum(f.AbsenceCount) as AbsenceCount from factAbsence F</w:t>
      </w:r>
    </w:p>
    <w:p w:rsidR="007F5827" w:rsidRPr="007F5827" w:rsidRDefault="007F5827" w:rsidP="007F5827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dimStudent S</w:t>
      </w:r>
    </w:p>
    <w:p w:rsidR="007F5827" w:rsidRPr="007F5827" w:rsidRDefault="007F5827" w:rsidP="007F5827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F.StudentID = S.StudentID</w:t>
      </w:r>
    </w:p>
    <w:p w:rsidR="001627BB" w:rsidRPr="00A05BBA" w:rsidRDefault="007F5827" w:rsidP="007F5827">
      <w:pPr>
        <w:pStyle w:val="ListParagraph"/>
        <w:ind w:left="2880"/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S.StudentName = 'Kevin Kelly'</w:t>
      </w:r>
    </w:p>
    <w:p w:rsidR="001627BB" w:rsidRPr="00A05BBA" w:rsidRDefault="001627BB" w:rsidP="001627BB">
      <w:pPr>
        <w:pStyle w:val="ListParagraph"/>
        <w:ind w:left="1800"/>
      </w:pPr>
    </w:p>
    <w:p w:rsidR="001627BB" w:rsidRDefault="001627BB" w:rsidP="001627BB">
      <w:pPr>
        <w:pStyle w:val="ListParagraph"/>
        <w:numPr>
          <w:ilvl w:val="0"/>
          <w:numId w:val="5"/>
        </w:numPr>
      </w:pPr>
      <w:r>
        <w:t>W</w:t>
      </w:r>
      <w:r w:rsidRPr="00A05BBA">
        <w:t>hat all are the reason for the absent of the particular student in a year</w:t>
      </w:r>
      <w:r>
        <w:t>?</w:t>
      </w:r>
    </w:p>
    <w:p w:rsidR="001627BB" w:rsidRDefault="001627BB" w:rsidP="001627BB">
      <w:pPr>
        <w:pStyle w:val="ListParagraph"/>
        <w:numPr>
          <w:ilvl w:val="0"/>
          <w:numId w:val="32"/>
        </w:numPr>
      </w:pPr>
      <w:r w:rsidRPr="003B6D45">
        <w:rPr>
          <w:b/>
        </w:rPr>
        <w:t>Query Description :</w:t>
      </w:r>
      <w:r>
        <w:t xml:space="preserve"> You have been asked to create a query that returns the distinct reason of absence of Kelvin Kelly in 2008</w:t>
      </w:r>
    </w:p>
    <w:p w:rsidR="001627BB" w:rsidRDefault="001627BB" w:rsidP="001627BB">
      <w:pPr>
        <w:pStyle w:val="ListParagraph"/>
        <w:numPr>
          <w:ilvl w:val="0"/>
          <w:numId w:val="32"/>
        </w:numPr>
      </w:pPr>
      <w:r w:rsidRPr="003B6D45">
        <w:rPr>
          <w:b/>
        </w:rPr>
        <w:t>Type:</w:t>
      </w:r>
      <w:r>
        <w:t xml:space="preserve"> Select/Distinct/Where/Inner Join/Group by(Year(AbsenceDate)</w:t>
      </w:r>
    </w:p>
    <w:p w:rsidR="001627BB" w:rsidRPr="003B6D45" w:rsidRDefault="001627BB" w:rsidP="001627BB">
      <w:pPr>
        <w:pStyle w:val="ListParagraph"/>
        <w:numPr>
          <w:ilvl w:val="0"/>
          <w:numId w:val="32"/>
        </w:numPr>
        <w:rPr>
          <w:b/>
        </w:rPr>
      </w:pPr>
      <w:r w:rsidRPr="003B6D45">
        <w:rPr>
          <w:b/>
        </w:rPr>
        <w:t xml:space="preserve">Tables Involved: </w:t>
      </w:r>
      <w:r>
        <w:t>FactAbsenc</w:t>
      </w:r>
      <w:r w:rsidRPr="00247E7A">
        <w:t>e</w:t>
      </w:r>
      <w:r>
        <w:t>. dimStudent, dimAbsenceCode</w:t>
      </w:r>
    </w:p>
    <w:p w:rsidR="001627BB" w:rsidRDefault="001627BB" w:rsidP="001627BB">
      <w:pPr>
        <w:pStyle w:val="ListParagraph"/>
        <w:numPr>
          <w:ilvl w:val="0"/>
          <w:numId w:val="32"/>
        </w:numPr>
      </w:pPr>
      <w:r w:rsidRPr="00EC406E">
        <w:rPr>
          <w:b/>
        </w:rPr>
        <w:t>Result</w:t>
      </w:r>
      <w:r>
        <w:t>: distinct reason of absence for Kelvin Kelly student</w:t>
      </w:r>
    </w:p>
    <w:p w:rsidR="001627BB" w:rsidRDefault="001627BB" w:rsidP="001627BB">
      <w:pPr>
        <w:pStyle w:val="ListParagraph"/>
        <w:numPr>
          <w:ilvl w:val="0"/>
          <w:numId w:val="32"/>
        </w:numPr>
      </w:pPr>
      <w:r>
        <w:rPr>
          <w:b/>
        </w:rPr>
        <w:t xml:space="preserve">Query </w:t>
      </w:r>
      <w:r w:rsidRPr="003336D1">
        <w:t>:</w:t>
      </w:r>
    </w:p>
    <w:p w:rsidR="007F5827" w:rsidRPr="007F5827" w:rsidRDefault="007F5827" w:rsidP="007F5827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Distinct AbsenceCodeDesc from factAbsence F</w:t>
      </w:r>
    </w:p>
    <w:p w:rsidR="007F5827" w:rsidRPr="007F5827" w:rsidRDefault="007F5827" w:rsidP="007F5827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dimAbsenceCode A</w:t>
      </w:r>
    </w:p>
    <w:p w:rsidR="007F5827" w:rsidRPr="007F5827" w:rsidRDefault="007F5827" w:rsidP="007F5827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F.AbsenceCodeID = A.AbsenceCodeID</w:t>
      </w:r>
    </w:p>
    <w:p w:rsidR="007F5827" w:rsidRPr="007F5827" w:rsidRDefault="007F5827" w:rsidP="007F5827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dimStudent S</w:t>
      </w:r>
    </w:p>
    <w:p w:rsidR="007F5827" w:rsidRPr="007F5827" w:rsidRDefault="007F5827" w:rsidP="007F5827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F.StudentID = S.StudentID</w:t>
      </w:r>
    </w:p>
    <w:p w:rsidR="007F5827" w:rsidRPr="007F5827" w:rsidRDefault="007F5827" w:rsidP="007F5827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S.StudentName = 'Kevin Kelly'</w:t>
      </w:r>
    </w:p>
    <w:p w:rsidR="007F5827" w:rsidRPr="007F5827" w:rsidRDefault="007F5827" w:rsidP="007F5827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and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extract(year from to_timestamp(AbsenceDate,'YYYY-MM-DD HH24:MI:SS')) = 2008</w:t>
      </w:r>
    </w:p>
    <w:p w:rsidR="001627BB" w:rsidRDefault="007F5827" w:rsidP="007F5827">
      <w:pPr>
        <w:pStyle w:val="ListParagraph"/>
        <w:ind w:left="2880"/>
      </w:pPr>
      <w:proofErr w:type="gramStart"/>
      <w:r w:rsidRPr="007F5827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7F5827">
        <w:rPr>
          <w:rFonts w:ascii="Consolas" w:hAnsi="Consolas" w:cs="Consolas"/>
          <w:color w:val="0000FF"/>
          <w:sz w:val="19"/>
          <w:szCs w:val="19"/>
        </w:rPr>
        <w:t xml:space="preserve"> by AbsenceCodeDesc;</w:t>
      </w:r>
    </w:p>
    <w:p w:rsidR="001627BB" w:rsidRPr="00A05BBA" w:rsidRDefault="001627BB" w:rsidP="001627BB">
      <w:pPr>
        <w:pStyle w:val="ListParagraph"/>
        <w:ind w:left="2880"/>
      </w:pPr>
    </w:p>
    <w:p w:rsidR="001627BB" w:rsidRDefault="001627BB" w:rsidP="001627BB">
      <w:pPr>
        <w:pStyle w:val="ListParagraph"/>
        <w:numPr>
          <w:ilvl w:val="0"/>
          <w:numId w:val="5"/>
        </w:numPr>
      </w:pPr>
      <w:r>
        <w:t>Find out count</w:t>
      </w:r>
      <w:r w:rsidRPr="00A05BBA">
        <w:t xml:space="preserve"> of students</w:t>
      </w:r>
      <w:r>
        <w:t xml:space="preserve"> who</w:t>
      </w:r>
      <w:r w:rsidRPr="00A05BBA">
        <w:t xml:space="preserve"> remain absent between particular dates</w:t>
      </w:r>
    </w:p>
    <w:p w:rsidR="001627BB" w:rsidRDefault="001627BB" w:rsidP="001627BB">
      <w:pPr>
        <w:pStyle w:val="ListParagraph"/>
        <w:numPr>
          <w:ilvl w:val="0"/>
          <w:numId w:val="33"/>
        </w:numPr>
      </w:pPr>
      <w:r w:rsidRPr="003B6D45">
        <w:rPr>
          <w:b/>
        </w:rPr>
        <w:t>Query Description :</w:t>
      </w:r>
      <w:r>
        <w:t xml:space="preserve"> You have been asked to create a query that returns the number of students remain absent from 1</w:t>
      </w:r>
      <w:r w:rsidRPr="003B6D45">
        <w:rPr>
          <w:vertAlign w:val="superscript"/>
        </w:rPr>
        <w:t>st</w:t>
      </w:r>
      <w:r>
        <w:t xml:space="preserve"> January 2008 to 3</w:t>
      </w:r>
      <w:r w:rsidRPr="003B6D45">
        <w:rPr>
          <w:vertAlign w:val="superscript"/>
        </w:rPr>
        <w:t>rd</w:t>
      </w:r>
      <w:r>
        <w:t xml:space="preserve"> march 2008</w:t>
      </w:r>
    </w:p>
    <w:p w:rsidR="001627BB" w:rsidRDefault="001627BB" w:rsidP="001627BB">
      <w:pPr>
        <w:pStyle w:val="ListParagraph"/>
        <w:numPr>
          <w:ilvl w:val="0"/>
          <w:numId w:val="33"/>
        </w:numPr>
      </w:pPr>
      <w:r w:rsidRPr="003B6D45">
        <w:rPr>
          <w:b/>
        </w:rPr>
        <w:t>Type:</w:t>
      </w:r>
      <w:r>
        <w:t xml:space="preserve"> Select/Aggregate Function(Count)/Where</w:t>
      </w:r>
    </w:p>
    <w:p w:rsidR="001627BB" w:rsidRPr="003B6D45" w:rsidRDefault="001627BB" w:rsidP="001627BB">
      <w:pPr>
        <w:pStyle w:val="ListParagraph"/>
        <w:numPr>
          <w:ilvl w:val="0"/>
          <w:numId w:val="33"/>
        </w:numPr>
        <w:rPr>
          <w:b/>
        </w:rPr>
      </w:pPr>
      <w:r w:rsidRPr="003B6D45">
        <w:rPr>
          <w:b/>
        </w:rPr>
        <w:t xml:space="preserve">Tables Involved: </w:t>
      </w:r>
      <w:r>
        <w:t>FactAbsenc</w:t>
      </w:r>
      <w:r w:rsidRPr="00247E7A">
        <w:t>e</w:t>
      </w:r>
    </w:p>
    <w:p w:rsidR="001627BB" w:rsidRDefault="001627BB" w:rsidP="001627BB">
      <w:pPr>
        <w:pStyle w:val="ListParagraph"/>
        <w:numPr>
          <w:ilvl w:val="0"/>
          <w:numId w:val="33"/>
        </w:numPr>
      </w:pPr>
      <w:r w:rsidRPr="003B6D45">
        <w:rPr>
          <w:b/>
        </w:rPr>
        <w:t>Result</w:t>
      </w:r>
      <w:r>
        <w:t>: Total number of student absent between 1</w:t>
      </w:r>
      <w:r w:rsidRPr="003B6D45">
        <w:rPr>
          <w:vertAlign w:val="superscript"/>
        </w:rPr>
        <w:t>st</w:t>
      </w:r>
      <w:r>
        <w:t xml:space="preserve"> January 2008 to 3</w:t>
      </w:r>
      <w:r w:rsidRPr="003B6D45">
        <w:rPr>
          <w:vertAlign w:val="superscript"/>
        </w:rPr>
        <w:t>rd</w:t>
      </w:r>
      <w:r>
        <w:t xml:space="preserve"> march 2008</w:t>
      </w:r>
    </w:p>
    <w:p w:rsidR="001627BB" w:rsidRDefault="001627BB" w:rsidP="001627BB">
      <w:pPr>
        <w:pStyle w:val="ListParagraph"/>
        <w:numPr>
          <w:ilvl w:val="0"/>
          <w:numId w:val="33"/>
        </w:numPr>
      </w:pPr>
      <w:r>
        <w:rPr>
          <w:b/>
        </w:rPr>
        <w:t xml:space="preserve">Query </w:t>
      </w:r>
      <w:r w:rsidRPr="0063581F">
        <w:t>: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count(StudentID) TotalAbsent from factAbsence </w:t>
      </w:r>
    </w:p>
    <w:p w:rsidR="007D2346" w:rsidRPr="00A05BBA" w:rsidRDefault="007D2346" w:rsidP="007D2346">
      <w:pPr>
        <w:pStyle w:val="ListParagraph"/>
        <w:ind w:left="2880"/>
      </w:pPr>
      <w:proofErr w:type="gramStart"/>
      <w:r w:rsidRPr="003A2DDC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3A2DDC">
        <w:rPr>
          <w:rFonts w:ascii="Consolas" w:hAnsi="Consolas" w:cs="Consolas"/>
          <w:color w:val="0000FF"/>
          <w:sz w:val="19"/>
          <w:szCs w:val="19"/>
        </w:rPr>
        <w:t xml:space="preserve"> AbsenceDate  between '2008-01-01 00:00:00' and '2008-03-03 00:00:00'</w:t>
      </w:r>
    </w:p>
    <w:p w:rsidR="001627BB" w:rsidRPr="00A05BBA" w:rsidRDefault="001627BB" w:rsidP="001627BB">
      <w:pPr>
        <w:pStyle w:val="ListParagraph"/>
        <w:ind w:left="1800"/>
      </w:pPr>
    </w:p>
    <w:p w:rsidR="001627BB" w:rsidRPr="00A05BBA" w:rsidRDefault="001627BB" w:rsidP="001627BB">
      <w:pPr>
        <w:pStyle w:val="ListParagraph"/>
        <w:numPr>
          <w:ilvl w:val="0"/>
          <w:numId w:val="5"/>
        </w:numPr>
      </w:pPr>
      <w:r>
        <w:t>H</w:t>
      </w:r>
      <w:r w:rsidRPr="00A05BBA">
        <w:t>ow ma</w:t>
      </w:r>
      <w:r>
        <w:t>ny unexcused and excused leave</w:t>
      </w:r>
      <w:r w:rsidRPr="00A05BBA">
        <w:t xml:space="preserve"> student take</w:t>
      </w:r>
      <w:r>
        <w:t>?</w:t>
      </w:r>
    </w:p>
    <w:p w:rsidR="001627BB" w:rsidRDefault="001627BB" w:rsidP="001627BB">
      <w:pPr>
        <w:pStyle w:val="ListParagraph"/>
        <w:numPr>
          <w:ilvl w:val="0"/>
          <w:numId w:val="34"/>
        </w:numPr>
      </w:pPr>
      <w:r w:rsidRPr="00DA1E5C">
        <w:rPr>
          <w:b/>
        </w:rPr>
        <w:t>Query Description :</w:t>
      </w:r>
      <w:r>
        <w:t xml:space="preserve"> You have been asked to create a query that returns the number of excused leave together with number of unexcused leave  taken by student kelvin Kelly </w:t>
      </w:r>
    </w:p>
    <w:p w:rsidR="001627BB" w:rsidRDefault="001627BB" w:rsidP="001627BB">
      <w:pPr>
        <w:pStyle w:val="ListParagraph"/>
        <w:numPr>
          <w:ilvl w:val="0"/>
          <w:numId w:val="34"/>
        </w:numPr>
      </w:pPr>
      <w:r w:rsidRPr="00DA1E5C">
        <w:rPr>
          <w:b/>
        </w:rPr>
        <w:t>Type:</w:t>
      </w:r>
      <w:r>
        <w:t xml:space="preserve"> Select/Aggregate Function(sum)/Where/inner join/Group by/union</w:t>
      </w:r>
    </w:p>
    <w:p w:rsidR="001627BB" w:rsidRPr="00DA1E5C" w:rsidRDefault="001627BB" w:rsidP="001627BB">
      <w:pPr>
        <w:pStyle w:val="ListParagraph"/>
        <w:numPr>
          <w:ilvl w:val="0"/>
          <w:numId w:val="34"/>
        </w:numPr>
        <w:rPr>
          <w:b/>
        </w:rPr>
      </w:pPr>
      <w:r w:rsidRPr="00DA1E5C">
        <w:rPr>
          <w:b/>
        </w:rPr>
        <w:lastRenderedPageBreak/>
        <w:t xml:space="preserve">Tables Involved: </w:t>
      </w:r>
      <w:r>
        <w:t>FactAbsenc</w:t>
      </w:r>
      <w:r w:rsidRPr="00247E7A">
        <w:t>e</w:t>
      </w:r>
      <w:r>
        <w:t>. dimStudent, dimAbsenceCode</w:t>
      </w:r>
    </w:p>
    <w:p w:rsidR="001627BB" w:rsidRDefault="001627BB" w:rsidP="001627BB">
      <w:pPr>
        <w:pStyle w:val="ListParagraph"/>
        <w:numPr>
          <w:ilvl w:val="0"/>
          <w:numId w:val="34"/>
        </w:numPr>
      </w:pPr>
      <w:r w:rsidRPr="00DA1E5C">
        <w:rPr>
          <w:b/>
        </w:rPr>
        <w:t>Result</w:t>
      </w:r>
      <w:r>
        <w:t>: Number of days Kelvin remained absent due to excused and unexcused reason</w:t>
      </w:r>
    </w:p>
    <w:p w:rsidR="001627BB" w:rsidRDefault="001627BB" w:rsidP="001627BB">
      <w:pPr>
        <w:pStyle w:val="ListParagraph"/>
        <w:numPr>
          <w:ilvl w:val="0"/>
          <w:numId w:val="34"/>
        </w:numPr>
      </w:pPr>
      <w:r>
        <w:rPr>
          <w:b/>
        </w:rPr>
        <w:t xml:space="preserve">Query </w:t>
      </w:r>
      <w:r w:rsidRPr="009C5851">
        <w:t>: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sum(f.AbsenceCount) as AbsenceCount, case when Unexcused= 'Y' then 'UnExcusedLeave' else 'ExcusedLeave' end as LeaveType from factAbsence F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dimStudent S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F.StudentID = S.StudentID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dimAbsenceCode A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F.AbsenceCodeID = A.AbsenceCodeID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S.StudentName = 'Kevin Kelly'</w:t>
      </w:r>
    </w:p>
    <w:p w:rsidR="001627BB" w:rsidRPr="00A05BBA" w:rsidRDefault="007D2346" w:rsidP="007D2346">
      <w:pPr>
        <w:pStyle w:val="ListParagraph"/>
        <w:ind w:left="2880"/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by Unexcused</w:t>
      </w:r>
    </w:p>
    <w:p w:rsidR="001627BB" w:rsidRPr="00A05BBA" w:rsidRDefault="001627BB" w:rsidP="001627BB">
      <w:pPr>
        <w:pStyle w:val="Heading3"/>
        <w:numPr>
          <w:ilvl w:val="1"/>
          <w:numId w:val="1"/>
        </w:numPr>
      </w:pPr>
      <w:bookmarkStart w:id="7" w:name="_Toc448063622"/>
      <w:r w:rsidRPr="00A05BBA">
        <w:t>Discipline Behavior</w:t>
      </w:r>
      <w:bookmarkEnd w:id="7"/>
      <w:r w:rsidRPr="00A05BBA">
        <w:t xml:space="preserve"> </w:t>
      </w:r>
    </w:p>
    <w:p w:rsidR="001627BB" w:rsidRDefault="001627BB" w:rsidP="001627BB">
      <w:pPr>
        <w:pStyle w:val="ListParagraph"/>
        <w:numPr>
          <w:ilvl w:val="0"/>
          <w:numId w:val="6"/>
        </w:numPr>
      </w:pPr>
      <w:r w:rsidRPr="007D2346">
        <w:rPr>
          <w:highlight w:val="yellow"/>
        </w:rPr>
        <w:t>Find student who</w:t>
      </w:r>
      <w:r>
        <w:t xml:space="preserve"> faced maximum </w:t>
      </w:r>
      <w:r w:rsidRPr="00A05BBA">
        <w:t>disciplinary action</w:t>
      </w:r>
    </w:p>
    <w:p w:rsidR="001627BB" w:rsidRPr="00FF6946" w:rsidRDefault="001627BB" w:rsidP="001627BB">
      <w:pPr>
        <w:pStyle w:val="ListParagraph"/>
        <w:numPr>
          <w:ilvl w:val="0"/>
          <w:numId w:val="35"/>
        </w:numPr>
      </w:pPr>
      <w:r w:rsidRPr="00DA1E5C">
        <w:rPr>
          <w:b/>
        </w:rPr>
        <w:t>Query Description:</w:t>
      </w:r>
      <w:r>
        <w:t xml:space="preserve"> You have been asked to create a query that returns the name of student involving in maximum disciplinary action.</w:t>
      </w:r>
    </w:p>
    <w:p w:rsidR="001627BB" w:rsidRDefault="001627BB" w:rsidP="001627BB">
      <w:pPr>
        <w:pStyle w:val="ListParagraph"/>
        <w:numPr>
          <w:ilvl w:val="0"/>
          <w:numId w:val="35"/>
        </w:numPr>
      </w:pPr>
      <w:r w:rsidRPr="00DA1E5C">
        <w:rPr>
          <w:b/>
        </w:rPr>
        <w:t>Type:</w:t>
      </w:r>
      <w:r>
        <w:t xml:space="preserve"> Select/Inner Join/having Aggregate Function(Count) of studentid/Order by desc/Limit 1</w:t>
      </w:r>
    </w:p>
    <w:p w:rsidR="001627BB" w:rsidRPr="00DA1E5C" w:rsidRDefault="001627BB" w:rsidP="001627BB">
      <w:pPr>
        <w:pStyle w:val="ListParagraph"/>
        <w:numPr>
          <w:ilvl w:val="0"/>
          <w:numId w:val="35"/>
        </w:numPr>
        <w:rPr>
          <w:b/>
        </w:rPr>
      </w:pPr>
      <w:r w:rsidRPr="00DA1E5C">
        <w:rPr>
          <w:b/>
        </w:rPr>
        <w:t xml:space="preserve">Tables Involved: </w:t>
      </w:r>
      <w:r>
        <w:t>FactDicipline, dimStudent</w:t>
      </w:r>
    </w:p>
    <w:p w:rsidR="001627BB" w:rsidRPr="00F43881" w:rsidRDefault="001627BB" w:rsidP="001627BB">
      <w:pPr>
        <w:pStyle w:val="ListParagraph"/>
        <w:numPr>
          <w:ilvl w:val="0"/>
          <w:numId w:val="35"/>
        </w:numPr>
        <w:rPr>
          <w:b/>
        </w:rPr>
      </w:pPr>
      <w:r w:rsidRPr="00DA1E5C">
        <w:rPr>
          <w:b/>
        </w:rPr>
        <w:t>Result</w:t>
      </w:r>
      <w:r>
        <w:t>: Name of student doing most disciplinary action</w:t>
      </w:r>
    </w:p>
    <w:p w:rsidR="001627BB" w:rsidRDefault="001627BB" w:rsidP="001627BB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>Query :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* from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7D2346">
        <w:rPr>
          <w:rFonts w:ascii="Consolas" w:hAnsi="Consolas" w:cs="Consolas"/>
          <w:color w:val="0000FF"/>
          <w:sz w:val="19"/>
          <w:szCs w:val="19"/>
        </w:rPr>
        <w:t>(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S.StudentName from factDicipline F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dimStudent S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F.StudentID = S.StudentID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by StudentName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by count(F.StudentID) desc</w:t>
      </w:r>
    </w:p>
    <w:p w:rsidR="001627BB" w:rsidRPr="00DA1E5C" w:rsidRDefault="007D2346" w:rsidP="007D2346">
      <w:pPr>
        <w:pStyle w:val="ListParagraph"/>
        <w:ind w:left="2880"/>
        <w:rPr>
          <w:b/>
        </w:rPr>
      </w:pPr>
      <w:r w:rsidRPr="007D2346">
        <w:rPr>
          <w:rFonts w:ascii="Consolas" w:hAnsi="Consolas" w:cs="Consolas"/>
          <w:color w:val="0000FF"/>
          <w:sz w:val="19"/>
          <w:szCs w:val="19"/>
        </w:rPr>
        <w:t>) where rownum =1</w:t>
      </w:r>
    </w:p>
    <w:p w:rsidR="001627BB" w:rsidRPr="00A05BBA" w:rsidRDefault="001627BB" w:rsidP="001627BB">
      <w:pPr>
        <w:pStyle w:val="ListParagraph"/>
        <w:ind w:left="1800"/>
      </w:pPr>
    </w:p>
    <w:p w:rsidR="001627BB" w:rsidRDefault="001627BB" w:rsidP="001627BB">
      <w:pPr>
        <w:pStyle w:val="ListParagraph"/>
        <w:numPr>
          <w:ilvl w:val="0"/>
          <w:numId w:val="6"/>
        </w:numPr>
      </w:pPr>
      <w:r>
        <w:t>What is the total n</w:t>
      </w:r>
      <w:r w:rsidRPr="00A05BBA">
        <w:t xml:space="preserve">umber of student </w:t>
      </w:r>
      <w:r>
        <w:t xml:space="preserve">who got </w:t>
      </w:r>
      <w:r w:rsidRPr="00FF6946">
        <w:t>ADMINISTRATIVE DET</w:t>
      </w:r>
      <w:r>
        <w:t>ENTION                       ?</w:t>
      </w:r>
    </w:p>
    <w:p w:rsidR="001627BB" w:rsidRDefault="001627BB" w:rsidP="001627BB">
      <w:pPr>
        <w:pStyle w:val="ListParagraph"/>
        <w:numPr>
          <w:ilvl w:val="1"/>
          <w:numId w:val="19"/>
        </w:numPr>
        <w:ind w:left="2880"/>
      </w:pPr>
      <w:r w:rsidRPr="0005101B">
        <w:rPr>
          <w:b/>
        </w:rPr>
        <w:t>Query Description :</w:t>
      </w:r>
      <w:r>
        <w:t xml:space="preserve"> You have been asked to create a query that returns the number of students who got Administrative Detention till now </w:t>
      </w:r>
    </w:p>
    <w:p w:rsidR="001627BB" w:rsidRDefault="001627BB" w:rsidP="001627BB">
      <w:pPr>
        <w:pStyle w:val="ListParagraph"/>
        <w:numPr>
          <w:ilvl w:val="1"/>
          <w:numId w:val="19"/>
        </w:numPr>
        <w:ind w:left="2880"/>
      </w:pPr>
      <w:r w:rsidRPr="0005101B">
        <w:rPr>
          <w:b/>
        </w:rPr>
        <w:t>Type:</w:t>
      </w:r>
      <w:r>
        <w:t xml:space="preserve"> Select/Aggregate Function(Count)/Where/inner join/Group by(DiciplineActionCode)</w:t>
      </w:r>
    </w:p>
    <w:p w:rsidR="001627BB" w:rsidRPr="00EC406E" w:rsidRDefault="001627BB" w:rsidP="001627BB">
      <w:pPr>
        <w:pStyle w:val="ListParagraph"/>
        <w:numPr>
          <w:ilvl w:val="1"/>
          <w:numId w:val="19"/>
        </w:numPr>
        <w:ind w:left="2880"/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Dicipline. dimDiciplineActionCode</w:t>
      </w:r>
    </w:p>
    <w:p w:rsidR="001627BB" w:rsidRDefault="001627BB" w:rsidP="001627BB">
      <w:pPr>
        <w:pStyle w:val="ListParagraph"/>
        <w:numPr>
          <w:ilvl w:val="1"/>
          <w:numId w:val="19"/>
        </w:numPr>
        <w:ind w:left="2880"/>
      </w:pPr>
      <w:r w:rsidRPr="00EC406E">
        <w:rPr>
          <w:b/>
        </w:rPr>
        <w:t>Result</w:t>
      </w:r>
      <w:r>
        <w:t>: Count of students who got Administrative Detention</w:t>
      </w:r>
    </w:p>
    <w:p w:rsidR="001627BB" w:rsidRDefault="001627BB" w:rsidP="001627BB">
      <w:pPr>
        <w:pStyle w:val="ListParagraph"/>
        <w:numPr>
          <w:ilvl w:val="1"/>
          <w:numId w:val="19"/>
        </w:numPr>
        <w:ind w:left="2880"/>
      </w:pPr>
      <w:r>
        <w:rPr>
          <w:b/>
        </w:rPr>
        <w:t xml:space="preserve">Query </w:t>
      </w:r>
      <w:r w:rsidRPr="00E162A8">
        <w:t>: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count(F.StudentID) as TotalStudents from factDicipline F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dimDisciplineActionCode D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F.DisciplineActionCodeID = D.DisciplineActionCodeID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trim(DisciplineActionDesc) = 'ADMINISTRATIVE DETENTION'</w:t>
      </w:r>
    </w:p>
    <w:p w:rsidR="001627BB" w:rsidRPr="00A05BBA" w:rsidRDefault="007D2346" w:rsidP="007D2346">
      <w:pPr>
        <w:pStyle w:val="ListParagraph"/>
        <w:ind w:left="2880"/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lastRenderedPageBreak/>
        <w:t>group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by DisciplineActionCode</w:t>
      </w:r>
    </w:p>
    <w:p w:rsidR="001627BB" w:rsidRDefault="001627BB" w:rsidP="001627BB">
      <w:pPr>
        <w:pStyle w:val="ListParagraph"/>
        <w:numPr>
          <w:ilvl w:val="0"/>
          <w:numId w:val="6"/>
        </w:numPr>
      </w:pPr>
      <w:r>
        <w:t>What is the total n</w:t>
      </w:r>
      <w:r w:rsidRPr="00A05BBA">
        <w:t xml:space="preserve">umber of student </w:t>
      </w:r>
      <w:r>
        <w:t xml:space="preserve">given 5 Day letter due to </w:t>
      </w:r>
      <w:r w:rsidRPr="000D2C43">
        <w:t>MULT CLASSROOM OFFENSES, PARENT NOTIFIED</w:t>
      </w:r>
      <w:r>
        <w:t>?</w:t>
      </w:r>
    </w:p>
    <w:p w:rsidR="001627BB" w:rsidRPr="00FF6946" w:rsidRDefault="001627BB" w:rsidP="001627BB">
      <w:pPr>
        <w:pStyle w:val="ListParagraph"/>
        <w:numPr>
          <w:ilvl w:val="0"/>
          <w:numId w:val="20"/>
        </w:numPr>
      </w:pPr>
      <w:r w:rsidRPr="00FF6946">
        <w:rPr>
          <w:b/>
        </w:rPr>
        <w:t>Query Description :</w:t>
      </w:r>
      <w:r>
        <w:t xml:space="preserve"> You have been asked to create a query that returns the number of students who were given 5 Day letter due to  </w:t>
      </w:r>
      <w:r w:rsidRPr="0057477B">
        <w:t>MULTIPLE CR OFFENSE HANDLED BY TEACHER</w:t>
      </w:r>
      <w:r w:rsidRPr="00FF6946">
        <w:rPr>
          <w:b/>
        </w:rPr>
        <w:t xml:space="preserve"> </w:t>
      </w:r>
    </w:p>
    <w:p w:rsidR="001627BB" w:rsidRDefault="001627BB" w:rsidP="001627BB">
      <w:pPr>
        <w:pStyle w:val="ListParagraph"/>
        <w:numPr>
          <w:ilvl w:val="0"/>
          <w:numId w:val="20"/>
        </w:numPr>
      </w:pPr>
      <w:r w:rsidRPr="00FF6946">
        <w:rPr>
          <w:b/>
        </w:rPr>
        <w:t>Type:</w:t>
      </w:r>
      <w:r>
        <w:t xml:space="preserve"> Select/Aggregate Function(Count)/Where/inner join/Group by(DiciplineEventCode,DiciplineActionCode)</w:t>
      </w:r>
    </w:p>
    <w:p w:rsidR="001627BB" w:rsidRPr="0005101B" w:rsidRDefault="001627BB" w:rsidP="001627BB">
      <w:pPr>
        <w:pStyle w:val="ListParagraph"/>
        <w:numPr>
          <w:ilvl w:val="0"/>
          <w:numId w:val="20"/>
        </w:numPr>
        <w:rPr>
          <w:b/>
        </w:rPr>
      </w:pPr>
      <w:r w:rsidRPr="0005101B">
        <w:rPr>
          <w:b/>
        </w:rPr>
        <w:t xml:space="preserve">Tables Involved: </w:t>
      </w:r>
      <w:r>
        <w:t>FactDicipline. dimDiciplineActionCode, dimDiciplineEventCode</w:t>
      </w:r>
    </w:p>
    <w:p w:rsidR="001627BB" w:rsidRDefault="001627BB" w:rsidP="001627BB">
      <w:pPr>
        <w:pStyle w:val="ListParagraph"/>
        <w:numPr>
          <w:ilvl w:val="0"/>
          <w:numId w:val="20"/>
        </w:numPr>
      </w:pPr>
      <w:r w:rsidRPr="0005101B">
        <w:rPr>
          <w:b/>
        </w:rPr>
        <w:t>Result</w:t>
      </w:r>
      <w:r>
        <w:t xml:space="preserve">: Count of students who got 5 Day letter due to </w:t>
      </w:r>
      <w:r w:rsidRPr="0057477B">
        <w:t>MULTIPLE CR OFFENSE HANDLED BY TEACHER</w:t>
      </w:r>
    </w:p>
    <w:p w:rsidR="001627BB" w:rsidRDefault="001627BB" w:rsidP="001627BB">
      <w:pPr>
        <w:pStyle w:val="ListParagraph"/>
        <w:numPr>
          <w:ilvl w:val="0"/>
          <w:numId w:val="20"/>
        </w:numPr>
      </w:pPr>
      <w:r>
        <w:rPr>
          <w:b/>
        </w:rPr>
        <w:t xml:space="preserve">Query </w:t>
      </w:r>
      <w:r w:rsidRPr="000D2C43">
        <w:t>: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count(F.StudentID) as TotalStudents from factDicipline F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dimDisciplineActionCode D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F.DisciplineActionCodeID = D.DisciplineActionCodeID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dimDisciplineEventCode E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F.DisciplineEventCodeID = E.DisciplineEventCodeID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trim(DisciplineActionDesc) = '5 DAY LETTER'</w:t>
      </w:r>
    </w:p>
    <w:p w:rsidR="007D2346" w:rsidRPr="007D2346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and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trim(E.DisciplineEventDesc) = '''MULT CLASSROOM OFFENSES'</w:t>
      </w:r>
    </w:p>
    <w:p w:rsidR="001627BB" w:rsidRDefault="007D2346" w:rsidP="007D234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7D2346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7D2346">
        <w:rPr>
          <w:rFonts w:ascii="Consolas" w:hAnsi="Consolas" w:cs="Consolas"/>
          <w:color w:val="0000FF"/>
          <w:sz w:val="19"/>
          <w:szCs w:val="19"/>
        </w:rPr>
        <w:t xml:space="preserve"> by DisciplineEventDesc, DisciplineActionCode</w:t>
      </w:r>
    </w:p>
    <w:p w:rsidR="007D2346" w:rsidRPr="00A05BBA" w:rsidRDefault="007D2346" w:rsidP="007D2346">
      <w:pPr>
        <w:pStyle w:val="ListParagraph"/>
        <w:ind w:left="2880"/>
      </w:pPr>
    </w:p>
    <w:p w:rsidR="001627BB" w:rsidRDefault="001627BB" w:rsidP="001627BB">
      <w:pPr>
        <w:pStyle w:val="ListParagraph"/>
        <w:numPr>
          <w:ilvl w:val="0"/>
          <w:numId w:val="6"/>
        </w:numPr>
      </w:pPr>
      <w:r>
        <w:t>What is the total n</w:t>
      </w:r>
      <w:r w:rsidRPr="00A05BBA">
        <w:t xml:space="preserve">umber of student </w:t>
      </w:r>
      <w:r>
        <w:t>given counseling due to Aggressive Behavior?</w:t>
      </w:r>
    </w:p>
    <w:p w:rsidR="001627BB" w:rsidRPr="00FF6946" w:rsidRDefault="001627BB" w:rsidP="001627BB">
      <w:pPr>
        <w:pStyle w:val="ListParagraph"/>
        <w:numPr>
          <w:ilvl w:val="0"/>
          <w:numId w:val="21"/>
        </w:numPr>
      </w:pPr>
      <w:r w:rsidRPr="00FF6946">
        <w:rPr>
          <w:b/>
        </w:rPr>
        <w:t>Query Description :</w:t>
      </w:r>
      <w:r>
        <w:t xml:space="preserve"> You have been asked to create a query that returns the number of students who were given Counselling due to  Aggressive </w:t>
      </w:r>
      <w:r w:rsidRPr="00FF6946">
        <w:rPr>
          <w:b/>
        </w:rPr>
        <w:t xml:space="preserve"> </w:t>
      </w:r>
      <w:r w:rsidRPr="009B1D12">
        <w:t>Behavior</w:t>
      </w:r>
    </w:p>
    <w:p w:rsidR="001627BB" w:rsidRDefault="001627BB" w:rsidP="001627BB">
      <w:pPr>
        <w:pStyle w:val="ListParagraph"/>
        <w:numPr>
          <w:ilvl w:val="0"/>
          <w:numId w:val="21"/>
        </w:numPr>
      </w:pPr>
      <w:r w:rsidRPr="00FF6946">
        <w:rPr>
          <w:b/>
        </w:rPr>
        <w:t>Type:</w:t>
      </w:r>
      <w:r>
        <w:t xml:space="preserve"> Select/Aggregate Function(Count)/Where/inner join/Group by(DiciplineEventCode,DiciplineActionCode)</w:t>
      </w:r>
    </w:p>
    <w:p w:rsidR="001627BB" w:rsidRPr="0005101B" w:rsidRDefault="001627BB" w:rsidP="001627BB">
      <w:pPr>
        <w:pStyle w:val="ListParagraph"/>
        <w:numPr>
          <w:ilvl w:val="0"/>
          <w:numId w:val="21"/>
        </w:numPr>
        <w:rPr>
          <w:b/>
        </w:rPr>
      </w:pPr>
      <w:r w:rsidRPr="0005101B">
        <w:rPr>
          <w:b/>
        </w:rPr>
        <w:t xml:space="preserve">Tables Involved: </w:t>
      </w:r>
      <w:r>
        <w:t>FactDicipline. dimDiciplineActionCode, dimDiciplineEventCode</w:t>
      </w:r>
    </w:p>
    <w:p w:rsidR="001627BB" w:rsidRDefault="001627BB" w:rsidP="001627BB">
      <w:pPr>
        <w:pStyle w:val="ListParagraph"/>
        <w:numPr>
          <w:ilvl w:val="0"/>
          <w:numId w:val="21"/>
        </w:numPr>
      </w:pPr>
      <w:r w:rsidRPr="0005101B">
        <w:rPr>
          <w:b/>
        </w:rPr>
        <w:t>Result</w:t>
      </w:r>
      <w:r>
        <w:t>: Count of students who need counseling due to Aggressive Behavior</w:t>
      </w:r>
    </w:p>
    <w:p w:rsidR="001627BB" w:rsidRDefault="001627BB" w:rsidP="001627BB">
      <w:pPr>
        <w:pStyle w:val="ListParagraph"/>
        <w:numPr>
          <w:ilvl w:val="0"/>
          <w:numId w:val="21"/>
        </w:numPr>
      </w:pPr>
      <w:r>
        <w:rPr>
          <w:b/>
        </w:rPr>
        <w:t xml:space="preserve">Query </w:t>
      </w:r>
      <w:r w:rsidRPr="005E5828">
        <w:t>: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count(fd.SISStudentID) TotalStudents from factDicipline fd inner join dimDisciplineActionCode dda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fd.DisciplineActionCodeID = dda.DisciplineActionCodeID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join dimDisciplineEventCode dde on fd.DisciplineEventCodeID = dde.DisciplineEventCodeID</w:t>
      </w:r>
    </w:p>
    <w:p w:rsidR="001627BB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trim(dda.DisciplineActionDesc) = 'COUNSELING' and trim(dde.DisciplineEventDesc) = 'AGGRESSIVE BEHAVIOR'</w:t>
      </w:r>
    </w:p>
    <w:p w:rsidR="00467762" w:rsidRPr="00A05BBA" w:rsidRDefault="00467762" w:rsidP="00467762">
      <w:pPr>
        <w:pStyle w:val="ListParagraph"/>
        <w:ind w:left="2880"/>
      </w:pPr>
    </w:p>
    <w:p w:rsidR="001627BB" w:rsidRDefault="001627BB" w:rsidP="001627BB">
      <w:pPr>
        <w:pStyle w:val="ListParagraph"/>
        <w:numPr>
          <w:ilvl w:val="0"/>
          <w:numId w:val="6"/>
        </w:numPr>
      </w:pPr>
      <w:r>
        <w:t>What is the total n</w:t>
      </w:r>
      <w:r w:rsidRPr="00A05BBA">
        <w:t>umber of studen</w:t>
      </w:r>
      <w:r>
        <w:t xml:space="preserve">t for each disciplinary action </w:t>
      </w:r>
      <w:r w:rsidRPr="00A05BBA">
        <w:t>for particular facility</w:t>
      </w:r>
      <w:r>
        <w:t>?</w:t>
      </w:r>
    </w:p>
    <w:p w:rsidR="001627BB" w:rsidRPr="00FF6946" w:rsidRDefault="001627BB" w:rsidP="001627BB">
      <w:pPr>
        <w:pStyle w:val="ListParagraph"/>
        <w:numPr>
          <w:ilvl w:val="0"/>
          <w:numId w:val="36"/>
        </w:numPr>
      </w:pPr>
      <w:r w:rsidRPr="00FF6946">
        <w:rPr>
          <w:b/>
        </w:rPr>
        <w:lastRenderedPageBreak/>
        <w:t>Query Description :</w:t>
      </w:r>
      <w:r>
        <w:t xml:space="preserve"> You have been asked to create a query that returns the count of students for each disciplinary action for Mountain view Elementary</w:t>
      </w:r>
    </w:p>
    <w:p w:rsidR="001627BB" w:rsidRDefault="001627BB" w:rsidP="001627BB">
      <w:pPr>
        <w:pStyle w:val="ListParagraph"/>
        <w:numPr>
          <w:ilvl w:val="0"/>
          <w:numId w:val="36"/>
        </w:numPr>
      </w:pPr>
      <w:r w:rsidRPr="00FF6946">
        <w:rPr>
          <w:b/>
        </w:rPr>
        <w:t>Type:</w:t>
      </w:r>
      <w:r>
        <w:t xml:space="preserve"> Select/Aggregate Function(Count)/inner join/Where/Group by(DiciplineActionCode)</w:t>
      </w:r>
    </w:p>
    <w:p w:rsidR="001627BB" w:rsidRPr="0005101B" w:rsidRDefault="001627BB" w:rsidP="001627BB">
      <w:pPr>
        <w:pStyle w:val="ListParagraph"/>
        <w:numPr>
          <w:ilvl w:val="0"/>
          <w:numId w:val="36"/>
        </w:numPr>
        <w:rPr>
          <w:b/>
        </w:rPr>
      </w:pPr>
      <w:r w:rsidRPr="0005101B">
        <w:rPr>
          <w:b/>
        </w:rPr>
        <w:t xml:space="preserve">Tables Involved: </w:t>
      </w:r>
      <w:r>
        <w:t>FactDicipline, dimFacility</w:t>
      </w:r>
    </w:p>
    <w:p w:rsidR="001627BB" w:rsidRDefault="001627BB" w:rsidP="001627BB">
      <w:pPr>
        <w:pStyle w:val="ListParagraph"/>
        <w:numPr>
          <w:ilvl w:val="0"/>
          <w:numId w:val="36"/>
        </w:numPr>
      </w:pPr>
      <w:r w:rsidRPr="0005101B">
        <w:rPr>
          <w:b/>
        </w:rPr>
        <w:t>Result</w:t>
      </w:r>
      <w:r>
        <w:t>: Count of students for each disciplinary action</w:t>
      </w:r>
    </w:p>
    <w:p w:rsidR="001627BB" w:rsidRDefault="001627BB" w:rsidP="001627BB">
      <w:pPr>
        <w:pStyle w:val="ListParagraph"/>
        <w:numPr>
          <w:ilvl w:val="0"/>
          <w:numId w:val="36"/>
        </w:numPr>
      </w:pPr>
      <w:r>
        <w:rPr>
          <w:b/>
        </w:rPr>
        <w:t xml:space="preserve">Query </w:t>
      </w:r>
      <w:r w:rsidRPr="00483AC3">
        <w:t>: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count(StudentID) as TotalStudents, DisciplineActionDesc from factDicipline F 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dimFacility Fa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F.EventFacilityID = Fa.FacilityID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dimDisciplineActionCode A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F.DisciplineActionCodeID = A.DisciplineActionCodeID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trim(FacilityName) = 'Mountain View Elementary'</w:t>
      </w:r>
    </w:p>
    <w:p w:rsidR="001627BB" w:rsidRPr="00A05BBA" w:rsidRDefault="00467762" w:rsidP="00467762">
      <w:pPr>
        <w:pStyle w:val="ListParagraph"/>
        <w:ind w:left="2880"/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by DisciplineActionDesc</w:t>
      </w:r>
    </w:p>
    <w:p w:rsidR="001627BB" w:rsidRPr="00A05BBA" w:rsidRDefault="001627BB" w:rsidP="001627BB">
      <w:pPr>
        <w:pStyle w:val="ListParagraph"/>
        <w:ind w:left="1800"/>
      </w:pPr>
    </w:p>
    <w:p w:rsidR="001627BB" w:rsidRPr="00A05BBA" w:rsidRDefault="001627BB" w:rsidP="001627BB">
      <w:pPr>
        <w:pStyle w:val="ListParagraph"/>
        <w:numPr>
          <w:ilvl w:val="0"/>
          <w:numId w:val="6"/>
        </w:numPr>
      </w:pPr>
      <w:r>
        <w:t>Which is the m</w:t>
      </w:r>
      <w:r w:rsidRPr="00A05BBA">
        <w:t>ost occurring disciplinary violation act for particular facility</w:t>
      </w:r>
      <w:r>
        <w:t>?</w:t>
      </w:r>
    </w:p>
    <w:p w:rsidR="001627BB" w:rsidRPr="00FF6946" w:rsidRDefault="001627BB" w:rsidP="001627BB">
      <w:pPr>
        <w:pStyle w:val="ListParagraph"/>
        <w:numPr>
          <w:ilvl w:val="0"/>
          <w:numId w:val="37"/>
        </w:numPr>
      </w:pPr>
      <w:r w:rsidRPr="00FF6946">
        <w:rPr>
          <w:b/>
        </w:rPr>
        <w:t>Query Description:</w:t>
      </w:r>
      <w:r>
        <w:t xml:space="preserve"> You have been asked to create a query that returns the name of most occurring disciplinary action in Mountain View Elementary</w:t>
      </w:r>
    </w:p>
    <w:p w:rsidR="001627BB" w:rsidRDefault="001627BB" w:rsidP="001627BB">
      <w:pPr>
        <w:pStyle w:val="ListParagraph"/>
        <w:numPr>
          <w:ilvl w:val="0"/>
          <w:numId w:val="37"/>
        </w:numPr>
      </w:pPr>
      <w:r w:rsidRPr="00FF6946">
        <w:rPr>
          <w:b/>
        </w:rPr>
        <w:t>Type:</w:t>
      </w:r>
      <w:r>
        <w:t xml:space="preserve"> Select/Inner Join/Where/having Aggregate Function(Count)/Group by(DiciplineActionCode)/Order by desc/Limit 1</w:t>
      </w:r>
    </w:p>
    <w:p w:rsidR="001627BB" w:rsidRPr="0005101B" w:rsidRDefault="001627BB" w:rsidP="001627BB">
      <w:pPr>
        <w:pStyle w:val="ListParagraph"/>
        <w:numPr>
          <w:ilvl w:val="0"/>
          <w:numId w:val="37"/>
        </w:numPr>
        <w:rPr>
          <w:b/>
        </w:rPr>
      </w:pPr>
      <w:r w:rsidRPr="0005101B">
        <w:rPr>
          <w:b/>
        </w:rPr>
        <w:t xml:space="preserve">Tables Involved: </w:t>
      </w:r>
      <w:r>
        <w:t>FactDicipline, dimDisciplinaryActionCode, dimFacility</w:t>
      </w:r>
    </w:p>
    <w:p w:rsidR="001627BB" w:rsidRDefault="001627BB" w:rsidP="001627BB">
      <w:pPr>
        <w:pStyle w:val="ListParagraph"/>
        <w:numPr>
          <w:ilvl w:val="0"/>
          <w:numId w:val="37"/>
        </w:numPr>
      </w:pPr>
      <w:r w:rsidRPr="0005101B">
        <w:rPr>
          <w:b/>
        </w:rPr>
        <w:t>Result</w:t>
      </w:r>
      <w:r>
        <w:t>: Name of most occurring disciplinary action</w:t>
      </w:r>
    </w:p>
    <w:p w:rsidR="001627BB" w:rsidRDefault="001627BB" w:rsidP="001627BB">
      <w:pPr>
        <w:pStyle w:val="ListParagraph"/>
        <w:numPr>
          <w:ilvl w:val="0"/>
          <w:numId w:val="37"/>
        </w:numPr>
      </w:pPr>
      <w:r>
        <w:rPr>
          <w:b/>
        </w:rPr>
        <w:t xml:space="preserve">Query </w:t>
      </w:r>
      <w:r w:rsidRPr="005873BC">
        <w:t>:</w:t>
      </w:r>
    </w:p>
    <w:p w:rsidR="00467762" w:rsidRPr="00467762" w:rsidRDefault="00467762" w:rsidP="00467762">
      <w:pPr>
        <w:pStyle w:val="ListParagraph"/>
        <w:spacing w:after="200" w:line="276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* from (</w:t>
      </w:r>
    </w:p>
    <w:p w:rsidR="00467762" w:rsidRPr="00467762" w:rsidRDefault="00467762" w:rsidP="00467762">
      <w:pPr>
        <w:pStyle w:val="ListParagraph"/>
        <w:spacing w:after="200" w:line="276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DisciplineActionDesc from factDicipline F </w:t>
      </w:r>
    </w:p>
    <w:p w:rsidR="00467762" w:rsidRPr="00467762" w:rsidRDefault="00467762" w:rsidP="00467762">
      <w:pPr>
        <w:pStyle w:val="ListParagraph"/>
        <w:spacing w:after="200" w:line="276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dimFacility Fa</w:t>
      </w:r>
    </w:p>
    <w:p w:rsidR="00467762" w:rsidRPr="00467762" w:rsidRDefault="00467762" w:rsidP="00467762">
      <w:pPr>
        <w:pStyle w:val="ListParagraph"/>
        <w:spacing w:after="200" w:line="276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F.EventFacilityID = Fa.FacilityID</w:t>
      </w:r>
    </w:p>
    <w:p w:rsidR="00467762" w:rsidRPr="00467762" w:rsidRDefault="00467762" w:rsidP="00467762">
      <w:pPr>
        <w:pStyle w:val="ListParagraph"/>
        <w:spacing w:after="200" w:line="276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dimDisciplineActionCode A</w:t>
      </w:r>
    </w:p>
    <w:p w:rsidR="00467762" w:rsidRPr="00467762" w:rsidRDefault="00467762" w:rsidP="00467762">
      <w:pPr>
        <w:pStyle w:val="ListParagraph"/>
        <w:spacing w:after="200" w:line="276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F.DisciplineActionCodeID = A.DisciplineActionCodeID</w:t>
      </w:r>
    </w:p>
    <w:p w:rsidR="00467762" w:rsidRPr="00467762" w:rsidRDefault="00467762" w:rsidP="00467762">
      <w:pPr>
        <w:pStyle w:val="ListParagraph"/>
        <w:spacing w:after="200" w:line="276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trim(FacilityName) = 'Mountain View Elementary'</w:t>
      </w:r>
    </w:p>
    <w:p w:rsidR="00467762" w:rsidRPr="00467762" w:rsidRDefault="00467762" w:rsidP="00467762">
      <w:pPr>
        <w:pStyle w:val="ListParagraph"/>
        <w:spacing w:after="200" w:line="276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by DisciplineActionDesc</w:t>
      </w:r>
    </w:p>
    <w:p w:rsidR="00024C5C" w:rsidRDefault="00467762" w:rsidP="00467762">
      <w:pPr>
        <w:pStyle w:val="ListParagraph"/>
        <w:spacing w:after="200" w:line="276" w:lineRule="auto"/>
        <w:ind w:left="2880"/>
      </w:pPr>
      <w:r w:rsidRPr="00467762">
        <w:rPr>
          <w:rFonts w:ascii="Consolas" w:hAnsi="Consolas" w:cs="Consolas"/>
          <w:color w:val="0000FF"/>
          <w:sz w:val="19"/>
          <w:szCs w:val="19"/>
        </w:rPr>
        <w:t>) where rownum =1</w:t>
      </w:r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8" w:name="_Toc448063623"/>
      <w:r w:rsidRPr="00A05BBA">
        <w:t>Academic Performance</w:t>
      </w:r>
      <w:bookmarkEnd w:id="8"/>
    </w:p>
    <w:p w:rsidR="00A07A96" w:rsidRDefault="00A07A96" w:rsidP="00A07A96">
      <w:pPr>
        <w:pStyle w:val="ListParagraph"/>
        <w:numPr>
          <w:ilvl w:val="0"/>
          <w:numId w:val="62"/>
        </w:numPr>
        <w:spacing w:line="256" w:lineRule="auto"/>
      </w:pPr>
      <w:r>
        <w:t>Who are the top 10 student by grade?</w:t>
      </w:r>
    </w:p>
    <w:p w:rsidR="00A07A96" w:rsidRDefault="00A07A96" w:rsidP="00A07A96">
      <w:pPr>
        <w:pStyle w:val="ListParagraph"/>
        <w:numPr>
          <w:ilvl w:val="0"/>
          <w:numId w:val="63"/>
        </w:numPr>
        <w:spacing w:line="256" w:lineRule="auto"/>
      </w:pPr>
      <w:r>
        <w:rPr>
          <w:b/>
        </w:rPr>
        <w:t>Query Description:</w:t>
      </w:r>
      <w:r>
        <w:t xml:space="preserve"> You have been asked to create a query that returns top 10 students of 9</w:t>
      </w:r>
      <w:r>
        <w:rPr>
          <w:vertAlign w:val="superscript"/>
        </w:rPr>
        <w:t>th</w:t>
      </w:r>
      <w:r>
        <w:t xml:space="preserve"> grade in Contoso High School facility</w:t>
      </w:r>
    </w:p>
    <w:p w:rsidR="00A07A96" w:rsidRDefault="00A07A96" w:rsidP="00A07A96">
      <w:pPr>
        <w:pStyle w:val="ListParagraph"/>
        <w:numPr>
          <w:ilvl w:val="0"/>
          <w:numId w:val="63"/>
        </w:numPr>
        <w:spacing w:line="256" w:lineRule="auto"/>
      </w:pPr>
      <w:r>
        <w:rPr>
          <w:b/>
        </w:rPr>
        <w:t>Type:</w:t>
      </w:r>
      <w:r>
        <w:t xml:space="preserve"> Select/Inner Join/Where/Order by desc/Limit 10</w:t>
      </w:r>
    </w:p>
    <w:p w:rsidR="00A07A96" w:rsidRDefault="00A07A96" w:rsidP="00A07A96">
      <w:pPr>
        <w:pStyle w:val="ListParagraph"/>
        <w:numPr>
          <w:ilvl w:val="0"/>
          <w:numId w:val="63"/>
        </w:numPr>
        <w:spacing w:line="256" w:lineRule="auto"/>
        <w:rPr>
          <w:b/>
        </w:rPr>
      </w:pPr>
      <w:r>
        <w:rPr>
          <w:b/>
        </w:rPr>
        <w:t xml:space="preserve">Tables Involved: </w:t>
      </w:r>
      <w:r>
        <w:t>FactStudentCourseGrade , FactStudentScore ,dimStudent</w:t>
      </w:r>
    </w:p>
    <w:p w:rsidR="00A07A96" w:rsidRDefault="00A07A96" w:rsidP="00A07A96">
      <w:pPr>
        <w:pStyle w:val="ListParagraph"/>
        <w:numPr>
          <w:ilvl w:val="0"/>
          <w:numId w:val="63"/>
        </w:numPr>
        <w:spacing w:line="256" w:lineRule="auto"/>
      </w:pPr>
      <w:r>
        <w:rPr>
          <w:b/>
        </w:rPr>
        <w:lastRenderedPageBreak/>
        <w:t>Result</w:t>
      </w:r>
      <w:r>
        <w:t>: Name of top 10 students of 9</w:t>
      </w:r>
      <w:r>
        <w:rPr>
          <w:vertAlign w:val="superscript"/>
        </w:rPr>
        <w:t>th</w:t>
      </w:r>
      <w:r>
        <w:t xml:space="preserve"> grade by numeric grade in Contoso High School facility</w:t>
      </w:r>
    </w:p>
    <w:p w:rsidR="00A07A96" w:rsidRDefault="00A07A96" w:rsidP="00A07A96">
      <w:pPr>
        <w:pStyle w:val="ListParagraph"/>
        <w:numPr>
          <w:ilvl w:val="0"/>
          <w:numId w:val="63"/>
        </w:numPr>
        <w:spacing w:line="256" w:lineRule="auto"/>
      </w:pPr>
      <w:r>
        <w:rPr>
          <w:b/>
        </w:rPr>
        <w:t>Query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* from (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std.StudentName, sum(factsc.NumericGrade) TotalGrade from factStudentCourseGrade factsc 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join factStudentCourse factstd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factsc.StudentCourseID = factstd.StudentCourseID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join dimStudent std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factstd.StudentID = std.StudentID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join dimFacility fac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factstd.FacilityID = fac.FacilityID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factstd.GradeLevel = '09'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and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fac.FacilityName = 'Contoso High School'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by factstd.GradeLevel, std.StudentName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by TotalGrade desc</w:t>
      </w:r>
    </w:p>
    <w:p w:rsidR="00A07A96" w:rsidRDefault="00467762" w:rsidP="00467762">
      <w:pPr>
        <w:pStyle w:val="ListParagraph"/>
        <w:ind w:left="2880"/>
      </w:pPr>
      <w:r w:rsidRPr="00467762">
        <w:rPr>
          <w:rFonts w:ascii="Consolas" w:hAnsi="Consolas" w:cs="Consolas"/>
          <w:color w:val="0000FF"/>
          <w:sz w:val="19"/>
          <w:szCs w:val="19"/>
        </w:rPr>
        <w:t>) where rownum &lt;11</w:t>
      </w:r>
    </w:p>
    <w:p w:rsidR="00A07A96" w:rsidRDefault="00A07A96" w:rsidP="00A07A96">
      <w:pPr>
        <w:pStyle w:val="ListParagraph"/>
        <w:ind w:left="1800"/>
      </w:pPr>
    </w:p>
    <w:p w:rsidR="00A07A96" w:rsidRDefault="00A07A96" w:rsidP="00A07A96">
      <w:pPr>
        <w:pStyle w:val="ListParagraph"/>
        <w:numPr>
          <w:ilvl w:val="0"/>
          <w:numId w:val="62"/>
        </w:numPr>
        <w:spacing w:line="256" w:lineRule="auto"/>
      </w:pPr>
      <w:r>
        <w:t>Which all Students need grade improvement?</w:t>
      </w:r>
    </w:p>
    <w:p w:rsidR="00A07A96" w:rsidRDefault="00A07A96" w:rsidP="00A07A96">
      <w:pPr>
        <w:pStyle w:val="ListParagraph"/>
        <w:numPr>
          <w:ilvl w:val="0"/>
          <w:numId w:val="64"/>
        </w:numPr>
        <w:spacing w:line="256" w:lineRule="auto"/>
      </w:pPr>
      <w:r>
        <w:rPr>
          <w:b/>
        </w:rPr>
        <w:t>Query Description:</w:t>
      </w:r>
      <w:r>
        <w:t xml:space="preserve"> You have been asked to create a query that returns name of students in 9</w:t>
      </w:r>
      <w:r>
        <w:rPr>
          <w:vertAlign w:val="superscript"/>
        </w:rPr>
        <w:t>th</w:t>
      </w:r>
      <w:r>
        <w:t xml:space="preserve"> grade in Contoso High School facility who got ‘D’ grade</w:t>
      </w:r>
    </w:p>
    <w:p w:rsidR="00A07A96" w:rsidRDefault="00A07A96" w:rsidP="00A07A96">
      <w:pPr>
        <w:pStyle w:val="ListParagraph"/>
        <w:numPr>
          <w:ilvl w:val="0"/>
          <w:numId w:val="64"/>
        </w:numPr>
        <w:spacing w:line="256" w:lineRule="auto"/>
      </w:pPr>
      <w:r>
        <w:rPr>
          <w:b/>
        </w:rPr>
        <w:t>Type:</w:t>
      </w:r>
      <w:r>
        <w:t xml:space="preserve"> Select/Inner Join/Where/Limit 10</w:t>
      </w:r>
    </w:p>
    <w:p w:rsidR="00A07A96" w:rsidRDefault="00A07A96" w:rsidP="00A07A96">
      <w:pPr>
        <w:pStyle w:val="ListParagraph"/>
        <w:numPr>
          <w:ilvl w:val="0"/>
          <w:numId w:val="64"/>
        </w:numPr>
        <w:spacing w:line="256" w:lineRule="auto"/>
        <w:rPr>
          <w:b/>
        </w:rPr>
      </w:pPr>
      <w:r>
        <w:rPr>
          <w:b/>
        </w:rPr>
        <w:t xml:space="preserve">Tables Involved: </w:t>
      </w:r>
      <w:r>
        <w:t>FactStudentCourseGrade, FactStudentScore, dimStudent</w:t>
      </w:r>
    </w:p>
    <w:p w:rsidR="00A07A96" w:rsidRDefault="00A07A96" w:rsidP="00A07A96">
      <w:pPr>
        <w:pStyle w:val="ListParagraph"/>
        <w:numPr>
          <w:ilvl w:val="0"/>
          <w:numId w:val="64"/>
        </w:numPr>
        <w:spacing w:line="256" w:lineRule="auto"/>
      </w:pPr>
      <w:r>
        <w:rPr>
          <w:b/>
        </w:rPr>
        <w:t>Result</w:t>
      </w:r>
      <w:r>
        <w:t>: Name of students of 9</w:t>
      </w:r>
      <w:r>
        <w:rPr>
          <w:vertAlign w:val="superscript"/>
        </w:rPr>
        <w:t>th</w:t>
      </w:r>
      <w:r>
        <w:t xml:space="preserve"> grade by numeric grade in Contoso High School facility</w:t>
      </w:r>
    </w:p>
    <w:p w:rsidR="00A07A96" w:rsidRDefault="00A07A96" w:rsidP="00A07A96">
      <w:pPr>
        <w:pStyle w:val="ListParagraph"/>
        <w:numPr>
          <w:ilvl w:val="0"/>
          <w:numId w:val="64"/>
        </w:numPr>
        <w:spacing w:line="256" w:lineRule="auto"/>
      </w:pPr>
      <w:r>
        <w:rPr>
          <w:b/>
        </w:rPr>
        <w:t>Query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distinct std.StudentName from factStudentCourseGrade factsc 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join factStudentCourse factstd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factsc.StudentCourseID = factstd.StudentCourseID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join dimStudent std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factstd.StudentID = std.StudentID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join dimFacility fac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factstd.FacilityID = fac.FacilityID</w:t>
      </w:r>
    </w:p>
    <w:p w:rsidR="00467762" w:rsidRPr="00467762" w:rsidRDefault="00467762" w:rsidP="00467762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factstd.GradeLevel = '09' and factsc.AlphaGrade = 'D'</w:t>
      </w:r>
    </w:p>
    <w:p w:rsidR="00A07A96" w:rsidRDefault="00467762" w:rsidP="00467762">
      <w:pPr>
        <w:pStyle w:val="ListParagraph"/>
        <w:ind w:left="2880"/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and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fac.FacilityName = 'Contoso High School'</w:t>
      </w:r>
    </w:p>
    <w:p w:rsidR="00A07A96" w:rsidRDefault="00A07A96" w:rsidP="00A07A96">
      <w:pPr>
        <w:pStyle w:val="ListParagraph"/>
        <w:ind w:left="1800"/>
      </w:pPr>
    </w:p>
    <w:p w:rsidR="00A07A96" w:rsidRDefault="00A07A96" w:rsidP="00A07A96">
      <w:pPr>
        <w:pStyle w:val="ListParagraph"/>
        <w:numPr>
          <w:ilvl w:val="0"/>
          <w:numId w:val="62"/>
        </w:numPr>
        <w:spacing w:line="256" w:lineRule="auto"/>
      </w:pPr>
      <w:r>
        <w:t>Find first 3 Rank of students by grade</w:t>
      </w:r>
    </w:p>
    <w:p w:rsidR="00A07A96" w:rsidRDefault="00A07A96" w:rsidP="00A07A96">
      <w:pPr>
        <w:pStyle w:val="ListParagraph"/>
        <w:numPr>
          <w:ilvl w:val="0"/>
          <w:numId w:val="65"/>
        </w:numPr>
        <w:spacing w:line="256" w:lineRule="auto"/>
      </w:pPr>
      <w:r>
        <w:rPr>
          <w:b/>
        </w:rPr>
        <w:t>Query Description:</w:t>
      </w:r>
      <w:r>
        <w:t xml:space="preserve"> You have been asked to create a query that returns name of students in 9</w:t>
      </w:r>
      <w:r>
        <w:rPr>
          <w:vertAlign w:val="superscript"/>
        </w:rPr>
        <w:t>th</w:t>
      </w:r>
      <w:r>
        <w:t xml:space="preserve"> grade in Contoso High School facility </w:t>
      </w:r>
    </w:p>
    <w:p w:rsidR="00A07A96" w:rsidRDefault="00A07A96" w:rsidP="00A07A96">
      <w:pPr>
        <w:pStyle w:val="ListParagraph"/>
        <w:numPr>
          <w:ilvl w:val="0"/>
          <w:numId w:val="65"/>
        </w:numPr>
        <w:spacing w:line="256" w:lineRule="auto"/>
      </w:pPr>
      <w:r>
        <w:rPr>
          <w:b/>
        </w:rPr>
        <w:t>Type:</w:t>
      </w:r>
      <w:r>
        <w:t xml:space="preserve"> Select/Inner Join/Where/Limit 3</w:t>
      </w:r>
    </w:p>
    <w:p w:rsidR="00A07A96" w:rsidRDefault="00A07A96" w:rsidP="00A07A96">
      <w:pPr>
        <w:pStyle w:val="ListParagraph"/>
        <w:numPr>
          <w:ilvl w:val="0"/>
          <w:numId w:val="65"/>
        </w:numPr>
        <w:spacing w:line="256" w:lineRule="auto"/>
        <w:rPr>
          <w:b/>
        </w:rPr>
      </w:pPr>
      <w:r>
        <w:rPr>
          <w:b/>
        </w:rPr>
        <w:t xml:space="preserve">Tables Involved: </w:t>
      </w:r>
      <w:r>
        <w:t>FactStudentCourseGrade, FactStudentScore, dimStudent</w:t>
      </w:r>
    </w:p>
    <w:p w:rsidR="00A07A96" w:rsidRDefault="00A07A96" w:rsidP="00A07A96">
      <w:pPr>
        <w:pStyle w:val="ListParagraph"/>
        <w:numPr>
          <w:ilvl w:val="0"/>
          <w:numId w:val="65"/>
        </w:numPr>
        <w:spacing w:line="256" w:lineRule="auto"/>
      </w:pPr>
      <w:r>
        <w:rPr>
          <w:b/>
        </w:rPr>
        <w:lastRenderedPageBreak/>
        <w:t>Result</w:t>
      </w:r>
      <w:r>
        <w:t>: Name of students of 9</w:t>
      </w:r>
      <w:r>
        <w:rPr>
          <w:vertAlign w:val="superscript"/>
        </w:rPr>
        <w:t>th</w:t>
      </w:r>
      <w:r>
        <w:t xml:space="preserve"> grade by numeric grade in Contoso High School facility</w:t>
      </w:r>
    </w:p>
    <w:p w:rsidR="00A07A96" w:rsidRDefault="00A07A96" w:rsidP="00A07A96">
      <w:pPr>
        <w:pStyle w:val="ListParagraph"/>
        <w:numPr>
          <w:ilvl w:val="0"/>
          <w:numId w:val="65"/>
        </w:numPr>
        <w:spacing w:line="256" w:lineRule="auto"/>
      </w:pPr>
      <w:r>
        <w:rPr>
          <w:b/>
        </w:rPr>
        <w:t>Query</w:t>
      </w:r>
    </w:p>
    <w:p w:rsidR="00467762" w:rsidRPr="00467762" w:rsidRDefault="00467762" w:rsidP="0046776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a.StudentName, a.RankInClass from </w:t>
      </w:r>
    </w:p>
    <w:p w:rsidR="00467762" w:rsidRPr="00467762" w:rsidRDefault="00467762" w:rsidP="0046776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467762">
        <w:rPr>
          <w:rFonts w:ascii="Consolas" w:hAnsi="Consolas" w:cs="Consolas"/>
          <w:color w:val="0000FF"/>
          <w:sz w:val="19"/>
          <w:szCs w:val="19"/>
        </w:rPr>
        <w:t>(</w:t>
      </w: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std.StudentName ,sum(factgrade.NumericGrade) TotalMarks,dense_rank() over( order by sum(factgrade.NumericGrade) desc) RankInClass </w:t>
      </w:r>
    </w:p>
    <w:p w:rsidR="00467762" w:rsidRPr="00467762" w:rsidRDefault="00467762" w:rsidP="0046776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factStudentCourseGrade factgrade</w:t>
      </w:r>
    </w:p>
    <w:p w:rsidR="00467762" w:rsidRPr="00467762" w:rsidRDefault="00467762" w:rsidP="0046776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join factStudentCourse factstd</w:t>
      </w:r>
    </w:p>
    <w:p w:rsidR="00467762" w:rsidRPr="00467762" w:rsidRDefault="00467762" w:rsidP="0046776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factgrade.StudentCourseID = factstd.StudentCourseID</w:t>
      </w:r>
    </w:p>
    <w:p w:rsidR="00467762" w:rsidRPr="00467762" w:rsidRDefault="00467762" w:rsidP="0046776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join</w:t>
      </w:r>
    </w:p>
    <w:p w:rsidR="00467762" w:rsidRPr="00467762" w:rsidRDefault="00467762" w:rsidP="0046776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dimStudent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std</w:t>
      </w:r>
    </w:p>
    <w:p w:rsidR="00467762" w:rsidRPr="00467762" w:rsidRDefault="00467762" w:rsidP="0046776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factstd.StudentID = std.StudentID</w:t>
      </w:r>
    </w:p>
    <w:p w:rsidR="00467762" w:rsidRPr="00467762" w:rsidRDefault="00467762" w:rsidP="0046776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join</w:t>
      </w:r>
    </w:p>
    <w:p w:rsidR="00467762" w:rsidRPr="00467762" w:rsidRDefault="00467762" w:rsidP="0046776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dimFacility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fac</w:t>
      </w:r>
    </w:p>
    <w:p w:rsidR="00467762" w:rsidRPr="00467762" w:rsidRDefault="00467762" w:rsidP="0046776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factstd.FacilityID = fac.FacilityID</w:t>
      </w:r>
    </w:p>
    <w:p w:rsidR="00467762" w:rsidRPr="00467762" w:rsidRDefault="00467762" w:rsidP="0046776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where  factstd.gradelevel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= '09' and fac.FacilityName = 'Contoso High School'</w:t>
      </w:r>
    </w:p>
    <w:p w:rsidR="00467762" w:rsidRPr="00467762" w:rsidRDefault="00467762" w:rsidP="0046776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by factstd.GradeLevel, std.StudentName</w:t>
      </w:r>
    </w:p>
    <w:p w:rsidR="00A07A96" w:rsidRDefault="00467762" w:rsidP="0046776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proofErr w:type="gramStart"/>
      <w:r w:rsidRPr="00467762">
        <w:rPr>
          <w:rFonts w:ascii="Consolas" w:hAnsi="Consolas" w:cs="Consolas"/>
          <w:color w:val="0000FF"/>
          <w:sz w:val="19"/>
          <w:szCs w:val="19"/>
        </w:rPr>
        <w:t>)a</w:t>
      </w:r>
      <w:proofErr w:type="gramEnd"/>
      <w:r w:rsidRPr="00467762">
        <w:rPr>
          <w:rFonts w:ascii="Consolas" w:hAnsi="Consolas" w:cs="Consolas"/>
          <w:color w:val="0000FF"/>
          <w:sz w:val="19"/>
          <w:szCs w:val="19"/>
        </w:rPr>
        <w:t xml:space="preserve"> where RankInClass &lt;4</w:t>
      </w:r>
    </w:p>
    <w:p w:rsidR="00A07A96" w:rsidRDefault="00A07A96" w:rsidP="00A07A96">
      <w:pPr>
        <w:pStyle w:val="ListParagraph"/>
        <w:ind w:left="2880"/>
      </w:pPr>
    </w:p>
    <w:p w:rsidR="00A07A96" w:rsidRDefault="00A07A96" w:rsidP="00A07A96">
      <w:pPr>
        <w:pStyle w:val="ListParagraph"/>
        <w:ind w:left="2880"/>
      </w:pPr>
    </w:p>
    <w:p w:rsidR="00A07A96" w:rsidRDefault="00A07A96" w:rsidP="00A07A96">
      <w:pPr>
        <w:pStyle w:val="ListParagraph"/>
        <w:numPr>
          <w:ilvl w:val="0"/>
          <w:numId w:val="62"/>
        </w:numPr>
        <w:spacing w:line="256" w:lineRule="auto"/>
      </w:pPr>
      <w:r>
        <w:t>Find percentage of particular student.</w:t>
      </w:r>
    </w:p>
    <w:p w:rsidR="00A07A96" w:rsidRDefault="00A07A96" w:rsidP="00A07A96">
      <w:pPr>
        <w:pStyle w:val="ListParagraph"/>
        <w:numPr>
          <w:ilvl w:val="0"/>
          <w:numId w:val="66"/>
        </w:numPr>
        <w:spacing w:line="256" w:lineRule="auto"/>
      </w:pPr>
      <w:r>
        <w:rPr>
          <w:b/>
        </w:rPr>
        <w:t>Query Description:</w:t>
      </w:r>
      <w:r>
        <w:t xml:space="preserve"> You have been asked to create a query that returns percentage of students in given grade</w:t>
      </w:r>
    </w:p>
    <w:p w:rsidR="00A07A96" w:rsidRDefault="00A07A96" w:rsidP="00A07A96">
      <w:pPr>
        <w:pStyle w:val="ListParagraph"/>
        <w:numPr>
          <w:ilvl w:val="0"/>
          <w:numId w:val="66"/>
        </w:numPr>
        <w:spacing w:line="256" w:lineRule="auto"/>
        <w:rPr>
          <w:b/>
        </w:rPr>
      </w:pPr>
      <w:r>
        <w:rPr>
          <w:b/>
        </w:rPr>
        <w:t xml:space="preserve">Type: </w:t>
      </w:r>
      <w:r>
        <w:t>Function input student name, grade</w:t>
      </w:r>
    </w:p>
    <w:p w:rsidR="00A07A96" w:rsidRDefault="00A07A96" w:rsidP="00A07A96">
      <w:pPr>
        <w:pStyle w:val="ListParagraph"/>
        <w:numPr>
          <w:ilvl w:val="0"/>
          <w:numId w:val="66"/>
        </w:numPr>
        <w:spacing w:line="256" w:lineRule="auto"/>
        <w:rPr>
          <w:b/>
        </w:rPr>
      </w:pPr>
      <w:r>
        <w:rPr>
          <w:b/>
        </w:rPr>
        <w:t xml:space="preserve">Tables Involved: </w:t>
      </w:r>
      <w:r>
        <w:t>FactStudentCourseGrade, FactStudentScore, dimStudent</w:t>
      </w:r>
    </w:p>
    <w:p w:rsidR="00A07A96" w:rsidRDefault="00A07A96" w:rsidP="00A07A96">
      <w:pPr>
        <w:pStyle w:val="ListParagraph"/>
        <w:numPr>
          <w:ilvl w:val="0"/>
          <w:numId w:val="66"/>
        </w:numPr>
        <w:spacing w:line="256" w:lineRule="auto"/>
      </w:pPr>
      <w:r>
        <w:rPr>
          <w:b/>
        </w:rPr>
        <w:t>Result</w:t>
      </w:r>
      <w:r>
        <w:t>: function returns the % of given student and grade</w:t>
      </w:r>
    </w:p>
    <w:p w:rsidR="00A07A96" w:rsidRDefault="00A07A96" w:rsidP="00A07A96">
      <w:pPr>
        <w:pStyle w:val="ListParagraph"/>
        <w:numPr>
          <w:ilvl w:val="0"/>
          <w:numId w:val="66"/>
        </w:numPr>
        <w:spacing w:line="256" w:lineRule="auto"/>
      </w:pPr>
      <w:r>
        <w:t>Query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312229" w:rsidRPr="00312229" w:rsidRDefault="00312229" w:rsidP="0031222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312229">
        <w:rPr>
          <w:rFonts w:ascii="Consolas" w:hAnsi="Consolas" w:cs="Consolas"/>
          <w:color w:val="0000FF"/>
          <w:sz w:val="19"/>
          <w:szCs w:val="19"/>
        </w:rPr>
        <w:t xml:space="preserve">CREATE OR REPLACE FUNCTION fun_StudentPercentage_oracle1 </w:t>
      </w:r>
    </w:p>
    <w:p w:rsidR="00312229" w:rsidRPr="00312229" w:rsidRDefault="00312229" w:rsidP="0031222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312229">
        <w:rPr>
          <w:rFonts w:ascii="Consolas" w:hAnsi="Consolas" w:cs="Consolas"/>
          <w:color w:val="0000FF"/>
          <w:sz w:val="19"/>
          <w:szCs w:val="19"/>
        </w:rPr>
        <w:t>(</w:t>
      </w:r>
    </w:p>
    <w:p w:rsidR="00312229" w:rsidRPr="00312229" w:rsidRDefault="00312229" w:rsidP="0031222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312229">
        <w:rPr>
          <w:rFonts w:ascii="Consolas" w:hAnsi="Consolas" w:cs="Consolas"/>
          <w:color w:val="0000FF"/>
          <w:sz w:val="19"/>
          <w:szCs w:val="19"/>
        </w:rPr>
        <w:tab/>
      </w:r>
      <w:proofErr w:type="gramStart"/>
      <w:r w:rsidRPr="00312229">
        <w:rPr>
          <w:rFonts w:ascii="Consolas" w:hAnsi="Consolas" w:cs="Consolas"/>
          <w:color w:val="0000FF"/>
          <w:sz w:val="19"/>
          <w:szCs w:val="19"/>
        </w:rPr>
        <w:t>studentname1</w:t>
      </w:r>
      <w:proofErr w:type="gramEnd"/>
      <w:r w:rsidRPr="00312229">
        <w:rPr>
          <w:rFonts w:ascii="Consolas" w:hAnsi="Consolas" w:cs="Consolas"/>
          <w:color w:val="0000FF"/>
          <w:sz w:val="19"/>
          <w:szCs w:val="19"/>
        </w:rPr>
        <w:t xml:space="preserve"> IN varchar2,</w:t>
      </w:r>
    </w:p>
    <w:p w:rsidR="00312229" w:rsidRPr="00312229" w:rsidRDefault="00312229" w:rsidP="0031222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312229">
        <w:rPr>
          <w:rFonts w:ascii="Consolas" w:hAnsi="Consolas" w:cs="Consolas"/>
          <w:color w:val="0000FF"/>
          <w:sz w:val="19"/>
          <w:szCs w:val="19"/>
        </w:rPr>
        <w:tab/>
      </w:r>
      <w:proofErr w:type="gramStart"/>
      <w:r w:rsidRPr="00312229">
        <w:rPr>
          <w:rFonts w:ascii="Consolas" w:hAnsi="Consolas" w:cs="Consolas"/>
          <w:color w:val="0000FF"/>
          <w:sz w:val="19"/>
          <w:szCs w:val="19"/>
        </w:rPr>
        <w:t>grade1</w:t>
      </w:r>
      <w:proofErr w:type="gramEnd"/>
      <w:r w:rsidRPr="00312229">
        <w:rPr>
          <w:rFonts w:ascii="Consolas" w:hAnsi="Consolas" w:cs="Consolas"/>
          <w:color w:val="0000FF"/>
          <w:sz w:val="19"/>
          <w:szCs w:val="19"/>
        </w:rPr>
        <w:t xml:space="preserve"> IN varchar2</w:t>
      </w:r>
    </w:p>
    <w:p w:rsidR="00312229" w:rsidRPr="00312229" w:rsidRDefault="00312229" w:rsidP="0031222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312229">
        <w:rPr>
          <w:rFonts w:ascii="Consolas" w:hAnsi="Consolas" w:cs="Consolas"/>
          <w:color w:val="0000FF"/>
          <w:sz w:val="19"/>
          <w:szCs w:val="19"/>
        </w:rPr>
        <w:t>)</w:t>
      </w:r>
    </w:p>
    <w:p w:rsidR="00312229" w:rsidRPr="00312229" w:rsidRDefault="00312229" w:rsidP="0031222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312229">
        <w:rPr>
          <w:rFonts w:ascii="Consolas" w:hAnsi="Consolas" w:cs="Consolas"/>
          <w:color w:val="0000FF"/>
          <w:sz w:val="19"/>
          <w:szCs w:val="19"/>
        </w:rPr>
        <w:t xml:space="preserve">RETURN NUMBER is resultpercent </w:t>
      </w:r>
      <w:proofErr w:type="gramStart"/>
      <w:r w:rsidRPr="00312229">
        <w:rPr>
          <w:rFonts w:ascii="Consolas" w:hAnsi="Consolas" w:cs="Consolas"/>
          <w:color w:val="0000FF"/>
          <w:sz w:val="19"/>
          <w:szCs w:val="19"/>
        </w:rPr>
        <w:t>NUMBER(</w:t>
      </w:r>
      <w:proofErr w:type="gramEnd"/>
      <w:r w:rsidRPr="00312229">
        <w:rPr>
          <w:rFonts w:ascii="Consolas" w:hAnsi="Consolas" w:cs="Consolas"/>
          <w:color w:val="0000FF"/>
          <w:sz w:val="19"/>
          <w:szCs w:val="19"/>
        </w:rPr>
        <w:t>10,2);</w:t>
      </w:r>
    </w:p>
    <w:p w:rsidR="00312229" w:rsidRPr="00312229" w:rsidRDefault="00312229" w:rsidP="0031222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312229">
        <w:rPr>
          <w:rFonts w:ascii="Consolas" w:hAnsi="Consolas" w:cs="Consolas"/>
          <w:color w:val="0000FF"/>
          <w:sz w:val="19"/>
          <w:szCs w:val="19"/>
        </w:rPr>
        <w:t>BEGIN</w:t>
      </w:r>
    </w:p>
    <w:p w:rsidR="00312229" w:rsidRPr="00312229" w:rsidRDefault="00312229" w:rsidP="0031222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312229">
        <w:rPr>
          <w:rFonts w:ascii="Consolas" w:hAnsi="Consolas" w:cs="Consolas"/>
          <w:color w:val="0000FF"/>
          <w:sz w:val="19"/>
          <w:szCs w:val="19"/>
        </w:rPr>
        <w:tab/>
        <w:t>-- Declare the return variable here</w:t>
      </w:r>
    </w:p>
    <w:p w:rsidR="00312229" w:rsidRPr="00312229" w:rsidRDefault="00312229" w:rsidP="0031222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312229">
        <w:rPr>
          <w:rFonts w:ascii="Consolas" w:hAnsi="Consolas" w:cs="Consolas"/>
          <w:color w:val="0000FF"/>
          <w:sz w:val="19"/>
          <w:szCs w:val="19"/>
        </w:rPr>
        <w:tab/>
      </w:r>
    </w:p>
    <w:p w:rsidR="00312229" w:rsidRPr="00312229" w:rsidRDefault="00312229" w:rsidP="0031222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</w:p>
    <w:p w:rsidR="00312229" w:rsidRPr="00312229" w:rsidRDefault="00312229" w:rsidP="0031222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312229">
        <w:rPr>
          <w:rFonts w:ascii="Consolas" w:hAnsi="Consolas" w:cs="Consolas"/>
          <w:color w:val="0000FF"/>
          <w:sz w:val="19"/>
          <w:szCs w:val="19"/>
        </w:rPr>
        <w:tab/>
        <w:t>-- Add the T-SQL statements to compute the return value here</w:t>
      </w:r>
    </w:p>
    <w:p w:rsidR="00312229" w:rsidRPr="00312229" w:rsidRDefault="00312229" w:rsidP="0031222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312229">
        <w:rPr>
          <w:rFonts w:ascii="Consolas" w:hAnsi="Consolas" w:cs="Consolas"/>
          <w:color w:val="0000FF"/>
          <w:sz w:val="19"/>
          <w:szCs w:val="19"/>
        </w:rPr>
        <w:tab/>
      </w:r>
      <w:proofErr w:type="gramStart"/>
      <w:r w:rsidRPr="00312229">
        <w:rPr>
          <w:rFonts w:ascii="Consolas" w:hAnsi="Consolas" w:cs="Consolas"/>
          <w:color w:val="0000FF"/>
          <w:sz w:val="19"/>
          <w:szCs w:val="19"/>
        </w:rPr>
        <w:t>select  (</w:t>
      </w:r>
      <w:proofErr w:type="gramEnd"/>
      <w:r w:rsidRPr="00312229">
        <w:rPr>
          <w:rFonts w:ascii="Consolas" w:hAnsi="Consolas" w:cs="Consolas"/>
          <w:color w:val="0000FF"/>
          <w:sz w:val="19"/>
          <w:szCs w:val="19"/>
        </w:rPr>
        <w:t xml:space="preserve">a.TotalMarksObtained/a.TotalMarks)*100 Percentage into resultpercent from </w:t>
      </w:r>
    </w:p>
    <w:p w:rsidR="00312229" w:rsidRPr="00312229" w:rsidRDefault="00312229" w:rsidP="0031222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312229">
        <w:rPr>
          <w:rFonts w:ascii="Consolas" w:hAnsi="Consolas" w:cs="Consolas"/>
          <w:color w:val="0000FF"/>
          <w:sz w:val="19"/>
          <w:szCs w:val="19"/>
        </w:rPr>
        <w:t>(</w:t>
      </w:r>
      <w:proofErr w:type="gramStart"/>
      <w:r w:rsidRPr="00312229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312229">
        <w:rPr>
          <w:rFonts w:ascii="Consolas" w:hAnsi="Consolas" w:cs="Consolas"/>
          <w:color w:val="0000FF"/>
          <w:sz w:val="19"/>
          <w:szCs w:val="19"/>
        </w:rPr>
        <w:t xml:space="preserve"> std.StudentName ,sum(factgrade.NumericGrade) TotalMarksObtained, count(factgrade.NumericGrade)*100 TotalMarks,dense_rank() over( order by sum(factgrade.NumericGrade) desc) RankInClass from </w:t>
      </w:r>
      <w:r w:rsidRPr="00312229">
        <w:rPr>
          <w:rFonts w:ascii="Consolas" w:hAnsi="Consolas" w:cs="Consolas"/>
          <w:color w:val="0000FF"/>
          <w:sz w:val="19"/>
          <w:szCs w:val="19"/>
        </w:rPr>
        <w:lastRenderedPageBreak/>
        <w:t>factStudentCourseGrade factgrade inner join factStudentCourse factstd on factgrade.StudentCourseID = factstd.StudentCourseID</w:t>
      </w:r>
    </w:p>
    <w:p w:rsidR="00312229" w:rsidRPr="00312229" w:rsidRDefault="00312229" w:rsidP="0031222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312229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312229">
        <w:rPr>
          <w:rFonts w:ascii="Consolas" w:hAnsi="Consolas" w:cs="Consolas"/>
          <w:color w:val="0000FF"/>
          <w:sz w:val="19"/>
          <w:szCs w:val="19"/>
        </w:rPr>
        <w:t xml:space="preserve"> join dimStudent std on factstd.StudentID = std.StudentID where  factstd.gradelevel = grade1 group by factstd.GradeLevel, std.StudentName)a where a.StudentName = studentname1;</w:t>
      </w:r>
    </w:p>
    <w:p w:rsidR="00312229" w:rsidRPr="00312229" w:rsidRDefault="00312229" w:rsidP="0031222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</w:p>
    <w:p w:rsidR="00312229" w:rsidRPr="00312229" w:rsidRDefault="00312229" w:rsidP="0031222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312229">
        <w:rPr>
          <w:rFonts w:ascii="Consolas" w:hAnsi="Consolas" w:cs="Consolas"/>
          <w:color w:val="0000FF"/>
          <w:sz w:val="19"/>
          <w:szCs w:val="19"/>
        </w:rPr>
        <w:tab/>
        <w:t>-- Return the result of the function</w:t>
      </w:r>
    </w:p>
    <w:p w:rsidR="00312229" w:rsidRPr="00312229" w:rsidRDefault="00312229" w:rsidP="0031222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312229">
        <w:rPr>
          <w:rFonts w:ascii="Consolas" w:hAnsi="Consolas" w:cs="Consolas"/>
          <w:color w:val="0000FF"/>
          <w:sz w:val="19"/>
          <w:szCs w:val="19"/>
        </w:rPr>
        <w:tab/>
      </w:r>
      <w:proofErr w:type="gramStart"/>
      <w:r w:rsidRPr="00312229">
        <w:rPr>
          <w:rFonts w:ascii="Consolas" w:hAnsi="Consolas" w:cs="Consolas"/>
          <w:color w:val="0000FF"/>
          <w:sz w:val="19"/>
          <w:szCs w:val="19"/>
        </w:rPr>
        <w:t>RETURN(</w:t>
      </w:r>
      <w:proofErr w:type="gramEnd"/>
      <w:r w:rsidRPr="00312229">
        <w:rPr>
          <w:rFonts w:ascii="Consolas" w:hAnsi="Consolas" w:cs="Consolas"/>
          <w:color w:val="0000FF"/>
          <w:sz w:val="19"/>
          <w:szCs w:val="19"/>
        </w:rPr>
        <w:t>resultpercent);</w:t>
      </w:r>
    </w:p>
    <w:p w:rsidR="00312229" w:rsidRPr="00312229" w:rsidRDefault="00312229" w:rsidP="0031222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</w:p>
    <w:p w:rsidR="00312229" w:rsidRPr="00312229" w:rsidRDefault="00312229" w:rsidP="0031222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312229">
        <w:rPr>
          <w:rFonts w:ascii="Consolas" w:hAnsi="Consolas" w:cs="Consolas"/>
          <w:color w:val="0000FF"/>
          <w:sz w:val="19"/>
          <w:szCs w:val="19"/>
        </w:rPr>
        <w:t>END;</w:t>
      </w:r>
    </w:p>
    <w:p w:rsidR="00A07A96" w:rsidRDefault="00312229" w:rsidP="0031222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312229">
        <w:rPr>
          <w:rFonts w:ascii="Consolas" w:hAnsi="Consolas" w:cs="Consolas"/>
          <w:color w:val="0000FF"/>
          <w:sz w:val="19"/>
          <w:szCs w:val="19"/>
        </w:rPr>
        <w:t>/</w:t>
      </w:r>
    </w:p>
    <w:p w:rsidR="00312229" w:rsidRDefault="00312229" w:rsidP="0031222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A07A96" w:rsidRDefault="008D0253" w:rsidP="00A07A96">
      <w:pPr>
        <w:pStyle w:val="ListParagraph"/>
        <w:ind w:left="2880"/>
      </w:pPr>
      <w:proofErr w:type="gramStart"/>
      <w:r w:rsidRPr="008D0253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D0253">
        <w:rPr>
          <w:rFonts w:ascii="Consolas" w:hAnsi="Consolas" w:cs="Consolas"/>
          <w:color w:val="0000FF"/>
          <w:sz w:val="19"/>
          <w:szCs w:val="19"/>
        </w:rPr>
        <w:t xml:space="preserve"> fun_StudentPercentage_oracle1('Andrew Rath','09') as Percentage from dual</w:t>
      </w:r>
    </w:p>
    <w:p w:rsidR="00A07A96" w:rsidRDefault="00A07A96" w:rsidP="00A07A96">
      <w:pPr>
        <w:pStyle w:val="ListParagraph"/>
        <w:ind w:left="1800"/>
      </w:pPr>
    </w:p>
    <w:p w:rsidR="00A07A96" w:rsidRDefault="00A07A96" w:rsidP="00A07A96">
      <w:pPr>
        <w:pStyle w:val="ListParagraph"/>
        <w:numPr>
          <w:ilvl w:val="0"/>
          <w:numId w:val="62"/>
        </w:numPr>
        <w:spacing w:line="256" w:lineRule="auto"/>
      </w:pPr>
      <w:r>
        <w:t>Which all student require improvement in particular subject?</w:t>
      </w:r>
    </w:p>
    <w:p w:rsidR="00A07A96" w:rsidRDefault="00A07A96" w:rsidP="00A07A96">
      <w:pPr>
        <w:pStyle w:val="ListParagraph"/>
        <w:numPr>
          <w:ilvl w:val="0"/>
          <w:numId w:val="67"/>
        </w:numPr>
        <w:spacing w:line="256" w:lineRule="auto"/>
      </w:pPr>
      <w:r>
        <w:rPr>
          <w:b/>
        </w:rPr>
        <w:t>Query Description:</w:t>
      </w:r>
      <w:r>
        <w:t xml:space="preserve"> You have been asked to create a query that returns  name of students with Score who needs improvement in given subject</w:t>
      </w:r>
    </w:p>
    <w:p w:rsidR="00A07A96" w:rsidRDefault="00A07A96" w:rsidP="00A07A96">
      <w:pPr>
        <w:pStyle w:val="ListParagraph"/>
        <w:numPr>
          <w:ilvl w:val="0"/>
          <w:numId w:val="67"/>
        </w:numPr>
        <w:spacing w:line="256" w:lineRule="auto"/>
        <w:rPr>
          <w:b/>
        </w:rPr>
      </w:pPr>
      <w:r>
        <w:rPr>
          <w:b/>
        </w:rPr>
        <w:t xml:space="preserve">Type: </w:t>
      </w:r>
      <w:r>
        <w:t>Store procedure input subject</w:t>
      </w:r>
    </w:p>
    <w:p w:rsidR="00A07A96" w:rsidRDefault="00A07A96" w:rsidP="00A07A96">
      <w:pPr>
        <w:pStyle w:val="ListParagraph"/>
        <w:numPr>
          <w:ilvl w:val="0"/>
          <w:numId w:val="67"/>
        </w:numPr>
        <w:spacing w:line="256" w:lineRule="auto"/>
        <w:rPr>
          <w:b/>
        </w:rPr>
      </w:pPr>
      <w:r>
        <w:rPr>
          <w:b/>
        </w:rPr>
        <w:t xml:space="preserve">Tables Involved: </w:t>
      </w:r>
      <w:r>
        <w:t>FactStudentCourseGrade, FactStudentScore, dimStudent, dimSubject</w:t>
      </w:r>
    </w:p>
    <w:p w:rsidR="00A07A96" w:rsidRDefault="00A07A96" w:rsidP="00A07A96">
      <w:pPr>
        <w:pStyle w:val="ListParagraph"/>
        <w:numPr>
          <w:ilvl w:val="0"/>
          <w:numId w:val="67"/>
        </w:numPr>
        <w:spacing w:line="256" w:lineRule="auto"/>
      </w:pPr>
      <w:r>
        <w:rPr>
          <w:b/>
        </w:rPr>
        <w:t>Result</w:t>
      </w:r>
      <w:r>
        <w:t>: procedure returns the name of students who has D grade and needs improvement in particular subject.</w:t>
      </w:r>
    </w:p>
    <w:p w:rsidR="00A07A96" w:rsidRDefault="00A07A96" w:rsidP="00A07A96">
      <w:pPr>
        <w:pStyle w:val="ListParagraph"/>
        <w:numPr>
          <w:ilvl w:val="0"/>
          <w:numId w:val="67"/>
        </w:numPr>
        <w:spacing w:line="256" w:lineRule="auto"/>
      </w:pPr>
      <w:r>
        <w:rPr>
          <w:b/>
        </w:rPr>
        <w:t>Query</w:t>
      </w:r>
    </w:p>
    <w:p w:rsidR="008B1ED3" w:rsidRPr="008B1ED3" w:rsidRDefault="008B1ED3" w:rsidP="008B1ED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B1ED3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8B1ED3">
        <w:rPr>
          <w:rFonts w:ascii="Consolas" w:hAnsi="Consolas" w:cs="Consolas"/>
          <w:color w:val="0000FF"/>
          <w:sz w:val="19"/>
          <w:szCs w:val="19"/>
        </w:rPr>
        <w:t xml:space="preserve"> or replace procedure sp_StudNeedsImprovementInSub(subjectname1 IN varchar2, studentcur out sys_refcursor) as</w:t>
      </w:r>
    </w:p>
    <w:p w:rsidR="008B1ED3" w:rsidRPr="008B1ED3" w:rsidRDefault="008B1ED3" w:rsidP="008B1ED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B1ED3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8B1ED3" w:rsidRPr="008B1ED3" w:rsidRDefault="008B1ED3" w:rsidP="008B1ED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B1ED3">
        <w:rPr>
          <w:rFonts w:ascii="Consolas" w:hAnsi="Consolas" w:cs="Consolas"/>
          <w:color w:val="0000FF"/>
          <w:sz w:val="19"/>
          <w:szCs w:val="19"/>
        </w:rPr>
        <w:t>open</w:t>
      </w:r>
      <w:proofErr w:type="gramEnd"/>
      <w:r w:rsidRPr="008B1ED3">
        <w:rPr>
          <w:rFonts w:ascii="Consolas" w:hAnsi="Consolas" w:cs="Consolas"/>
          <w:color w:val="0000FF"/>
          <w:sz w:val="19"/>
          <w:szCs w:val="19"/>
        </w:rPr>
        <w:t xml:space="preserve"> studentcur for</w:t>
      </w:r>
    </w:p>
    <w:p w:rsidR="008B1ED3" w:rsidRPr="008B1ED3" w:rsidRDefault="008B1ED3" w:rsidP="008B1ED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B1ED3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B1ED3">
        <w:rPr>
          <w:rFonts w:ascii="Consolas" w:hAnsi="Consolas" w:cs="Consolas"/>
          <w:color w:val="0000FF"/>
          <w:sz w:val="19"/>
          <w:szCs w:val="19"/>
        </w:rPr>
        <w:t xml:space="preserve"> distinct std.StudentName from  factStudentCourseGrade factgrade</w:t>
      </w:r>
    </w:p>
    <w:p w:rsidR="008B1ED3" w:rsidRPr="008B1ED3" w:rsidRDefault="008B1ED3" w:rsidP="008B1ED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B1ED3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8B1ED3">
        <w:rPr>
          <w:rFonts w:ascii="Consolas" w:hAnsi="Consolas" w:cs="Consolas"/>
          <w:color w:val="0000FF"/>
          <w:sz w:val="19"/>
          <w:szCs w:val="19"/>
        </w:rPr>
        <w:t xml:space="preserve"> join factStudentCourse factstd</w:t>
      </w:r>
    </w:p>
    <w:p w:rsidR="008B1ED3" w:rsidRPr="008B1ED3" w:rsidRDefault="008B1ED3" w:rsidP="008B1ED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B1ED3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8B1ED3">
        <w:rPr>
          <w:rFonts w:ascii="Consolas" w:hAnsi="Consolas" w:cs="Consolas"/>
          <w:color w:val="0000FF"/>
          <w:sz w:val="19"/>
          <w:szCs w:val="19"/>
        </w:rPr>
        <w:t xml:space="preserve"> factgrade.StudentCourseID = factstd.StudentCourseID</w:t>
      </w:r>
    </w:p>
    <w:p w:rsidR="008B1ED3" w:rsidRPr="008B1ED3" w:rsidRDefault="008B1ED3" w:rsidP="008B1ED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B1ED3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8B1ED3">
        <w:rPr>
          <w:rFonts w:ascii="Consolas" w:hAnsi="Consolas" w:cs="Consolas"/>
          <w:color w:val="0000FF"/>
          <w:sz w:val="19"/>
          <w:szCs w:val="19"/>
        </w:rPr>
        <w:t xml:space="preserve"> join</w:t>
      </w:r>
    </w:p>
    <w:p w:rsidR="008B1ED3" w:rsidRPr="008B1ED3" w:rsidRDefault="008B1ED3" w:rsidP="008B1ED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B1ED3">
        <w:rPr>
          <w:rFonts w:ascii="Consolas" w:hAnsi="Consolas" w:cs="Consolas"/>
          <w:color w:val="0000FF"/>
          <w:sz w:val="19"/>
          <w:szCs w:val="19"/>
        </w:rPr>
        <w:t>dimStudent</w:t>
      </w:r>
      <w:proofErr w:type="gramEnd"/>
      <w:r w:rsidRPr="008B1ED3">
        <w:rPr>
          <w:rFonts w:ascii="Consolas" w:hAnsi="Consolas" w:cs="Consolas"/>
          <w:color w:val="0000FF"/>
          <w:sz w:val="19"/>
          <w:szCs w:val="19"/>
        </w:rPr>
        <w:t xml:space="preserve"> std</w:t>
      </w:r>
    </w:p>
    <w:p w:rsidR="008B1ED3" w:rsidRPr="008B1ED3" w:rsidRDefault="008B1ED3" w:rsidP="008B1ED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B1ED3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8B1ED3">
        <w:rPr>
          <w:rFonts w:ascii="Consolas" w:hAnsi="Consolas" w:cs="Consolas"/>
          <w:color w:val="0000FF"/>
          <w:sz w:val="19"/>
          <w:szCs w:val="19"/>
        </w:rPr>
        <w:t xml:space="preserve"> factstd.StudentID = std.StudentID</w:t>
      </w:r>
    </w:p>
    <w:p w:rsidR="008B1ED3" w:rsidRPr="008B1ED3" w:rsidRDefault="008B1ED3" w:rsidP="008B1ED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B1ED3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8B1ED3">
        <w:rPr>
          <w:rFonts w:ascii="Consolas" w:hAnsi="Consolas" w:cs="Consolas"/>
          <w:color w:val="0000FF"/>
          <w:sz w:val="19"/>
          <w:szCs w:val="19"/>
        </w:rPr>
        <w:t xml:space="preserve"> join dimCourse course</w:t>
      </w:r>
    </w:p>
    <w:p w:rsidR="008B1ED3" w:rsidRPr="008B1ED3" w:rsidRDefault="008B1ED3" w:rsidP="008B1ED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B1ED3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8B1ED3">
        <w:rPr>
          <w:rFonts w:ascii="Consolas" w:hAnsi="Consolas" w:cs="Consolas"/>
          <w:color w:val="0000FF"/>
          <w:sz w:val="19"/>
          <w:szCs w:val="19"/>
        </w:rPr>
        <w:t xml:space="preserve"> factstd.CourseID = course.CourseID</w:t>
      </w:r>
    </w:p>
    <w:p w:rsidR="008B1ED3" w:rsidRPr="008B1ED3" w:rsidRDefault="008B1ED3" w:rsidP="008B1ED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B1ED3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8B1ED3">
        <w:rPr>
          <w:rFonts w:ascii="Consolas" w:hAnsi="Consolas" w:cs="Consolas"/>
          <w:color w:val="0000FF"/>
          <w:sz w:val="19"/>
          <w:szCs w:val="19"/>
        </w:rPr>
        <w:t xml:space="preserve"> join dimSubject subj</w:t>
      </w:r>
    </w:p>
    <w:p w:rsidR="008B1ED3" w:rsidRPr="008B1ED3" w:rsidRDefault="008B1ED3" w:rsidP="008B1ED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B1ED3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8B1ED3">
        <w:rPr>
          <w:rFonts w:ascii="Consolas" w:hAnsi="Consolas" w:cs="Consolas"/>
          <w:color w:val="0000FF"/>
          <w:sz w:val="19"/>
          <w:szCs w:val="19"/>
        </w:rPr>
        <w:t xml:space="preserve"> course.SubjectID = subj.SubjectID</w:t>
      </w:r>
    </w:p>
    <w:p w:rsidR="008B1ED3" w:rsidRPr="008B1ED3" w:rsidRDefault="008B1ED3" w:rsidP="008B1ED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B1ED3">
        <w:rPr>
          <w:rFonts w:ascii="Consolas" w:hAnsi="Consolas" w:cs="Consolas"/>
          <w:color w:val="0000FF"/>
          <w:sz w:val="19"/>
          <w:szCs w:val="19"/>
        </w:rPr>
        <w:t>where  factgrade.AlphaGrade</w:t>
      </w:r>
      <w:proofErr w:type="gramEnd"/>
      <w:r w:rsidRPr="008B1ED3">
        <w:rPr>
          <w:rFonts w:ascii="Consolas" w:hAnsi="Consolas" w:cs="Consolas"/>
          <w:color w:val="0000FF"/>
          <w:sz w:val="19"/>
          <w:szCs w:val="19"/>
        </w:rPr>
        <w:t xml:space="preserve"> = 'D' and  </w:t>
      </w:r>
    </w:p>
    <w:p w:rsidR="008B1ED3" w:rsidRPr="008B1ED3" w:rsidRDefault="008B1ED3" w:rsidP="008B1ED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B1ED3">
        <w:rPr>
          <w:rFonts w:ascii="Consolas" w:hAnsi="Consolas" w:cs="Consolas"/>
          <w:color w:val="0000FF"/>
          <w:sz w:val="19"/>
          <w:szCs w:val="19"/>
        </w:rPr>
        <w:t>trim(</w:t>
      </w:r>
      <w:proofErr w:type="gramEnd"/>
      <w:r w:rsidRPr="008B1ED3">
        <w:rPr>
          <w:rFonts w:ascii="Consolas" w:hAnsi="Consolas" w:cs="Consolas"/>
          <w:color w:val="0000FF"/>
          <w:sz w:val="19"/>
          <w:szCs w:val="19"/>
        </w:rPr>
        <w:t>subj.SubjectName) = subjectname1;</w:t>
      </w:r>
    </w:p>
    <w:p w:rsidR="008B1ED3" w:rsidRPr="008B1ED3" w:rsidRDefault="008B1ED3" w:rsidP="008B1ED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B1ED3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8B1ED3" w:rsidRPr="008B1ED3" w:rsidRDefault="008B1ED3" w:rsidP="008B1ED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B1ED3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8B1ED3">
        <w:rPr>
          <w:rFonts w:ascii="Consolas" w:hAnsi="Consolas" w:cs="Consolas"/>
          <w:color w:val="0000FF"/>
          <w:sz w:val="19"/>
          <w:szCs w:val="19"/>
        </w:rPr>
        <w:t>;</w:t>
      </w:r>
    </w:p>
    <w:p w:rsidR="00A07A96" w:rsidRDefault="008B1ED3" w:rsidP="008B1ED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B1ED3">
        <w:rPr>
          <w:rFonts w:ascii="Consolas" w:hAnsi="Consolas" w:cs="Consolas"/>
          <w:color w:val="0000FF"/>
          <w:sz w:val="19"/>
          <w:szCs w:val="19"/>
        </w:rPr>
        <w:t>/</w:t>
      </w:r>
    </w:p>
    <w:p w:rsidR="008B1ED3" w:rsidRDefault="008B1ED3" w:rsidP="008B1ED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</w:p>
    <w:p w:rsidR="008B1ED3" w:rsidRDefault="00956476" w:rsidP="008B1ED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Executing query</w:t>
      </w:r>
    </w:p>
    <w:p w:rsidR="00956476" w:rsidRDefault="00956476" w:rsidP="00956476">
      <w:pPr>
        <w:pStyle w:val="ListParagraph"/>
        <w:ind w:left="2880"/>
      </w:pPr>
      <w:r>
        <w:t>SET SERVEROUTPUT ON SIZE 1000000</w:t>
      </w:r>
    </w:p>
    <w:p w:rsidR="00956476" w:rsidRDefault="00956476" w:rsidP="00956476">
      <w:pPr>
        <w:pStyle w:val="ListParagraph"/>
        <w:ind w:left="2880"/>
      </w:pPr>
      <w:r>
        <w:t>DECLARE</w:t>
      </w:r>
    </w:p>
    <w:p w:rsidR="00956476" w:rsidRDefault="00956476" w:rsidP="00956476">
      <w:pPr>
        <w:pStyle w:val="ListParagraph"/>
        <w:ind w:left="2880"/>
      </w:pPr>
      <w:r>
        <w:lastRenderedPageBreak/>
        <w:t xml:space="preserve">  l_</w:t>
      </w:r>
      <w:proofErr w:type="gramStart"/>
      <w:r>
        <w:t>cursor  SYS</w:t>
      </w:r>
      <w:proofErr w:type="gramEnd"/>
      <w:r>
        <w:t>_REFCURSOR;</w:t>
      </w:r>
    </w:p>
    <w:p w:rsidR="00956476" w:rsidRDefault="00956476" w:rsidP="00956476">
      <w:pPr>
        <w:pStyle w:val="ListParagraph"/>
        <w:ind w:left="2880"/>
      </w:pPr>
      <w:r>
        <w:t xml:space="preserve">  l_ename   </w:t>
      </w:r>
      <w:proofErr w:type="gramStart"/>
      <w:r>
        <w:t>varchar2(</w:t>
      </w:r>
      <w:proofErr w:type="gramEnd"/>
      <w:r>
        <w:t>50);</w:t>
      </w:r>
    </w:p>
    <w:p w:rsidR="00956476" w:rsidRDefault="00956476" w:rsidP="00956476">
      <w:pPr>
        <w:pStyle w:val="ListParagraph"/>
        <w:ind w:left="2880"/>
      </w:pPr>
      <w:r>
        <w:t xml:space="preserve"> </w:t>
      </w:r>
    </w:p>
    <w:p w:rsidR="00956476" w:rsidRDefault="00956476" w:rsidP="00956476">
      <w:pPr>
        <w:pStyle w:val="ListParagraph"/>
        <w:ind w:left="2880"/>
      </w:pPr>
      <w:r>
        <w:t>BEGIN</w:t>
      </w:r>
    </w:p>
    <w:p w:rsidR="00956476" w:rsidRDefault="00956476" w:rsidP="00956476">
      <w:pPr>
        <w:pStyle w:val="ListParagraph"/>
        <w:ind w:left="2880"/>
      </w:pPr>
      <w:r>
        <w:t xml:space="preserve">  sp_StudNeedsImprovementInSub (subjectname1    =&gt; 'Math',</w:t>
      </w:r>
    </w:p>
    <w:p w:rsidR="00956476" w:rsidRDefault="00956476" w:rsidP="00956476">
      <w:pPr>
        <w:pStyle w:val="ListParagraph"/>
        <w:ind w:left="2880"/>
      </w:pPr>
      <w:r>
        <w:t xml:space="preserve">              </w:t>
      </w:r>
      <w:proofErr w:type="gramStart"/>
      <w:r>
        <w:t>studentcur</w:t>
      </w:r>
      <w:proofErr w:type="gramEnd"/>
      <w:r>
        <w:t xml:space="preserve"> =&gt; l_cursor);</w:t>
      </w:r>
    </w:p>
    <w:p w:rsidR="00956476" w:rsidRDefault="00956476" w:rsidP="00956476">
      <w:pPr>
        <w:pStyle w:val="ListParagraph"/>
        <w:ind w:left="2880"/>
      </w:pPr>
      <w:r>
        <w:t xml:space="preserve">            </w:t>
      </w:r>
    </w:p>
    <w:p w:rsidR="00956476" w:rsidRDefault="00956476" w:rsidP="00956476">
      <w:pPr>
        <w:pStyle w:val="ListParagraph"/>
        <w:ind w:left="2880"/>
      </w:pPr>
      <w:r>
        <w:t xml:space="preserve">  LOOP </w:t>
      </w:r>
    </w:p>
    <w:p w:rsidR="00956476" w:rsidRDefault="00956476" w:rsidP="00956476">
      <w:pPr>
        <w:pStyle w:val="ListParagraph"/>
        <w:ind w:left="2880"/>
      </w:pPr>
      <w:r>
        <w:t xml:space="preserve">    FETCH l_cursor</w:t>
      </w:r>
    </w:p>
    <w:p w:rsidR="00956476" w:rsidRDefault="00956476" w:rsidP="00956476">
      <w:pPr>
        <w:pStyle w:val="ListParagraph"/>
        <w:ind w:left="2880"/>
      </w:pPr>
      <w:r>
        <w:t xml:space="preserve">    </w:t>
      </w:r>
      <w:proofErr w:type="gramStart"/>
      <w:r>
        <w:t>INTO  l</w:t>
      </w:r>
      <w:proofErr w:type="gramEnd"/>
      <w:r>
        <w:t>_ename;</w:t>
      </w:r>
    </w:p>
    <w:p w:rsidR="00956476" w:rsidRDefault="00956476" w:rsidP="00956476">
      <w:pPr>
        <w:pStyle w:val="ListParagraph"/>
        <w:ind w:left="2880"/>
      </w:pPr>
      <w:r>
        <w:t xml:space="preserve">    EXIT WHEN l_cursor%NOTFOUND;</w:t>
      </w:r>
    </w:p>
    <w:p w:rsidR="00956476" w:rsidRDefault="00956476" w:rsidP="00956476">
      <w:pPr>
        <w:pStyle w:val="ListParagraph"/>
        <w:ind w:left="2880"/>
      </w:pPr>
      <w:r>
        <w:t xml:space="preserve">    DBMS_OUTPUT.PUT_</w:t>
      </w:r>
      <w:proofErr w:type="gramStart"/>
      <w:r>
        <w:t>LINE(</w:t>
      </w:r>
      <w:proofErr w:type="gramEnd"/>
      <w:r>
        <w:t>l_ename);</w:t>
      </w:r>
    </w:p>
    <w:p w:rsidR="00956476" w:rsidRDefault="00956476" w:rsidP="00956476">
      <w:pPr>
        <w:pStyle w:val="ListParagraph"/>
        <w:ind w:left="2880"/>
      </w:pPr>
      <w:r>
        <w:t xml:space="preserve">  END LOOP;</w:t>
      </w:r>
    </w:p>
    <w:p w:rsidR="00956476" w:rsidRDefault="00956476" w:rsidP="00956476">
      <w:pPr>
        <w:pStyle w:val="ListParagraph"/>
        <w:ind w:left="2880"/>
      </w:pPr>
      <w:r>
        <w:t xml:space="preserve">  CLOSE l_cursor;</w:t>
      </w:r>
    </w:p>
    <w:p w:rsidR="00956476" w:rsidRDefault="00956476" w:rsidP="00956476">
      <w:pPr>
        <w:pStyle w:val="ListParagraph"/>
        <w:ind w:left="2880"/>
      </w:pPr>
      <w:r>
        <w:t>END;</w:t>
      </w:r>
    </w:p>
    <w:p w:rsidR="00956476" w:rsidRDefault="00956476" w:rsidP="00956476">
      <w:pPr>
        <w:pStyle w:val="ListParagraph"/>
        <w:ind w:left="2880"/>
      </w:pPr>
      <w:r>
        <w:t>/</w:t>
      </w:r>
    </w:p>
    <w:p w:rsidR="00A07A96" w:rsidRDefault="00956476" w:rsidP="00956476">
      <w:pPr>
        <w:pStyle w:val="ListParagraph"/>
        <w:ind w:left="2880"/>
      </w:pPr>
      <w:r>
        <w:tab/>
      </w:r>
    </w:p>
    <w:p w:rsidR="00A07A96" w:rsidRDefault="00A07A96" w:rsidP="00A07A96">
      <w:pPr>
        <w:pStyle w:val="ListParagraph"/>
        <w:ind w:left="2880"/>
      </w:pPr>
    </w:p>
    <w:p w:rsidR="00A07A96" w:rsidRDefault="00A07A96" w:rsidP="00A07A96">
      <w:pPr>
        <w:pStyle w:val="ListParagraph"/>
        <w:ind w:left="1800"/>
      </w:pPr>
    </w:p>
    <w:p w:rsidR="00A07A96" w:rsidRDefault="00A07A96" w:rsidP="00A07A96">
      <w:pPr>
        <w:pStyle w:val="ListParagraph"/>
        <w:numPr>
          <w:ilvl w:val="0"/>
          <w:numId w:val="62"/>
        </w:numPr>
        <w:spacing w:line="256" w:lineRule="auto"/>
      </w:pPr>
      <w:r>
        <w:t>What is the performance level of StandardizedTestScore of a student on basis of subject?</w:t>
      </w:r>
    </w:p>
    <w:p w:rsidR="00A07A96" w:rsidRDefault="00A07A96" w:rsidP="00A07A96">
      <w:pPr>
        <w:pStyle w:val="ListParagraph"/>
        <w:numPr>
          <w:ilvl w:val="0"/>
          <w:numId w:val="68"/>
        </w:numPr>
        <w:spacing w:line="256" w:lineRule="auto"/>
      </w:pPr>
      <w:r>
        <w:rPr>
          <w:b/>
        </w:rPr>
        <w:t>Query Description:</w:t>
      </w:r>
      <w:r>
        <w:t xml:space="preserve"> You have been asked to create a query that returns  the performance level of given student for all subjects</w:t>
      </w:r>
    </w:p>
    <w:p w:rsidR="00A07A96" w:rsidRDefault="00A07A96" w:rsidP="00A07A96">
      <w:pPr>
        <w:pStyle w:val="ListParagraph"/>
        <w:numPr>
          <w:ilvl w:val="0"/>
          <w:numId w:val="68"/>
        </w:numPr>
        <w:spacing w:line="256" w:lineRule="auto"/>
        <w:rPr>
          <w:b/>
        </w:rPr>
      </w:pPr>
      <w:r>
        <w:rPr>
          <w:b/>
        </w:rPr>
        <w:t xml:space="preserve">Type: </w:t>
      </w:r>
      <w:r>
        <w:t>Store procedure input student name</w:t>
      </w:r>
    </w:p>
    <w:p w:rsidR="00A07A96" w:rsidRDefault="00A07A96" w:rsidP="00A07A96">
      <w:pPr>
        <w:pStyle w:val="ListParagraph"/>
        <w:numPr>
          <w:ilvl w:val="0"/>
          <w:numId w:val="68"/>
        </w:numPr>
        <w:spacing w:line="256" w:lineRule="auto"/>
        <w:rPr>
          <w:b/>
        </w:rPr>
      </w:pPr>
      <w:r>
        <w:rPr>
          <w:b/>
        </w:rPr>
        <w:t xml:space="preserve">Tables Involved: </w:t>
      </w:r>
      <w:r>
        <w:t>FactStandardizedTestScore, FactStandardizedTestDomainScore, dimStudent, dimStandardizedTestDomain</w:t>
      </w:r>
    </w:p>
    <w:p w:rsidR="00A07A96" w:rsidRDefault="00A07A96" w:rsidP="00A07A96">
      <w:pPr>
        <w:pStyle w:val="ListParagraph"/>
        <w:numPr>
          <w:ilvl w:val="0"/>
          <w:numId w:val="68"/>
        </w:numPr>
        <w:spacing w:line="256" w:lineRule="auto"/>
      </w:pPr>
      <w:r>
        <w:rPr>
          <w:b/>
        </w:rPr>
        <w:t>Result</w:t>
      </w:r>
      <w:r>
        <w:t>: procedure returns performance sheet of given student for all subjects taken till now.</w:t>
      </w:r>
    </w:p>
    <w:p w:rsidR="00A07A96" w:rsidRDefault="00A07A96" w:rsidP="00A07A96">
      <w:pPr>
        <w:pStyle w:val="ListParagraph"/>
        <w:numPr>
          <w:ilvl w:val="0"/>
          <w:numId w:val="68"/>
        </w:numPr>
        <w:spacing w:line="256" w:lineRule="auto"/>
      </w:pPr>
      <w:r>
        <w:rPr>
          <w:b/>
        </w:rPr>
        <w:t>Query</w:t>
      </w:r>
    </w:p>
    <w:p w:rsidR="00956476" w:rsidRPr="00956476" w:rsidRDefault="00956476" w:rsidP="0095647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956476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956476">
        <w:rPr>
          <w:rFonts w:ascii="Consolas" w:hAnsi="Consolas" w:cs="Consolas"/>
          <w:color w:val="0000FF"/>
          <w:sz w:val="19"/>
          <w:szCs w:val="19"/>
        </w:rPr>
        <w:t xml:space="preserve"> or replace procedure sp_StudentPerformance(studentname1 IN varchar2, performancecur out sys_refcursor)</w:t>
      </w:r>
    </w:p>
    <w:p w:rsidR="00956476" w:rsidRPr="00956476" w:rsidRDefault="00956476" w:rsidP="0095647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956476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956476" w:rsidRPr="00956476" w:rsidRDefault="00956476" w:rsidP="0095647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956476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956476" w:rsidRPr="00956476" w:rsidRDefault="00956476" w:rsidP="0095647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956476">
        <w:rPr>
          <w:rFonts w:ascii="Consolas" w:hAnsi="Consolas" w:cs="Consolas"/>
          <w:color w:val="0000FF"/>
          <w:sz w:val="19"/>
          <w:szCs w:val="19"/>
        </w:rPr>
        <w:t>open</w:t>
      </w:r>
      <w:proofErr w:type="gramEnd"/>
      <w:r w:rsidRPr="00956476">
        <w:rPr>
          <w:rFonts w:ascii="Consolas" w:hAnsi="Consolas" w:cs="Consolas"/>
          <w:color w:val="0000FF"/>
          <w:sz w:val="19"/>
          <w:szCs w:val="19"/>
        </w:rPr>
        <w:t xml:space="preserve"> performancecur for</w:t>
      </w:r>
    </w:p>
    <w:p w:rsidR="00956476" w:rsidRPr="00956476" w:rsidRDefault="00956476" w:rsidP="0095647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956476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956476">
        <w:rPr>
          <w:rFonts w:ascii="Consolas" w:hAnsi="Consolas" w:cs="Consolas"/>
          <w:color w:val="0000FF"/>
          <w:sz w:val="19"/>
          <w:szCs w:val="19"/>
        </w:rPr>
        <w:t xml:space="preserve"> distinct subj.SubjectName, factscore.PerformanceLevel ,std.StudentName from</w:t>
      </w:r>
    </w:p>
    <w:p w:rsidR="00956476" w:rsidRPr="00956476" w:rsidRDefault="00956476" w:rsidP="0095647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95647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Pr="00956476">
        <w:rPr>
          <w:rFonts w:ascii="Consolas" w:hAnsi="Consolas" w:cs="Consolas"/>
          <w:color w:val="0000FF"/>
          <w:sz w:val="19"/>
          <w:szCs w:val="19"/>
        </w:rPr>
        <w:t>factStandardizedTestScore</w:t>
      </w:r>
      <w:proofErr w:type="gramEnd"/>
      <w:r w:rsidRPr="00956476">
        <w:rPr>
          <w:rFonts w:ascii="Consolas" w:hAnsi="Consolas" w:cs="Consolas"/>
          <w:color w:val="0000FF"/>
          <w:sz w:val="19"/>
          <w:szCs w:val="19"/>
        </w:rPr>
        <w:t xml:space="preserve"> factscore</w:t>
      </w:r>
    </w:p>
    <w:p w:rsidR="00956476" w:rsidRPr="00956476" w:rsidRDefault="00956476" w:rsidP="0095647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956476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956476">
        <w:rPr>
          <w:rFonts w:ascii="Consolas" w:hAnsi="Consolas" w:cs="Consolas"/>
          <w:color w:val="0000FF"/>
          <w:sz w:val="19"/>
          <w:szCs w:val="19"/>
        </w:rPr>
        <w:t xml:space="preserve"> join factStandardizedTestDomainS factdomain</w:t>
      </w:r>
    </w:p>
    <w:p w:rsidR="00956476" w:rsidRPr="00956476" w:rsidRDefault="00956476" w:rsidP="0095647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956476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956476">
        <w:rPr>
          <w:rFonts w:ascii="Consolas" w:hAnsi="Consolas" w:cs="Consolas"/>
          <w:color w:val="0000FF"/>
          <w:sz w:val="19"/>
          <w:szCs w:val="19"/>
        </w:rPr>
        <w:t xml:space="preserve"> factscore.StandardizedTestScoreID = factdomain.StandardizedTestScoreID</w:t>
      </w:r>
    </w:p>
    <w:p w:rsidR="00956476" w:rsidRPr="00956476" w:rsidRDefault="00956476" w:rsidP="0095647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956476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956476">
        <w:rPr>
          <w:rFonts w:ascii="Consolas" w:hAnsi="Consolas" w:cs="Consolas"/>
          <w:color w:val="0000FF"/>
          <w:sz w:val="19"/>
          <w:szCs w:val="19"/>
        </w:rPr>
        <w:t xml:space="preserve"> join</w:t>
      </w:r>
    </w:p>
    <w:p w:rsidR="00956476" w:rsidRPr="00956476" w:rsidRDefault="00956476" w:rsidP="0095647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956476">
        <w:rPr>
          <w:rFonts w:ascii="Consolas" w:hAnsi="Consolas" w:cs="Consolas"/>
          <w:color w:val="0000FF"/>
          <w:sz w:val="19"/>
          <w:szCs w:val="19"/>
        </w:rPr>
        <w:t>dimStudent</w:t>
      </w:r>
      <w:proofErr w:type="gramEnd"/>
      <w:r w:rsidRPr="00956476">
        <w:rPr>
          <w:rFonts w:ascii="Consolas" w:hAnsi="Consolas" w:cs="Consolas"/>
          <w:color w:val="0000FF"/>
          <w:sz w:val="19"/>
          <w:szCs w:val="19"/>
        </w:rPr>
        <w:t xml:space="preserve"> std</w:t>
      </w:r>
    </w:p>
    <w:p w:rsidR="00956476" w:rsidRPr="00956476" w:rsidRDefault="00956476" w:rsidP="0095647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956476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956476">
        <w:rPr>
          <w:rFonts w:ascii="Consolas" w:hAnsi="Consolas" w:cs="Consolas"/>
          <w:color w:val="0000FF"/>
          <w:sz w:val="19"/>
          <w:szCs w:val="19"/>
        </w:rPr>
        <w:t xml:space="preserve"> factscore.StudentID = std.StudentID</w:t>
      </w:r>
    </w:p>
    <w:p w:rsidR="00956476" w:rsidRPr="00956476" w:rsidRDefault="00956476" w:rsidP="0095647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956476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956476">
        <w:rPr>
          <w:rFonts w:ascii="Consolas" w:hAnsi="Consolas" w:cs="Consolas"/>
          <w:color w:val="0000FF"/>
          <w:sz w:val="19"/>
          <w:szCs w:val="19"/>
        </w:rPr>
        <w:t xml:space="preserve"> join dimSubject subj</w:t>
      </w:r>
    </w:p>
    <w:p w:rsidR="00956476" w:rsidRPr="00956476" w:rsidRDefault="00956476" w:rsidP="0095647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956476">
        <w:rPr>
          <w:rFonts w:ascii="Consolas" w:hAnsi="Consolas" w:cs="Consolas"/>
          <w:color w:val="0000FF"/>
          <w:sz w:val="19"/>
          <w:szCs w:val="19"/>
        </w:rPr>
        <w:lastRenderedPageBreak/>
        <w:t>on</w:t>
      </w:r>
      <w:proofErr w:type="gramEnd"/>
      <w:r w:rsidRPr="00956476">
        <w:rPr>
          <w:rFonts w:ascii="Consolas" w:hAnsi="Consolas" w:cs="Consolas"/>
          <w:color w:val="0000FF"/>
          <w:sz w:val="19"/>
          <w:szCs w:val="19"/>
        </w:rPr>
        <w:t xml:space="preserve"> factscore.SubjectID = subj.SubjectID</w:t>
      </w:r>
    </w:p>
    <w:p w:rsidR="00956476" w:rsidRPr="00956476" w:rsidRDefault="00956476" w:rsidP="0095647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956476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</w:p>
    <w:p w:rsidR="00956476" w:rsidRPr="00956476" w:rsidRDefault="00956476" w:rsidP="0095647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956476">
        <w:rPr>
          <w:rFonts w:ascii="Consolas" w:hAnsi="Consolas" w:cs="Consolas"/>
          <w:color w:val="0000FF"/>
          <w:sz w:val="19"/>
          <w:szCs w:val="19"/>
        </w:rPr>
        <w:t>std.StudentName = studentname1;</w:t>
      </w:r>
    </w:p>
    <w:p w:rsidR="00956476" w:rsidRPr="00956476" w:rsidRDefault="00956476" w:rsidP="0095647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956476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956476">
        <w:rPr>
          <w:rFonts w:ascii="Consolas" w:hAnsi="Consolas" w:cs="Consolas"/>
          <w:color w:val="0000FF"/>
          <w:sz w:val="19"/>
          <w:szCs w:val="19"/>
        </w:rPr>
        <w:t>;</w:t>
      </w:r>
    </w:p>
    <w:p w:rsidR="00A07A96" w:rsidRDefault="00956476" w:rsidP="0095647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956476">
        <w:rPr>
          <w:rFonts w:ascii="Consolas" w:hAnsi="Consolas" w:cs="Consolas"/>
          <w:color w:val="0000FF"/>
          <w:sz w:val="19"/>
          <w:szCs w:val="19"/>
        </w:rPr>
        <w:t>/</w:t>
      </w:r>
    </w:p>
    <w:p w:rsidR="00956476" w:rsidRDefault="00956476" w:rsidP="0095647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</w:p>
    <w:p w:rsidR="00956476" w:rsidRDefault="00956476" w:rsidP="0095647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Executing query</w:t>
      </w:r>
    </w:p>
    <w:p w:rsidR="00956476" w:rsidRDefault="00956476" w:rsidP="0095647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956476" w:rsidRPr="00956476" w:rsidRDefault="00956476" w:rsidP="0095647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956476">
        <w:rPr>
          <w:rFonts w:ascii="Consolas" w:hAnsi="Consolas" w:cs="Consolas"/>
          <w:color w:val="0000FF"/>
          <w:sz w:val="19"/>
          <w:szCs w:val="19"/>
        </w:rPr>
        <w:t>SET SERVEROUTPUT ON SIZE 1000000</w:t>
      </w:r>
    </w:p>
    <w:p w:rsidR="00956476" w:rsidRPr="00956476" w:rsidRDefault="00956476" w:rsidP="0095647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956476">
        <w:rPr>
          <w:rFonts w:ascii="Consolas" w:hAnsi="Consolas" w:cs="Consolas"/>
          <w:color w:val="0000FF"/>
          <w:sz w:val="19"/>
          <w:szCs w:val="19"/>
        </w:rPr>
        <w:t>DECLARE</w:t>
      </w:r>
    </w:p>
    <w:p w:rsidR="00956476" w:rsidRPr="00956476" w:rsidRDefault="00956476" w:rsidP="0095647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956476">
        <w:rPr>
          <w:rFonts w:ascii="Consolas" w:hAnsi="Consolas" w:cs="Consolas"/>
          <w:color w:val="0000FF"/>
          <w:sz w:val="19"/>
          <w:szCs w:val="19"/>
        </w:rPr>
        <w:t xml:space="preserve">  l_</w:t>
      </w:r>
      <w:proofErr w:type="gramStart"/>
      <w:r w:rsidRPr="00956476">
        <w:rPr>
          <w:rFonts w:ascii="Consolas" w:hAnsi="Consolas" w:cs="Consolas"/>
          <w:color w:val="0000FF"/>
          <w:sz w:val="19"/>
          <w:szCs w:val="19"/>
        </w:rPr>
        <w:t>cursor  SYS</w:t>
      </w:r>
      <w:proofErr w:type="gramEnd"/>
      <w:r w:rsidRPr="00956476">
        <w:rPr>
          <w:rFonts w:ascii="Consolas" w:hAnsi="Consolas" w:cs="Consolas"/>
          <w:color w:val="0000FF"/>
          <w:sz w:val="19"/>
          <w:szCs w:val="19"/>
        </w:rPr>
        <w:t>_REFCURSOR;</w:t>
      </w:r>
    </w:p>
    <w:p w:rsidR="00956476" w:rsidRPr="00956476" w:rsidRDefault="00956476" w:rsidP="0095647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956476">
        <w:rPr>
          <w:rFonts w:ascii="Consolas" w:hAnsi="Consolas" w:cs="Consolas"/>
          <w:color w:val="0000FF"/>
          <w:sz w:val="19"/>
          <w:szCs w:val="19"/>
        </w:rPr>
        <w:t xml:space="preserve">  l_subject   </w:t>
      </w:r>
      <w:proofErr w:type="gramStart"/>
      <w:r w:rsidRPr="00956476">
        <w:rPr>
          <w:rFonts w:ascii="Consolas" w:hAnsi="Consolas" w:cs="Consolas"/>
          <w:color w:val="0000FF"/>
          <w:sz w:val="19"/>
          <w:szCs w:val="19"/>
        </w:rPr>
        <w:t>varchar2(</w:t>
      </w:r>
      <w:proofErr w:type="gramEnd"/>
      <w:r w:rsidRPr="00956476">
        <w:rPr>
          <w:rFonts w:ascii="Consolas" w:hAnsi="Consolas" w:cs="Consolas"/>
          <w:color w:val="0000FF"/>
          <w:sz w:val="19"/>
          <w:szCs w:val="19"/>
        </w:rPr>
        <w:t>50);</w:t>
      </w:r>
    </w:p>
    <w:p w:rsidR="00956476" w:rsidRPr="00956476" w:rsidRDefault="00956476" w:rsidP="0095647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956476"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gramStart"/>
      <w:r w:rsidRPr="00956476">
        <w:rPr>
          <w:rFonts w:ascii="Consolas" w:hAnsi="Consolas" w:cs="Consolas"/>
          <w:color w:val="0000FF"/>
          <w:sz w:val="19"/>
          <w:szCs w:val="19"/>
        </w:rPr>
        <w:t>l_performance</w:t>
      </w:r>
      <w:proofErr w:type="gramEnd"/>
      <w:r w:rsidRPr="00956476">
        <w:rPr>
          <w:rFonts w:ascii="Consolas" w:hAnsi="Consolas" w:cs="Consolas"/>
          <w:color w:val="0000FF"/>
          <w:sz w:val="19"/>
          <w:szCs w:val="19"/>
        </w:rPr>
        <w:t xml:space="preserve">   number(10,2);</w:t>
      </w:r>
    </w:p>
    <w:p w:rsidR="00956476" w:rsidRPr="00956476" w:rsidRDefault="00956476" w:rsidP="0095647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956476">
        <w:rPr>
          <w:rFonts w:ascii="Consolas" w:hAnsi="Consolas" w:cs="Consolas"/>
          <w:color w:val="0000FF"/>
          <w:sz w:val="19"/>
          <w:szCs w:val="19"/>
        </w:rPr>
        <w:t xml:space="preserve">  l_</w:t>
      </w:r>
      <w:proofErr w:type="gramStart"/>
      <w:r w:rsidRPr="00956476">
        <w:rPr>
          <w:rFonts w:ascii="Consolas" w:hAnsi="Consolas" w:cs="Consolas"/>
          <w:color w:val="0000FF"/>
          <w:sz w:val="19"/>
          <w:szCs w:val="19"/>
        </w:rPr>
        <w:t>student  varchar2</w:t>
      </w:r>
      <w:proofErr w:type="gramEnd"/>
      <w:r w:rsidRPr="00956476">
        <w:rPr>
          <w:rFonts w:ascii="Consolas" w:hAnsi="Consolas" w:cs="Consolas"/>
          <w:color w:val="0000FF"/>
          <w:sz w:val="19"/>
          <w:szCs w:val="19"/>
        </w:rPr>
        <w:t>(50);</w:t>
      </w:r>
    </w:p>
    <w:p w:rsidR="00956476" w:rsidRPr="00956476" w:rsidRDefault="00956476" w:rsidP="0095647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956476">
        <w:rPr>
          <w:rFonts w:ascii="Consolas" w:hAnsi="Consolas" w:cs="Consolas"/>
          <w:color w:val="0000FF"/>
          <w:sz w:val="19"/>
          <w:szCs w:val="19"/>
        </w:rPr>
        <w:t>BEGIN</w:t>
      </w:r>
    </w:p>
    <w:p w:rsidR="00956476" w:rsidRPr="00956476" w:rsidRDefault="00956476" w:rsidP="0095647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956476">
        <w:rPr>
          <w:rFonts w:ascii="Consolas" w:hAnsi="Consolas" w:cs="Consolas"/>
          <w:color w:val="0000FF"/>
          <w:sz w:val="19"/>
          <w:szCs w:val="19"/>
        </w:rPr>
        <w:t xml:space="preserve">  sp_StudentPerformance (studentname1    =&gt; 'Nupur </w:t>
      </w:r>
      <w:proofErr w:type="gramStart"/>
      <w:r w:rsidRPr="00956476">
        <w:rPr>
          <w:rFonts w:ascii="Consolas" w:hAnsi="Consolas" w:cs="Consolas"/>
          <w:color w:val="0000FF"/>
          <w:sz w:val="19"/>
          <w:szCs w:val="19"/>
        </w:rPr>
        <w:t>Agarwal' ,</w:t>
      </w:r>
      <w:proofErr w:type="gramEnd"/>
    </w:p>
    <w:p w:rsidR="00956476" w:rsidRPr="00956476" w:rsidRDefault="00956476" w:rsidP="0095647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956476">
        <w:rPr>
          <w:rFonts w:ascii="Consolas" w:hAnsi="Consolas" w:cs="Consolas"/>
          <w:color w:val="0000FF"/>
          <w:sz w:val="19"/>
          <w:szCs w:val="19"/>
        </w:rPr>
        <w:t xml:space="preserve">              </w:t>
      </w:r>
      <w:proofErr w:type="gramStart"/>
      <w:r w:rsidRPr="00956476">
        <w:rPr>
          <w:rFonts w:ascii="Consolas" w:hAnsi="Consolas" w:cs="Consolas"/>
          <w:color w:val="0000FF"/>
          <w:sz w:val="19"/>
          <w:szCs w:val="19"/>
        </w:rPr>
        <w:t>performancecur</w:t>
      </w:r>
      <w:proofErr w:type="gramEnd"/>
      <w:r w:rsidRPr="00956476">
        <w:rPr>
          <w:rFonts w:ascii="Consolas" w:hAnsi="Consolas" w:cs="Consolas"/>
          <w:color w:val="0000FF"/>
          <w:sz w:val="19"/>
          <w:szCs w:val="19"/>
        </w:rPr>
        <w:t xml:space="preserve"> =&gt; l_cursor);</w:t>
      </w:r>
    </w:p>
    <w:p w:rsidR="00956476" w:rsidRPr="00956476" w:rsidRDefault="00956476" w:rsidP="0095647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956476">
        <w:rPr>
          <w:rFonts w:ascii="Consolas" w:hAnsi="Consolas" w:cs="Consolas"/>
          <w:color w:val="0000FF"/>
          <w:sz w:val="19"/>
          <w:szCs w:val="19"/>
        </w:rPr>
        <w:t xml:space="preserve">            </w:t>
      </w:r>
    </w:p>
    <w:p w:rsidR="00956476" w:rsidRPr="00956476" w:rsidRDefault="00956476" w:rsidP="0095647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956476">
        <w:rPr>
          <w:rFonts w:ascii="Consolas" w:hAnsi="Consolas" w:cs="Consolas"/>
          <w:color w:val="0000FF"/>
          <w:sz w:val="19"/>
          <w:szCs w:val="19"/>
        </w:rPr>
        <w:t xml:space="preserve">  LOOP </w:t>
      </w:r>
    </w:p>
    <w:p w:rsidR="00956476" w:rsidRPr="00956476" w:rsidRDefault="00956476" w:rsidP="0095647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956476">
        <w:rPr>
          <w:rFonts w:ascii="Consolas" w:hAnsi="Consolas" w:cs="Consolas"/>
          <w:color w:val="0000FF"/>
          <w:sz w:val="19"/>
          <w:szCs w:val="19"/>
        </w:rPr>
        <w:t xml:space="preserve">    FETCH l_cursor</w:t>
      </w:r>
    </w:p>
    <w:p w:rsidR="00956476" w:rsidRPr="00956476" w:rsidRDefault="00956476" w:rsidP="0095647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956476"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gramStart"/>
      <w:r w:rsidRPr="00956476">
        <w:rPr>
          <w:rFonts w:ascii="Consolas" w:hAnsi="Consolas" w:cs="Consolas"/>
          <w:color w:val="0000FF"/>
          <w:sz w:val="19"/>
          <w:szCs w:val="19"/>
        </w:rPr>
        <w:t>INTO  l</w:t>
      </w:r>
      <w:proofErr w:type="gramEnd"/>
      <w:r w:rsidRPr="00956476">
        <w:rPr>
          <w:rFonts w:ascii="Consolas" w:hAnsi="Consolas" w:cs="Consolas"/>
          <w:color w:val="0000FF"/>
          <w:sz w:val="19"/>
          <w:szCs w:val="19"/>
        </w:rPr>
        <w:t>_subject, l_performance, l_student;</w:t>
      </w:r>
    </w:p>
    <w:p w:rsidR="00956476" w:rsidRPr="00956476" w:rsidRDefault="00956476" w:rsidP="0095647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956476">
        <w:rPr>
          <w:rFonts w:ascii="Consolas" w:hAnsi="Consolas" w:cs="Consolas"/>
          <w:color w:val="0000FF"/>
          <w:sz w:val="19"/>
          <w:szCs w:val="19"/>
        </w:rPr>
        <w:t xml:space="preserve">    EXIT WHEN l_cursor%NOTFOUND;</w:t>
      </w:r>
    </w:p>
    <w:p w:rsidR="00956476" w:rsidRPr="00956476" w:rsidRDefault="00956476" w:rsidP="0095647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956476">
        <w:rPr>
          <w:rFonts w:ascii="Consolas" w:hAnsi="Consolas" w:cs="Consolas"/>
          <w:color w:val="0000FF"/>
          <w:sz w:val="19"/>
          <w:szCs w:val="19"/>
        </w:rPr>
        <w:t xml:space="preserve">    DBMS_OUTPUT.PUT_</w:t>
      </w:r>
      <w:proofErr w:type="gramStart"/>
      <w:r w:rsidRPr="00956476">
        <w:rPr>
          <w:rFonts w:ascii="Consolas" w:hAnsi="Consolas" w:cs="Consolas"/>
          <w:color w:val="0000FF"/>
          <w:sz w:val="19"/>
          <w:szCs w:val="19"/>
        </w:rPr>
        <w:t>LINE(</w:t>
      </w:r>
      <w:proofErr w:type="gramEnd"/>
      <w:r w:rsidRPr="00956476">
        <w:rPr>
          <w:rFonts w:ascii="Consolas" w:hAnsi="Consolas" w:cs="Consolas"/>
          <w:color w:val="0000FF"/>
          <w:sz w:val="19"/>
          <w:szCs w:val="19"/>
        </w:rPr>
        <w:t>l_subject || ' | ' || l_performance || ' | ' || l_student);</w:t>
      </w:r>
    </w:p>
    <w:p w:rsidR="00956476" w:rsidRPr="00956476" w:rsidRDefault="00956476" w:rsidP="0095647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956476">
        <w:rPr>
          <w:rFonts w:ascii="Consolas" w:hAnsi="Consolas" w:cs="Consolas"/>
          <w:color w:val="0000FF"/>
          <w:sz w:val="19"/>
          <w:szCs w:val="19"/>
        </w:rPr>
        <w:t xml:space="preserve">  END LOOP;</w:t>
      </w:r>
    </w:p>
    <w:p w:rsidR="00956476" w:rsidRPr="00956476" w:rsidRDefault="00956476" w:rsidP="0095647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956476">
        <w:rPr>
          <w:rFonts w:ascii="Consolas" w:hAnsi="Consolas" w:cs="Consolas"/>
          <w:color w:val="0000FF"/>
          <w:sz w:val="19"/>
          <w:szCs w:val="19"/>
        </w:rPr>
        <w:t xml:space="preserve">  CLOSE l_cursor;</w:t>
      </w:r>
    </w:p>
    <w:p w:rsidR="00956476" w:rsidRPr="00956476" w:rsidRDefault="00956476" w:rsidP="00956476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956476">
        <w:rPr>
          <w:rFonts w:ascii="Consolas" w:hAnsi="Consolas" w:cs="Consolas"/>
          <w:color w:val="0000FF"/>
          <w:sz w:val="19"/>
          <w:szCs w:val="19"/>
        </w:rPr>
        <w:t>END;</w:t>
      </w:r>
    </w:p>
    <w:p w:rsidR="00A07A96" w:rsidRDefault="00956476" w:rsidP="00956476">
      <w:pPr>
        <w:pStyle w:val="ListParagraph"/>
        <w:ind w:left="2880"/>
      </w:pPr>
      <w:r w:rsidRPr="00956476">
        <w:rPr>
          <w:rFonts w:ascii="Consolas" w:hAnsi="Consolas" w:cs="Consolas"/>
          <w:color w:val="0000FF"/>
          <w:sz w:val="19"/>
          <w:szCs w:val="19"/>
        </w:rPr>
        <w:t>/</w:t>
      </w:r>
    </w:p>
    <w:p w:rsidR="00A07A96" w:rsidRDefault="00A07A96" w:rsidP="00A07A96">
      <w:pPr>
        <w:pStyle w:val="ListParagraph"/>
        <w:ind w:left="2880"/>
      </w:pPr>
    </w:p>
    <w:p w:rsidR="00A07A96" w:rsidRDefault="00A07A96" w:rsidP="00A07A96">
      <w:pPr>
        <w:pStyle w:val="ListParagraph"/>
        <w:ind w:left="1800"/>
      </w:pPr>
    </w:p>
    <w:p w:rsidR="00A07A96" w:rsidRDefault="00A07A96" w:rsidP="00A07A96">
      <w:pPr>
        <w:pStyle w:val="ListParagraph"/>
        <w:numPr>
          <w:ilvl w:val="0"/>
          <w:numId w:val="62"/>
        </w:numPr>
        <w:spacing w:line="256" w:lineRule="auto"/>
      </w:pPr>
      <w:r>
        <w:t>Which Students are good in vocabulary, algebra, geography, economic?</w:t>
      </w:r>
    </w:p>
    <w:p w:rsidR="00A07A96" w:rsidRDefault="00A07A96" w:rsidP="00A07A96">
      <w:pPr>
        <w:pStyle w:val="ListParagraph"/>
        <w:numPr>
          <w:ilvl w:val="0"/>
          <w:numId w:val="69"/>
        </w:numPr>
        <w:spacing w:line="256" w:lineRule="auto"/>
      </w:pPr>
      <w:r>
        <w:rPr>
          <w:b/>
        </w:rPr>
        <w:t>Query Description:</w:t>
      </w:r>
      <w:r>
        <w:t xml:space="preserve"> You have been asked to create a query that returns  name of students good in vocabulary, algebra, geography, economics</w:t>
      </w:r>
    </w:p>
    <w:p w:rsidR="00A07A96" w:rsidRDefault="00A07A96" w:rsidP="00A07A96">
      <w:pPr>
        <w:pStyle w:val="ListParagraph"/>
        <w:numPr>
          <w:ilvl w:val="0"/>
          <w:numId w:val="69"/>
        </w:numPr>
        <w:spacing w:line="256" w:lineRule="auto"/>
        <w:rPr>
          <w:b/>
        </w:rPr>
      </w:pPr>
      <w:r>
        <w:rPr>
          <w:b/>
        </w:rPr>
        <w:t xml:space="preserve">Type: </w:t>
      </w:r>
      <w:r>
        <w:t>Store procedure input Subject names</w:t>
      </w:r>
    </w:p>
    <w:p w:rsidR="00A07A96" w:rsidRDefault="00A07A96" w:rsidP="00A07A96">
      <w:pPr>
        <w:pStyle w:val="ListParagraph"/>
        <w:numPr>
          <w:ilvl w:val="0"/>
          <w:numId w:val="69"/>
        </w:numPr>
        <w:spacing w:line="256" w:lineRule="auto"/>
        <w:rPr>
          <w:b/>
        </w:rPr>
      </w:pPr>
      <w:r>
        <w:rPr>
          <w:b/>
        </w:rPr>
        <w:t xml:space="preserve">Tables Involved: </w:t>
      </w:r>
      <w:r>
        <w:t>FactStandardizedTestScore, FactStandardizedTestDomainScore, dimStudent, dimStandardizedTestDomain</w:t>
      </w:r>
    </w:p>
    <w:p w:rsidR="00A07A96" w:rsidRDefault="00A07A96" w:rsidP="00A07A96">
      <w:pPr>
        <w:pStyle w:val="ListParagraph"/>
        <w:numPr>
          <w:ilvl w:val="0"/>
          <w:numId w:val="69"/>
        </w:numPr>
        <w:spacing w:line="256" w:lineRule="auto"/>
      </w:pPr>
      <w:r>
        <w:rPr>
          <w:b/>
        </w:rPr>
        <w:t>Result</w:t>
      </w:r>
      <w:r>
        <w:t>: procedure returns name of students good in particular standardized test subject</w:t>
      </w:r>
    </w:p>
    <w:p w:rsidR="008D1243" w:rsidRPr="008D1243" w:rsidRDefault="008D1243" w:rsidP="008D124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D1243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8D1243">
        <w:rPr>
          <w:rFonts w:ascii="Consolas" w:hAnsi="Consolas" w:cs="Consolas"/>
          <w:color w:val="0000FF"/>
          <w:sz w:val="19"/>
          <w:szCs w:val="19"/>
        </w:rPr>
        <w:t xml:space="preserve"> or replace procedure sp_StudGoodInStandardizedTestS(subject1 IN varchar2, scorecur out sys_refcursor)</w:t>
      </w:r>
    </w:p>
    <w:p w:rsidR="008D1243" w:rsidRPr="008D1243" w:rsidRDefault="008D1243" w:rsidP="008D124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D1243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8D1243" w:rsidRPr="008D1243" w:rsidRDefault="008D1243" w:rsidP="008D124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D1243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8D1243" w:rsidRPr="008D1243" w:rsidRDefault="008D1243" w:rsidP="008D124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D1243">
        <w:rPr>
          <w:rFonts w:ascii="Consolas" w:hAnsi="Consolas" w:cs="Consolas"/>
          <w:color w:val="0000FF"/>
          <w:sz w:val="19"/>
          <w:szCs w:val="19"/>
        </w:rPr>
        <w:t>open</w:t>
      </w:r>
      <w:proofErr w:type="gramEnd"/>
      <w:r w:rsidRPr="008D1243">
        <w:rPr>
          <w:rFonts w:ascii="Consolas" w:hAnsi="Consolas" w:cs="Consolas"/>
          <w:color w:val="0000FF"/>
          <w:sz w:val="19"/>
          <w:szCs w:val="19"/>
        </w:rPr>
        <w:t xml:space="preserve"> scorecur for</w:t>
      </w:r>
    </w:p>
    <w:p w:rsidR="008D1243" w:rsidRPr="008D1243" w:rsidRDefault="008D1243" w:rsidP="008D124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D1243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D1243">
        <w:rPr>
          <w:rFonts w:ascii="Consolas" w:hAnsi="Consolas" w:cs="Consolas"/>
          <w:color w:val="0000FF"/>
          <w:sz w:val="19"/>
          <w:szCs w:val="19"/>
        </w:rPr>
        <w:t xml:space="preserve"> StandardizedTestDomain,ScaledScore,  StudentName from </w:t>
      </w:r>
    </w:p>
    <w:p w:rsidR="008D1243" w:rsidRPr="008D1243" w:rsidRDefault="008D1243" w:rsidP="008D124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D1243">
        <w:rPr>
          <w:rFonts w:ascii="Consolas" w:hAnsi="Consolas" w:cs="Consolas"/>
          <w:color w:val="0000FF"/>
          <w:sz w:val="19"/>
          <w:szCs w:val="19"/>
        </w:rPr>
        <w:t>(</w:t>
      </w:r>
      <w:proofErr w:type="gramStart"/>
      <w:r w:rsidRPr="008D1243">
        <w:rPr>
          <w:rFonts w:ascii="Consolas" w:hAnsi="Consolas" w:cs="Consolas"/>
          <w:color w:val="0000FF"/>
          <w:sz w:val="19"/>
          <w:szCs w:val="19"/>
        </w:rPr>
        <w:t>select  testDomain.StandardizedTestDomain</w:t>
      </w:r>
      <w:proofErr w:type="gramEnd"/>
      <w:r w:rsidRPr="008D1243">
        <w:rPr>
          <w:rFonts w:ascii="Consolas" w:hAnsi="Consolas" w:cs="Consolas"/>
          <w:color w:val="0000FF"/>
          <w:sz w:val="19"/>
          <w:szCs w:val="19"/>
        </w:rPr>
        <w:t xml:space="preserve"> , factscore.ScaledScore ,std.StudentName from</w:t>
      </w:r>
    </w:p>
    <w:p w:rsidR="008D1243" w:rsidRPr="008D1243" w:rsidRDefault="008D1243" w:rsidP="008D124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D1243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Pr="008D1243">
        <w:rPr>
          <w:rFonts w:ascii="Consolas" w:hAnsi="Consolas" w:cs="Consolas"/>
          <w:color w:val="0000FF"/>
          <w:sz w:val="19"/>
          <w:szCs w:val="19"/>
        </w:rPr>
        <w:t>factStandardizedTestScore</w:t>
      </w:r>
      <w:proofErr w:type="gramEnd"/>
      <w:r w:rsidRPr="008D1243">
        <w:rPr>
          <w:rFonts w:ascii="Consolas" w:hAnsi="Consolas" w:cs="Consolas"/>
          <w:color w:val="0000FF"/>
          <w:sz w:val="19"/>
          <w:szCs w:val="19"/>
        </w:rPr>
        <w:t xml:space="preserve"> factscore</w:t>
      </w:r>
    </w:p>
    <w:p w:rsidR="008D1243" w:rsidRPr="008D1243" w:rsidRDefault="008D1243" w:rsidP="008D124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D1243">
        <w:rPr>
          <w:rFonts w:ascii="Consolas" w:hAnsi="Consolas" w:cs="Consolas"/>
          <w:color w:val="0000FF"/>
          <w:sz w:val="19"/>
          <w:szCs w:val="19"/>
        </w:rPr>
        <w:lastRenderedPageBreak/>
        <w:t>inner</w:t>
      </w:r>
      <w:proofErr w:type="gramEnd"/>
      <w:r w:rsidRPr="008D1243">
        <w:rPr>
          <w:rFonts w:ascii="Consolas" w:hAnsi="Consolas" w:cs="Consolas"/>
          <w:color w:val="0000FF"/>
          <w:sz w:val="19"/>
          <w:szCs w:val="19"/>
        </w:rPr>
        <w:t xml:space="preserve"> join factStandardizedTestDomainS factdomain</w:t>
      </w:r>
    </w:p>
    <w:p w:rsidR="008D1243" w:rsidRPr="008D1243" w:rsidRDefault="008D1243" w:rsidP="008D124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D1243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8D1243">
        <w:rPr>
          <w:rFonts w:ascii="Consolas" w:hAnsi="Consolas" w:cs="Consolas"/>
          <w:color w:val="0000FF"/>
          <w:sz w:val="19"/>
          <w:szCs w:val="19"/>
        </w:rPr>
        <w:t xml:space="preserve"> factscore.StandardizedTestScoreID = factdomain.StandardizedTestScoreID</w:t>
      </w:r>
    </w:p>
    <w:p w:rsidR="008D1243" w:rsidRPr="008D1243" w:rsidRDefault="008D1243" w:rsidP="008D124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D1243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8D1243">
        <w:rPr>
          <w:rFonts w:ascii="Consolas" w:hAnsi="Consolas" w:cs="Consolas"/>
          <w:color w:val="0000FF"/>
          <w:sz w:val="19"/>
          <w:szCs w:val="19"/>
        </w:rPr>
        <w:t xml:space="preserve"> join dimStandardizedTestDomain testDomain</w:t>
      </w:r>
    </w:p>
    <w:p w:rsidR="008D1243" w:rsidRPr="008D1243" w:rsidRDefault="008D1243" w:rsidP="008D124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D1243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8D1243">
        <w:rPr>
          <w:rFonts w:ascii="Consolas" w:hAnsi="Consolas" w:cs="Consolas"/>
          <w:color w:val="0000FF"/>
          <w:sz w:val="19"/>
          <w:szCs w:val="19"/>
        </w:rPr>
        <w:t xml:space="preserve"> factdomain.StandardizedTestDomainID = testDomain.StandardizedTestDomainID</w:t>
      </w:r>
    </w:p>
    <w:p w:rsidR="008D1243" w:rsidRPr="008D1243" w:rsidRDefault="008D1243" w:rsidP="008D124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D1243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8D1243">
        <w:rPr>
          <w:rFonts w:ascii="Consolas" w:hAnsi="Consolas" w:cs="Consolas"/>
          <w:color w:val="0000FF"/>
          <w:sz w:val="19"/>
          <w:szCs w:val="19"/>
        </w:rPr>
        <w:t xml:space="preserve"> join</w:t>
      </w:r>
    </w:p>
    <w:p w:rsidR="008D1243" w:rsidRPr="008D1243" w:rsidRDefault="008D1243" w:rsidP="008D124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D1243">
        <w:rPr>
          <w:rFonts w:ascii="Consolas" w:hAnsi="Consolas" w:cs="Consolas"/>
          <w:color w:val="0000FF"/>
          <w:sz w:val="19"/>
          <w:szCs w:val="19"/>
        </w:rPr>
        <w:t>dimStudent</w:t>
      </w:r>
      <w:proofErr w:type="gramEnd"/>
      <w:r w:rsidRPr="008D1243">
        <w:rPr>
          <w:rFonts w:ascii="Consolas" w:hAnsi="Consolas" w:cs="Consolas"/>
          <w:color w:val="0000FF"/>
          <w:sz w:val="19"/>
          <w:szCs w:val="19"/>
        </w:rPr>
        <w:t xml:space="preserve"> std</w:t>
      </w:r>
    </w:p>
    <w:p w:rsidR="008D1243" w:rsidRPr="008D1243" w:rsidRDefault="008D1243" w:rsidP="008D124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D1243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8D1243">
        <w:rPr>
          <w:rFonts w:ascii="Consolas" w:hAnsi="Consolas" w:cs="Consolas"/>
          <w:color w:val="0000FF"/>
          <w:sz w:val="19"/>
          <w:szCs w:val="19"/>
        </w:rPr>
        <w:t xml:space="preserve"> factscore.StudentID = std.StudentID</w:t>
      </w:r>
    </w:p>
    <w:p w:rsidR="008D1243" w:rsidRPr="008D1243" w:rsidRDefault="008D1243" w:rsidP="008D124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</w:p>
    <w:p w:rsidR="008D1243" w:rsidRPr="008D1243" w:rsidRDefault="008D1243" w:rsidP="008D124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D1243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</w:p>
    <w:p w:rsidR="008D1243" w:rsidRPr="008D1243" w:rsidRDefault="008D1243" w:rsidP="008D124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D1243">
        <w:rPr>
          <w:rFonts w:ascii="Consolas" w:hAnsi="Consolas" w:cs="Consolas"/>
          <w:color w:val="0000FF"/>
          <w:sz w:val="19"/>
          <w:szCs w:val="19"/>
        </w:rPr>
        <w:t>testDomain.StandardizedTestDomain = subject1</w:t>
      </w:r>
    </w:p>
    <w:p w:rsidR="008D1243" w:rsidRPr="008D1243" w:rsidRDefault="008D1243" w:rsidP="008D124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D1243"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 w:rsidRPr="008D1243">
        <w:rPr>
          <w:rFonts w:ascii="Consolas" w:hAnsi="Consolas" w:cs="Consolas"/>
          <w:color w:val="0000FF"/>
          <w:sz w:val="19"/>
          <w:szCs w:val="19"/>
        </w:rPr>
        <w:t xml:space="preserve"> by factscore.ScaledScore desc</w:t>
      </w:r>
    </w:p>
    <w:p w:rsidR="008D1243" w:rsidRPr="008D1243" w:rsidRDefault="008D1243" w:rsidP="008D124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D1243">
        <w:rPr>
          <w:rFonts w:ascii="Consolas" w:hAnsi="Consolas" w:cs="Consolas"/>
          <w:color w:val="0000FF"/>
          <w:sz w:val="19"/>
          <w:szCs w:val="19"/>
        </w:rPr>
        <w:t>) where rownum &lt;4;</w:t>
      </w:r>
    </w:p>
    <w:p w:rsidR="008D1243" w:rsidRPr="008D1243" w:rsidRDefault="008D1243" w:rsidP="008D124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D1243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8D1243">
        <w:rPr>
          <w:rFonts w:ascii="Consolas" w:hAnsi="Consolas" w:cs="Consolas"/>
          <w:color w:val="0000FF"/>
          <w:sz w:val="19"/>
          <w:szCs w:val="19"/>
        </w:rPr>
        <w:t>;</w:t>
      </w:r>
    </w:p>
    <w:p w:rsidR="00A07A96" w:rsidRDefault="008D1243" w:rsidP="008D124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D1243">
        <w:rPr>
          <w:rFonts w:ascii="Consolas" w:hAnsi="Consolas" w:cs="Consolas"/>
          <w:color w:val="0000FF"/>
          <w:sz w:val="19"/>
          <w:szCs w:val="19"/>
        </w:rPr>
        <w:t>/</w:t>
      </w:r>
    </w:p>
    <w:p w:rsidR="008D1243" w:rsidRDefault="008D1243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8D1243" w:rsidRDefault="008D1243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Executing query</w:t>
      </w:r>
    </w:p>
    <w:p w:rsidR="008D1243" w:rsidRPr="008D1243" w:rsidRDefault="008D1243" w:rsidP="008D1243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D1243">
        <w:rPr>
          <w:rFonts w:ascii="Consolas" w:hAnsi="Consolas" w:cs="Consolas"/>
          <w:color w:val="0000FF"/>
          <w:sz w:val="19"/>
          <w:szCs w:val="19"/>
        </w:rPr>
        <w:t>SET SERVEROUTPUT ON SIZE 1000000</w:t>
      </w:r>
    </w:p>
    <w:p w:rsidR="008D1243" w:rsidRPr="008D1243" w:rsidRDefault="008D1243" w:rsidP="008D1243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D1243">
        <w:rPr>
          <w:rFonts w:ascii="Consolas" w:hAnsi="Consolas" w:cs="Consolas"/>
          <w:color w:val="0000FF"/>
          <w:sz w:val="19"/>
          <w:szCs w:val="19"/>
        </w:rPr>
        <w:t>DECLARE</w:t>
      </w:r>
    </w:p>
    <w:p w:rsidR="008D1243" w:rsidRPr="008D1243" w:rsidRDefault="008D1243" w:rsidP="008D1243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D1243">
        <w:rPr>
          <w:rFonts w:ascii="Consolas" w:hAnsi="Consolas" w:cs="Consolas"/>
          <w:color w:val="0000FF"/>
          <w:sz w:val="19"/>
          <w:szCs w:val="19"/>
        </w:rPr>
        <w:t xml:space="preserve">  l_</w:t>
      </w:r>
      <w:proofErr w:type="gramStart"/>
      <w:r w:rsidRPr="008D1243">
        <w:rPr>
          <w:rFonts w:ascii="Consolas" w:hAnsi="Consolas" w:cs="Consolas"/>
          <w:color w:val="0000FF"/>
          <w:sz w:val="19"/>
          <w:szCs w:val="19"/>
        </w:rPr>
        <w:t>cursor  SYS</w:t>
      </w:r>
      <w:proofErr w:type="gramEnd"/>
      <w:r w:rsidRPr="008D1243">
        <w:rPr>
          <w:rFonts w:ascii="Consolas" w:hAnsi="Consolas" w:cs="Consolas"/>
          <w:color w:val="0000FF"/>
          <w:sz w:val="19"/>
          <w:szCs w:val="19"/>
        </w:rPr>
        <w:t>_REFCURSOR;</w:t>
      </w:r>
    </w:p>
    <w:p w:rsidR="008D1243" w:rsidRPr="008D1243" w:rsidRDefault="008D1243" w:rsidP="008D1243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D1243">
        <w:rPr>
          <w:rFonts w:ascii="Consolas" w:hAnsi="Consolas" w:cs="Consolas"/>
          <w:color w:val="0000FF"/>
          <w:sz w:val="19"/>
          <w:szCs w:val="19"/>
        </w:rPr>
        <w:t xml:space="preserve">  l_testDomain   </w:t>
      </w:r>
      <w:proofErr w:type="gramStart"/>
      <w:r w:rsidRPr="008D1243">
        <w:rPr>
          <w:rFonts w:ascii="Consolas" w:hAnsi="Consolas" w:cs="Consolas"/>
          <w:color w:val="0000FF"/>
          <w:sz w:val="19"/>
          <w:szCs w:val="19"/>
        </w:rPr>
        <w:t>varchar2(</w:t>
      </w:r>
      <w:proofErr w:type="gramEnd"/>
      <w:r w:rsidRPr="008D1243">
        <w:rPr>
          <w:rFonts w:ascii="Consolas" w:hAnsi="Consolas" w:cs="Consolas"/>
          <w:color w:val="0000FF"/>
          <w:sz w:val="19"/>
          <w:szCs w:val="19"/>
        </w:rPr>
        <w:t>50);</w:t>
      </w:r>
    </w:p>
    <w:p w:rsidR="008D1243" w:rsidRPr="008D1243" w:rsidRDefault="008D1243" w:rsidP="008D1243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D1243"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gramStart"/>
      <w:r w:rsidRPr="008D1243">
        <w:rPr>
          <w:rFonts w:ascii="Consolas" w:hAnsi="Consolas" w:cs="Consolas"/>
          <w:color w:val="0000FF"/>
          <w:sz w:val="19"/>
          <w:szCs w:val="19"/>
        </w:rPr>
        <w:t>l_score</w:t>
      </w:r>
      <w:proofErr w:type="gramEnd"/>
      <w:r w:rsidRPr="008D1243">
        <w:rPr>
          <w:rFonts w:ascii="Consolas" w:hAnsi="Consolas" w:cs="Consolas"/>
          <w:color w:val="0000FF"/>
          <w:sz w:val="19"/>
          <w:szCs w:val="19"/>
        </w:rPr>
        <w:t xml:space="preserve"> number(10,2);</w:t>
      </w:r>
    </w:p>
    <w:p w:rsidR="008D1243" w:rsidRPr="008D1243" w:rsidRDefault="008D1243" w:rsidP="008D1243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D1243">
        <w:rPr>
          <w:rFonts w:ascii="Consolas" w:hAnsi="Consolas" w:cs="Consolas"/>
          <w:color w:val="0000FF"/>
          <w:sz w:val="19"/>
          <w:szCs w:val="19"/>
        </w:rPr>
        <w:t xml:space="preserve">  l_student </w:t>
      </w:r>
      <w:proofErr w:type="gramStart"/>
      <w:r w:rsidRPr="008D1243">
        <w:rPr>
          <w:rFonts w:ascii="Consolas" w:hAnsi="Consolas" w:cs="Consolas"/>
          <w:color w:val="0000FF"/>
          <w:sz w:val="19"/>
          <w:szCs w:val="19"/>
        </w:rPr>
        <w:t>varchar2(</w:t>
      </w:r>
      <w:proofErr w:type="gramEnd"/>
      <w:r w:rsidRPr="008D1243">
        <w:rPr>
          <w:rFonts w:ascii="Consolas" w:hAnsi="Consolas" w:cs="Consolas"/>
          <w:color w:val="0000FF"/>
          <w:sz w:val="19"/>
          <w:szCs w:val="19"/>
        </w:rPr>
        <w:t>50);</w:t>
      </w:r>
    </w:p>
    <w:p w:rsidR="008D1243" w:rsidRPr="008D1243" w:rsidRDefault="008D1243" w:rsidP="008D1243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D1243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8D1243" w:rsidRPr="008D1243" w:rsidRDefault="008D1243" w:rsidP="008D1243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D1243">
        <w:rPr>
          <w:rFonts w:ascii="Consolas" w:hAnsi="Consolas" w:cs="Consolas"/>
          <w:color w:val="0000FF"/>
          <w:sz w:val="19"/>
          <w:szCs w:val="19"/>
        </w:rPr>
        <w:t>BEGIN</w:t>
      </w:r>
    </w:p>
    <w:p w:rsidR="008D1243" w:rsidRPr="008D1243" w:rsidRDefault="008D1243" w:rsidP="008D1243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D1243">
        <w:rPr>
          <w:rFonts w:ascii="Consolas" w:hAnsi="Consolas" w:cs="Consolas"/>
          <w:color w:val="0000FF"/>
          <w:sz w:val="19"/>
          <w:szCs w:val="19"/>
        </w:rPr>
        <w:t xml:space="preserve">  sp_StudGoodInStandardizedTestS (subject1 =&gt; 'Vocabulary',</w:t>
      </w:r>
    </w:p>
    <w:p w:rsidR="008D1243" w:rsidRPr="008D1243" w:rsidRDefault="008D1243" w:rsidP="008D1243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D1243">
        <w:rPr>
          <w:rFonts w:ascii="Consolas" w:hAnsi="Consolas" w:cs="Consolas"/>
          <w:color w:val="0000FF"/>
          <w:sz w:val="19"/>
          <w:szCs w:val="19"/>
        </w:rPr>
        <w:t xml:space="preserve">              </w:t>
      </w:r>
      <w:proofErr w:type="gramStart"/>
      <w:r w:rsidRPr="008D1243">
        <w:rPr>
          <w:rFonts w:ascii="Consolas" w:hAnsi="Consolas" w:cs="Consolas"/>
          <w:color w:val="0000FF"/>
          <w:sz w:val="19"/>
          <w:szCs w:val="19"/>
        </w:rPr>
        <w:t>scorecur</w:t>
      </w:r>
      <w:proofErr w:type="gramEnd"/>
      <w:r w:rsidRPr="008D1243">
        <w:rPr>
          <w:rFonts w:ascii="Consolas" w:hAnsi="Consolas" w:cs="Consolas"/>
          <w:color w:val="0000FF"/>
          <w:sz w:val="19"/>
          <w:szCs w:val="19"/>
        </w:rPr>
        <w:t xml:space="preserve"> =&gt; l_cursor);</w:t>
      </w:r>
    </w:p>
    <w:p w:rsidR="008D1243" w:rsidRPr="008D1243" w:rsidRDefault="008D1243" w:rsidP="008D1243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D1243">
        <w:rPr>
          <w:rFonts w:ascii="Consolas" w:hAnsi="Consolas" w:cs="Consolas"/>
          <w:color w:val="0000FF"/>
          <w:sz w:val="19"/>
          <w:szCs w:val="19"/>
        </w:rPr>
        <w:t xml:space="preserve">            </w:t>
      </w:r>
    </w:p>
    <w:p w:rsidR="008D1243" w:rsidRPr="008D1243" w:rsidRDefault="008D1243" w:rsidP="008D1243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D1243">
        <w:rPr>
          <w:rFonts w:ascii="Consolas" w:hAnsi="Consolas" w:cs="Consolas"/>
          <w:color w:val="0000FF"/>
          <w:sz w:val="19"/>
          <w:szCs w:val="19"/>
        </w:rPr>
        <w:t xml:space="preserve">  LOOP </w:t>
      </w:r>
    </w:p>
    <w:p w:rsidR="008D1243" w:rsidRPr="008D1243" w:rsidRDefault="008D1243" w:rsidP="008D1243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D1243">
        <w:rPr>
          <w:rFonts w:ascii="Consolas" w:hAnsi="Consolas" w:cs="Consolas"/>
          <w:color w:val="0000FF"/>
          <w:sz w:val="19"/>
          <w:szCs w:val="19"/>
        </w:rPr>
        <w:t xml:space="preserve">    FETCH l_cursor</w:t>
      </w:r>
    </w:p>
    <w:p w:rsidR="008D1243" w:rsidRPr="008D1243" w:rsidRDefault="008D1243" w:rsidP="008D1243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D1243"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gramStart"/>
      <w:r w:rsidRPr="008D1243">
        <w:rPr>
          <w:rFonts w:ascii="Consolas" w:hAnsi="Consolas" w:cs="Consolas"/>
          <w:color w:val="0000FF"/>
          <w:sz w:val="19"/>
          <w:szCs w:val="19"/>
        </w:rPr>
        <w:t>INTO  l</w:t>
      </w:r>
      <w:proofErr w:type="gramEnd"/>
      <w:r w:rsidRPr="008D1243">
        <w:rPr>
          <w:rFonts w:ascii="Consolas" w:hAnsi="Consolas" w:cs="Consolas"/>
          <w:color w:val="0000FF"/>
          <w:sz w:val="19"/>
          <w:szCs w:val="19"/>
        </w:rPr>
        <w:t>_testDomain, l_score, l_student;</w:t>
      </w:r>
    </w:p>
    <w:p w:rsidR="008D1243" w:rsidRPr="008D1243" w:rsidRDefault="008D1243" w:rsidP="008D1243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D1243">
        <w:rPr>
          <w:rFonts w:ascii="Consolas" w:hAnsi="Consolas" w:cs="Consolas"/>
          <w:color w:val="0000FF"/>
          <w:sz w:val="19"/>
          <w:szCs w:val="19"/>
        </w:rPr>
        <w:t xml:space="preserve">    EXIT WHEN l_cursor%NOTFOUND;</w:t>
      </w:r>
    </w:p>
    <w:p w:rsidR="008D1243" w:rsidRPr="008D1243" w:rsidRDefault="008D1243" w:rsidP="008D1243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D1243">
        <w:rPr>
          <w:rFonts w:ascii="Consolas" w:hAnsi="Consolas" w:cs="Consolas"/>
          <w:color w:val="0000FF"/>
          <w:sz w:val="19"/>
          <w:szCs w:val="19"/>
        </w:rPr>
        <w:t xml:space="preserve">    DBMS_OUTPUT.PUT_</w:t>
      </w:r>
      <w:proofErr w:type="gramStart"/>
      <w:r w:rsidRPr="008D1243">
        <w:rPr>
          <w:rFonts w:ascii="Consolas" w:hAnsi="Consolas" w:cs="Consolas"/>
          <w:color w:val="0000FF"/>
          <w:sz w:val="19"/>
          <w:szCs w:val="19"/>
        </w:rPr>
        <w:t>LINE(</w:t>
      </w:r>
      <w:proofErr w:type="gramEnd"/>
      <w:r w:rsidRPr="008D1243">
        <w:rPr>
          <w:rFonts w:ascii="Consolas" w:hAnsi="Consolas" w:cs="Consolas"/>
          <w:color w:val="0000FF"/>
          <w:sz w:val="19"/>
          <w:szCs w:val="19"/>
        </w:rPr>
        <w:t>l_testDomain|| '|' || l_score || '|' || l_student);</w:t>
      </w:r>
    </w:p>
    <w:p w:rsidR="008D1243" w:rsidRPr="008D1243" w:rsidRDefault="008D1243" w:rsidP="008D1243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D1243">
        <w:rPr>
          <w:rFonts w:ascii="Consolas" w:hAnsi="Consolas" w:cs="Consolas"/>
          <w:color w:val="0000FF"/>
          <w:sz w:val="19"/>
          <w:szCs w:val="19"/>
        </w:rPr>
        <w:t xml:space="preserve">  END LOOP;</w:t>
      </w:r>
    </w:p>
    <w:p w:rsidR="008D1243" w:rsidRPr="008D1243" w:rsidRDefault="008D1243" w:rsidP="008D1243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D1243">
        <w:rPr>
          <w:rFonts w:ascii="Consolas" w:hAnsi="Consolas" w:cs="Consolas"/>
          <w:color w:val="0000FF"/>
          <w:sz w:val="19"/>
          <w:szCs w:val="19"/>
        </w:rPr>
        <w:t xml:space="preserve">  CLOSE l_cursor;</w:t>
      </w:r>
    </w:p>
    <w:p w:rsidR="008D1243" w:rsidRPr="008D1243" w:rsidRDefault="008D1243" w:rsidP="008D1243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D1243">
        <w:rPr>
          <w:rFonts w:ascii="Consolas" w:hAnsi="Consolas" w:cs="Consolas"/>
          <w:color w:val="0000FF"/>
          <w:sz w:val="19"/>
          <w:szCs w:val="19"/>
        </w:rPr>
        <w:t>END;</w:t>
      </w:r>
    </w:p>
    <w:p w:rsidR="00A07A96" w:rsidRDefault="008D1243" w:rsidP="008D1243">
      <w:pPr>
        <w:pStyle w:val="ListParagraph"/>
        <w:ind w:left="2880"/>
      </w:pPr>
      <w:r w:rsidRPr="008D1243">
        <w:rPr>
          <w:rFonts w:ascii="Consolas" w:hAnsi="Consolas" w:cs="Consolas"/>
          <w:color w:val="0000FF"/>
          <w:sz w:val="19"/>
          <w:szCs w:val="19"/>
        </w:rPr>
        <w:t>/</w:t>
      </w:r>
    </w:p>
    <w:p w:rsidR="00A07A96" w:rsidRDefault="00A07A96" w:rsidP="00A07A96">
      <w:pPr>
        <w:ind w:left="1440"/>
      </w:pPr>
    </w:p>
    <w:p w:rsidR="00A07A96" w:rsidRDefault="00A07A96" w:rsidP="00A07A96">
      <w:pPr>
        <w:pStyle w:val="ListParagraph"/>
        <w:numPr>
          <w:ilvl w:val="0"/>
          <w:numId w:val="62"/>
        </w:numPr>
        <w:spacing w:line="256" w:lineRule="auto"/>
      </w:pPr>
      <w:r>
        <w:t xml:space="preserve">Publish Scorecard of a student </w:t>
      </w:r>
    </w:p>
    <w:p w:rsidR="00A07A96" w:rsidRDefault="00A07A96" w:rsidP="00A07A96">
      <w:pPr>
        <w:pStyle w:val="ListParagraph"/>
        <w:numPr>
          <w:ilvl w:val="0"/>
          <w:numId w:val="70"/>
        </w:numPr>
        <w:spacing w:line="256" w:lineRule="auto"/>
        <w:rPr>
          <w:b/>
        </w:rPr>
      </w:pPr>
      <w:r>
        <w:rPr>
          <w:b/>
        </w:rPr>
        <w:t>Query Description:</w:t>
      </w:r>
      <w:r>
        <w:t xml:space="preserve"> You have been asked to create a query that returns the scorecard of student for each grade</w:t>
      </w:r>
    </w:p>
    <w:p w:rsidR="00A07A96" w:rsidRDefault="00A07A96" w:rsidP="00A07A96">
      <w:pPr>
        <w:pStyle w:val="ListParagraph"/>
        <w:numPr>
          <w:ilvl w:val="0"/>
          <w:numId w:val="70"/>
        </w:numPr>
        <w:spacing w:line="256" w:lineRule="auto"/>
        <w:rPr>
          <w:b/>
        </w:rPr>
      </w:pPr>
      <w:r>
        <w:rPr>
          <w:b/>
        </w:rPr>
        <w:t xml:space="preserve">Type: </w:t>
      </w:r>
      <w:r>
        <w:t>Store procedure input student id (Pivot table in store procedure)</w:t>
      </w:r>
    </w:p>
    <w:p w:rsidR="00A07A96" w:rsidRDefault="00A07A96" w:rsidP="00A07A96">
      <w:pPr>
        <w:pStyle w:val="ListParagraph"/>
        <w:numPr>
          <w:ilvl w:val="0"/>
          <w:numId w:val="71"/>
        </w:numPr>
        <w:spacing w:line="256" w:lineRule="auto"/>
      </w:pPr>
      <w:r>
        <w:rPr>
          <w:b/>
        </w:rPr>
        <w:t xml:space="preserve">Tables Involved: : </w:t>
      </w:r>
      <w:r>
        <w:t>FactStudentCourseGrade, FactStudentCourse, dimSubject</w:t>
      </w:r>
    </w:p>
    <w:p w:rsidR="00A07A96" w:rsidRDefault="00A07A96" w:rsidP="00A07A96">
      <w:pPr>
        <w:pStyle w:val="ListParagraph"/>
        <w:numPr>
          <w:ilvl w:val="0"/>
          <w:numId w:val="70"/>
        </w:numPr>
        <w:spacing w:line="256" w:lineRule="auto"/>
      </w:pPr>
      <w:r>
        <w:rPr>
          <w:b/>
        </w:rPr>
        <w:t>Result</w:t>
      </w:r>
      <w:r>
        <w:t>: Procedure returns a table consisting of marks of given student for each grade</w:t>
      </w:r>
    </w:p>
    <w:p w:rsidR="00A07A96" w:rsidRDefault="00A07A96" w:rsidP="00A07A96">
      <w:pPr>
        <w:pStyle w:val="ListParagraph"/>
        <w:numPr>
          <w:ilvl w:val="0"/>
          <w:numId w:val="70"/>
        </w:numPr>
        <w:spacing w:line="256" w:lineRule="auto"/>
      </w:pPr>
      <w:r>
        <w:rPr>
          <w:b/>
        </w:rPr>
        <w:t>Query</w:t>
      </w:r>
    </w:p>
    <w:p w:rsidR="002A33CC" w:rsidRPr="002A33CC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33CC"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proofErr w:type="gramEnd"/>
      <w:r w:rsidRPr="002A33CC">
        <w:rPr>
          <w:rFonts w:ascii="Consolas" w:hAnsi="Consolas" w:cs="Consolas"/>
          <w:color w:val="0000FF"/>
          <w:sz w:val="19"/>
          <w:szCs w:val="19"/>
        </w:rPr>
        <w:t xml:space="preserve"> or replace procedure sp_StudentScoreCard(studentname1 IN varchar2, scorecur out sys_refcursor)</w:t>
      </w:r>
    </w:p>
    <w:p w:rsidR="002A33CC" w:rsidRPr="002A33CC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33CC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2A33CC" w:rsidRPr="002A33CC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33CC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2A33CC" w:rsidRPr="002A33CC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33CC">
        <w:rPr>
          <w:rFonts w:ascii="Consolas" w:hAnsi="Consolas" w:cs="Consolas"/>
          <w:color w:val="0000FF"/>
          <w:sz w:val="19"/>
          <w:szCs w:val="19"/>
        </w:rPr>
        <w:t>open</w:t>
      </w:r>
      <w:proofErr w:type="gramEnd"/>
      <w:r w:rsidRPr="002A33CC">
        <w:rPr>
          <w:rFonts w:ascii="Consolas" w:hAnsi="Consolas" w:cs="Consolas"/>
          <w:color w:val="0000FF"/>
          <w:sz w:val="19"/>
          <w:szCs w:val="19"/>
        </w:rPr>
        <w:t xml:space="preserve"> scorecur for</w:t>
      </w:r>
    </w:p>
    <w:p w:rsidR="002A33CC" w:rsidRPr="002A33CC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33CC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2A33CC">
        <w:rPr>
          <w:rFonts w:ascii="Consolas" w:hAnsi="Consolas" w:cs="Consolas"/>
          <w:color w:val="0000FF"/>
          <w:sz w:val="19"/>
          <w:szCs w:val="19"/>
        </w:rPr>
        <w:t xml:space="preserve"> *</w:t>
      </w:r>
    </w:p>
    <w:p w:rsidR="002A33CC" w:rsidRPr="002A33CC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33CC">
        <w:rPr>
          <w:rFonts w:ascii="Consolas" w:hAnsi="Consolas" w:cs="Consolas"/>
          <w:color w:val="0000FF"/>
          <w:sz w:val="19"/>
          <w:szCs w:val="19"/>
        </w:rPr>
        <w:t>from(</w:t>
      </w:r>
      <w:proofErr w:type="gramEnd"/>
    </w:p>
    <w:p w:rsidR="002A33CC" w:rsidRPr="002A33CC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33CC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2A33CC">
        <w:rPr>
          <w:rFonts w:ascii="Consolas" w:hAnsi="Consolas" w:cs="Consolas"/>
          <w:color w:val="0000FF"/>
          <w:sz w:val="19"/>
          <w:szCs w:val="19"/>
        </w:rPr>
        <w:t xml:space="preserve"> distinct subj.SubjectName,max(factgrade.AlphaGrade) AlphaGrade ,factstd.GradeLevel from</w:t>
      </w:r>
    </w:p>
    <w:p w:rsidR="002A33CC" w:rsidRPr="002A33CC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2A33CC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Pr="002A33CC">
        <w:rPr>
          <w:rFonts w:ascii="Consolas" w:hAnsi="Consolas" w:cs="Consolas"/>
          <w:color w:val="0000FF"/>
          <w:sz w:val="19"/>
          <w:szCs w:val="19"/>
        </w:rPr>
        <w:t>factStudentCourseGrade</w:t>
      </w:r>
      <w:proofErr w:type="gramEnd"/>
      <w:r w:rsidRPr="002A33CC">
        <w:rPr>
          <w:rFonts w:ascii="Consolas" w:hAnsi="Consolas" w:cs="Consolas"/>
          <w:color w:val="0000FF"/>
          <w:sz w:val="19"/>
          <w:szCs w:val="19"/>
        </w:rPr>
        <w:t xml:space="preserve"> factgrade</w:t>
      </w:r>
    </w:p>
    <w:p w:rsidR="002A33CC" w:rsidRPr="002A33CC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33CC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2A33CC">
        <w:rPr>
          <w:rFonts w:ascii="Consolas" w:hAnsi="Consolas" w:cs="Consolas"/>
          <w:color w:val="0000FF"/>
          <w:sz w:val="19"/>
          <w:szCs w:val="19"/>
        </w:rPr>
        <w:t xml:space="preserve"> join factStudentCourse factstd</w:t>
      </w:r>
    </w:p>
    <w:p w:rsidR="002A33CC" w:rsidRPr="002A33CC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33CC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2A33CC">
        <w:rPr>
          <w:rFonts w:ascii="Consolas" w:hAnsi="Consolas" w:cs="Consolas"/>
          <w:color w:val="0000FF"/>
          <w:sz w:val="19"/>
          <w:szCs w:val="19"/>
        </w:rPr>
        <w:t xml:space="preserve"> factgrade.StudentCourseID = factstd.StudentCourseID</w:t>
      </w:r>
    </w:p>
    <w:p w:rsidR="002A33CC" w:rsidRPr="002A33CC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33CC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2A33CC">
        <w:rPr>
          <w:rFonts w:ascii="Consolas" w:hAnsi="Consolas" w:cs="Consolas"/>
          <w:color w:val="0000FF"/>
          <w:sz w:val="19"/>
          <w:szCs w:val="19"/>
        </w:rPr>
        <w:t xml:space="preserve"> join</w:t>
      </w:r>
    </w:p>
    <w:p w:rsidR="002A33CC" w:rsidRPr="002A33CC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33CC">
        <w:rPr>
          <w:rFonts w:ascii="Consolas" w:hAnsi="Consolas" w:cs="Consolas"/>
          <w:color w:val="0000FF"/>
          <w:sz w:val="19"/>
          <w:szCs w:val="19"/>
        </w:rPr>
        <w:t>dimStudent</w:t>
      </w:r>
      <w:proofErr w:type="gramEnd"/>
      <w:r w:rsidRPr="002A33CC">
        <w:rPr>
          <w:rFonts w:ascii="Consolas" w:hAnsi="Consolas" w:cs="Consolas"/>
          <w:color w:val="0000FF"/>
          <w:sz w:val="19"/>
          <w:szCs w:val="19"/>
        </w:rPr>
        <w:t xml:space="preserve"> std</w:t>
      </w:r>
    </w:p>
    <w:p w:rsidR="002A33CC" w:rsidRPr="002A33CC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33CC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2A33CC">
        <w:rPr>
          <w:rFonts w:ascii="Consolas" w:hAnsi="Consolas" w:cs="Consolas"/>
          <w:color w:val="0000FF"/>
          <w:sz w:val="19"/>
          <w:szCs w:val="19"/>
        </w:rPr>
        <w:t xml:space="preserve"> factstd.StudentID = std.StudentID</w:t>
      </w:r>
    </w:p>
    <w:p w:rsidR="002A33CC" w:rsidRPr="002A33CC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33CC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2A33CC">
        <w:rPr>
          <w:rFonts w:ascii="Consolas" w:hAnsi="Consolas" w:cs="Consolas"/>
          <w:color w:val="0000FF"/>
          <w:sz w:val="19"/>
          <w:szCs w:val="19"/>
        </w:rPr>
        <w:t xml:space="preserve"> join dimCourse course</w:t>
      </w:r>
    </w:p>
    <w:p w:rsidR="002A33CC" w:rsidRPr="002A33CC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33CC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2A33CC">
        <w:rPr>
          <w:rFonts w:ascii="Consolas" w:hAnsi="Consolas" w:cs="Consolas"/>
          <w:color w:val="0000FF"/>
          <w:sz w:val="19"/>
          <w:szCs w:val="19"/>
        </w:rPr>
        <w:t xml:space="preserve"> factstd.CourseID = course.CourseID</w:t>
      </w:r>
    </w:p>
    <w:p w:rsidR="002A33CC" w:rsidRPr="002A33CC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33CC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2A33CC">
        <w:rPr>
          <w:rFonts w:ascii="Consolas" w:hAnsi="Consolas" w:cs="Consolas"/>
          <w:color w:val="0000FF"/>
          <w:sz w:val="19"/>
          <w:szCs w:val="19"/>
        </w:rPr>
        <w:t xml:space="preserve"> join dimSubject subj</w:t>
      </w:r>
    </w:p>
    <w:p w:rsidR="002A33CC" w:rsidRPr="002A33CC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33CC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2A33CC">
        <w:rPr>
          <w:rFonts w:ascii="Consolas" w:hAnsi="Consolas" w:cs="Consolas"/>
          <w:color w:val="0000FF"/>
          <w:sz w:val="19"/>
          <w:szCs w:val="19"/>
        </w:rPr>
        <w:t xml:space="preserve"> course.SubjectID = subj.SubjectID</w:t>
      </w:r>
    </w:p>
    <w:p w:rsidR="002A33CC" w:rsidRPr="002A33CC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33CC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2A33CC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2A33CC" w:rsidRPr="002A33CC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2A33CC">
        <w:rPr>
          <w:rFonts w:ascii="Consolas" w:hAnsi="Consolas" w:cs="Consolas"/>
          <w:color w:val="0000FF"/>
          <w:sz w:val="19"/>
          <w:szCs w:val="19"/>
        </w:rPr>
        <w:t xml:space="preserve">std.StudentName </w:t>
      </w:r>
      <w:proofErr w:type="gramStart"/>
      <w:r w:rsidRPr="002A33CC">
        <w:rPr>
          <w:rFonts w:ascii="Consolas" w:hAnsi="Consolas" w:cs="Consolas"/>
          <w:color w:val="0000FF"/>
          <w:sz w:val="19"/>
          <w:szCs w:val="19"/>
        </w:rPr>
        <w:t>=  studentname1</w:t>
      </w:r>
      <w:proofErr w:type="gramEnd"/>
    </w:p>
    <w:p w:rsidR="002A33CC" w:rsidRPr="002A33CC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33CC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2A33CC">
        <w:rPr>
          <w:rFonts w:ascii="Consolas" w:hAnsi="Consolas" w:cs="Consolas"/>
          <w:color w:val="0000FF"/>
          <w:sz w:val="19"/>
          <w:szCs w:val="19"/>
        </w:rPr>
        <w:t xml:space="preserve"> by subj.SubjectName, factstd.GradeLevel)</w:t>
      </w:r>
    </w:p>
    <w:p w:rsidR="002A33CC" w:rsidRPr="002A33CC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33CC">
        <w:rPr>
          <w:rFonts w:ascii="Consolas" w:hAnsi="Consolas" w:cs="Consolas"/>
          <w:color w:val="0000FF"/>
          <w:sz w:val="19"/>
          <w:szCs w:val="19"/>
        </w:rPr>
        <w:t>pivot(</w:t>
      </w:r>
      <w:proofErr w:type="gramEnd"/>
      <w:r w:rsidRPr="002A33CC">
        <w:rPr>
          <w:rFonts w:ascii="Consolas" w:hAnsi="Consolas" w:cs="Consolas"/>
          <w:color w:val="0000FF"/>
          <w:sz w:val="19"/>
          <w:szCs w:val="19"/>
        </w:rPr>
        <w:t>max(AlphaGrade) for  GradeLevel in (09,10,11));</w:t>
      </w:r>
    </w:p>
    <w:p w:rsidR="002A33CC" w:rsidRPr="002A33CC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2A33CC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2A33CC">
        <w:rPr>
          <w:rFonts w:ascii="Consolas" w:hAnsi="Consolas" w:cs="Consolas"/>
          <w:color w:val="0000FF"/>
          <w:sz w:val="19"/>
          <w:szCs w:val="19"/>
        </w:rPr>
        <w:t>;</w:t>
      </w:r>
    </w:p>
    <w:p w:rsidR="00A07A96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2A33CC">
        <w:rPr>
          <w:rFonts w:ascii="Consolas" w:hAnsi="Consolas" w:cs="Consolas"/>
          <w:color w:val="0000FF"/>
          <w:sz w:val="19"/>
          <w:szCs w:val="19"/>
        </w:rPr>
        <w:t>/</w:t>
      </w:r>
    </w:p>
    <w:p w:rsidR="002A33CC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</w:p>
    <w:p w:rsidR="002A33CC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</w:p>
    <w:p w:rsidR="002A33CC" w:rsidRDefault="002A33CC" w:rsidP="002A33C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Executing performance</w:t>
      </w:r>
    </w:p>
    <w:p w:rsidR="002A33CC" w:rsidRDefault="002A33CC" w:rsidP="002A33CC">
      <w:pPr>
        <w:pStyle w:val="ListParagraph"/>
        <w:ind w:left="1800"/>
      </w:pPr>
      <w:r>
        <w:tab/>
      </w:r>
      <w:r>
        <w:tab/>
      </w:r>
      <w:r>
        <w:t>SET SERVEROUTPUT ON SIZE 1000000</w:t>
      </w:r>
    </w:p>
    <w:p w:rsidR="002A33CC" w:rsidRDefault="002A33CC" w:rsidP="002A33CC">
      <w:pPr>
        <w:pStyle w:val="ListParagraph"/>
        <w:ind w:left="2880"/>
      </w:pPr>
      <w:r>
        <w:t>DECLARE</w:t>
      </w:r>
    </w:p>
    <w:p w:rsidR="002A33CC" w:rsidRDefault="002A33CC" w:rsidP="002A33CC">
      <w:pPr>
        <w:pStyle w:val="ListParagraph"/>
        <w:ind w:left="2880"/>
      </w:pPr>
      <w:r>
        <w:t xml:space="preserve">  l_</w:t>
      </w:r>
      <w:proofErr w:type="gramStart"/>
      <w:r>
        <w:t>cursor  SYS</w:t>
      </w:r>
      <w:proofErr w:type="gramEnd"/>
      <w:r>
        <w:t>_REFCURSOR;</w:t>
      </w:r>
    </w:p>
    <w:p w:rsidR="002A33CC" w:rsidRDefault="002A33CC" w:rsidP="002A33CC">
      <w:pPr>
        <w:pStyle w:val="ListParagraph"/>
        <w:ind w:left="2880"/>
      </w:pPr>
      <w:r>
        <w:t xml:space="preserve">  l_subjectname   </w:t>
      </w:r>
      <w:proofErr w:type="gramStart"/>
      <w:r>
        <w:t>varchar2(</w:t>
      </w:r>
      <w:proofErr w:type="gramEnd"/>
      <w:r>
        <w:t>50);</w:t>
      </w:r>
    </w:p>
    <w:p w:rsidR="002A33CC" w:rsidRDefault="002A33CC" w:rsidP="002A33CC">
      <w:pPr>
        <w:pStyle w:val="ListParagraph"/>
        <w:ind w:left="2880"/>
      </w:pPr>
      <w:r>
        <w:t xml:space="preserve">  l_grade1 </w:t>
      </w:r>
      <w:proofErr w:type="gramStart"/>
      <w:r>
        <w:t>varchar2(</w:t>
      </w:r>
      <w:proofErr w:type="gramEnd"/>
      <w:r>
        <w:t>50);</w:t>
      </w:r>
    </w:p>
    <w:p w:rsidR="002A33CC" w:rsidRDefault="002A33CC" w:rsidP="002A33CC">
      <w:pPr>
        <w:pStyle w:val="ListParagraph"/>
        <w:ind w:left="2880"/>
      </w:pPr>
      <w:r>
        <w:t xml:space="preserve">  l_grade2 </w:t>
      </w:r>
      <w:proofErr w:type="gramStart"/>
      <w:r>
        <w:t>varchar2(</w:t>
      </w:r>
      <w:proofErr w:type="gramEnd"/>
      <w:r>
        <w:t>50);</w:t>
      </w:r>
    </w:p>
    <w:p w:rsidR="002A33CC" w:rsidRDefault="002A33CC" w:rsidP="002A33CC">
      <w:pPr>
        <w:pStyle w:val="ListParagraph"/>
        <w:ind w:left="2880"/>
      </w:pPr>
      <w:r>
        <w:t xml:space="preserve">  l_grade3 </w:t>
      </w:r>
      <w:proofErr w:type="gramStart"/>
      <w:r>
        <w:t>varchar2(</w:t>
      </w:r>
      <w:proofErr w:type="gramEnd"/>
      <w:r>
        <w:t xml:space="preserve">50); </w:t>
      </w:r>
    </w:p>
    <w:p w:rsidR="002A33CC" w:rsidRDefault="002A33CC" w:rsidP="002A33CC">
      <w:pPr>
        <w:pStyle w:val="ListParagraph"/>
        <w:ind w:left="2880"/>
      </w:pPr>
      <w:r>
        <w:t>BEGIN</w:t>
      </w:r>
    </w:p>
    <w:p w:rsidR="002A33CC" w:rsidRDefault="002A33CC" w:rsidP="002A33CC">
      <w:pPr>
        <w:pStyle w:val="ListParagraph"/>
        <w:ind w:left="2880"/>
      </w:pPr>
      <w:r>
        <w:t xml:space="preserve">  sp_StudentScoreCard (studentname1 =&gt; 'Andrew Rath',</w:t>
      </w:r>
    </w:p>
    <w:p w:rsidR="002A33CC" w:rsidRDefault="002A33CC" w:rsidP="002A33CC">
      <w:pPr>
        <w:pStyle w:val="ListParagraph"/>
        <w:ind w:left="2880"/>
      </w:pPr>
      <w:r>
        <w:t xml:space="preserve">              </w:t>
      </w:r>
      <w:proofErr w:type="gramStart"/>
      <w:r>
        <w:t>scorecur</w:t>
      </w:r>
      <w:proofErr w:type="gramEnd"/>
      <w:r>
        <w:t xml:space="preserve"> =&gt; l_cursor);</w:t>
      </w:r>
    </w:p>
    <w:p w:rsidR="002A33CC" w:rsidRDefault="002A33CC" w:rsidP="002A33CC">
      <w:pPr>
        <w:pStyle w:val="ListParagraph"/>
        <w:ind w:left="2880"/>
      </w:pPr>
      <w:r>
        <w:t xml:space="preserve">            </w:t>
      </w:r>
    </w:p>
    <w:p w:rsidR="002A33CC" w:rsidRDefault="002A33CC" w:rsidP="002A33CC">
      <w:pPr>
        <w:pStyle w:val="ListParagraph"/>
        <w:ind w:left="2880"/>
      </w:pPr>
      <w:r>
        <w:t xml:space="preserve">  LOOP </w:t>
      </w:r>
    </w:p>
    <w:p w:rsidR="002A33CC" w:rsidRDefault="002A33CC" w:rsidP="002A33CC">
      <w:pPr>
        <w:pStyle w:val="ListParagraph"/>
        <w:ind w:left="2880"/>
      </w:pPr>
      <w:r>
        <w:t xml:space="preserve">    FETCH l_cursor</w:t>
      </w:r>
    </w:p>
    <w:p w:rsidR="002A33CC" w:rsidRDefault="002A33CC" w:rsidP="002A33CC">
      <w:pPr>
        <w:pStyle w:val="ListParagraph"/>
        <w:ind w:left="2880"/>
      </w:pPr>
      <w:r>
        <w:t xml:space="preserve">    </w:t>
      </w:r>
      <w:proofErr w:type="gramStart"/>
      <w:r>
        <w:t>INTO  l</w:t>
      </w:r>
      <w:proofErr w:type="gramEnd"/>
      <w:r>
        <w:t>_subjectname, l_grade1, l_grade2,l_grade3;</w:t>
      </w:r>
    </w:p>
    <w:p w:rsidR="002A33CC" w:rsidRDefault="002A33CC" w:rsidP="002A33CC">
      <w:pPr>
        <w:pStyle w:val="ListParagraph"/>
        <w:ind w:left="2880"/>
      </w:pPr>
      <w:r>
        <w:t xml:space="preserve">    EXIT WHEN l_cursor%NOTFOUND;</w:t>
      </w:r>
    </w:p>
    <w:p w:rsidR="002A33CC" w:rsidRDefault="002A33CC" w:rsidP="002A33CC">
      <w:pPr>
        <w:pStyle w:val="ListParagraph"/>
        <w:ind w:left="2880"/>
      </w:pPr>
      <w:r>
        <w:t xml:space="preserve">    DBMS_OUTPUT.PUT_</w:t>
      </w:r>
      <w:proofErr w:type="gramStart"/>
      <w:r>
        <w:t>LINE(</w:t>
      </w:r>
      <w:proofErr w:type="gramEnd"/>
      <w:r>
        <w:t>l_subjectname|| '|' || l_grade1 || '|' || l_grade2 || '|' || l_grade3 );</w:t>
      </w:r>
    </w:p>
    <w:p w:rsidR="002A33CC" w:rsidRDefault="002A33CC" w:rsidP="002A33CC">
      <w:pPr>
        <w:pStyle w:val="ListParagraph"/>
        <w:ind w:left="2880"/>
      </w:pPr>
      <w:r>
        <w:t xml:space="preserve">  END LOOP;</w:t>
      </w:r>
    </w:p>
    <w:p w:rsidR="002A33CC" w:rsidRDefault="002A33CC" w:rsidP="002A33CC">
      <w:pPr>
        <w:pStyle w:val="ListParagraph"/>
        <w:ind w:left="2880"/>
      </w:pPr>
      <w:r>
        <w:t xml:space="preserve">  CLOSE l_cursor;</w:t>
      </w:r>
    </w:p>
    <w:p w:rsidR="002A33CC" w:rsidRDefault="002A33CC" w:rsidP="002A33CC">
      <w:pPr>
        <w:pStyle w:val="ListParagraph"/>
        <w:ind w:left="2880"/>
      </w:pPr>
      <w:r>
        <w:t>END;</w:t>
      </w:r>
    </w:p>
    <w:p w:rsidR="00190E81" w:rsidRDefault="002A33CC" w:rsidP="002A33CC">
      <w:pPr>
        <w:pStyle w:val="ListParagraph"/>
        <w:ind w:left="2880"/>
      </w:pPr>
      <w:r>
        <w:t>/</w:t>
      </w:r>
    </w:p>
    <w:p w:rsidR="00024C5C" w:rsidRPr="00A05BBA" w:rsidRDefault="00024C5C" w:rsidP="00024C5C">
      <w:pPr>
        <w:pStyle w:val="ListParagraph"/>
        <w:ind w:left="1800"/>
      </w:pPr>
    </w:p>
    <w:p w:rsidR="00FD42AD" w:rsidRDefault="00F8118F" w:rsidP="005C7E80">
      <w:pPr>
        <w:pStyle w:val="Heading3"/>
        <w:numPr>
          <w:ilvl w:val="1"/>
          <w:numId w:val="1"/>
        </w:numPr>
      </w:pPr>
      <w:bookmarkStart w:id="9" w:name="_Toc448063624"/>
      <w:r w:rsidRPr="00A05BBA">
        <w:t>Special Programs</w:t>
      </w:r>
      <w:bookmarkEnd w:id="9"/>
    </w:p>
    <w:p w:rsidR="005E1CC0" w:rsidRDefault="005E1CC0" w:rsidP="005E1CC0">
      <w:pPr>
        <w:pStyle w:val="ListParagraph"/>
        <w:numPr>
          <w:ilvl w:val="0"/>
          <w:numId w:val="8"/>
        </w:numPr>
        <w:spacing w:after="200" w:line="276" w:lineRule="auto"/>
      </w:pPr>
      <w:r>
        <w:t>W</w:t>
      </w:r>
      <w:r w:rsidRPr="00A05BBA">
        <w:t xml:space="preserve">hat is the enrollment date </w:t>
      </w:r>
      <w:r>
        <w:t xml:space="preserve">in a special program </w:t>
      </w:r>
      <w:r w:rsidRPr="00A05BBA">
        <w:t>for particular student?</w:t>
      </w:r>
    </w:p>
    <w:p w:rsidR="005E1CC0" w:rsidRDefault="005E1CC0" w:rsidP="005E1CC0">
      <w:pPr>
        <w:pStyle w:val="ListParagraph"/>
        <w:numPr>
          <w:ilvl w:val="0"/>
          <w:numId w:val="59"/>
        </w:numPr>
        <w:ind w:left="2880"/>
      </w:pPr>
      <w:r w:rsidRPr="00FD42AD">
        <w:rPr>
          <w:b/>
        </w:rPr>
        <w:t>Query Description:</w:t>
      </w:r>
      <w:r>
        <w:t xml:space="preserve"> You have been asked to create a query that returns the enrollment date in GIFTED Special program of particular student (Student ID=18)</w:t>
      </w:r>
    </w:p>
    <w:p w:rsidR="005E1CC0" w:rsidRDefault="005E1CC0" w:rsidP="005E1CC0">
      <w:pPr>
        <w:pStyle w:val="ListParagraph"/>
        <w:numPr>
          <w:ilvl w:val="0"/>
          <w:numId w:val="59"/>
        </w:numPr>
        <w:ind w:left="2880"/>
      </w:pPr>
      <w:r w:rsidRPr="00FD42AD">
        <w:rPr>
          <w:b/>
        </w:rPr>
        <w:t>Type:</w:t>
      </w:r>
      <w:r>
        <w:t xml:space="preserve"> Select/InnerJoins (StudentID)/Where (StudentID)</w:t>
      </w:r>
    </w:p>
    <w:p w:rsidR="005E1CC0" w:rsidRPr="009F2DD8" w:rsidRDefault="005E1CC0" w:rsidP="005E1CC0">
      <w:pPr>
        <w:pStyle w:val="ListParagraph"/>
        <w:numPr>
          <w:ilvl w:val="0"/>
          <w:numId w:val="59"/>
        </w:numPr>
        <w:ind w:left="2880"/>
      </w:pPr>
      <w:r w:rsidRPr="00FD42AD">
        <w:rPr>
          <w:b/>
        </w:rPr>
        <w:t>Tables Involved:</w:t>
      </w:r>
      <w:r w:rsidRPr="009F2DD8">
        <w:t xml:space="preserve"> </w:t>
      </w:r>
      <w:r>
        <w:t>factSpecialProgram ,dimStudent</w:t>
      </w:r>
    </w:p>
    <w:p w:rsidR="005E1CC0" w:rsidRDefault="005E1CC0" w:rsidP="005E1CC0">
      <w:pPr>
        <w:pStyle w:val="ListParagraph"/>
        <w:numPr>
          <w:ilvl w:val="0"/>
          <w:numId w:val="59"/>
        </w:numPr>
        <w:ind w:left="2880"/>
      </w:pPr>
      <w:r w:rsidRPr="00FD42AD">
        <w:rPr>
          <w:b/>
        </w:rPr>
        <w:t>Result:</w:t>
      </w:r>
      <w:r>
        <w:t xml:space="preserve"> </w:t>
      </w:r>
      <w:r w:rsidRPr="00B54D6A">
        <w:t>The result of this query wo</w:t>
      </w:r>
      <w:r>
        <w:t>uld fetch enrollment date for a particular student in GIFTED special program.</w:t>
      </w:r>
    </w:p>
    <w:p w:rsidR="005E1CC0" w:rsidRDefault="005E1CC0" w:rsidP="005E1CC0">
      <w:pPr>
        <w:pStyle w:val="ListParagraph"/>
        <w:numPr>
          <w:ilvl w:val="0"/>
          <w:numId w:val="59"/>
        </w:numPr>
        <w:ind w:left="2880"/>
      </w:pPr>
      <w:r>
        <w:rPr>
          <w:b/>
        </w:rPr>
        <w:t>Query :</w:t>
      </w:r>
    </w:p>
    <w:p w:rsidR="00895B93" w:rsidRPr="00895B93" w:rsidRDefault="00895B93" w:rsidP="00895B93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95B93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95B93">
        <w:rPr>
          <w:rFonts w:ascii="Consolas" w:hAnsi="Consolas" w:cs="Consolas"/>
          <w:color w:val="0000FF"/>
          <w:sz w:val="19"/>
          <w:szCs w:val="19"/>
        </w:rPr>
        <w:t xml:space="preserve"> f.studentid, s.enrollmentdate, sp.Program from factSpecialProgram F</w:t>
      </w:r>
    </w:p>
    <w:p w:rsidR="00895B93" w:rsidRPr="00895B93" w:rsidRDefault="00895B93" w:rsidP="00895B93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95B93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895B93">
        <w:rPr>
          <w:rFonts w:ascii="Consolas" w:hAnsi="Consolas" w:cs="Consolas"/>
          <w:color w:val="0000FF"/>
          <w:sz w:val="19"/>
          <w:szCs w:val="19"/>
        </w:rPr>
        <w:t xml:space="preserve"> dimStudent S</w:t>
      </w:r>
    </w:p>
    <w:p w:rsidR="00895B93" w:rsidRPr="00895B93" w:rsidRDefault="00895B93" w:rsidP="00895B93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95B93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895B93">
        <w:rPr>
          <w:rFonts w:ascii="Consolas" w:hAnsi="Consolas" w:cs="Consolas"/>
          <w:color w:val="0000FF"/>
          <w:sz w:val="19"/>
          <w:szCs w:val="19"/>
        </w:rPr>
        <w:t xml:space="preserve"> f.StudentID = s.StudentID</w:t>
      </w:r>
    </w:p>
    <w:p w:rsidR="00895B93" w:rsidRPr="00895B93" w:rsidRDefault="00895B93" w:rsidP="00895B93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95B93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895B93">
        <w:rPr>
          <w:rFonts w:ascii="Consolas" w:hAnsi="Consolas" w:cs="Consolas"/>
          <w:color w:val="0000FF"/>
          <w:sz w:val="19"/>
          <w:szCs w:val="19"/>
        </w:rPr>
        <w:t xml:space="preserve"> dimSpecialProgram sp</w:t>
      </w:r>
    </w:p>
    <w:p w:rsidR="00895B93" w:rsidRPr="00895B93" w:rsidRDefault="00895B93" w:rsidP="00895B93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95B93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895B93">
        <w:rPr>
          <w:rFonts w:ascii="Consolas" w:hAnsi="Consolas" w:cs="Consolas"/>
          <w:color w:val="0000FF"/>
          <w:sz w:val="19"/>
          <w:szCs w:val="19"/>
        </w:rPr>
        <w:t xml:space="preserve"> f.ProgramID = sp.ProgramID</w:t>
      </w:r>
    </w:p>
    <w:p w:rsidR="00895B93" w:rsidRPr="00895B93" w:rsidRDefault="00895B93" w:rsidP="00895B93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95B93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895B93">
        <w:rPr>
          <w:rFonts w:ascii="Consolas" w:hAnsi="Consolas" w:cs="Consolas"/>
          <w:color w:val="0000FF"/>
          <w:sz w:val="19"/>
          <w:szCs w:val="19"/>
        </w:rPr>
        <w:t xml:space="preserve"> f.StudentID = 18</w:t>
      </w:r>
    </w:p>
    <w:p w:rsidR="005E1CC0" w:rsidRPr="00A05BBA" w:rsidRDefault="00895B93" w:rsidP="00895B93">
      <w:pPr>
        <w:pStyle w:val="ListParagraph"/>
        <w:ind w:left="2880"/>
      </w:pPr>
      <w:proofErr w:type="gramStart"/>
      <w:r w:rsidRPr="00895B93">
        <w:rPr>
          <w:rFonts w:ascii="Consolas" w:hAnsi="Consolas" w:cs="Consolas"/>
          <w:color w:val="0000FF"/>
          <w:sz w:val="19"/>
          <w:szCs w:val="19"/>
        </w:rPr>
        <w:t>and</w:t>
      </w:r>
      <w:proofErr w:type="gramEnd"/>
      <w:r w:rsidRPr="00895B93">
        <w:rPr>
          <w:rFonts w:ascii="Consolas" w:hAnsi="Consolas" w:cs="Consolas"/>
          <w:color w:val="0000FF"/>
          <w:sz w:val="19"/>
          <w:szCs w:val="19"/>
        </w:rPr>
        <w:t xml:space="preserve"> trim(sp.Program) = 'GIFTED'</w:t>
      </w:r>
    </w:p>
    <w:p w:rsidR="005E1CC0" w:rsidRDefault="005E1CC0" w:rsidP="005E1CC0">
      <w:pPr>
        <w:pStyle w:val="ListParagraph"/>
        <w:spacing w:after="200" w:line="276" w:lineRule="auto"/>
        <w:ind w:left="1800"/>
      </w:pPr>
    </w:p>
    <w:p w:rsidR="005E1CC0" w:rsidRDefault="005E1CC0" w:rsidP="005E1CC0">
      <w:pPr>
        <w:pStyle w:val="ListParagraph"/>
        <w:numPr>
          <w:ilvl w:val="0"/>
          <w:numId w:val="8"/>
        </w:numPr>
      </w:pPr>
      <w:r>
        <w:t xml:space="preserve">Which all </w:t>
      </w:r>
      <w:r w:rsidRPr="00A05BBA">
        <w:t>assignment type</w:t>
      </w:r>
      <w:r>
        <w:t xml:space="preserve"> in a special program</w:t>
      </w:r>
      <w:r w:rsidRPr="00A05BBA">
        <w:t xml:space="preserve"> </w:t>
      </w:r>
      <w:r>
        <w:t xml:space="preserve">are </w:t>
      </w:r>
      <w:r w:rsidRPr="00A05BBA">
        <w:t>assigned to students</w:t>
      </w:r>
      <w:r>
        <w:t>?</w:t>
      </w:r>
    </w:p>
    <w:p w:rsidR="005E1CC0" w:rsidRDefault="005E1CC0" w:rsidP="005E1CC0">
      <w:pPr>
        <w:pStyle w:val="ListParagraph"/>
        <w:numPr>
          <w:ilvl w:val="0"/>
          <w:numId w:val="60"/>
        </w:numPr>
        <w:ind w:left="2880"/>
      </w:pPr>
      <w:r w:rsidRPr="00FD42AD">
        <w:rPr>
          <w:b/>
        </w:rPr>
        <w:t>Query Description:</w:t>
      </w:r>
      <w:r>
        <w:t xml:space="preserve"> You have been asked to create a query that returns the assignment assigned to students in GIFTED special program</w:t>
      </w:r>
    </w:p>
    <w:p w:rsidR="005E1CC0" w:rsidRDefault="005E1CC0" w:rsidP="005E1CC0">
      <w:pPr>
        <w:pStyle w:val="ListParagraph"/>
        <w:numPr>
          <w:ilvl w:val="0"/>
          <w:numId w:val="60"/>
        </w:numPr>
        <w:ind w:left="2880"/>
      </w:pPr>
      <w:r w:rsidRPr="00FD42AD">
        <w:rPr>
          <w:b/>
        </w:rPr>
        <w:t>Type:</w:t>
      </w:r>
      <w:r>
        <w:t xml:space="preserve"> Select/InnerJoins (StudentID, AssignmentID)/Where (StudentID)/Group By(Assignment)</w:t>
      </w:r>
    </w:p>
    <w:p w:rsidR="005E1CC0" w:rsidRPr="009F2DD8" w:rsidRDefault="005E1CC0" w:rsidP="005E1CC0">
      <w:pPr>
        <w:pStyle w:val="ListParagraph"/>
        <w:numPr>
          <w:ilvl w:val="0"/>
          <w:numId w:val="60"/>
        </w:numPr>
        <w:ind w:left="2880"/>
      </w:pPr>
      <w:r w:rsidRPr="00FD42AD">
        <w:rPr>
          <w:b/>
        </w:rPr>
        <w:t>Tables Involved:</w:t>
      </w:r>
      <w:r w:rsidRPr="009F2DD8">
        <w:t xml:space="preserve"> </w:t>
      </w:r>
      <w:r>
        <w:t>factSpecialProgram, dimStudent ,dimAssignment, dimSpecialProgram</w:t>
      </w:r>
    </w:p>
    <w:p w:rsidR="005E1CC0" w:rsidRDefault="005E1CC0" w:rsidP="005E1CC0">
      <w:pPr>
        <w:pStyle w:val="ListParagraph"/>
        <w:numPr>
          <w:ilvl w:val="0"/>
          <w:numId w:val="60"/>
        </w:numPr>
        <w:ind w:left="2880"/>
      </w:pPr>
      <w:r w:rsidRPr="00FD42AD">
        <w:rPr>
          <w:b/>
        </w:rPr>
        <w:t>Result:</w:t>
      </w:r>
      <w:r>
        <w:t xml:space="preserve"> </w:t>
      </w:r>
      <w:r w:rsidRPr="00B54D6A">
        <w:t>The result of this query wo</w:t>
      </w:r>
      <w:r>
        <w:t>uld fetch assignment assigned to each student in GIFTED special program</w:t>
      </w:r>
    </w:p>
    <w:p w:rsidR="005E1CC0" w:rsidRPr="00895B93" w:rsidRDefault="005E1CC0" w:rsidP="005E1CC0">
      <w:pPr>
        <w:pStyle w:val="ListParagraph"/>
        <w:numPr>
          <w:ilvl w:val="0"/>
          <w:numId w:val="60"/>
        </w:numPr>
        <w:ind w:left="2880"/>
      </w:pPr>
      <w:r>
        <w:rPr>
          <w:b/>
        </w:rPr>
        <w:t>Query :</w:t>
      </w:r>
    </w:p>
    <w:p w:rsidR="00895B93" w:rsidRDefault="00895B93" w:rsidP="00895B93">
      <w:pPr>
        <w:autoSpaceDE w:val="0"/>
        <w:autoSpaceDN w:val="0"/>
        <w:adjustRightInd w:val="0"/>
        <w:spacing w:after="0" w:line="240" w:lineRule="auto"/>
        <w:ind w:left="2880"/>
      </w:pPr>
      <w:proofErr w:type="gramStart"/>
      <w:r>
        <w:t>select</w:t>
      </w:r>
      <w:proofErr w:type="gramEnd"/>
      <w:r>
        <w:t xml:space="preserve"> f.StudentID, A.Assignment from factSpecialProgram F</w:t>
      </w:r>
    </w:p>
    <w:p w:rsidR="00895B93" w:rsidRDefault="00895B93" w:rsidP="00895B93">
      <w:pPr>
        <w:autoSpaceDE w:val="0"/>
        <w:autoSpaceDN w:val="0"/>
        <w:adjustRightInd w:val="0"/>
        <w:spacing w:after="0" w:line="240" w:lineRule="auto"/>
        <w:ind w:left="2880"/>
      </w:pPr>
      <w:proofErr w:type="gramStart"/>
      <w:r>
        <w:t>join</w:t>
      </w:r>
      <w:proofErr w:type="gramEnd"/>
      <w:r>
        <w:t xml:space="preserve"> dimStudent S</w:t>
      </w:r>
    </w:p>
    <w:p w:rsidR="00895B93" w:rsidRDefault="00895B93" w:rsidP="00895B93">
      <w:pPr>
        <w:autoSpaceDE w:val="0"/>
        <w:autoSpaceDN w:val="0"/>
        <w:adjustRightInd w:val="0"/>
        <w:spacing w:after="0" w:line="240" w:lineRule="auto"/>
        <w:ind w:left="2880"/>
      </w:pPr>
      <w:proofErr w:type="gramStart"/>
      <w:r>
        <w:t>on</w:t>
      </w:r>
      <w:proofErr w:type="gramEnd"/>
      <w:r>
        <w:t xml:space="preserve"> f.StudentID = s.StudentID</w:t>
      </w:r>
    </w:p>
    <w:p w:rsidR="00895B93" w:rsidRDefault="00895B93" w:rsidP="00895B93">
      <w:pPr>
        <w:autoSpaceDE w:val="0"/>
        <w:autoSpaceDN w:val="0"/>
        <w:adjustRightInd w:val="0"/>
        <w:spacing w:after="0" w:line="240" w:lineRule="auto"/>
        <w:ind w:left="2880"/>
      </w:pPr>
      <w:proofErr w:type="gramStart"/>
      <w:r>
        <w:t>join</w:t>
      </w:r>
      <w:proofErr w:type="gramEnd"/>
      <w:r>
        <w:t xml:space="preserve"> dimSpecialProgram sp</w:t>
      </w:r>
    </w:p>
    <w:p w:rsidR="00895B93" w:rsidRDefault="00895B93" w:rsidP="00895B93">
      <w:pPr>
        <w:autoSpaceDE w:val="0"/>
        <w:autoSpaceDN w:val="0"/>
        <w:adjustRightInd w:val="0"/>
        <w:spacing w:after="0" w:line="240" w:lineRule="auto"/>
        <w:ind w:left="2880"/>
      </w:pPr>
      <w:proofErr w:type="gramStart"/>
      <w:r>
        <w:t>on</w:t>
      </w:r>
      <w:proofErr w:type="gramEnd"/>
      <w:r>
        <w:t xml:space="preserve"> f.ProgramID = sp.ProgramID</w:t>
      </w:r>
    </w:p>
    <w:p w:rsidR="00895B93" w:rsidRDefault="00895B93" w:rsidP="00895B93">
      <w:pPr>
        <w:autoSpaceDE w:val="0"/>
        <w:autoSpaceDN w:val="0"/>
        <w:adjustRightInd w:val="0"/>
        <w:spacing w:after="0" w:line="240" w:lineRule="auto"/>
        <w:ind w:left="2880"/>
      </w:pPr>
      <w:proofErr w:type="gramStart"/>
      <w:r>
        <w:t>join</w:t>
      </w:r>
      <w:proofErr w:type="gramEnd"/>
      <w:r>
        <w:t xml:space="preserve"> dimAssignment A</w:t>
      </w:r>
    </w:p>
    <w:p w:rsidR="00895B93" w:rsidRDefault="00895B93" w:rsidP="00895B93">
      <w:pPr>
        <w:autoSpaceDE w:val="0"/>
        <w:autoSpaceDN w:val="0"/>
        <w:adjustRightInd w:val="0"/>
        <w:spacing w:after="0" w:line="240" w:lineRule="auto"/>
        <w:ind w:left="2880"/>
      </w:pPr>
      <w:proofErr w:type="gramStart"/>
      <w:r>
        <w:t>on</w:t>
      </w:r>
      <w:proofErr w:type="gramEnd"/>
      <w:r>
        <w:t xml:space="preserve"> s.AssignmentID = A.AssignmentID</w:t>
      </w:r>
    </w:p>
    <w:p w:rsidR="00895B93" w:rsidRDefault="00895B93" w:rsidP="00895B93">
      <w:pPr>
        <w:autoSpaceDE w:val="0"/>
        <w:autoSpaceDN w:val="0"/>
        <w:adjustRightInd w:val="0"/>
        <w:spacing w:after="0" w:line="240" w:lineRule="auto"/>
        <w:ind w:left="2880"/>
      </w:pPr>
      <w:proofErr w:type="gramStart"/>
      <w:r>
        <w:t>where</w:t>
      </w:r>
      <w:proofErr w:type="gramEnd"/>
      <w:r>
        <w:t xml:space="preserve"> trim(sp.Program) = 'GIFTED'</w:t>
      </w:r>
    </w:p>
    <w:p w:rsidR="005E1CC0" w:rsidRDefault="00895B93" w:rsidP="00895B9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proofErr w:type="gramStart"/>
      <w:r>
        <w:t>group</w:t>
      </w:r>
      <w:proofErr w:type="gramEnd"/>
      <w:r>
        <w:t xml:space="preserve"> by A.Assignment,f.StudentID</w:t>
      </w:r>
    </w:p>
    <w:p w:rsidR="00F8118F" w:rsidRPr="00024C5C" w:rsidRDefault="00F8118F" w:rsidP="005C7E80">
      <w:pPr>
        <w:pStyle w:val="Heading2"/>
        <w:numPr>
          <w:ilvl w:val="0"/>
          <w:numId w:val="1"/>
        </w:numPr>
      </w:pPr>
      <w:bookmarkStart w:id="10" w:name="_Toc448063625"/>
      <w:r w:rsidRPr="00024C5C">
        <w:t>Parent</w:t>
      </w:r>
      <w:bookmarkEnd w:id="10"/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11" w:name="_Toc448063626"/>
      <w:r w:rsidRPr="00A05BBA">
        <w:t>Absences</w:t>
      </w:r>
      <w:bookmarkEnd w:id="11"/>
    </w:p>
    <w:p w:rsidR="00074C7D" w:rsidRPr="009B34F5" w:rsidRDefault="00074C7D" w:rsidP="00074C7D">
      <w:pPr>
        <w:pStyle w:val="ListParagraph"/>
        <w:numPr>
          <w:ilvl w:val="0"/>
          <w:numId w:val="9"/>
        </w:numPr>
        <w:spacing w:after="200" w:line="276" w:lineRule="auto"/>
        <w:ind w:left="1800"/>
        <w:rPr>
          <w:highlight w:val="yellow"/>
        </w:rPr>
      </w:pPr>
      <w:r w:rsidRPr="009B34F5">
        <w:rPr>
          <w:highlight w:val="yellow"/>
        </w:rPr>
        <w:t>What is the total number of leave for the student?</w:t>
      </w:r>
    </w:p>
    <w:p w:rsidR="00074C7D" w:rsidRPr="00FF6946" w:rsidRDefault="00074C7D" w:rsidP="00074C7D">
      <w:pPr>
        <w:pStyle w:val="ListParagraph"/>
        <w:numPr>
          <w:ilvl w:val="0"/>
          <w:numId w:val="46"/>
        </w:numPr>
      </w:pPr>
      <w:r w:rsidRPr="00190E81">
        <w:rPr>
          <w:b/>
        </w:rPr>
        <w:lastRenderedPageBreak/>
        <w:t>Query Description:</w:t>
      </w:r>
      <w:r>
        <w:t xml:space="preserve"> You have been asked to create a query that returns the total number of leaves of given student for given grade</w:t>
      </w:r>
    </w:p>
    <w:p w:rsidR="00074C7D" w:rsidRPr="00190E81" w:rsidRDefault="00074C7D" w:rsidP="00074C7D">
      <w:pPr>
        <w:pStyle w:val="ListParagraph"/>
        <w:numPr>
          <w:ilvl w:val="0"/>
          <w:numId w:val="46"/>
        </w:numPr>
        <w:rPr>
          <w:b/>
        </w:rPr>
      </w:pPr>
      <w:r w:rsidRPr="00190E81">
        <w:rPr>
          <w:b/>
        </w:rPr>
        <w:t xml:space="preserve">Type: </w:t>
      </w:r>
      <w:r>
        <w:t>Store procedure input student names, grade</w:t>
      </w:r>
    </w:p>
    <w:p w:rsidR="00074C7D" w:rsidRPr="00190E81" w:rsidRDefault="00074C7D" w:rsidP="00074C7D">
      <w:pPr>
        <w:pStyle w:val="ListParagraph"/>
        <w:numPr>
          <w:ilvl w:val="0"/>
          <w:numId w:val="46"/>
        </w:numPr>
        <w:rPr>
          <w:b/>
        </w:rPr>
      </w:pPr>
      <w:r w:rsidRPr="00190E81">
        <w:rPr>
          <w:b/>
        </w:rPr>
        <w:t xml:space="preserve">Tables Involved: </w:t>
      </w:r>
      <w:r>
        <w:t>FactAbsenc</w:t>
      </w:r>
      <w:r w:rsidRPr="00247E7A">
        <w:t>e</w:t>
      </w:r>
      <w:r>
        <w:t>, dimStudent</w:t>
      </w:r>
    </w:p>
    <w:p w:rsidR="00074C7D" w:rsidRDefault="00074C7D" w:rsidP="00074C7D">
      <w:pPr>
        <w:pStyle w:val="ListParagraph"/>
        <w:numPr>
          <w:ilvl w:val="0"/>
          <w:numId w:val="46"/>
        </w:numPr>
      </w:pPr>
      <w:r w:rsidRPr="00190E81">
        <w:rPr>
          <w:b/>
        </w:rPr>
        <w:t>Result</w:t>
      </w:r>
      <w:r>
        <w:t>: procedure returns number of leaves taken by student in particular grade</w:t>
      </w:r>
    </w:p>
    <w:p w:rsidR="00074C7D" w:rsidRPr="00370D09" w:rsidRDefault="00074C7D" w:rsidP="00074C7D">
      <w:pPr>
        <w:pStyle w:val="ListParagraph"/>
        <w:numPr>
          <w:ilvl w:val="0"/>
          <w:numId w:val="46"/>
        </w:numPr>
      </w:pPr>
      <w:r>
        <w:rPr>
          <w:b/>
        </w:rPr>
        <w:t>Query</w:t>
      </w:r>
    </w:p>
    <w:p w:rsidR="00074C7D" w:rsidRDefault="00074C7D" w:rsidP="00074C7D">
      <w:pPr>
        <w:pStyle w:val="ListParagraph"/>
        <w:ind w:left="2880"/>
        <w:rPr>
          <w:b/>
        </w:rPr>
      </w:pPr>
      <w:r>
        <w:rPr>
          <w:b/>
        </w:rPr>
        <w:t>Store Procedure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44ED1" w:rsidRPr="00544ED1" w:rsidRDefault="00544ED1" w:rsidP="00544ED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44ED1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544ED1">
        <w:rPr>
          <w:rFonts w:ascii="Consolas" w:hAnsi="Consolas" w:cs="Consolas"/>
          <w:color w:val="0000FF"/>
          <w:sz w:val="19"/>
          <w:szCs w:val="19"/>
        </w:rPr>
        <w:t xml:space="preserve"> or replace procedure sp_FindStudentAbsence(studentname1 IN varchar2,grade1 IN varchar2, absence out number)</w:t>
      </w:r>
    </w:p>
    <w:p w:rsidR="00544ED1" w:rsidRPr="00544ED1" w:rsidRDefault="00544ED1" w:rsidP="00544ED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44ED1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544ED1" w:rsidRPr="00544ED1" w:rsidRDefault="00544ED1" w:rsidP="00544ED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44ED1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544ED1" w:rsidRPr="00544ED1" w:rsidRDefault="00544ED1" w:rsidP="00544ED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</w:p>
    <w:p w:rsidR="00544ED1" w:rsidRPr="00544ED1" w:rsidRDefault="00544ED1" w:rsidP="00544ED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44ED1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544ED1">
        <w:rPr>
          <w:rFonts w:ascii="Consolas" w:hAnsi="Consolas" w:cs="Consolas"/>
          <w:color w:val="0000FF"/>
          <w:sz w:val="19"/>
          <w:szCs w:val="19"/>
        </w:rPr>
        <w:t xml:space="preserve"> count(factab.AbsenceCount) TotalAbsentDays into absence from factAbsence factab inner join dimStudent std</w:t>
      </w:r>
    </w:p>
    <w:p w:rsidR="00544ED1" w:rsidRPr="00544ED1" w:rsidRDefault="00544ED1" w:rsidP="00544ED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44ED1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544ED1">
        <w:rPr>
          <w:rFonts w:ascii="Consolas" w:hAnsi="Consolas" w:cs="Consolas"/>
          <w:color w:val="0000FF"/>
          <w:sz w:val="19"/>
          <w:szCs w:val="19"/>
        </w:rPr>
        <w:t xml:space="preserve"> factab.StudentID = std.StudentID</w:t>
      </w:r>
    </w:p>
    <w:p w:rsidR="00544ED1" w:rsidRPr="00544ED1" w:rsidRDefault="00544ED1" w:rsidP="00544ED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44ED1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544ED1">
        <w:rPr>
          <w:rFonts w:ascii="Consolas" w:hAnsi="Consolas" w:cs="Consolas"/>
          <w:color w:val="0000FF"/>
          <w:sz w:val="19"/>
          <w:szCs w:val="19"/>
        </w:rPr>
        <w:t xml:space="preserve"> std.StudentName = studentname1 and std.Grade = grade1;</w:t>
      </w:r>
    </w:p>
    <w:p w:rsidR="00544ED1" w:rsidRPr="00544ED1" w:rsidRDefault="00544ED1" w:rsidP="00544ED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</w:p>
    <w:p w:rsidR="00544ED1" w:rsidRPr="00544ED1" w:rsidRDefault="00544ED1" w:rsidP="00544ED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44ED1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544ED1">
        <w:rPr>
          <w:rFonts w:ascii="Consolas" w:hAnsi="Consolas" w:cs="Consolas"/>
          <w:color w:val="0000FF"/>
          <w:sz w:val="19"/>
          <w:szCs w:val="19"/>
        </w:rPr>
        <w:t>;</w:t>
      </w:r>
    </w:p>
    <w:p w:rsidR="00074C7D" w:rsidRDefault="00544ED1" w:rsidP="00544ED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44ED1">
        <w:rPr>
          <w:rFonts w:ascii="Consolas" w:hAnsi="Consolas" w:cs="Consolas"/>
          <w:color w:val="0000FF"/>
          <w:sz w:val="19"/>
          <w:szCs w:val="19"/>
        </w:rPr>
        <w:t>/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074C7D" w:rsidRDefault="00074C7D" w:rsidP="00074C7D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Execute Procedure</w:t>
      </w:r>
    </w:p>
    <w:p w:rsidR="00544ED1" w:rsidRPr="00544ED1" w:rsidRDefault="00544ED1" w:rsidP="00544ED1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44ED1">
        <w:rPr>
          <w:rFonts w:ascii="Consolas" w:hAnsi="Consolas" w:cs="Consolas"/>
          <w:color w:val="0000FF"/>
          <w:sz w:val="19"/>
          <w:szCs w:val="19"/>
        </w:rPr>
        <w:t>SET SERVEROUTPUT ON SIZE 1000000</w:t>
      </w:r>
    </w:p>
    <w:p w:rsidR="00544ED1" w:rsidRPr="00544ED1" w:rsidRDefault="00544ED1" w:rsidP="00544ED1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44ED1">
        <w:rPr>
          <w:rFonts w:ascii="Consolas" w:hAnsi="Consolas" w:cs="Consolas"/>
          <w:color w:val="0000FF"/>
          <w:sz w:val="19"/>
          <w:szCs w:val="19"/>
        </w:rPr>
        <w:t>Declare</w:t>
      </w:r>
    </w:p>
    <w:p w:rsidR="00544ED1" w:rsidRPr="00544ED1" w:rsidRDefault="00544ED1" w:rsidP="00544ED1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44ED1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Pr="00544ED1">
        <w:rPr>
          <w:rFonts w:ascii="Consolas" w:hAnsi="Consolas" w:cs="Consolas"/>
          <w:color w:val="0000FF"/>
          <w:sz w:val="19"/>
          <w:szCs w:val="19"/>
        </w:rPr>
        <w:t>absencecount</w:t>
      </w:r>
      <w:proofErr w:type="gramEnd"/>
      <w:r w:rsidRPr="00544ED1">
        <w:rPr>
          <w:rFonts w:ascii="Consolas" w:hAnsi="Consolas" w:cs="Consolas"/>
          <w:color w:val="0000FF"/>
          <w:sz w:val="19"/>
          <w:szCs w:val="19"/>
        </w:rPr>
        <w:t xml:space="preserve"> number(10,0);</w:t>
      </w:r>
    </w:p>
    <w:p w:rsidR="00544ED1" w:rsidRPr="00544ED1" w:rsidRDefault="00544ED1" w:rsidP="00544ED1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44ED1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544ED1" w:rsidRPr="00544ED1" w:rsidRDefault="00544ED1" w:rsidP="00544ED1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44ED1">
        <w:rPr>
          <w:rFonts w:ascii="Consolas" w:hAnsi="Consolas" w:cs="Consolas"/>
          <w:color w:val="0000FF"/>
          <w:sz w:val="19"/>
          <w:szCs w:val="19"/>
        </w:rPr>
        <w:t xml:space="preserve"> sp_</w:t>
      </w:r>
      <w:proofErr w:type="gramStart"/>
      <w:r w:rsidRPr="00544ED1">
        <w:rPr>
          <w:rFonts w:ascii="Consolas" w:hAnsi="Consolas" w:cs="Consolas"/>
          <w:color w:val="0000FF"/>
          <w:sz w:val="19"/>
          <w:szCs w:val="19"/>
        </w:rPr>
        <w:t>FindStudentAbsence(</w:t>
      </w:r>
      <w:proofErr w:type="gramEnd"/>
      <w:r w:rsidRPr="00544ED1">
        <w:rPr>
          <w:rFonts w:ascii="Consolas" w:hAnsi="Consolas" w:cs="Consolas"/>
          <w:color w:val="0000FF"/>
          <w:sz w:val="19"/>
          <w:szCs w:val="19"/>
        </w:rPr>
        <w:t>studentname1 =&gt; 'Kevin Kelly', grade1 =&gt; 9 ,absence =&gt; absencecount);</w:t>
      </w:r>
    </w:p>
    <w:p w:rsidR="00544ED1" w:rsidRPr="00544ED1" w:rsidRDefault="00544ED1" w:rsidP="00544ED1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44ED1">
        <w:rPr>
          <w:rFonts w:ascii="Consolas" w:hAnsi="Consolas" w:cs="Consolas"/>
          <w:color w:val="0000FF"/>
          <w:sz w:val="19"/>
          <w:szCs w:val="19"/>
        </w:rPr>
        <w:t xml:space="preserve"> DBMS_OUTPUT.PUT_</w:t>
      </w:r>
      <w:proofErr w:type="gramStart"/>
      <w:r w:rsidRPr="00544ED1">
        <w:rPr>
          <w:rFonts w:ascii="Consolas" w:hAnsi="Consolas" w:cs="Consolas"/>
          <w:color w:val="0000FF"/>
          <w:sz w:val="19"/>
          <w:szCs w:val="19"/>
        </w:rPr>
        <w:t>LINE(</w:t>
      </w:r>
      <w:proofErr w:type="gramEnd"/>
      <w:r w:rsidRPr="00544ED1">
        <w:rPr>
          <w:rFonts w:ascii="Consolas" w:hAnsi="Consolas" w:cs="Consolas"/>
          <w:color w:val="0000FF"/>
          <w:sz w:val="19"/>
          <w:szCs w:val="19"/>
        </w:rPr>
        <w:t>absencecount);</w:t>
      </w:r>
    </w:p>
    <w:p w:rsidR="00544ED1" w:rsidRPr="00544ED1" w:rsidRDefault="00544ED1" w:rsidP="00544ED1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44ED1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Pr="00544ED1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544ED1">
        <w:rPr>
          <w:rFonts w:ascii="Consolas" w:hAnsi="Consolas" w:cs="Consolas"/>
          <w:color w:val="0000FF"/>
          <w:sz w:val="19"/>
          <w:szCs w:val="19"/>
        </w:rPr>
        <w:t>;</w:t>
      </w:r>
    </w:p>
    <w:p w:rsidR="00074C7D" w:rsidRDefault="00544ED1" w:rsidP="00544ED1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544ED1">
        <w:rPr>
          <w:rFonts w:ascii="Consolas" w:hAnsi="Consolas" w:cs="Consolas"/>
          <w:color w:val="0000FF"/>
          <w:sz w:val="19"/>
          <w:szCs w:val="19"/>
        </w:rPr>
        <w:t xml:space="preserve"> /</w:t>
      </w:r>
    </w:p>
    <w:p w:rsidR="00074C7D" w:rsidRPr="00A05BBA" w:rsidRDefault="00074C7D" w:rsidP="00074C7D">
      <w:pPr>
        <w:pStyle w:val="ListParagraph"/>
        <w:ind w:left="2880"/>
      </w:pPr>
    </w:p>
    <w:p w:rsidR="00074C7D" w:rsidRDefault="00074C7D" w:rsidP="00074C7D">
      <w:pPr>
        <w:pStyle w:val="ListParagraph"/>
        <w:spacing w:after="200" w:line="276" w:lineRule="auto"/>
        <w:ind w:left="1800"/>
      </w:pPr>
    </w:p>
    <w:p w:rsidR="00074C7D" w:rsidRPr="00A05BBA" w:rsidRDefault="00074C7D" w:rsidP="00074C7D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Was student </w:t>
      </w:r>
      <w:r w:rsidRPr="008D6188">
        <w:t>EXCUSED ABSENCE</w:t>
      </w:r>
      <w:r>
        <w:t xml:space="preserve"> from the school?</w:t>
      </w:r>
    </w:p>
    <w:p w:rsidR="00074C7D" w:rsidRPr="00FF6946" w:rsidRDefault="00074C7D" w:rsidP="00074C7D">
      <w:pPr>
        <w:pStyle w:val="ListParagraph"/>
        <w:numPr>
          <w:ilvl w:val="0"/>
          <w:numId w:val="47"/>
        </w:numPr>
      </w:pPr>
      <w:r w:rsidRPr="00190E81">
        <w:rPr>
          <w:b/>
        </w:rPr>
        <w:t>Query Description:</w:t>
      </w:r>
      <w:r>
        <w:t xml:space="preserve"> You have been asked to create a query that returns Yes/No depending on whether given student was expelled from the school</w:t>
      </w:r>
    </w:p>
    <w:p w:rsidR="00074C7D" w:rsidRPr="00190E81" w:rsidRDefault="00074C7D" w:rsidP="00074C7D">
      <w:pPr>
        <w:pStyle w:val="ListParagraph"/>
        <w:numPr>
          <w:ilvl w:val="0"/>
          <w:numId w:val="47"/>
        </w:numPr>
        <w:rPr>
          <w:b/>
        </w:rPr>
      </w:pPr>
      <w:r w:rsidRPr="00190E81">
        <w:rPr>
          <w:b/>
        </w:rPr>
        <w:t xml:space="preserve">Type: </w:t>
      </w:r>
      <w:r w:rsidRPr="00037E99">
        <w:t>function</w:t>
      </w:r>
      <w:r>
        <w:t xml:space="preserve"> returns Yes/No input student id</w:t>
      </w:r>
    </w:p>
    <w:p w:rsidR="00074C7D" w:rsidRPr="00190E81" w:rsidRDefault="00074C7D" w:rsidP="00074C7D">
      <w:pPr>
        <w:pStyle w:val="ListParagraph"/>
        <w:numPr>
          <w:ilvl w:val="0"/>
          <w:numId w:val="47"/>
        </w:numPr>
        <w:rPr>
          <w:b/>
        </w:rPr>
      </w:pPr>
      <w:r w:rsidRPr="00190E81">
        <w:rPr>
          <w:b/>
        </w:rPr>
        <w:t xml:space="preserve">Tables Involved: </w:t>
      </w:r>
      <w:r>
        <w:t>FactAbsenc</w:t>
      </w:r>
      <w:r w:rsidRPr="00247E7A">
        <w:t>e</w:t>
      </w:r>
      <w:r>
        <w:t>, dimAbsenceCode, dimStudent</w:t>
      </w:r>
    </w:p>
    <w:p w:rsidR="00074C7D" w:rsidRDefault="00074C7D" w:rsidP="00074C7D">
      <w:pPr>
        <w:pStyle w:val="ListParagraph"/>
        <w:numPr>
          <w:ilvl w:val="0"/>
          <w:numId w:val="47"/>
        </w:numPr>
      </w:pPr>
      <w:r w:rsidRPr="00190E81">
        <w:rPr>
          <w:b/>
        </w:rPr>
        <w:t>Result</w:t>
      </w:r>
      <w:r>
        <w:t>: function returns Yes/No whether student was expelled from school</w:t>
      </w:r>
    </w:p>
    <w:p w:rsidR="00074C7D" w:rsidRDefault="00074C7D" w:rsidP="00074C7D">
      <w:pPr>
        <w:pStyle w:val="ListParagraph"/>
        <w:numPr>
          <w:ilvl w:val="0"/>
          <w:numId w:val="47"/>
        </w:numPr>
      </w:pPr>
      <w:r>
        <w:rPr>
          <w:b/>
        </w:rPr>
        <w:t>Query</w:t>
      </w:r>
    </w:p>
    <w:p w:rsidR="00074C7D" w:rsidRPr="00A05BBA" w:rsidRDefault="00074C7D" w:rsidP="00074C7D">
      <w:pPr>
        <w:pStyle w:val="ListParagraph"/>
        <w:ind w:left="2880"/>
      </w:pP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 xml:space="preserve">CREATE OR REPLACE FUNCTION funStudentExcusedAbsence 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>(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studentname1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IN varchar2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ab/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>)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 xml:space="preserve">RETURN varchar2 is resultabsence </w:t>
      </w: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varchar2(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>5);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countAbsense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INTEGER;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>BEGIN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count(*) into countAbsense  from factAbsence factab inner join dimAbsenceCode abcode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factab.AbsenceCodeID = abcode.AbsenceCodeID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join dimStudent std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factab.StudentID = std.StudentID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trim(abcode.AbsenceCodeDesc) = 'EXCUSED ABSENCE'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and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studentname = studentname1;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>IF countAbsense &gt; 0 THEN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resultabsence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:= 'Yes'; 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resultabsence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:= 'No';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>END IF;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ab/>
        <w:t>-- Return the result of the function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RETURN(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>resultabsence);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>END;</w:t>
      </w:r>
    </w:p>
    <w:p w:rsid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>/</w:t>
      </w:r>
      <w:r w:rsidRPr="00517D0F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</w:p>
    <w:p w:rsidR="00074C7D" w:rsidRDefault="00074C7D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Executing function</w:t>
      </w:r>
    </w:p>
    <w:p w:rsidR="00074C7D" w:rsidRPr="00A05BBA" w:rsidRDefault="00517D0F" w:rsidP="00074C7D">
      <w:pPr>
        <w:pStyle w:val="ListParagraph"/>
        <w:spacing w:after="200" w:line="276" w:lineRule="auto"/>
        <w:ind w:left="2880"/>
      </w:pP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funStudentExcusedAbsence('Kevin Kelly') IsExcusedAbsense from dual</w:t>
      </w:r>
    </w:p>
    <w:p w:rsidR="00074C7D" w:rsidRDefault="00074C7D" w:rsidP="00074C7D">
      <w:pPr>
        <w:pStyle w:val="Heading3"/>
        <w:numPr>
          <w:ilvl w:val="1"/>
          <w:numId w:val="1"/>
        </w:numPr>
      </w:pPr>
      <w:bookmarkStart w:id="12" w:name="_Toc447665853"/>
      <w:bookmarkStart w:id="13" w:name="_Toc448063627"/>
      <w:r w:rsidRPr="00A05BBA">
        <w:t>Discipline Behavior</w:t>
      </w:r>
      <w:bookmarkEnd w:id="12"/>
      <w:bookmarkEnd w:id="13"/>
    </w:p>
    <w:p w:rsidR="00074C7D" w:rsidRPr="00A05BBA" w:rsidRDefault="00074C7D" w:rsidP="00074C7D">
      <w:pPr>
        <w:pStyle w:val="ListParagraph"/>
        <w:numPr>
          <w:ilvl w:val="4"/>
          <w:numId w:val="1"/>
        </w:numPr>
        <w:ind w:left="1800" w:hanging="540"/>
      </w:pPr>
      <w:r>
        <w:t>What all disciplinary action is face by the student?</w:t>
      </w:r>
    </w:p>
    <w:p w:rsidR="00074C7D" w:rsidRPr="00FF6946" w:rsidRDefault="00074C7D" w:rsidP="00074C7D">
      <w:pPr>
        <w:pStyle w:val="ListParagraph"/>
        <w:numPr>
          <w:ilvl w:val="0"/>
          <w:numId w:val="48"/>
        </w:numPr>
      </w:pPr>
      <w:r w:rsidRPr="00037E99">
        <w:rPr>
          <w:b/>
        </w:rPr>
        <w:t>Query Description:</w:t>
      </w:r>
      <w:r>
        <w:t xml:space="preserve"> You have been asked to create a query that returns disciplinary actions of student</w:t>
      </w:r>
    </w:p>
    <w:p w:rsidR="00074C7D" w:rsidRPr="00037E99" w:rsidRDefault="00074C7D" w:rsidP="00074C7D">
      <w:pPr>
        <w:pStyle w:val="ListParagraph"/>
        <w:numPr>
          <w:ilvl w:val="0"/>
          <w:numId w:val="48"/>
        </w:numPr>
        <w:rPr>
          <w:b/>
        </w:rPr>
      </w:pPr>
      <w:r w:rsidRPr="00037E99">
        <w:rPr>
          <w:b/>
        </w:rPr>
        <w:t xml:space="preserve">Type: </w:t>
      </w:r>
      <w:r w:rsidRPr="00C32967">
        <w:t>Store procedure</w:t>
      </w:r>
      <w:r>
        <w:t xml:space="preserve"> input student id</w:t>
      </w:r>
    </w:p>
    <w:p w:rsidR="00074C7D" w:rsidRPr="00037E99" w:rsidRDefault="00074C7D" w:rsidP="00074C7D">
      <w:pPr>
        <w:pStyle w:val="ListParagraph"/>
        <w:numPr>
          <w:ilvl w:val="0"/>
          <w:numId w:val="48"/>
        </w:numPr>
        <w:rPr>
          <w:b/>
        </w:rPr>
      </w:pPr>
      <w:r w:rsidRPr="00037E99">
        <w:rPr>
          <w:b/>
        </w:rPr>
        <w:t xml:space="preserve">Tables Involved: </w:t>
      </w:r>
      <w:r>
        <w:t>FactDiscipline, dimDisciplineActionCode, dimStudent</w:t>
      </w:r>
    </w:p>
    <w:p w:rsidR="00074C7D" w:rsidRDefault="00074C7D" w:rsidP="00074C7D">
      <w:pPr>
        <w:pStyle w:val="ListParagraph"/>
        <w:numPr>
          <w:ilvl w:val="0"/>
          <w:numId w:val="48"/>
        </w:numPr>
      </w:pPr>
      <w:r w:rsidRPr="00037E99">
        <w:rPr>
          <w:b/>
        </w:rPr>
        <w:t>Result</w:t>
      </w:r>
      <w:r>
        <w:t>: procedure returns the list of disciplinary action which student has undergone</w:t>
      </w:r>
    </w:p>
    <w:p w:rsidR="00074C7D" w:rsidRDefault="00074C7D" w:rsidP="00074C7D">
      <w:pPr>
        <w:pStyle w:val="ListParagraph"/>
        <w:numPr>
          <w:ilvl w:val="0"/>
          <w:numId w:val="48"/>
        </w:numPr>
      </w:pPr>
      <w:r>
        <w:rPr>
          <w:b/>
        </w:rPr>
        <w:t>Query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or replace procedure sp_FindStudentAbsence(studentname1 IN varchar2, absencecur out sys_refcursor)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open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absencecur for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ab/>
        <w:t>SELECT distinct dicac.DisciplineActionDesc from factDicipline factab inner join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ab/>
      </w: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dimDisciplineActionCode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dicac on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ab/>
        <w:t>factab.DisciplineActionCodeID = dicac.DisciplineActionCodeID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ab/>
      </w: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join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ab/>
      </w: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dimStudent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std on 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ab/>
        <w:t>factab.StudentID = std.StudentID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ab/>
      </w: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trim(std.StudentName) = studentname1;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>;</w:t>
      </w:r>
    </w:p>
    <w:p w:rsidR="00074C7D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>/</w:t>
      </w:r>
    </w:p>
    <w:p w:rsidR="00517D0F" w:rsidRPr="003019E2" w:rsidRDefault="00517D0F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Executing procedure</w:t>
      </w:r>
    </w:p>
    <w:p w:rsidR="00517D0F" w:rsidRPr="00517D0F" w:rsidRDefault="00517D0F" w:rsidP="00517D0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</w:p>
    <w:p w:rsidR="00517D0F" w:rsidRPr="00517D0F" w:rsidRDefault="00517D0F" w:rsidP="00517D0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>SET SERVEROUTPUT ON SIZE 1000000</w:t>
      </w:r>
    </w:p>
    <w:p w:rsidR="00517D0F" w:rsidRPr="00517D0F" w:rsidRDefault="00517D0F" w:rsidP="00517D0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>Declare</w:t>
      </w:r>
    </w:p>
    <w:p w:rsidR="00517D0F" w:rsidRPr="00517D0F" w:rsidRDefault="00517D0F" w:rsidP="00517D0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absencecursor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sys_refcursor;</w:t>
      </w:r>
    </w:p>
    <w:p w:rsidR="00517D0F" w:rsidRPr="00517D0F" w:rsidRDefault="00517D0F" w:rsidP="00517D0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absenceReason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varchar2(50);</w:t>
      </w:r>
    </w:p>
    <w:p w:rsidR="00517D0F" w:rsidRPr="00517D0F" w:rsidRDefault="00517D0F" w:rsidP="00517D0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517D0F" w:rsidRPr="00517D0F" w:rsidRDefault="00517D0F" w:rsidP="00517D0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 xml:space="preserve"> sp_</w:t>
      </w: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FindStudentAbsence(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>studentname1 =&gt; 'Kim Abercrombie', absencecur =&gt; absencecursor);</w:t>
      </w:r>
    </w:p>
    <w:p w:rsidR="00517D0F" w:rsidRPr="00517D0F" w:rsidRDefault="00517D0F" w:rsidP="00517D0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loop</w:t>
      </w:r>
      <w:proofErr w:type="gramEnd"/>
    </w:p>
    <w:p w:rsidR="00517D0F" w:rsidRPr="00517D0F" w:rsidRDefault="00517D0F" w:rsidP="00517D0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fetch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absencecursor into absenceReason;</w:t>
      </w:r>
    </w:p>
    <w:p w:rsidR="00517D0F" w:rsidRPr="00517D0F" w:rsidRDefault="00517D0F" w:rsidP="00517D0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 xml:space="preserve"> EXIT when absencecursor%NOTFOUND;</w:t>
      </w:r>
    </w:p>
    <w:p w:rsidR="00517D0F" w:rsidRPr="00517D0F" w:rsidRDefault="00517D0F" w:rsidP="00517D0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 xml:space="preserve"> DBMS_OUTPUT.PUT_</w:t>
      </w: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LINE(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>absenceReason);</w:t>
      </w:r>
    </w:p>
    <w:p w:rsidR="00517D0F" w:rsidRPr="00517D0F" w:rsidRDefault="00517D0F" w:rsidP="00517D0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loop;</w:t>
      </w:r>
    </w:p>
    <w:p w:rsidR="00517D0F" w:rsidRPr="00517D0F" w:rsidRDefault="00517D0F" w:rsidP="00517D0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close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absencecursor;</w:t>
      </w:r>
    </w:p>
    <w:p w:rsidR="00517D0F" w:rsidRPr="00517D0F" w:rsidRDefault="00517D0F" w:rsidP="00517D0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>;</w:t>
      </w:r>
    </w:p>
    <w:p w:rsidR="00074C7D" w:rsidRPr="003019E2" w:rsidRDefault="00517D0F" w:rsidP="00517D0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 xml:space="preserve"> /</w:t>
      </w:r>
    </w:p>
    <w:p w:rsidR="00074C7D" w:rsidRDefault="00074C7D" w:rsidP="00074C7D">
      <w:pPr>
        <w:pStyle w:val="ListParagraph"/>
        <w:ind w:left="2880"/>
      </w:pPr>
    </w:p>
    <w:p w:rsidR="00074C7D" w:rsidRDefault="00074C7D" w:rsidP="00074C7D">
      <w:pPr>
        <w:pStyle w:val="ListParagraph"/>
        <w:numPr>
          <w:ilvl w:val="4"/>
          <w:numId w:val="1"/>
        </w:numPr>
        <w:ind w:left="1890" w:hanging="630"/>
      </w:pPr>
      <w:r>
        <w:t>Who is the staff responsible for taking disciplinary action?</w:t>
      </w:r>
    </w:p>
    <w:p w:rsidR="00074C7D" w:rsidRPr="00FF6946" w:rsidRDefault="00074C7D" w:rsidP="00074C7D">
      <w:pPr>
        <w:pStyle w:val="ListParagraph"/>
        <w:numPr>
          <w:ilvl w:val="0"/>
          <w:numId w:val="49"/>
        </w:numPr>
      </w:pPr>
      <w:r w:rsidRPr="00037E99">
        <w:rPr>
          <w:b/>
        </w:rPr>
        <w:t>Query Description:</w:t>
      </w:r>
      <w:r>
        <w:t xml:space="preserve"> You have been asked to create a query that returns the staff responsible for taking action against each disciplinary action for a student</w:t>
      </w:r>
    </w:p>
    <w:p w:rsidR="00074C7D" w:rsidRPr="00037E99" w:rsidRDefault="00074C7D" w:rsidP="00074C7D">
      <w:pPr>
        <w:pStyle w:val="ListParagraph"/>
        <w:numPr>
          <w:ilvl w:val="0"/>
          <w:numId w:val="49"/>
        </w:numPr>
        <w:rPr>
          <w:b/>
        </w:rPr>
      </w:pPr>
      <w:r w:rsidRPr="00037E99">
        <w:rPr>
          <w:b/>
        </w:rPr>
        <w:t xml:space="preserve">Type: </w:t>
      </w:r>
      <w:r w:rsidRPr="00C32967">
        <w:t>Store procedure</w:t>
      </w:r>
      <w:r>
        <w:t xml:space="preserve"> input student id</w:t>
      </w:r>
    </w:p>
    <w:p w:rsidR="00074C7D" w:rsidRDefault="00074C7D" w:rsidP="00074C7D">
      <w:pPr>
        <w:pStyle w:val="ListParagraph"/>
        <w:numPr>
          <w:ilvl w:val="0"/>
          <w:numId w:val="49"/>
        </w:numPr>
      </w:pPr>
      <w:r w:rsidRPr="00037E99">
        <w:rPr>
          <w:b/>
        </w:rPr>
        <w:t xml:space="preserve">Tables Involved: </w:t>
      </w:r>
      <w:r>
        <w:t>FactDiscipline, dimDisciplineActionCode, dimStaff,dimStudent</w:t>
      </w:r>
    </w:p>
    <w:p w:rsidR="00074C7D" w:rsidRDefault="00074C7D" w:rsidP="00074C7D">
      <w:pPr>
        <w:pStyle w:val="ListParagraph"/>
        <w:numPr>
          <w:ilvl w:val="0"/>
          <w:numId w:val="49"/>
        </w:numPr>
      </w:pPr>
      <w:r w:rsidRPr="00037E99">
        <w:rPr>
          <w:b/>
        </w:rPr>
        <w:t xml:space="preserve"> Result</w:t>
      </w:r>
      <w:r>
        <w:t>: procedure returns the list of staff responsible for taking disciplinary action for a student.</w:t>
      </w:r>
    </w:p>
    <w:p w:rsidR="00074C7D" w:rsidRDefault="00074C7D" w:rsidP="00074C7D">
      <w:pPr>
        <w:pStyle w:val="ListParagraph"/>
        <w:numPr>
          <w:ilvl w:val="0"/>
          <w:numId w:val="49"/>
        </w:numPr>
      </w:pPr>
      <w:r>
        <w:rPr>
          <w:b/>
        </w:rPr>
        <w:t>Query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or replace procedure spStudentDisciplinaryAcStaff (studentname1 IN varchar2, staffcur out sys_refcursor)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open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staffcur for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ab/>
        <w:t>SELECT distinct dicac.DisciplineActionDesc</w:t>
      </w: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,staff.StaffName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from factDicipline factd inner join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ab/>
      </w: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dimDisciplineActionCode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dicac on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ab/>
        <w:t>factd.DisciplineActionCodeID = dicac.DisciplineActionCodeID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ab/>
      </w: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join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ab/>
      </w: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dimStudent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std on 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ab/>
        <w:t>factd.StudentID = std.StudentID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ab/>
      </w: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join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ab/>
      </w: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dimStaff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staff on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ab/>
        <w:t>factd.ActionStaffID = staff.StaffID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ab/>
      </w: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 xml:space="preserve"> std.StudentName =  studentname1;</w:t>
      </w: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</w:p>
    <w:p w:rsidR="00517D0F" w:rsidRP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517D0F">
        <w:rPr>
          <w:rFonts w:ascii="Consolas" w:hAnsi="Consolas" w:cs="Consolas"/>
          <w:color w:val="0000FF"/>
          <w:sz w:val="19"/>
          <w:szCs w:val="19"/>
        </w:rPr>
        <w:lastRenderedPageBreak/>
        <w:t>end</w:t>
      </w:r>
      <w:proofErr w:type="gramEnd"/>
      <w:r w:rsidRPr="00517D0F">
        <w:rPr>
          <w:rFonts w:ascii="Consolas" w:hAnsi="Consolas" w:cs="Consolas"/>
          <w:color w:val="0000FF"/>
          <w:sz w:val="19"/>
          <w:szCs w:val="19"/>
        </w:rPr>
        <w:t>;</w:t>
      </w:r>
    </w:p>
    <w:p w:rsidR="00074C7D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517D0F">
        <w:rPr>
          <w:rFonts w:ascii="Consolas" w:hAnsi="Consolas" w:cs="Consolas"/>
          <w:color w:val="0000FF"/>
          <w:sz w:val="19"/>
          <w:szCs w:val="19"/>
        </w:rPr>
        <w:t>/</w:t>
      </w:r>
    </w:p>
    <w:p w:rsid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</w:p>
    <w:p w:rsidR="00517D0F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ing Query</w:t>
      </w:r>
    </w:p>
    <w:p w:rsidR="00517D0F" w:rsidRPr="003019E2" w:rsidRDefault="00517D0F" w:rsidP="00517D0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sz w:val="19"/>
          <w:szCs w:val="19"/>
        </w:rPr>
      </w:pP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414859">
        <w:rPr>
          <w:rFonts w:ascii="Consolas" w:hAnsi="Consolas" w:cs="Consolas"/>
          <w:sz w:val="19"/>
          <w:szCs w:val="19"/>
        </w:rPr>
        <w:t>SET SERVEROUTPUT ON SIZE 1000000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414859">
        <w:rPr>
          <w:rFonts w:ascii="Consolas" w:hAnsi="Consolas" w:cs="Consolas"/>
          <w:sz w:val="19"/>
          <w:szCs w:val="19"/>
        </w:rPr>
        <w:t>Declare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414859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414859">
        <w:rPr>
          <w:rFonts w:ascii="Consolas" w:hAnsi="Consolas" w:cs="Consolas"/>
          <w:sz w:val="19"/>
          <w:szCs w:val="19"/>
        </w:rPr>
        <w:t>staffcursor</w:t>
      </w:r>
      <w:proofErr w:type="gramEnd"/>
      <w:r w:rsidRPr="00414859">
        <w:rPr>
          <w:rFonts w:ascii="Consolas" w:hAnsi="Consolas" w:cs="Consolas"/>
          <w:sz w:val="19"/>
          <w:szCs w:val="19"/>
        </w:rPr>
        <w:t xml:space="preserve"> sys_refcursor;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414859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414859">
        <w:rPr>
          <w:rFonts w:ascii="Consolas" w:hAnsi="Consolas" w:cs="Consolas"/>
          <w:sz w:val="19"/>
          <w:szCs w:val="19"/>
        </w:rPr>
        <w:t>disciplineaction</w:t>
      </w:r>
      <w:proofErr w:type="gramEnd"/>
      <w:r w:rsidRPr="00414859">
        <w:rPr>
          <w:rFonts w:ascii="Consolas" w:hAnsi="Consolas" w:cs="Consolas"/>
          <w:sz w:val="19"/>
          <w:szCs w:val="19"/>
        </w:rPr>
        <w:t xml:space="preserve"> varchar2(100);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414859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414859">
        <w:rPr>
          <w:rFonts w:ascii="Consolas" w:hAnsi="Consolas" w:cs="Consolas"/>
          <w:sz w:val="19"/>
          <w:szCs w:val="19"/>
        </w:rPr>
        <w:t>staffname</w:t>
      </w:r>
      <w:proofErr w:type="gramEnd"/>
      <w:r w:rsidRPr="00414859">
        <w:rPr>
          <w:rFonts w:ascii="Consolas" w:hAnsi="Consolas" w:cs="Consolas"/>
          <w:sz w:val="19"/>
          <w:szCs w:val="19"/>
        </w:rPr>
        <w:t xml:space="preserve"> varchar2(50);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proofErr w:type="gramStart"/>
      <w:r w:rsidRPr="00414859">
        <w:rPr>
          <w:rFonts w:ascii="Consolas" w:hAnsi="Consolas" w:cs="Consolas"/>
          <w:sz w:val="19"/>
          <w:szCs w:val="19"/>
        </w:rPr>
        <w:t>begin</w:t>
      </w:r>
      <w:proofErr w:type="gramEnd"/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414859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414859">
        <w:rPr>
          <w:rFonts w:ascii="Consolas" w:hAnsi="Consolas" w:cs="Consolas"/>
          <w:sz w:val="19"/>
          <w:szCs w:val="19"/>
        </w:rPr>
        <w:t>spStudentDisciplinaryAcStaff(</w:t>
      </w:r>
      <w:proofErr w:type="gramEnd"/>
      <w:r w:rsidRPr="00414859">
        <w:rPr>
          <w:rFonts w:ascii="Consolas" w:hAnsi="Consolas" w:cs="Consolas"/>
          <w:sz w:val="19"/>
          <w:szCs w:val="19"/>
        </w:rPr>
        <w:t>studentname1 =&gt; 'Kim Abercrombie', staffcur =&gt; staffcursor);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414859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414859">
        <w:rPr>
          <w:rFonts w:ascii="Consolas" w:hAnsi="Consolas" w:cs="Consolas"/>
          <w:sz w:val="19"/>
          <w:szCs w:val="19"/>
        </w:rPr>
        <w:t>loop</w:t>
      </w:r>
      <w:proofErr w:type="gramEnd"/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414859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414859">
        <w:rPr>
          <w:rFonts w:ascii="Consolas" w:hAnsi="Consolas" w:cs="Consolas"/>
          <w:sz w:val="19"/>
          <w:szCs w:val="19"/>
        </w:rPr>
        <w:t>fetch</w:t>
      </w:r>
      <w:proofErr w:type="gramEnd"/>
      <w:r w:rsidRPr="00414859">
        <w:rPr>
          <w:rFonts w:ascii="Consolas" w:hAnsi="Consolas" w:cs="Consolas"/>
          <w:sz w:val="19"/>
          <w:szCs w:val="19"/>
        </w:rPr>
        <w:t xml:space="preserve"> staffcursor into staffname,disciplineaction;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414859">
        <w:rPr>
          <w:rFonts w:ascii="Consolas" w:hAnsi="Consolas" w:cs="Consolas"/>
          <w:sz w:val="19"/>
          <w:szCs w:val="19"/>
        </w:rPr>
        <w:t xml:space="preserve"> EXIT when staffcursor%NOTFOUND;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414859">
        <w:rPr>
          <w:rFonts w:ascii="Consolas" w:hAnsi="Consolas" w:cs="Consolas"/>
          <w:sz w:val="19"/>
          <w:szCs w:val="19"/>
        </w:rPr>
        <w:t xml:space="preserve"> DBMS_OUTPUT.PUT_</w:t>
      </w:r>
      <w:proofErr w:type="gramStart"/>
      <w:r w:rsidRPr="00414859">
        <w:rPr>
          <w:rFonts w:ascii="Consolas" w:hAnsi="Consolas" w:cs="Consolas"/>
          <w:sz w:val="19"/>
          <w:szCs w:val="19"/>
        </w:rPr>
        <w:t>LINE(</w:t>
      </w:r>
      <w:proofErr w:type="gramEnd"/>
      <w:r w:rsidRPr="00414859">
        <w:rPr>
          <w:rFonts w:ascii="Consolas" w:hAnsi="Consolas" w:cs="Consolas"/>
          <w:sz w:val="19"/>
          <w:szCs w:val="19"/>
        </w:rPr>
        <w:t>staffname || '|' || disciplineaction );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sz w:val="19"/>
          <w:szCs w:val="19"/>
        </w:rPr>
      </w:pP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414859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414859">
        <w:rPr>
          <w:rFonts w:ascii="Consolas" w:hAnsi="Consolas" w:cs="Consolas"/>
          <w:sz w:val="19"/>
          <w:szCs w:val="19"/>
        </w:rPr>
        <w:t>end</w:t>
      </w:r>
      <w:proofErr w:type="gramEnd"/>
      <w:r w:rsidRPr="00414859">
        <w:rPr>
          <w:rFonts w:ascii="Consolas" w:hAnsi="Consolas" w:cs="Consolas"/>
          <w:sz w:val="19"/>
          <w:szCs w:val="19"/>
        </w:rPr>
        <w:t xml:space="preserve"> loop;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414859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414859">
        <w:rPr>
          <w:rFonts w:ascii="Consolas" w:hAnsi="Consolas" w:cs="Consolas"/>
          <w:sz w:val="19"/>
          <w:szCs w:val="19"/>
        </w:rPr>
        <w:t>close</w:t>
      </w:r>
      <w:proofErr w:type="gramEnd"/>
      <w:r w:rsidRPr="00414859">
        <w:rPr>
          <w:rFonts w:ascii="Consolas" w:hAnsi="Consolas" w:cs="Consolas"/>
          <w:sz w:val="19"/>
          <w:szCs w:val="19"/>
        </w:rPr>
        <w:t xml:space="preserve"> staffcursor;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 w:rsidRPr="00414859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414859">
        <w:rPr>
          <w:rFonts w:ascii="Consolas" w:hAnsi="Consolas" w:cs="Consolas"/>
          <w:sz w:val="19"/>
          <w:szCs w:val="19"/>
        </w:rPr>
        <w:t>end</w:t>
      </w:r>
      <w:proofErr w:type="gramEnd"/>
      <w:r w:rsidRPr="00414859">
        <w:rPr>
          <w:rFonts w:ascii="Consolas" w:hAnsi="Consolas" w:cs="Consolas"/>
          <w:sz w:val="19"/>
          <w:szCs w:val="19"/>
        </w:rPr>
        <w:t>;</w:t>
      </w:r>
    </w:p>
    <w:p w:rsidR="00074C7D" w:rsidRDefault="00414859" w:rsidP="00414859">
      <w:pPr>
        <w:pStyle w:val="ListParagraph"/>
        <w:ind w:left="2880"/>
      </w:pPr>
      <w:r w:rsidRPr="00414859">
        <w:rPr>
          <w:rFonts w:ascii="Consolas" w:hAnsi="Consolas" w:cs="Consolas"/>
          <w:sz w:val="19"/>
          <w:szCs w:val="19"/>
        </w:rPr>
        <w:t xml:space="preserve"> /</w:t>
      </w:r>
    </w:p>
    <w:p w:rsidR="00074C7D" w:rsidRDefault="00074C7D" w:rsidP="00074C7D">
      <w:pPr>
        <w:pStyle w:val="ListParagraph"/>
        <w:ind w:left="2880"/>
      </w:pPr>
    </w:p>
    <w:p w:rsidR="00074C7D" w:rsidRPr="00A05BBA" w:rsidRDefault="00074C7D" w:rsidP="00074C7D">
      <w:pPr>
        <w:pStyle w:val="ListParagraph"/>
        <w:ind w:left="1800"/>
      </w:pPr>
    </w:p>
    <w:p w:rsidR="00074C7D" w:rsidRPr="00A05BBA" w:rsidRDefault="00074C7D" w:rsidP="00074C7D">
      <w:pPr>
        <w:pStyle w:val="Heading3"/>
        <w:numPr>
          <w:ilvl w:val="1"/>
          <w:numId w:val="1"/>
        </w:numPr>
      </w:pPr>
      <w:bookmarkStart w:id="14" w:name="_Toc447665854"/>
      <w:bookmarkStart w:id="15" w:name="_Toc448063628"/>
      <w:r w:rsidRPr="00A05BBA">
        <w:t>Academic Performance</w:t>
      </w:r>
      <w:bookmarkEnd w:id="14"/>
      <w:bookmarkEnd w:id="15"/>
    </w:p>
    <w:p w:rsidR="00074C7D" w:rsidRDefault="00074C7D" w:rsidP="00074C7D">
      <w:pPr>
        <w:pStyle w:val="ListParagraph"/>
        <w:numPr>
          <w:ilvl w:val="0"/>
          <w:numId w:val="10"/>
        </w:numPr>
      </w:pPr>
      <w:r>
        <w:t>What is the r</w:t>
      </w:r>
      <w:r w:rsidRPr="00A05BBA">
        <w:t>ank of student</w:t>
      </w:r>
      <w:r>
        <w:t>?</w:t>
      </w:r>
    </w:p>
    <w:p w:rsidR="00074C7D" w:rsidRPr="00FF6946" w:rsidRDefault="00074C7D" w:rsidP="00074C7D">
      <w:pPr>
        <w:pStyle w:val="ListParagraph"/>
        <w:numPr>
          <w:ilvl w:val="0"/>
          <w:numId w:val="50"/>
        </w:numPr>
      </w:pPr>
      <w:r w:rsidRPr="00037E99">
        <w:rPr>
          <w:b/>
        </w:rPr>
        <w:t>Query Description:</w:t>
      </w:r>
      <w:r>
        <w:t xml:space="preserve"> You have been asked to create a query that returns the rank of student for particular grade</w:t>
      </w:r>
    </w:p>
    <w:p w:rsidR="00074C7D" w:rsidRPr="00037E99" w:rsidRDefault="00074C7D" w:rsidP="00074C7D">
      <w:pPr>
        <w:pStyle w:val="ListParagraph"/>
        <w:numPr>
          <w:ilvl w:val="0"/>
          <w:numId w:val="50"/>
        </w:numPr>
        <w:rPr>
          <w:b/>
        </w:rPr>
      </w:pPr>
      <w:r w:rsidRPr="00037E99">
        <w:rPr>
          <w:b/>
        </w:rPr>
        <w:t xml:space="preserve">Type: </w:t>
      </w:r>
      <w:r>
        <w:t>Select/Rank()/where</w:t>
      </w:r>
    </w:p>
    <w:p w:rsidR="00074C7D" w:rsidRDefault="00074C7D" w:rsidP="00074C7D">
      <w:pPr>
        <w:pStyle w:val="ListParagraph"/>
        <w:numPr>
          <w:ilvl w:val="0"/>
          <w:numId w:val="50"/>
        </w:numPr>
      </w:pPr>
      <w:r w:rsidRPr="00037E99">
        <w:rPr>
          <w:b/>
        </w:rPr>
        <w:t xml:space="preserve">Tables Involved: </w:t>
      </w:r>
      <w:r>
        <w:t>FactStudentCourseGrade, FactStudentCourse,dimStudent</w:t>
      </w:r>
    </w:p>
    <w:p w:rsidR="00074C7D" w:rsidRDefault="00074C7D" w:rsidP="00074C7D">
      <w:pPr>
        <w:pStyle w:val="ListParagraph"/>
        <w:numPr>
          <w:ilvl w:val="0"/>
          <w:numId w:val="50"/>
        </w:numPr>
      </w:pPr>
      <w:r w:rsidRPr="00037E99">
        <w:rPr>
          <w:b/>
        </w:rPr>
        <w:t xml:space="preserve"> Result</w:t>
      </w:r>
      <w:r>
        <w:t>: query returns rank of student for particular grade</w:t>
      </w:r>
    </w:p>
    <w:p w:rsidR="00074C7D" w:rsidRPr="003019E2" w:rsidRDefault="00074C7D" w:rsidP="00074C7D">
      <w:pPr>
        <w:pStyle w:val="ListParagraph"/>
        <w:numPr>
          <w:ilvl w:val="0"/>
          <w:numId w:val="50"/>
        </w:numPr>
      </w:pPr>
      <w:r>
        <w:rPr>
          <w:b/>
        </w:rPr>
        <w:t>Query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14859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414859">
        <w:rPr>
          <w:rFonts w:ascii="Consolas" w:hAnsi="Consolas" w:cs="Consolas"/>
          <w:color w:val="0000FF"/>
          <w:sz w:val="19"/>
          <w:szCs w:val="19"/>
        </w:rPr>
        <w:t xml:space="preserve"> a.StudentName, a.RankInClass from 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414859">
        <w:rPr>
          <w:rFonts w:ascii="Consolas" w:hAnsi="Consolas" w:cs="Consolas"/>
          <w:color w:val="0000FF"/>
          <w:sz w:val="19"/>
          <w:szCs w:val="19"/>
        </w:rPr>
        <w:t>(</w:t>
      </w:r>
      <w:proofErr w:type="gramStart"/>
      <w:r w:rsidRPr="00414859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414859">
        <w:rPr>
          <w:rFonts w:ascii="Consolas" w:hAnsi="Consolas" w:cs="Consolas"/>
          <w:color w:val="0000FF"/>
          <w:sz w:val="19"/>
          <w:szCs w:val="19"/>
        </w:rPr>
        <w:t xml:space="preserve"> std.StudentName ,sum(factgrade.NumericGrade) TotalMarks,dense_rank() over( order by sum(factgrade.NumericGrade) desc) RankInClass 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14859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414859">
        <w:rPr>
          <w:rFonts w:ascii="Consolas" w:hAnsi="Consolas" w:cs="Consolas"/>
          <w:color w:val="0000FF"/>
          <w:sz w:val="19"/>
          <w:szCs w:val="19"/>
        </w:rPr>
        <w:t xml:space="preserve"> factStudentCourseGrade factgrade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14859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414859">
        <w:rPr>
          <w:rFonts w:ascii="Consolas" w:hAnsi="Consolas" w:cs="Consolas"/>
          <w:color w:val="0000FF"/>
          <w:sz w:val="19"/>
          <w:szCs w:val="19"/>
        </w:rPr>
        <w:t xml:space="preserve"> join factStudentCourse factstd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14859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414859">
        <w:rPr>
          <w:rFonts w:ascii="Consolas" w:hAnsi="Consolas" w:cs="Consolas"/>
          <w:color w:val="0000FF"/>
          <w:sz w:val="19"/>
          <w:szCs w:val="19"/>
        </w:rPr>
        <w:t xml:space="preserve"> factgrade.StudentCourseID = factstd.StudentCourseID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14859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414859">
        <w:rPr>
          <w:rFonts w:ascii="Consolas" w:hAnsi="Consolas" w:cs="Consolas"/>
          <w:color w:val="0000FF"/>
          <w:sz w:val="19"/>
          <w:szCs w:val="19"/>
        </w:rPr>
        <w:t xml:space="preserve"> join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14859">
        <w:rPr>
          <w:rFonts w:ascii="Consolas" w:hAnsi="Consolas" w:cs="Consolas"/>
          <w:color w:val="0000FF"/>
          <w:sz w:val="19"/>
          <w:szCs w:val="19"/>
        </w:rPr>
        <w:t>dimStudent</w:t>
      </w:r>
      <w:proofErr w:type="gramEnd"/>
      <w:r w:rsidRPr="00414859">
        <w:rPr>
          <w:rFonts w:ascii="Consolas" w:hAnsi="Consolas" w:cs="Consolas"/>
          <w:color w:val="0000FF"/>
          <w:sz w:val="19"/>
          <w:szCs w:val="19"/>
        </w:rPr>
        <w:t xml:space="preserve"> std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14859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414859">
        <w:rPr>
          <w:rFonts w:ascii="Consolas" w:hAnsi="Consolas" w:cs="Consolas"/>
          <w:color w:val="0000FF"/>
          <w:sz w:val="19"/>
          <w:szCs w:val="19"/>
        </w:rPr>
        <w:t xml:space="preserve"> factstd.StudentID = std.StudentID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14859">
        <w:rPr>
          <w:rFonts w:ascii="Consolas" w:hAnsi="Consolas" w:cs="Consolas"/>
          <w:color w:val="0000FF"/>
          <w:sz w:val="19"/>
          <w:szCs w:val="19"/>
        </w:rPr>
        <w:t>where  factstd.gradelevel</w:t>
      </w:r>
      <w:proofErr w:type="gramEnd"/>
      <w:r w:rsidRPr="00414859">
        <w:rPr>
          <w:rFonts w:ascii="Consolas" w:hAnsi="Consolas" w:cs="Consolas"/>
          <w:color w:val="0000FF"/>
          <w:sz w:val="19"/>
          <w:szCs w:val="19"/>
        </w:rPr>
        <w:t xml:space="preserve"> = '09' 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14859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414859">
        <w:rPr>
          <w:rFonts w:ascii="Consolas" w:hAnsi="Consolas" w:cs="Consolas"/>
          <w:color w:val="0000FF"/>
          <w:sz w:val="19"/>
          <w:szCs w:val="19"/>
        </w:rPr>
        <w:t xml:space="preserve"> by factstd.GradeLevel, std.StudentName</w:t>
      </w:r>
    </w:p>
    <w:p w:rsidR="00074C7D" w:rsidRDefault="00414859" w:rsidP="00414859">
      <w:pPr>
        <w:pStyle w:val="ListParagraph"/>
        <w:ind w:left="2880"/>
      </w:pPr>
      <w:proofErr w:type="gramStart"/>
      <w:r w:rsidRPr="00414859">
        <w:rPr>
          <w:rFonts w:ascii="Consolas" w:hAnsi="Consolas" w:cs="Consolas"/>
          <w:color w:val="0000FF"/>
          <w:sz w:val="19"/>
          <w:szCs w:val="19"/>
        </w:rPr>
        <w:t>)a</w:t>
      </w:r>
      <w:proofErr w:type="gramEnd"/>
      <w:r w:rsidRPr="00414859">
        <w:rPr>
          <w:rFonts w:ascii="Consolas" w:hAnsi="Consolas" w:cs="Consolas"/>
          <w:color w:val="0000FF"/>
          <w:sz w:val="19"/>
          <w:szCs w:val="19"/>
        </w:rPr>
        <w:t xml:space="preserve"> where a.StudentName = 'Andrew Rath'</w:t>
      </w:r>
    </w:p>
    <w:p w:rsidR="00074C7D" w:rsidRPr="00A05BBA" w:rsidRDefault="00074C7D" w:rsidP="00074C7D">
      <w:pPr>
        <w:pStyle w:val="ListParagraph"/>
        <w:ind w:left="1800"/>
      </w:pPr>
    </w:p>
    <w:p w:rsidR="00074C7D" w:rsidRDefault="00074C7D" w:rsidP="00074C7D">
      <w:pPr>
        <w:pStyle w:val="ListParagraph"/>
        <w:numPr>
          <w:ilvl w:val="0"/>
          <w:numId w:val="10"/>
        </w:numPr>
      </w:pPr>
      <w:r>
        <w:lastRenderedPageBreak/>
        <w:t>What is the p</w:t>
      </w:r>
      <w:r w:rsidRPr="00A05BBA">
        <w:t>ercentage of particular student</w:t>
      </w:r>
      <w:r>
        <w:t>?</w:t>
      </w:r>
    </w:p>
    <w:p w:rsidR="00074C7D" w:rsidRPr="00497E13" w:rsidRDefault="00074C7D" w:rsidP="00074C7D">
      <w:pPr>
        <w:pStyle w:val="ListParagraph"/>
        <w:numPr>
          <w:ilvl w:val="0"/>
          <w:numId w:val="51"/>
        </w:numPr>
        <w:rPr>
          <w:b/>
        </w:rPr>
      </w:pPr>
      <w:r w:rsidRPr="00497E13">
        <w:rPr>
          <w:b/>
        </w:rPr>
        <w:t>Query Description:</w:t>
      </w:r>
      <w:r>
        <w:t xml:space="preserve"> You have been asked to create a query that returns percentage of student of particular grade</w:t>
      </w:r>
    </w:p>
    <w:p w:rsidR="00074C7D" w:rsidRPr="00497E13" w:rsidRDefault="00074C7D" w:rsidP="00074C7D">
      <w:pPr>
        <w:pStyle w:val="ListParagraph"/>
        <w:numPr>
          <w:ilvl w:val="0"/>
          <w:numId w:val="51"/>
        </w:numPr>
        <w:rPr>
          <w:b/>
        </w:rPr>
      </w:pPr>
      <w:r w:rsidRPr="00497E13">
        <w:rPr>
          <w:b/>
        </w:rPr>
        <w:t xml:space="preserve">Type: </w:t>
      </w:r>
      <w:r>
        <w:t>Select/Calculated function(input studentid , grade)/where</w:t>
      </w:r>
    </w:p>
    <w:p w:rsidR="00074C7D" w:rsidRDefault="00074C7D" w:rsidP="00074C7D">
      <w:pPr>
        <w:pStyle w:val="ListParagraph"/>
        <w:numPr>
          <w:ilvl w:val="0"/>
          <w:numId w:val="51"/>
        </w:numPr>
      </w:pPr>
      <w:r w:rsidRPr="00037E99">
        <w:rPr>
          <w:b/>
        </w:rPr>
        <w:t xml:space="preserve">Tables Involved: </w:t>
      </w:r>
      <w:r>
        <w:t>FactStudentCourseGrade, FactStudentCourse</w:t>
      </w:r>
    </w:p>
    <w:p w:rsidR="00074C7D" w:rsidRDefault="00074C7D" w:rsidP="00074C7D">
      <w:pPr>
        <w:pStyle w:val="ListParagraph"/>
        <w:numPr>
          <w:ilvl w:val="0"/>
          <w:numId w:val="51"/>
        </w:numPr>
      </w:pPr>
      <w:r w:rsidRPr="00037E99">
        <w:rPr>
          <w:b/>
        </w:rPr>
        <w:t xml:space="preserve"> Result</w:t>
      </w:r>
      <w:r>
        <w:t>: query returns percentage of student for particular grade</w:t>
      </w:r>
    </w:p>
    <w:p w:rsidR="00074C7D" w:rsidRPr="000D030D" w:rsidRDefault="00074C7D" w:rsidP="00074C7D">
      <w:pPr>
        <w:pStyle w:val="ListParagraph"/>
        <w:numPr>
          <w:ilvl w:val="0"/>
          <w:numId w:val="51"/>
        </w:numPr>
        <w:rPr>
          <w:b/>
        </w:rPr>
      </w:pPr>
      <w:r w:rsidRPr="000D030D">
        <w:rPr>
          <w:b/>
        </w:rPr>
        <w:t>Query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14859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414859">
        <w:rPr>
          <w:rFonts w:ascii="Consolas" w:hAnsi="Consolas" w:cs="Consolas"/>
          <w:color w:val="0000FF"/>
          <w:sz w:val="19"/>
          <w:szCs w:val="19"/>
        </w:rPr>
        <w:t xml:space="preserve"> a.StudentName, (a.TotalMarksObtained/a.TotalMarks)*100 Percentage , a.RankInClass from 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r w:rsidRPr="00414859">
        <w:rPr>
          <w:rFonts w:ascii="Consolas" w:hAnsi="Consolas" w:cs="Consolas"/>
          <w:color w:val="0000FF"/>
          <w:sz w:val="19"/>
          <w:szCs w:val="19"/>
        </w:rPr>
        <w:t>(</w:t>
      </w:r>
      <w:proofErr w:type="gramStart"/>
      <w:r w:rsidRPr="00414859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414859">
        <w:rPr>
          <w:rFonts w:ascii="Consolas" w:hAnsi="Consolas" w:cs="Consolas"/>
          <w:color w:val="0000FF"/>
          <w:sz w:val="19"/>
          <w:szCs w:val="19"/>
        </w:rPr>
        <w:t xml:space="preserve"> std.StudentName ,sum(factgrade.NumericGrade) TotalMarksObtained, count(factgrade.NumericGrade)*100 TotalMarks,dense_rank() over( order by sum(factgrade.NumericGrade) desc) RankInClass 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14859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414859">
        <w:rPr>
          <w:rFonts w:ascii="Consolas" w:hAnsi="Consolas" w:cs="Consolas"/>
          <w:color w:val="0000FF"/>
          <w:sz w:val="19"/>
          <w:szCs w:val="19"/>
        </w:rPr>
        <w:t xml:space="preserve"> factStudentCourseGrade factgrade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14859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414859">
        <w:rPr>
          <w:rFonts w:ascii="Consolas" w:hAnsi="Consolas" w:cs="Consolas"/>
          <w:color w:val="0000FF"/>
          <w:sz w:val="19"/>
          <w:szCs w:val="19"/>
        </w:rPr>
        <w:t xml:space="preserve"> join factStudentCourse factstd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14859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414859">
        <w:rPr>
          <w:rFonts w:ascii="Consolas" w:hAnsi="Consolas" w:cs="Consolas"/>
          <w:color w:val="0000FF"/>
          <w:sz w:val="19"/>
          <w:szCs w:val="19"/>
        </w:rPr>
        <w:t xml:space="preserve"> factgrade.StudentCourseID = factstd.StudentCourseID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14859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414859">
        <w:rPr>
          <w:rFonts w:ascii="Consolas" w:hAnsi="Consolas" w:cs="Consolas"/>
          <w:color w:val="0000FF"/>
          <w:sz w:val="19"/>
          <w:szCs w:val="19"/>
        </w:rPr>
        <w:t xml:space="preserve"> join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14859">
        <w:rPr>
          <w:rFonts w:ascii="Consolas" w:hAnsi="Consolas" w:cs="Consolas"/>
          <w:color w:val="0000FF"/>
          <w:sz w:val="19"/>
          <w:szCs w:val="19"/>
        </w:rPr>
        <w:t>dimStudent</w:t>
      </w:r>
      <w:proofErr w:type="gramEnd"/>
      <w:r w:rsidRPr="00414859">
        <w:rPr>
          <w:rFonts w:ascii="Consolas" w:hAnsi="Consolas" w:cs="Consolas"/>
          <w:color w:val="0000FF"/>
          <w:sz w:val="19"/>
          <w:szCs w:val="19"/>
        </w:rPr>
        <w:t xml:space="preserve"> std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14859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414859">
        <w:rPr>
          <w:rFonts w:ascii="Consolas" w:hAnsi="Consolas" w:cs="Consolas"/>
          <w:color w:val="0000FF"/>
          <w:sz w:val="19"/>
          <w:szCs w:val="19"/>
        </w:rPr>
        <w:t xml:space="preserve"> factstd.StudentID = std.StudentID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14859">
        <w:rPr>
          <w:rFonts w:ascii="Consolas" w:hAnsi="Consolas" w:cs="Consolas"/>
          <w:color w:val="0000FF"/>
          <w:sz w:val="19"/>
          <w:szCs w:val="19"/>
        </w:rPr>
        <w:t>where  factstd.gradelevel</w:t>
      </w:r>
      <w:proofErr w:type="gramEnd"/>
      <w:r w:rsidRPr="00414859">
        <w:rPr>
          <w:rFonts w:ascii="Consolas" w:hAnsi="Consolas" w:cs="Consolas"/>
          <w:color w:val="0000FF"/>
          <w:sz w:val="19"/>
          <w:szCs w:val="19"/>
        </w:rPr>
        <w:t xml:space="preserve"> = '09' </w:t>
      </w:r>
    </w:p>
    <w:p w:rsidR="00414859" w:rsidRPr="00414859" w:rsidRDefault="00414859" w:rsidP="00414859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14859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414859">
        <w:rPr>
          <w:rFonts w:ascii="Consolas" w:hAnsi="Consolas" w:cs="Consolas"/>
          <w:color w:val="0000FF"/>
          <w:sz w:val="19"/>
          <w:szCs w:val="19"/>
        </w:rPr>
        <w:t xml:space="preserve"> by factstd.GradeLevel, std.StudentName</w:t>
      </w:r>
    </w:p>
    <w:p w:rsidR="00074C7D" w:rsidRDefault="00414859" w:rsidP="00414859">
      <w:pPr>
        <w:pStyle w:val="ListParagraph"/>
        <w:ind w:left="2880"/>
      </w:pPr>
      <w:proofErr w:type="gramStart"/>
      <w:r w:rsidRPr="00414859">
        <w:rPr>
          <w:rFonts w:ascii="Consolas" w:hAnsi="Consolas" w:cs="Consolas"/>
          <w:color w:val="0000FF"/>
          <w:sz w:val="19"/>
          <w:szCs w:val="19"/>
        </w:rPr>
        <w:t>)a</w:t>
      </w:r>
      <w:proofErr w:type="gramEnd"/>
      <w:r w:rsidRPr="00414859">
        <w:rPr>
          <w:rFonts w:ascii="Consolas" w:hAnsi="Consolas" w:cs="Consolas"/>
          <w:color w:val="0000FF"/>
          <w:sz w:val="19"/>
          <w:szCs w:val="19"/>
        </w:rPr>
        <w:t xml:space="preserve"> where a.StudentName = 'Andrew Rath'</w:t>
      </w:r>
    </w:p>
    <w:p w:rsidR="00074C7D" w:rsidRPr="00A05BBA" w:rsidRDefault="00074C7D" w:rsidP="00074C7D">
      <w:pPr>
        <w:pStyle w:val="ListParagraph"/>
        <w:ind w:left="1800"/>
      </w:pPr>
    </w:p>
    <w:p w:rsidR="00074C7D" w:rsidRDefault="00074C7D" w:rsidP="00074C7D">
      <w:pPr>
        <w:pStyle w:val="ListParagraph"/>
        <w:numPr>
          <w:ilvl w:val="0"/>
          <w:numId w:val="10"/>
        </w:numPr>
      </w:pPr>
      <w:r>
        <w:t>Which all subject does s</w:t>
      </w:r>
      <w:r w:rsidRPr="00A05BBA">
        <w:t xml:space="preserve">tudent required </w:t>
      </w:r>
      <w:r>
        <w:t>improvement?</w:t>
      </w:r>
    </w:p>
    <w:p w:rsidR="00074C7D" w:rsidRPr="00497E13" w:rsidRDefault="00074C7D" w:rsidP="00074C7D">
      <w:pPr>
        <w:pStyle w:val="ListParagraph"/>
        <w:numPr>
          <w:ilvl w:val="0"/>
          <w:numId w:val="52"/>
        </w:numPr>
        <w:rPr>
          <w:b/>
        </w:rPr>
      </w:pPr>
      <w:r w:rsidRPr="00497E13">
        <w:rPr>
          <w:b/>
        </w:rPr>
        <w:t>Query Description:</w:t>
      </w:r>
      <w:r>
        <w:t xml:space="preserve"> You have been asked to create a query that returns list of subjects for particular student in which student needs improvement</w:t>
      </w:r>
    </w:p>
    <w:p w:rsidR="00074C7D" w:rsidRPr="00497E13" w:rsidRDefault="00074C7D" w:rsidP="00074C7D">
      <w:pPr>
        <w:pStyle w:val="ListParagraph"/>
        <w:numPr>
          <w:ilvl w:val="0"/>
          <w:numId w:val="52"/>
        </w:numPr>
        <w:rPr>
          <w:b/>
        </w:rPr>
      </w:pPr>
      <w:r w:rsidRPr="00497E13">
        <w:rPr>
          <w:b/>
        </w:rPr>
        <w:t xml:space="preserve">Type: </w:t>
      </w:r>
      <w:r>
        <w:t>Store procedure input student name , grade</w:t>
      </w:r>
    </w:p>
    <w:p w:rsidR="00074C7D" w:rsidRDefault="00074C7D" w:rsidP="00074C7D">
      <w:pPr>
        <w:pStyle w:val="ListParagraph"/>
        <w:numPr>
          <w:ilvl w:val="0"/>
          <w:numId w:val="52"/>
        </w:numPr>
      </w:pPr>
      <w:r w:rsidRPr="00037E99">
        <w:rPr>
          <w:b/>
        </w:rPr>
        <w:t xml:space="preserve">Tables Involved: </w:t>
      </w:r>
      <w:r>
        <w:t>FactStudentCourseGrade, FactStudentCourse, dimCourse</w:t>
      </w:r>
    </w:p>
    <w:p w:rsidR="00074C7D" w:rsidRDefault="00074C7D" w:rsidP="00074C7D">
      <w:pPr>
        <w:pStyle w:val="ListParagraph"/>
        <w:numPr>
          <w:ilvl w:val="0"/>
          <w:numId w:val="52"/>
        </w:numPr>
      </w:pPr>
      <w:r w:rsidRPr="00037E99">
        <w:rPr>
          <w:b/>
        </w:rPr>
        <w:t xml:space="preserve"> Result</w:t>
      </w:r>
      <w:r>
        <w:t>: Procedure returns subjects in which student got ‘D’ grade and needs improvement.</w:t>
      </w:r>
    </w:p>
    <w:p w:rsidR="00074C7D" w:rsidRDefault="00074C7D" w:rsidP="00074C7D">
      <w:pPr>
        <w:pStyle w:val="ListParagraph"/>
        <w:numPr>
          <w:ilvl w:val="0"/>
          <w:numId w:val="52"/>
        </w:numPr>
      </w:pPr>
      <w:r>
        <w:rPr>
          <w:b/>
        </w:rPr>
        <w:t>Query</w:t>
      </w:r>
    </w:p>
    <w:p w:rsidR="00FD606F" w:rsidRPr="00FD606F" w:rsidRDefault="00FD606F" w:rsidP="00FD606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D606F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FD606F">
        <w:rPr>
          <w:rFonts w:ascii="Consolas" w:hAnsi="Consolas" w:cs="Consolas"/>
          <w:color w:val="0000FF"/>
          <w:sz w:val="19"/>
          <w:szCs w:val="19"/>
        </w:rPr>
        <w:t xml:space="preserve"> or replace procedure sp_StudNeedsImprovementInSub1(studentname1 IN varchar2, grade1 IN varchar2, studentcur out sys_refcursor)</w:t>
      </w:r>
    </w:p>
    <w:p w:rsidR="00FD606F" w:rsidRPr="00FD606F" w:rsidRDefault="00FD606F" w:rsidP="00FD606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D606F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FD606F" w:rsidRPr="00FD606F" w:rsidRDefault="00FD606F" w:rsidP="00FD606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D606F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FD606F" w:rsidRPr="00FD606F" w:rsidRDefault="00FD606F" w:rsidP="00FD606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D606F">
        <w:rPr>
          <w:rFonts w:ascii="Consolas" w:hAnsi="Consolas" w:cs="Consolas"/>
          <w:color w:val="0000FF"/>
          <w:sz w:val="19"/>
          <w:szCs w:val="19"/>
        </w:rPr>
        <w:t>open</w:t>
      </w:r>
      <w:proofErr w:type="gramEnd"/>
      <w:r w:rsidRPr="00FD606F">
        <w:rPr>
          <w:rFonts w:ascii="Consolas" w:hAnsi="Consolas" w:cs="Consolas"/>
          <w:color w:val="0000FF"/>
          <w:sz w:val="19"/>
          <w:szCs w:val="19"/>
        </w:rPr>
        <w:t xml:space="preserve"> studentcur for</w:t>
      </w:r>
    </w:p>
    <w:p w:rsidR="00FD606F" w:rsidRPr="00FD606F" w:rsidRDefault="00FD606F" w:rsidP="00FD606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D606F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FD606F">
        <w:rPr>
          <w:rFonts w:ascii="Consolas" w:hAnsi="Consolas" w:cs="Consolas"/>
          <w:color w:val="0000FF"/>
          <w:sz w:val="19"/>
          <w:szCs w:val="19"/>
        </w:rPr>
        <w:t xml:space="preserve"> distinct subj.SubjectName from</w:t>
      </w:r>
    </w:p>
    <w:p w:rsidR="00FD606F" w:rsidRPr="00FD606F" w:rsidRDefault="00FD606F" w:rsidP="00FD606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FD606F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Pr="00FD606F">
        <w:rPr>
          <w:rFonts w:ascii="Consolas" w:hAnsi="Consolas" w:cs="Consolas"/>
          <w:color w:val="0000FF"/>
          <w:sz w:val="19"/>
          <w:szCs w:val="19"/>
        </w:rPr>
        <w:t>factStudentCourseGrade</w:t>
      </w:r>
      <w:proofErr w:type="gramEnd"/>
      <w:r w:rsidRPr="00FD606F">
        <w:rPr>
          <w:rFonts w:ascii="Consolas" w:hAnsi="Consolas" w:cs="Consolas"/>
          <w:color w:val="0000FF"/>
          <w:sz w:val="19"/>
          <w:szCs w:val="19"/>
        </w:rPr>
        <w:t xml:space="preserve"> factgrade</w:t>
      </w:r>
    </w:p>
    <w:p w:rsidR="00FD606F" w:rsidRPr="00FD606F" w:rsidRDefault="00FD606F" w:rsidP="00FD606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D606F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FD606F">
        <w:rPr>
          <w:rFonts w:ascii="Consolas" w:hAnsi="Consolas" w:cs="Consolas"/>
          <w:color w:val="0000FF"/>
          <w:sz w:val="19"/>
          <w:szCs w:val="19"/>
        </w:rPr>
        <w:t xml:space="preserve"> join factStudentCourse factstd</w:t>
      </w:r>
    </w:p>
    <w:p w:rsidR="00FD606F" w:rsidRPr="00FD606F" w:rsidRDefault="00FD606F" w:rsidP="00FD606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D606F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FD606F">
        <w:rPr>
          <w:rFonts w:ascii="Consolas" w:hAnsi="Consolas" w:cs="Consolas"/>
          <w:color w:val="0000FF"/>
          <w:sz w:val="19"/>
          <w:szCs w:val="19"/>
        </w:rPr>
        <w:t xml:space="preserve"> factgrade.StudentCourseID = factstd.StudentCourseID</w:t>
      </w:r>
    </w:p>
    <w:p w:rsidR="00FD606F" w:rsidRPr="00FD606F" w:rsidRDefault="00FD606F" w:rsidP="00FD606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D606F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FD606F">
        <w:rPr>
          <w:rFonts w:ascii="Consolas" w:hAnsi="Consolas" w:cs="Consolas"/>
          <w:color w:val="0000FF"/>
          <w:sz w:val="19"/>
          <w:szCs w:val="19"/>
        </w:rPr>
        <w:t xml:space="preserve"> join</w:t>
      </w:r>
    </w:p>
    <w:p w:rsidR="00FD606F" w:rsidRPr="00FD606F" w:rsidRDefault="00FD606F" w:rsidP="00FD606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D606F">
        <w:rPr>
          <w:rFonts w:ascii="Consolas" w:hAnsi="Consolas" w:cs="Consolas"/>
          <w:color w:val="0000FF"/>
          <w:sz w:val="19"/>
          <w:szCs w:val="19"/>
        </w:rPr>
        <w:t>dimStudent</w:t>
      </w:r>
      <w:proofErr w:type="gramEnd"/>
      <w:r w:rsidRPr="00FD606F">
        <w:rPr>
          <w:rFonts w:ascii="Consolas" w:hAnsi="Consolas" w:cs="Consolas"/>
          <w:color w:val="0000FF"/>
          <w:sz w:val="19"/>
          <w:szCs w:val="19"/>
        </w:rPr>
        <w:t xml:space="preserve"> std</w:t>
      </w:r>
    </w:p>
    <w:p w:rsidR="00FD606F" w:rsidRPr="00FD606F" w:rsidRDefault="00FD606F" w:rsidP="00FD606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D606F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FD606F">
        <w:rPr>
          <w:rFonts w:ascii="Consolas" w:hAnsi="Consolas" w:cs="Consolas"/>
          <w:color w:val="0000FF"/>
          <w:sz w:val="19"/>
          <w:szCs w:val="19"/>
        </w:rPr>
        <w:t xml:space="preserve"> factstd.StudentID = std.StudentID</w:t>
      </w:r>
    </w:p>
    <w:p w:rsidR="00FD606F" w:rsidRPr="00FD606F" w:rsidRDefault="00FD606F" w:rsidP="00FD606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D606F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FD606F">
        <w:rPr>
          <w:rFonts w:ascii="Consolas" w:hAnsi="Consolas" w:cs="Consolas"/>
          <w:color w:val="0000FF"/>
          <w:sz w:val="19"/>
          <w:szCs w:val="19"/>
        </w:rPr>
        <w:t xml:space="preserve"> join dimCourse course</w:t>
      </w:r>
    </w:p>
    <w:p w:rsidR="00FD606F" w:rsidRPr="00FD606F" w:rsidRDefault="00FD606F" w:rsidP="00FD606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D606F">
        <w:rPr>
          <w:rFonts w:ascii="Consolas" w:hAnsi="Consolas" w:cs="Consolas"/>
          <w:color w:val="0000FF"/>
          <w:sz w:val="19"/>
          <w:szCs w:val="19"/>
        </w:rPr>
        <w:lastRenderedPageBreak/>
        <w:t>on</w:t>
      </w:r>
      <w:proofErr w:type="gramEnd"/>
      <w:r w:rsidRPr="00FD606F">
        <w:rPr>
          <w:rFonts w:ascii="Consolas" w:hAnsi="Consolas" w:cs="Consolas"/>
          <w:color w:val="0000FF"/>
          <w:sz w:val="19"/>
          <w:szCs w:val="19"/>
        </w:rPr>
        <w:t xml:space="preserve"> factstd.CourseID = course.CourseID</w:t>
      </w:r>
    </w:p>
    <w:p w:rsidR="00FD606F" w:rsidRPr="00FD606F" w:rsidRDefault="00FD606F" w:rsidP="00FD606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D606F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FD606F">
        <w:rPr>
          <w:rFonts w:ascii="Consolas" w:hAnsi="Consolas" w:cs="Consolas"/>
          <w:color w:val="0000FF"/>
          <w:sz w:val="19"/>
          <w:szCs w:val="19"/>
        </w:rPr>
        <w:t xml:space="preserve"> join dimSubject subj</w:t>
      </w:r>
    </w:p>
    <w:p w:rsidR="00FD606F" w:rsidRPr="00FD606F" w:rsidRDefault="00FD606F" w:rsidP="00FD606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D606F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FD606F">
        <w:rPr>
          <w:rFonts w:ascii="Consolas" w:hAnsi="Consolas" w:cs="Consolas"/>
          <w:color w:val="0000FF"/>
          <w:sz w:val="19"/>
          <w:szCs w:val="19"/>
        </w:rPr>
        <w:t xml:space="preserve"> course.SubjectID = subj.SubjectID</w:t>
      </w:r>
    </w:p>
    <w:p w:rsidR="00FD606F" w:rsidRPr="00FD606F" w:rsidRDefault="00FD606F" w:rsidP="00FD606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D606F">
        <w:rPr>
          <w:rFonts w:ascii="Consolas" w:hAnsi="Consolas" w:cs="Consolas"/>
          <w:color w:val="0000FF"/>
          <w:sz w:val="19"/>
          <w:szCs w:val="19"/>
        </w:rPr>
        <w:t>where  factstd.gradelevel</w:t>
      </w:r>
      <w:proofErr w:type="gramEnd"/>
      <w:r w:rsidRPr="00FD606F">
        <w:rPr>
          <w:rFonts w:ascii="Consolas" w:hAnsi="Consolas" w:cs="Consolas"/>
          <w:color w:val="0000FF"/>
          <w:sz w:val="19"/>
          <w:szCs w:val="19"/>
        </w:rPr>
        <w:t xml:space="preserve"> = grade1 and factgrade.AlphaGrade = 'D' and  </w:t>
      </w:r>
    </w:p>
    <w:p w:rsidR="00FD606F" w:rsidRPr="00FD606F" w:rsidRDefault="00FD606F" w:rsidP="00FD606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FD606F">
        <w:rPr>
          <w:rFonts w:ascii="Consolas" w:hAnsi="Consolas" w:cs="Consolas"/>
          <w:color w:val="0000FF"/>
          <w:sz w:val="19"/>
          <w:szCs w:val="19"/>
        </w:rPr>
        <w:t>std.StudentName = studentname1;</w:t>
      </w:r>
    </w:p>
    <w:p w:rsidR="00FD606F" w:rsidRPr="00FD606F" w:rsidRDefault="00FD606F" w:rsidP="00FD606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</w:p>
    <w:p w:rsidR="00FD606F" w:rsidRPr="00FD606F" w:rsidRDefault="00FD606F" w:rsidP="00FD606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D606F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FD606F">
        <w:rPr>
          <w:rFonts w:ascii="Consolas" w:hAnsi="Consolas" w:cs="Consolas"/>
          <w:color w:val="0000FF"/>
          <w:sz w:val="19"/>
          <w:szCs w:val="19"/>
        </w:rPr>
        <w:t>;</w:t>
      </w:r>
    </w:p>
    <w:p w:rsidR="00074C7D" w:rsidRDefault="00FD606F" w:rsidP="00FD606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FD606F">
        <w:rPr>
          <w:rFonts w:ascii="Consolas" w:hAnsi="Consolas" w:cs="Consolas"/>
          <w:color w:val="0000FF"/>
          <w:sz w:val="19"/>
          <w:szCs w:val="19"/>
        </w:rPr>
        <w:t>/</w:t>
      </w:r>
    </w:p>
    <w:p w:rsidR="00FD606F" w:rsidRDefault="00FD606F" w:rsidP="00FD606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</w:p>
    <w:p w:rsidR="00FD606F" w:rsidRPr="00FC405C" w:rsidRDefault="00FD606F" w:rsidP="00FD606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ing the procedure</w:t>
      </w:r>
    </w:p>
    <w:p w:rsidR="00FD606F" w:rsidRDefault="00FD606F" w:rsidP="00FD606F">
      <w:pPr>
        <w:pStyle w:val="ListParagraph"/>
        <w:ind w:left="2880"/>
      </w:pPr>
      <w:r>
        <w:t>SET SERVEROUTPUT ON SIZE 1000000</w:t>
      </w:r>
    </w:p>
    <w:p w:rsidR="00FD606F" w:rsidRDefault="00FD606F" w:rsidP="00FD606F">
      <w:pPr>
        <w:pStyle w:val="ListParagraph"/>
        <w:ind w:left="2880"/>
      </w:pPr>
      <w:r>
        <w:t>DECLARE</w:t>
      </w:r>
    </w:p>
    <w:p w:rsidR="00FD606F" w:rsidRDefault="00FD606F" w:rsidP="00FD606F">
      <w:pPr>
        <w:pStyle w:val="ListParagraph"/>
        <w:ind w:left="2880"/>
      </w:pPr>
      <w:r>
        <w:t xml:space="preserve">  l_</w:t>
      </w:r>
      <w:proofErr w:type="gramStart"/>
      <w:r>
        <w:t>cursor  SYS</w:t>
      </w:r>
      <w:proofErr w:type="gramEnd"/>
      <w:r>
        <w:t>_REFCURSOR;</w:t>
      </w:r>
    </w:p>
    <w:p w:rsidR="00FD606F" w:rsidRDefault="00FD606F" w:rsidP="00FD606F">
      <w:pPr>
        <w:pStyle w:val="ListParagraph"/>
        <w:ind w:left="2880"/>
      </w:pPr>
      <w:r>
        <w:t xml:space="preserve">  l_subject   </w:t>
      </w:r>
      <w:proofErr w:type="gramStart"/>
      <w:r>
        <w:t>varchar2(</w:t>
      </w:r>
      <w:proofErr w:type="gramEnd"/>
      <w:r>
        <w:t>50);</w:t>
      </w:r>
    </w:p>
    <w:p w:rsidR="00FD606F" w:rsidRDefault="00FD606F" w:rsidP="00FD606F">
      <w:pPr>
        <w:pStyle w:val="ListParagraph"/>
        <w:ind w:left="2880"/>
      </w:pPr>
      <w:r>
        <w:t xml:space="preserve"> </w:t>
      </w:r>
    </w:p>
    <w:p w:rsidR="00FD606F" w:rsidRDefault="00FD606F" w:rsidP="00FD606F">
      <w:pPr>
        <w:pStyle w:val="ListParagraph"/>
        <w:ind w:left="2880"/>
      </w:pPr>
      <w:r>
        <w:t>BEGIN</w:t>
      </w:r>
    </w:p>
    <w:p w:rsidR="00FD606F" w:rsidRDefault="00FD606F" w:rsidP="00FD606F">
      <w:pPr>
        <w:pStyle w:val="ListParagraph"/>
        <w:ind w:left="2880"/>
      </w:pPr>
      <w:r>
        <w:t xml:space="preserve">  sp_StudNeedsImprovementInSub1 (studentname1 =&gt; 'Kevin Kelly', grade1 =&gt; '09',</w:t>
      </w:r>
    </w:p>
    <w:p w:rsidR="00FD606F" w:rsidRDefault="00FD606F" w:rsidP="00FD606F">
      <w:pPr>
        <w:pStyle w:val="ListParagraph"/>
        <w:ind w:left="2880"/>
      </w:pPr>
      <w:r>
        <w:t xml:space="preserve">              </w:t>
      </w:r>
      <w:proofErr w:type="gramStart"/>
      <w:r>
        <w:t>studentcur</w:t>
      </w:r>
      <w:proofErr w:type="gramEnd"/>
      <w:r>
        <w:t xml:space="preserve"> =&gt; l_cursor);</w:t>
      </w:r>
    </w:p>
    <w:p w:rsidR="00FD606F" w:rsidRDefault="00FD606F" w:rsidP="00FD606F">
      <w:pPr>
        <w:pStyle w:val="ListParagraph"/>
        <w:ind w:left="2880"/>
      </w:pPr>
      <w:r>
        <w:t xml:space="preserve">            </w:t>
      </w:r>
    </w:p>
    <w:p w:rsidR="00FD606F" w:rsidRDefault="00FD606F" w:rsidP="00FD606F">
      <w:pPr>
        <w:pStyle w:val="ListParagraph"/>
        <w:ind w:left="2880"/>
      </w:pPr>
      <w:r>
        <w:t xml:space="preserve">  LOOP </w:t>
      </w:r>
    </w:p>
    <w:p w:rsidR="00FD606F" w:rsidRDefault="00FD606F" w:rsidP="00FD606F">
      <w:pPr>
        <w:pStyle w:val="ListParagraph"/>
        <w:ind w:left="2880"/>
      </w:pPr>
      <w:r>
        <w:t xml:space="preserve">    FETCH l_cursor</w:t>
      </w:r>
    </w:p>
    <w:p w:rsidR="00FD606F" w:rsidRDefault="00FD606F" w:rsidP="00FD606F">
      <w:pPr>
        <w:pStyle w:val="ListParagraph"/>
        <w:ind w:left="2880"/>
      </w:pPr>
      <w:r>
        <w:t xml:space="preserve">    </w:t>
      </w:r>
      <w:proofErr w:type="gramStart"/>
      <w:r>
        <w:t>INTO  l</w:t>
      </w:r>
      <w:proofErr w:type="gramEnd"/>
      <w:r>
        <w:t>_subject;</w:t>
      </w:r>
    </w:p>
    <w:p w:rsidR="00FD606F" w:rsidRDefault="00FD606F" w:rsidP="00FD606F">
      <w:pPr>
        <w:pStyle w:val="ListParagraph"/>
        <w:ind w:left="2880"/>
      </w:pPr>
      <w:r>
        <w:t xml:space="preserve">    EXIT WHEN l_cursor%NOTFOUND;</w:t>
      </w:r>
    </w:p>
    <w:p w:rsidR="00FD606F" w:rsidRDefault="00FD606F" w:rsidP="00FD606F">
      <w:pPr>
        <w:pStyle w:val="ListParagraph"/>
        <w:ind w:left="2880"/>
      </w:pPr>
      <w:r>
        <w:t xml:space="preserve">    DBMS_OUTPUT.PUT_</w:t>
      </w:r>
      <w:proofErr w:type="gramStart"/>
      <w:r>
        <w:t>LINE(</w:t>
      </w:r>
      <w:proofErr w:type="gramEnd"/>
      <w:r>
        <w:t>l_subject);</w:t>
      </w:r>
    </w:p>
    <w:p w:rsidR="00FD606F" w:rsidRDefault="00FD606F" w:rsidP="00FD606F">
      <w:pPr>
        <w:pStyle w:val="ListParagraph"/>
        <w:ind w:left="2880"/>
      </w:pPr>
      <w:r>
        <w:t xml:space="preserve">  END LOOP;</w:t>
      </w:r>
    </w:p>
    <w:p w:rsidR="00FD606F" w:rsidRDefault="00FD606F" w:rsidP="00FD606F">
      <w:pPr>
        <w:pStyle w:val="ListParagraph"/>
        <w:ind w:left="2880"/>
      </w:pPr>
      <w:r>
        <w:t xml:space="preserve">  CLOSE l_cursor;</w:t>
      </w:r>
    </w:p>
    <w:p w:rsidR="00FD606F" w:rsidRDefault="00FD606F" w:rsidP="00FD606F">
      <w:pPr>
        <w:pStyle w:val="ListParagraph"/>
        <w:ind w:left="2880"/>
      </w:pPr>
      <w:r>
        <w:t>END;</w:t>
      </w:r>
    </w:p>
    <w:p w:rsidR="00FD606F" w:rsidRDefault="00FD606F" w:rsidP="00FD606F">
      <w:pPr>
        <w:pStyle w:val="ListParagraph"/>
        <w:ind w:left="2880"/>
      </w:pPr>
      <w:r>
        <w:t>/</w:t>
      </w:r>
    </w:p>
    <w:p w:rsidR="00074C7D" w:rsidRDefault="00FD606F" w:rsidP="00FD606F">
      <w:pPr>
        <w:pStyle w:val="ListParagraph"/>
        <w:ind w:left="2880"/>
      </w:pPr>
      <w:r>
        <w:tab/>
      </w:r>
    </w:p>
    <w:p w:rsidR="00074C7D" w:rsidRPr="00A05BBA" w:rsidRDefault="00074C7D" w:rsidP="00074C7D">
      <w:pPr>
        <w:pStyle w:val="ListParagraph"/>
        <w:ind w:left="1800"/>
      </w:pPr>
    </w:p>
    <w:p w:rsidR="00074C7D" w:rsidRDefault="00074C7D" w:rsidP="00074C7D">
      <w:pPr>
        <w:pStyle w:val="ListParagraph"/>
        <w:numPr>
          <w:ilvl w:val="0"/>
          <w:numId w:val="10"/>
        </w:numPr>
      </w:pPr>
      <w:r>
        <w:t>What is the p</w:t>
      </w:r>
      <w:r w:rsidRPr="00A05BBA">
        <w:t>erformance level of student on basis of subject</w:t>
      </w:r>
      <w:r>
        <w:t>?</w:t>
      </w:r>
    </w:p>
    <w:p w:rsidR="00074C7D" w:rsidRPr="00497E13" w:rsidRDefault="00074C7D" w:rsidP="00074C7D">
      <w:pPr>
        <w:pStyle w:val="ListParagraph"/>
        <w:numPr>
          <w:ilvl w:val="0"/>
          <w:numId w:val="53"/>
        </w:numPr>
        <w:rPr>
          <w:b/>
        </w:rPr>
      </w:pPr>
      <w:r w:rsidRPr="00497E13">
        <w:rPr>
          <w:b/>
        </w:rPr>
        <w:t>Query Description:</w:t>
      </w:r>
      <w:r>
        <w:t xml:space="preserve"> You have been asked to create a query that returns the performance of student out of 3 for each subject</w:t>
      </w:r>
    </w:p>
    <w:p w:rsidR="00074C7D" w:rsidRPr="00497E13" w:rsidRDefault="00074C7D" w:rsidP="00074C7D">
      <w:pPr>
        <w:pStyle w:val="ListParagraph"/>
        <w:numPr>
          <w:ilvl w:val="0"/>
          <w:numId w:val="53"/>
        </w:numPr>
        <w:rPr>
          <w:b/>
        </w:rPr>
      </w:pPr>
      <w:r w:rsidRPr="00497E13">
        <w:rPr>
          <w:b/>
        </w:rPr>
        <w:t xml:space="preserve">Type: </w:t>
      </w:r>
      <w:r>
        <w:t>Store procedure input student name</w:t>
      </w:r>
    </w:p>
    <w:p w:rsidR="00074C7D" w:rsidRDefault="00074C7D" w:rsidP="00074C7D">
      <w:pPr>
        <w:pStyle w:val="ListParagraph"/>
        <w:numPr>
          <w:ilvl w:val="0"/>
          <w:numId w:val="53"/>
        </w:numPr>
      </w:pPr>
      <w:r w:rsidRPr="00037E99">
        <w:rPr>
          <w:b/>
        </w:rPr>
        <w:t xml:space="preserve">Tables Involved: </w:t>
      </w:r>
      <w:r>
        <w:t>FactStandardizedTestScore, FactStandardizedTestDomainScore, dimSubject</w:t>
      </w:r>
    </w:p>
    <w:p w:rsidR="00074C7D" w:rsidRDefault="00074C7D" w:rsidP="00074C7D">
      <w:pPr>
        <w:pStyle w:val="ListParagraph"/>
        <w:numPr>
          <w:ilvl w:val="0"/>
          <w:numId w:val="53"/>
        </w:numPr>
      </w:pPr>
      <w:r w:rsidRPr="00037E99">
        <w:rPr>
          <w:b/>
        </w:rPr>
        <w:t>Result</w:t>
      </w:r>
      <w:r>
        <w:t>: Procedure returns list subjects and performance level of student.</w:t>
      </w:r>
    </w:p>
    <w:p w:rsidR="00074C7D" w:rsidRDefault="00074C7D" w:rsidP="00074C7D">
      <w:pPr>
        <w:pStyle w:val="ListParagraph"/>
        <w:numPr>
          <w:ilvl w:val="0"/>
          <w:numId w:val="53"/>
        </w:numPr>
      </w:pPr>
      <w:r>
        <w:rPr>
          <w:b/>
        </w:rPr>
        <w:t>Query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or replace procedure spStudSubPerformanceLevel(studentname1 IN varchar2,grade1 IN varchar2, performancecur out sys_refcursor)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lastRenderedPageBreak/>
        <w:t>begin</w:t>
      </w:r>
      <w:proofErr w:type="gramEnd"/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open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performancecur for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distinct subj.SubjectName, factscore.PerformanceLevel ,std.StudentName from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FB3E5E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factStandardizedTestScore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factscore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join factStandardizedTestDomainS factdomain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factscore.StandardizedTestScoreID = factdomain.StandardizedTestScoreID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join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dimStudent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std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factscore.StudentID = std.StudentID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join dimSubject subj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factscore.SubjectID = subj.SubjectID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where  std.grade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= grade1 and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FB3E5E">
        <w:rPr>
          <w:rFonts w:ascii="Consolas" w:hAnsi="Consolas" w:cs="Consolas"/>
          <w:color w:val="0000FF"/>
          <w:sz w:val="19"/>
          <w:szCs w:val="19"/>
        </w:rPr>
        <w:t xml:space="preserve">std.StudentName </w:t>
      </w: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=  studentname1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>;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>;</w:t>
      </w:r>
    </w:p>
    <w:p w:rsid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FB3E5E">
        <w:rPr>
          <w:rFonts w:ascii="Consolas" w:hAnsi="Consolas" w:cs="Consolas"/>
          <w:color w:val="0000FF"/>
          <w:sz w:val="19"/>
          <w:szCs w:val="19"/>
        </w:rPr>
        <w:t>/</w:t>
      </w:r>
    </w:p>
    <w:p w:rsid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</w:p>
    <w:p w:rsid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ing Procedure</w:t>
      </w:r>
    </w:p>
    <w:p w:rsidR="00FB3E5E" w:rsidRDefault="00FB3E5E" w:rsidP="00FB3E5E">
      <w:pPr>
        <w:pStyle w:val="ListParagraph"/>
        <w:ind w:left="2880"/>
      </w:pPr>
      <w:r>
        <w:t>SET SERVEROUTPUT ON SIZE 1000000</w:t>
      </w:r>
    </w:p>
    <w:p w:rsidR="00FB3E5E" w:rsidRDefault="00FB3E5E" w:rsidP="00FB3E5E">
      <w:pPr>
        <w:pStyle w:val="ListParagraph"/>
        <w:ind w:left="2880"/>
      </w:pPr>
      <w:r>
        <w:t>DECLARE</w:t>
      </w:r>
    </w:p>
    <w:p w:rsidR="00FB3E5E" w:rsidRDefault="00FB3E5E" w:rsidP="00FB3E5E">
      <w:pPr>
        <w:pStyle w:val="ListParagraph"/>
        <w:ind w:left="2880"/>
      </w:pPr>
      <w:r>
        <w:t xml:space="preserve">  l_</w:t>
      </w:r>
      <w:proofErr w:type="gramStart"/>
      <w:r>
        <w:t>cursor  SYS</w:t>
      </w:r>
      <w:proofErr w:type="gramEnd"/>
      <w:r>
        <w:t>_REFCURSOR;</w:t>
      </w:r>
    </w:p>
    <w:p w:rsidR="00FB3E5E" w:rsidRDefault="00FB3E5E" w:rsidP="00FB3E5E">
      <w:pPr>
        <w:pStyle w:val="ListParagraph"/>
        <w:ind w:left="2880"/>
      </w:pPr>
      <w:r>
        <w:t xml:space="preserve">  l_subject   </w:t>
      </w:r>
      <w:proofErr w:type="gramStart"/>
      <w:r>
        <w:t>varchar2(</w:t>
      </w:r>
      <w:proofErr w:type="gramEnd"/>
      <w:r>
        <w:t>50);</w:t>
      </w:r>
    </w:p>
    <w:p w:rsidR="00FB3E5E" w:rsidRDefault="00FB3E5E" w:rsidP="00FB3E5E">
      <w:pPr>
        <w:pStyle w:val="ListParagraph"/>
        <w:ind w:left="2880"/>
      </w:pPr>
      <w:r>
        <w:t xml:space="preserve">  </w:t>
      </w:r>
      <w:proofErr w:type="gramStart"/>
      <w:r>
        <w:t>l_performance</w:t>
      </w:r>
      <w:proofErr w:type="gramEnd"/>
      <w:r>
        <w:t xml:space="preserve">   number(10,2);</w:t>
      </w:r>
    </w:p>
    <w:p w:rsidR="00FB3E5E" w:rsidRDefault="00FB3E5E" w:rsidP="00FB3E5E">
      <w:pPr>
        <w:pStyle w:val="ListParagraph"/>
        <w:ind w:left="2880"/>
      </w:pPr>
      <w:r>
        <w:t xml:space="preserve">  l_</w:t>
      </w:r>
      <w:proofErr w:type="gramStart"/>
      <w:r>
        <w:t>student  varchar2</w:t>
      </w:r>
      <w:proofErr w:type="gramEnd"/>
      <w:r>
        <w:t>(50);</w:t>
      </w:r>
    </w:p>
    <w:p w:rsidR="00FB3E5E" w:rsidRDefault="00FB3E5E" w:rsidP="00FB3E5E">
      <w:pPr>
        <w:pStyle w:val="ListParagraph"/>
        <w:ind w:left="2880"/>
      </w:pPr>
      <w:r>
        <w:t>BEGIN</w:t>
      </w:r>
    </w:p>
    <w:p w:rsidR="00FB3E5E" w:rsidRDefault="00FB3E5E" w:rsidP="00FB3E5E">
      <w:pPr>
        <w:pStyle w:val="ListParagraph"/>
        <w:ind w:left="2880"/>
      </w:pPr>
      <w:r>
        <w:t xml:space="preserve">  </w:t>
      </w:r>
      <w:proofErr w:type="gramStart"/>
      <w:r>
        <w:t>spStudSubPerformanceLevel</w:t>
      </w:r>
      <w:proofErr w:type="gramEnd"/>
      <w:r>
        <w:t xml:space="preserve"> (studentname1    =&gt; 'Nupur Agarwal' ,grade1 =&gt; '9',</w:t>
      </w:r>
    </w:p>
    <w:p w:rsidR="00FB3E5E" w:rsidRDefault="00FB3E5E" w:rsidP="00FB3E5E">
      <w:pPr>
        <w:pStyle w:val="ListParagraph"/>
        <w:ind w:left="2880"/>
      </w:pPr>
      <w:r>
        <w:t xml:space="preserve">              </w:t>
      </w:r>
      <w:proofErr w:type="gramStart"/>
      <w:r>
        <w:t>performancecur</w:t>
      </w:r>
      <w:proofErr w:type="gramEnd"/>
      <w:r>
        <w:t xml:space="preserve"> =&gt; l_cursor);</w:t>
      </w:r>
    </w:p>
    <w:p w:rsidR="00FB3E5E" w:rsidRDefault="00FB3E5E" w:rsidP="00FB3E5E">
      <w:pPr>
        <w:pStyle w:val="ListParagraph"/>
        <w:ind w:left="2880"/>
      </w:pPr>
      <w:r>
        <w:t xml:space="preserve">            </w:t>
      </w:r>
    </w:p>
    <w:p w:rsidR="00FB3E5E" w:rsidRDefault="00FB3E5E" w:rsidP="00FB3E5E">
      <w:pPr>
        <w:pStyle w:val="ListParagraph"/>
        <w:ind w:left="2880"/>
      </w:pPr>
      <w:r>
        <w:t xml:space="preserve">  LOOP </w:t>
      </w:r>
    </w:p>
    <w:p w:rsidR="00FB3E5E" w:rsidRDefault="00FB3E5E" w:rsidP="00FB3E5E">
      <w:pPr>
        <w:pStyle w:val="ListParagraph"/>
        <w:ind w:left="2880"/>
      </w:pPr>
      <w:r>
        <w:t xml:space="preserve">    FETCH l_cursor</w:t>
      </w:r>
    </w:p>
    <w:p w:rsidR="00FB3E5E" w:rsidRDefault="00FB3E5E" w:rsidP="00FB3E5E">
      <w:pPr>
        <w:pStyle w:val="ListParagraph"/>
        <w:ind w:left="2880"/>
      </w:pPr>
      <w:r>
        <w:t xml:space="preserve">    </w:t>
      </w:r>
      <w:proofErr w:type="gramStart"/>
      <w:r>
        <w:t>INTO  l</w:t>
      </w:r>
      <w:proofErr w:type="gramEnd"/>
      <w:r>
        <w:t>_subject, l_performance, l_student;</w:t>
      </w:r>
    </w:p>
    <w:p w:rsidR="00FB3E5E" w:rsidRDefault="00FB3E5E" w:rsidP="00FB3E5E">
      <w:pPr>
        <w:pStyle w:val="ListParagraph"/>
        <w:ind w:left="2880"/>
      </w:pPr>
      <w:r>
        <w:t xml:space="preserve">    EXIT WHEN l_cursor%NOTFOUND;</w:t>
      </w:r>
    </w:p>
    <w:p w:rsidR="00FB3E5E" w:rsidRDefault="00FB3E5E" w:rsidP="00FB3E5E">
      <w:pPr>
        <w:pStyle w:val="ListParagraph"/>
        <w:ind w:left="2880"/>
      </w:pPr>
      <w:r>
        <w:t xml:space="preserve">    DBMS_OUTPUT.PUT_</w:t>
      </w:r>
      <w:proofErr w:type="gramStart"/>
      <w:r>
        <w:t>LINE(</w:t>
      </w:r>
      <w:proofErr w:type="gramEnd"/>
      <w:r>
        <w:t>l_subject || ' | ' || l_performance || ' | ' || l_student);</w:t>
      </w:r>
    </w:p>
    <w:p w:rsidR="00FB3E5E" w:rsidRDefault="00FB3E5E" w:rsidP="00FB3E5E">
      <w:pPr>
        <w:pStyle w:val="ListParagraph"/>
        <w:ind w:left="2880"/>
      </w:pPr>
      <w:r>
        <w:t xml:space="preserve">  END LOOP;</w:t>
      </w:r>
    </w:p>
    <w:p w:rsidR="00FB3E5E" w:rsidRDefault="00FB3E5E" w:rsidP="00FB3E5E">
      <w:pPr>
        <w:pStyle w:val="ListParagraph"/>
        <w:ind w:left="2880"/>
      </w:pPr>
      <w:r>
        <w:t xml:space="preserve">  CLOSE l_cursor;</w:t>
      </w:r>
    </w:p>
    <w:p w:rsidR="00FB3E5E" w:rsidRDefault="00FB3E5E" w:rsidP="00FB3E5E">
      <w:pPr>
        <w:pStyle w:val="ListParagraph"/>
        <w:ind w:left="2880"/>
      </w:pPr>
      <w:r>
        <w:t>END;</w:t>
      </w:r>
    </w:p>
    <w:p w:rsidR="00074C7D" w:rsidRDefault="00FB3E5E" w:rsidP="00FB3E5E">
      <w:pPr>
        <w:pStyle w:val="ListParagraph"/>
        <w:ind w:left="2880"/>
      </w:pPr>
      <w:r>
        <w:t>/</w:t>
      </w:r>
    </w:p>
    <w:p w:rsidR="00074C7D" w:rsidRPr="00A05BBA" w:rsidRDefault="00074C7D" w:rsidP="00074C7D">
      <w:pPr>
        <w:pStyle w:val="ListParagraph"/>
        <w:ind w:left="1800"/>
      </w:pPr>
    </w:p>
    <w:p w:rsidR="00074C7D" w:rsidRPr="00A05BBA" w:rsidRDefault="00074C7D" w:rsidP="00074C7D">
      <w:pPr>
        <w:pStyle w:val="ListParagraph"/>
        <w:numPr>
          <w:ilvl w:val="0"/>
          <w:numId w:val="10"/>
        </w:numPr>
      </w:pPr>
      <w:r>
        <w:t>What is the s</w:t>
      </w:r>
      <w:r w:rsidRPr="00A05BBA">
        <w:t>corecard of a student</w:t>
      </w:r>
      <w:r>
        <w:t>?</w:t>
      </w:r>
    </w:p>
    <w:p w:rsidR="00074C7D" w:rsidRPr="0088738D" w:rsidRDefault="00074C7D" w:rsidP="00074C7D">
      <w:pPr>
        <w:pStyle w:val="ListParagraph"/>
        <w:numPr>
          <w:ilvl w:val="0"/>
          <w:numId w:val="54"/>
        </w:numPr>
        <w:rPr>
          <w:b/>
        </w:rPr>
      </w:pPr>
      <w:r w:rsidRPr="0088738D">
        <w:rPr>
          <w:b/>
        </w:rPr>
        <w:t>Query Description:</w:t>
      </w:r>
      <w:r>
        <w:t xml:space="preserve"> You have been asked to create a query that returns the scorecard of student for each grade</w:t>
      </w:r>
    </w:p>
    <w:p w:rsidR="00074C7D" w:rsidRPr="0088738D" w:rsidRDefault="00074C7D" w:rsidP="00074C7D">
      <w:pPr>
        <w:pStyle w:val="ListParagraph"/>
        <w:numPr>
          <w:ilvl w:val="0"/>
          <w:numId w:val="54"/>
        </w:numPr>
        <w:rPr>
          <w:b/>
        </w:rPr>
      </w:pPr>
      <w:r w:rsidRPr="0088738D">
        <w:rPr>
          <w:b/>
        </w:rPr>
        <w:t xml:space="preserve">Type: </w:t>
      </w:r>
      <w:r>
        <w:t>Store procedure input student id (Pivot table in store procedure)</w:t>
      </w:r>
    </w:p>
    <w:p w:rsidR="00074C7D" w:rsidRDefault="00074C7D" w:rsidP="00074C7D">
      <w:pPr>
        <w:pStyle w:val="ListParagraph"/>
        <w:numPr>
          <w:ilvl w:val="0"/>
          <w:numId w:val="52"/>
        </w:numPr>
      </w:pPr>
      <w:r w:rsidRPr="0088738D">
        <w:rPr>
          <w:b/>
        </w:rPr>
        <w:lastRenderedPageBreak/>
        <w:t xml:space="preserve">Tables Involved: </w:t>
      </w:r>
      <w:r w:rsidRPr="00037E99">
        <w:rPr>
          <w:b/>
        </w:rPr>
        <w:t xml:space="preserve">: </w:t>
      </w:r>
      <w:r>
        <w:t>FactStudentCourseGrade, FactStudentCourse, dimSubject</w:t>
      </w:r>
    </w:p>
    <w:p w:rsidR="00074C7D" w:rsidRDefault="00074C7D" w:rsidP="00074C7D">
      <w:pPr>
        <w:pStyle w:val="ListParagraph"/>
        <w:numPr>
          <w:ilvl w:val="0"/>
          <w:numId w:val="54"/>
        </w:numPr>
      </w:pPr>
      <w:r w:rsidRPr="0088738D">
        <w:rPr>
          <w:b/>
        </w:rPr>
        <w:t>Result</w:t>
      </w:r>
      <w:r>
        <w:t>: Procedure returns a table consisting of marks of given student for each grade</w:t>
      </w:r>
    </w:p>
    <w:p w:rsidR="00074C7D" w:rsidRDefault="00074C7D" w:rsidP="00074C7D">
      <w:pPr>
        <w:pStyle w:val="ListParagraph"/>
        <w:numPr>
          <w:ilvl w:val="0"/>
          <w:numId w:val="54"/>
        </w:numPr>
      </w:pPr>
      <w:r>
        <w:rPr>
          <w:b/>
        </w:rPr>
        <w:t>Query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or replace procedure sp_StudentScoreCard(studentname1 IN varchar2, scorecur out sys_refcursor)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open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scorecur for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*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from(</w:t>
      </w:r>
      <w:proofErr w:type="gramEnd"/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distinct subj.SubjectName,max(factgrade.AlphaGrade) AlphaGrade ,factstd.GradeLevel from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r w:rsidRPr="00FB3E5E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factStudentCourseGrade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factgrade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join factStudentCourse factstd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factgrade.StudentCourseID = factstd.StudentCourseID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join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dimStudent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std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factstd.StudentID = std.StudentID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join dimCourse course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factstd.CourseID = course.CourseID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inner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join dimSubject subj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course.SubjectID = subj.SubjectID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r w:rsidRPr="00FB3E5E">
        <w:rPr>
          <w:rFonts w:ascii="Consolas" w:hAnsi="Consolas" w:cs="Consolas"/>
          <w:color w:val="0000FF"/>
          <w:sz w:val="19"/>
          <w:szCs w:val="19"/>
        </w:rPr>
        <w:t xml:space="preserve">std.StudentName </w:t>
      </w: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=  studentname1</w:t>
      </w:r>
      <w:proofErr w:type="gramEnd"/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by subj.SubjectName, factstd.GradeLevel)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pivot(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>max(AlphaGrade) for  GradeLevel in (09,10,11));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>;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  <w:r w:rsidRPr="00FB3E5E">
        <w:rPr>
          <w:rFonts w:ascii="Consolas" w:hAnsi="Consolas" w:cs="Consolas"/>
          <w:color w:val="0000FF"/>
          <w:sz w:val="19"/>
          <w:szCs w:val="19"/>
        </w:rPr>
        <w:t>/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FF"/>
          <w:sz w:val="19"/>
          <w:szCs w:val="19"/>
        </w:rPr>
      </w:pP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 w:rsidRPr="00FB3E5E">
        <w:rPr>
          <w:rFonts w:ascii="Consolas" w:hAnsi="Consolas" w:cs="Consolas"/>
          <w:sz w:val="19"/>
          <w:szCs w:val="19"/>
        </w:rPr>
        <w:t>Executing performance</w:t>
      </w:r>
    </w:p>
    <w:p w:rsidR="00FB3E5E" w:rsidRDefault="00FB3E5E" w:rsidP="00FB3E5E">
      <w:pPr>
        <w:ind w:left="2520"/>
      </w:pPr>
      <w:r>
        <w:tab/>
      </w:r>
      <w:r>
        <w:tab/>
        <w:t>SET SERVEROUTPUT ON SIZE 1000000</w:t>
      </w:r>
    </w:p>
    <w:p w:rsidR="00FB3E5E" w:rsidRDefault="00FB3E5E" w:rsidP="00FB3E5E">
      <w:pPr>
        <w:ind w:left="2520"/>
      </w:pPr>
      <w:r>
        <w:t>DECLARE</w:t>
      </w:r>
    </w:p>
    <w:p w:rsidR="00FB3E5E" w:rsidRDefault="00FB3E5E" w:rsidP="00FB3E5E">
      <w:pPr>
        <w:ind w:left="2520"/>
      </w:pPr>
      <w:r>
        <w:t xml:space="preserve">  l_</w:t>
      </w:r>
      <w:proofErr w:type="gramStart"/>
      <w:r>
        <w:t>cursor  SYS</w:t>
      </w:r>
      <w:proofErr w:type="gramEnd"/>
      <w:r>
        <w:t>_REFCURSOR;</w:t>
      </w:r>
    </w:p>
    <w:p w:rsidR="00FB3E5E" w:rsidRDefault="00FB3E5E" w:rsidP="00FB3E5E">
      <w:pPr>
        <w:ind w:left="2520"/>
      </w:pPr>
      <w:r>
        <w:t xml:space="preserve">  l_subjectname   </w:t>
      </w:r>
      <w:proofErr w:type="gramStart"/>
      <w:r>
        <w:t>varchar2(</w:t>
      </w:r>
      <w:proofErr w:type="gramEnd"/>
      <w:r>
        <w:t>50);</w:t>
      </w:r>
    </w:p>
    <w:p w:rsidR="00FB3E5E" w:rsidRDefault="00FB3E5E" w:rsidP="00FB3E5E">
      <w:pPr>
        <w:ind w:left="2520"/>
      </w:pPr>
      <w:r>
        <w:t xml:space="preserve">  l_grade1 </w:t>
      </w:r>
      <w:proofErr w:type="gramStart"/>
      <w:r>
        <w:t>varchar2(</w:t>
      </w:r>
      <w:proofErr w:type="gramEnd"/>
      <w:r>
        <w:t>50);</w:t>
      </w:r>
    </w:p>
    <w:p w:rsidR="00FB3E5E" w:rsidRDefault="00FB3E5E" w:rsidP="00FB3E5E">
      <w:pPr>
        <w:ind w:left="2520"/>
      </w:pPr>
      <w:r>
        <w:t xml:space="preserve">  l_grade2 </w:t>
      </w:r>
      <w:proofErr w:type="gramStart"/>
      <w:r>
        <w:t>varchar2(</w:t>
      </w:r>
      <w:proofErr w:type="gramEnd"/>
      <w:r>
        <w:t>50);</w:t>
      </w:r>
    </w:p>
    <w:p w:rsidR="00FB3E5E" w:rsidRDefault="00FB3E5E" w:rsidP="00FB3E5E">
      <w:pPr>
        <w:ind w:left="2520"/>
      </w:pPr>
      <w:r>
        <w:t xml:space="preserve">  l_grade3 </w:t>
      </w:r>
      <w:proofErr w:type="gramStart"/>
      <w:r>
        <w:t>varchar2(</w:t>
      </w:r>
      <w:proofErr w:type="gramEnd"/>
      <w:r>
        <w:t xml:space="preserve">50); </w:t>
      </w:r>
    </w:p>
    <w:p w:rsidR="00FB3E5E" w:rsidRDefault="00FB3E5E" w:rsidP="00FB3E5E">
      <w:pPr>
        <w:ind w:left="2520"/>
      </w:pPr>
      <w:r>
        <w:t>BEGIN</w:t>
      </w:r>
    </w:p>
    <w:p w:rsidR="00FB3E5E" w:rsidRDefault="00FB3E5E" w:rsidP="00FB3E5E">
      <w:pPr>
        <w:ind w:left="2520"/>
      </w:pPr>
      <w:r>
        <w:t xml:space="preserve">  sp_StudentScoreCard (studentname1 =&gt; 'Andrew Rath',</w:t>
      </w:r>
    </w:p>
    <w:p w:rsidR="00FB3E5E" w:rsidRDefault="00FB3E5E" w:rsidP="00FB3E5E">
      <w:pPr>
        <w:ind w:left="2520"/>
      </w:pPr>
      <w:r>
        <w:t xml:space="preserve">              </w:t>
      </w:r>
      <w:proofErr w:type="gramStart"/>
      <w:r>
        <w:t>scorecur</w:t>
      </w:r>
      <w:proofErr w:type="gramEnd"/>
      <w:r>
        <w:t xml:space="preserve"> =&gt; l_cursor);</w:t>
      </w:r>
    </w:p>
    <w:p w:rsidR="00FB3E5E" w:rsidRDefault="00FB3E5E" w:rsidP="00FB3E5E">
      <w:pPr>
        <w:ind w:left="2520"/>
      </w:pPr>
      <w:r>
        <w:lastRenderedPageBreak/>
        <w:t xml:space="preserve">            </w:t>
      </w:r>
    </w:p>
    <w:p w:rsidR="00FB3E5E" w:rsidRDefault="00FB3E5E" w:rsidP="00FB3E5E">
      <w:pPr>
        <w:ind w:left="2520"/>
      </w:pPr>
      <w:r>
        <w:t xml:space="preserve">  LOOP </w:t>
      </w:r>
    </w:p>
    <w:p w:rsidR="00FB3E5E" w:rsidRDefault="00FB3E5E" w:rsidP="00FB3E5E">
      <w:pPr>
        <w:ind w:left="2520"/>
      </w:pPr>
      <w:r>
        <w:t xml:space="preserve">    FETCH l_cursor</w:t>
      </w:r>
    </w:p>
    <w:p w:rsidR="00FB3E5E" w:rsidRDefault="00FB3E5E" w:rsidP="00FB3E5E">
      <w:pPr>
        <w:ind w:left="2520"/>
      </w:pPr>
      <w:r>
        <w:t xml:space="preserve">    </w:t>
      </w:r>
      <w:proofErr w:type="gramStart"/>
      <w:r>
        <w:t>INTO  l</w:t>
      </w:r>
      <w:proofErr w:type="gramEnd"/>
      <w:r>
        <w:t>_subjectname, l_grade1, l_grade2,l_grade3;</w:t>
      </w:r>
    </w:p>
    <w:p w:rsidR="00FB3E5E" w:rsidRDefault="00FB3E5E" w:rsidP="00FB3E5E">
      <w:pPr>
        <w:ind w:left="2520"/>
      </w:pPr>
      <w:r>
        <w:t xml:space="preserve">    EXIT WHEN l_cursor%NOTFOUND;</w:t>
      </w:r>
    </w:p>
    <w:p w:rsidR="00FB3E5E" w:rsidRDefault="00FB3E5E" w:rsidP="00FB3E5E">
      <w:pPr>
        <w:ind w:left="2520"/>
      </w:pPr>
      <w:r>
        <w:t xml:space="preserve">    DBMS_OUTPUT.PUT_</w:t>
      </w:r>
      <w:proofErr w:type="gramStart"/>
      <w:r>
        <w:t>LINE(</w:t>
      </w:r>
      <w:proofErr w:type="gramEnd"/>
      <w:r>
        <w:t>l_subjectname|| '|' || l_grade1 || '|' || l_grade2 || '|' || l_grade3 );</w:t>
      </w:r>
    </w:p>
    <w:p w:rsidR="00FB3E5E" w:rsidRDefault="00FB3E5E" w:rsidP="00FB3E5E">
      <w:pPr>
        <w:ind w:left="2520"/>
      </w:pPr>
      <w:r>
        <w:t xml:space="preserve">  END LOOP;</w:t>
      </w:r>
    </w:p>
    <w:p w:rsidR="00FB3E5E" w:rsidRDefault="00FB3E5E" w:rsidP="00FB3E5E">
      <w:pPr>
        <w:ind w:left="2520"/>
      </w:pPr>
      <w:r>
        <w:t xml:space="preserve">  CLOSE l_cursor;</w:t>
      </w:r>
    </w:p>
    <w:p w:rsidR="00FB3E5E" w:rsidRDefault="00FB3E5E" w:rsidP="00FB3E5E">
      <w:pPr>
        <w:ind w:left="2520"/>
      </w:pPr>
      <w:r>
        <w:t>END;</w:t>
      </w:r>
    </w:p>
    <w:p w:rsidR="00FB3E5E" w:rsidRDefault="00FB3E5E" w:rsidP="00FB3E5E">
      <w:pPr>
        <w:ind w:left="2520"/>
      </w:pPr>
      <w:r>
        <w:t>/</w:t>
      </w:r>
    </w:p>
    <w:p w:rsidR="00F53BC3" w:rsidRPr="00A05BBA" w:rsidRDefault="00F53BC3" w:rsidP="00024C5C">
      <w:pPr>
        <w:pStyle w:val="Heading3"/>
        <w:ind w:left="1440"/>
      </w:pPr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16" w:name="_Toc448063629"/>
      <w:r w:rsidRPr="00A05BBA">
        <w:t>Special Programs</w:t>
      </w:r>
      <w:bookmarkEnd w:id="16"/>
    </w:p>
    <w:p w:rsidR="005E1CC0" w:rsidRDefault="005E1CC0" w:rsidP="005E1CC0">
      <w:pPr>
        <w:pStyle w:val="ListParagraph"/>
        <w:numPr>
          <w:ilvl w:val="0"/>
          <w:numId w:val="11"/>
        </w:numPr>
      </w:pPr>
      <w:r w:rsidRPr="00A05BBA">
        <w:t>What are the special programs available</w:t>
      </w:r>
      <w:r>
        <w:t xml:space="preserve"> in a facility</w:t>
      </w:r>
      <w:r w:rsidRPr="00A05BBA">
        <w:t>?</w:t>
      </w:r>
    </w:p>
    <w:p w:rsidR="005E1CC0" w:rsidRDefault="005E1CC0" w:rsidP="005E1CC0">
      <w:pPr>
        <w:pStyle w:val="ListParagraph"/>
        <w:numPr>
          <w:ilvl w:val="0"/>
          <w:numId w:val="54"/>
        </w:numPr>
      </w:pPr>
      <w:r w:rsidRPr="00210B50">
        <w:rPr>
          <w:b/>
        </w:rPr>
        <w:t>Query Description:</w:t>
      </w:r>
      <w:r>
        <w:t xml:space="preserve"> You have been asked to create a query that returns the special programs available in a facility (FacilityID=2).</w:t>
      </w:r>
    </w:p>
    <w:p w:rsidR="005E1CC0" w:rsidRDefault="005E1CC0" w:rsidP="005E1CC0">
      <w:pPr>
        <w:pStyle w:val="ListParagraph"/>
        <w:numPr>
          <w:ilvl w:val="0"/>
          <w:numId w:val="54"/>
        </w:numPr>
      </w:pPr>
      <w:r w:rsidRPr="00210B50">
        <w:rPr>
          <w:b/>
        </w:rPr>
        <w:t>Type:</w:t>
      </w:r>
      <w:r>
        <w:t xml:space="preserve"> Select/InnerJoins (ProgramID)/Where</w:t>
      </w:r>
    </w:p>
    <w:p w:rsidR="005E1CC0" w:rsidRDefault="005E1CC0" w:rsidP="005E1CC0">
      <w:pPr>
        <w:pStyle w:val="ListParagraph"/>
        <w:numPr>
          <w:ilvl w:val="0"/>
          <w:numId w:val="54"/>
        </w:numPr>
      </w:pPr>
      <w:r w:rsidRPr="00210B50">
        <w:rPr>
          <w:b/>
        </w:rPr>
        <w:t>Tables Involved:</w:t>
      </w:r>
      <w:r w:rsidRPr="009F2DD8">
        <w:t xml:space="preserve"> </w:t>
      </w:r>
      <w:r w:rsidRPr="00B54D6A">
        <w:t xml:space="preserve">factSpecialProgram </w:t>
      </w:r>
      <w:r>
        <w:t>,</w:t>
      </w:r>
      <w:r w:rsidRPr="00B54D6A">
        <w:t>dimSpecialProgram</w:t>
      </w:r>
      <w:r>
        <w:t>, dimStudent, dimFacility</w:t>
      </w:r>
    </w:p>
    <w:p w:rsidR="005E1CC0" w:rsidRDefault="005E1CC0" w:rsidP="005E1CC0">
      <w:pPr>
        <w:pStyle w:val="ListParagraph"/>
        <w:numPr>
          <w:ilvl w:val="0"/>
          <w:numId w:val="54"/>
        </w:numPr>
      </w:pPr>
      <w:r w:rsidRPr="00210B50">
        <w:rPr>
          <w:b/>
        </w:rPr>
        <w:t>Result:</w:t>
      </w:r>
      <w:r>
        <w:t xml:space="preserve"> </w:t>
      </w:r>
      <w:r w:rsidRPr="00B54D6A">
        <w:t>The result of this query would fetch all special programs available</w:t>
      </w:r>
      <w:r>
        <w:t xml:space="preserve"> in a facility</w:t>
      </w:r>
      <w:r w:rsidRPr="00B54D6A">
        <w:t>.</w:t>
      </w:r>
    </w:p>
    <w:p w:rsidR="005E1CC0" w:rsidRDefault="005E1CC0" w:rsidP="005E1CC0">
      <w:pPr>
        <w:pStyle w:val="ListParagraph"/>
        <w:numPr>
          <w:ilvl w:val="0"/>
          <w:numId w:val="54"/>
        </w:numPr>
      </w:pPr>
      <w:r>
        <w:rPr>
          <w:b/>
        </w:rPr>
        <w:t>Query :</w:t>
      </w:r>
    </w:p>
    <w:p w:rsidR="00FB3E5E" w:rsidRPr="00FB3E5E" w:rsidRDefault="00FB3E5E" w:rsidP="00FB3E5E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distinct sp.Program, s.FacilityID from factSpecialProgram f</w:t>
      </w:r>
    </w:p>
    <w:p w:rsidR="00FB3E5E" w:rsidRPr="00FB3E5E" w:rsidRDefault="00FB3E5E" w:rsidP="00FB3E5E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dimSpecialProgram sp</w:t>
      </w:r>
    </w:p>
    <w:p w:rsidR="00FB3E5E" w:rsidRPr="00FB3E5E" w:rsidRDefault="00FB3E5E" w:rsidP="00FB3E5E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f.ProgramID = sp.ProgramID</w:t>
      </w:r>
    </w:p>
    <w:p w:rsidR="00FB3E5E" w:rsidRPr="00FB3E5E" w:rsidRDefault="00FB3E5E" w:rsidP="00FB3E5E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dimStudent S</w:t>
      </w:r>
    </w:p>
    <w:p w:rsidR="00FB3E5E" w:rsidRPr="00FB3E5E" w:rsidRDefault="00FB3E5E" w:rsidP="00FB3E5E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f.StudentID = s.StudentID</w:t>
      </w:r>
    </w:p>
    <w:p w:rsidR="00FB3E5E" w:rsidRPr="00FB3E5E" w:rsidRDefault="00FB3E5E" w:rsidP="00FB3E5E">
      <w:pPr>
        <w:pStyle w:val="ListParagraph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s.facilityID=2</w:t>
      </w:r>
    </w:p>
    <w:p w:rsidR="005E1CC0" w:rsidRPr="00A05BBA" w:rsidRDefault="005E1CC0" w:rsidP="005E1CC0">
      <w:pPr>
        <w:pStyle w:val="ListParagraph"/>
        <w:ind w:left="2880"/>
      </w:pPr>
    </w:p>
    <w:p w:rsidR="005E1CC0" w:rsidRDefault="005E1CC0" w:rsidP="005E1CC0">
      <w:pPr>
        <w:pStyle w:val="ListParagraph"/>
        <w:numPr>
          <w:ilvl w:val="0"/>
          <w:numId w:val="11"/>
        </w:numPr>
      </w:pPr>
      <w:r>
        <w:t xml:space="preserve">Who is the </w:t>
      </w:r>
      <w:r w:rsidRPr="00A05BBA">
        <w:t>Staff associated with particular facility</w:t>
      </w:r>
      <w:r>
        <w:t xml:space="preserve"> teaching in GIFTED special program the student?</w:t>
      </w:r>
    </w:p>
    <w:p w:rsidR="005E1CC0" w:rsidRDefault="005E1CC0" w:rsidP="005E1CC0">
      <w:pPr>
        <w:pStyle w:val="ListParagraph"/>
        <w:numPr>
          <w:ilvl w:val="0"/>
          <w:numId w:val="61"/>
        </w:numPr>
      </w:pPr>
      <w:r w:rsidRPr="00210B50">
        <w:rPr>
          <w:b/>
        </w:rPr>
        <w:t>Query Description:</w:t>
      </w:r>
      <w:r>
        <w:t xml:space="preserve"> You have been asked to create a query that returns the staff assigned to GIFTED program</w:t>
      </w:r>
    </w:p>
    <w:p w:rsidR="005E1CC0" w:rsidRDefault="005E1CC0" w:rsidP="005E1CC0">
      <w:pPr>
        <w:pStyle w:val="ListParagraph"/>
        <w:numPr>
          <w:ilvl w:val="0"/>
          <w:numId w:val="61"/>
        </w:numPr>
      </w:pPr>
      <w:r w:rsidRPr="00210B50">
        <w:rPr>
          <w:b/>
        </w:rPr>
        <w:t>Type:</w:t>
      </w:r>
      <w:r>
        <w:t xml:space="preserve"> Select/InnerJoins (StudentID,StaffID,FacilityID)/Where (StudentID)</w:t>
      </w:r>
    </w:p>
    <w:p w:rsidR="005E1CC0" w:rsidRPr="009F2DD8" w:rsidRDefault="005E1CC0" w:rsidP="005E1CC0">
      <w:pPr>
        <w:pStyle w:val="ListParagraph"/>
        <w:numPr>
          <w:ilvl w:val="0"/>
          <w:numId w:val="61"/>
        </w:numPr>
      </w:pPr>
      <w:r w:rsidRPr="00210B50">
        <w:rPr>
          <w:b/>
        </w:rPr>
        <w:t>Tables Involved:</w:t>
      </w:r>
      <w:r w:rsidRPr="009F2DD8">
        <w:t xml:space="preserve"> </w:t>
      </w:r>
      <w:r>
        <w:t>factSpecialProgram, dimStudent dimStaff ,dimFacility, dimSpecialProgram</w:t>
      </w:r>
    </w:p>
    <w:p w:rsidR="005E1CC0" w:rsidRDefault="005E1CC0" w:rsidP="005E1CC0">
      <w:pPr>
        <w:pStyle w:val="ListParagraph"/>
        <w:numPr>
          <w:ilvl w:val="0"/>
          <w:numId w:val="61"/>
        </w:numPr>
      </w:pPr>
      <w:r w:rsidRPr="00210B50">
        <w:rPr>
          <w:b/>
        </w:rPr>
        <w:lastRenderedPageBreak/>
        <w:t>Result:</w:t>
      </w:r>
      <w:r>
        <w:t xml:space="preserve"> </w:t>
      </w:r>
      <w:r w:rsidRPr="00B54D6A">
        <w:t>The result of this query wo</w:t>
      </w:r>
      <w:r>
        <w:t>uld fetch staffname along with facility name assigned to GIFTED special program</w:t>
      </w:r>
    </w:p>
    <w:p w:rsidR="0083621C" w:rsidRPr="00A05BBA" w:rsidRDefault="0083621C" w:rsidP="005E1CC0">
      <w:pPr>
        <w:pStyle w:val="ListParagraph"/>
        <w:numPr>
          <w:ilvl w:val="0"/>
          <w:numId w:val="61"/>
        </w:numPr>
      </w:pPr>
      <w:r>
        <w:rPr>
          <w:b/>
        </w:rPr>
        <w:t>Query: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distinct st.staffname as StaffName, fa.FacilityName from factSpecialProgram f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dimSpecialProgram sp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f.ProgramID = sp.ProgramID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dimStudent S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f.StudentID = s.StudentID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dimFacility fa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s.FacilityID = fa.FacilityID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join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dimStaff st</w:t>
      </w:r>
    </w:p>
    <w:p w:rsidR="00FB3E5E" w:rsidRPr="00FB3E5E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s.HomeroomStaffID = st.StaffID</w:t>
      </w:r>
    </w:p>
    <w:p w:rsidR="00097A70" w:rsidRPr="00524341" w:rsidRDefault="00FB3E5E" w:rsidP="00FB3E5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proofErr w:type="gramStart"/>
      <w:r w:rsidRPr="00FB3E5E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FB3E5E">
        <w:rPr>
          <w:rFonts w:ascii="Consolas" w:hAnsi="Consolas" w:cs="Consolas"/>
          <w:color w:val="0000FF"/>
          <w:sz w:val="19"/>
          <w:szCs w:val="19"/>
        </w:rPr>
        <w:t xml:space="preserve"> trim(sp.Program) = 'GIFTED'</w:t>
      </w:r>
      <w:bookmarkStart w:id="17" w:name="_GoBack"/>
      <w:bookmarkEnd w:id="17"/>
    </w:p>
    <w:sectPr w:rsidR="00097A70" w:rsidRPr="00524341" w:rsidSect="00CE5AD1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86B" w:rsidRDefault="0055686B" w:rsidP="00A05BBA">
      <w:pPr>
        <w:spacing w:after="0" w:line="240" w:lineRule="auto"/>
      </w:pPr>
      <w:r>
        <w:separator/>
      </w:r>
    </w:p>
  </w:endnote>
  <w:endnote w:type="continuationSeparator" w:id="0">
    <w:p w:rsidR="0055686B" w:rsidRDefault="0055686B" w:rsidP="00A0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86B" w:rsidRDefault="0055686B" w:rsidP="00A05BBA">
      <w:pPr>
        <w:spacing w:after="0" w:line="240" w:lineRule="auto"/>
      </w:pPr>
      <w:r>
        <w:separator/>
      </w:r>
    </w:p>
  </w:footnote>
  <w:footnote w:type="continuationSeparator" w:id="0">
    <w:p w:rsidR="0055686B" w:rsidRDefault="0055686B" w:rsidP="00A0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AA" w:rsidRDefault="00F27DAA" w:rsidP="00A05BBA">
    <w:pPr>
      <w:pStyle w:val="Header"/>
    </w:pPr>
    <w:r>
      <w:t>INFO6210 Database</w:t>
    </w:r>
    <w:r>
      <w:tab/>
    </w:r>
    <w:r>
      <w:tab/>
    </w: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Sunday, April 24, 2016</w:t>
    </w:r>
    <w:r>
      <w:fldChar w:fldCharType="end"/>
    </w:r>
  </w:p>
  <w:p w:rsidR="00F27DAA" w:rsidRDefault="00F27DAA" w:rsidP="00A05BBA">
    <w:pPr>
      <w:pStyle w:val="Header"/>
    </w:pPr>
    <w:r>
      <w:t>Final Project</w:t>
    </w:r>
  </w:p>
  <w:p w:rsidR="00F27DAA" w:rsidRDefault="00F27DAA" w:rsidP="00A05BBA">
    <w:pPr>
      <w:pStyle w:val="Header"/>
    </w:pPr>
    <w:r>
      <w:t>Section 03</w:t>
    </w:r>
  </w:p>
  <w:p w:rsidR="00F27DAA" w:rsidRPr="009A0D46" w:rsidRDefault="00F27DAA" w:rsidP="009A0D46">
    <w:pPr>
      <w:pStyle w:val="Header"/>
    </w:pPr>
    <w:bookmarkStart w:id="18" w:name="_Toc447665658"/>
    <w:r w:rsidRPr="009A0D46">
      <w:t>Group 8: Arjun Upadhyay, Labdhi Shah, Vijayashree Uppili</w:t>
    </w:r>
    <w:bookmarkEnd w:id="18"/>
  </w:p>
  <w:p w:rsidR="00F27DAA" w:rsidRDefault="00F27D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AF7"/>
    <w:multiLevelType w:val="hybridMultilevel"/>
    <w:tmpl w:val="B9F0D3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0D5062"/>
    <w:multiLevelType w:val="hybridMultilevel"/>
    <w:tmpl w:val="1F266F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2952A1C"/>
    <w:multiLevelType w:val="hybridMultilevel"/>
    <w:tmpl w:val="3AEE43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2B03CED"/>
    <w:multiLevelType w:val="hybridMultilevel"/>
    <w:tmpl w:val="125CB2E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4A153DF"/>
    <w:multiLevelType w:val="hybridMultilevel"/>
    <w:tmpl w:val="D3AC0D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53B543E"/>
    <w:multiLevelType w:val="hybridMultilevel"/>
    <w:tmpl w:val="07B2AA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99A7E72"/>
    <w:multiLevelType w:val="hybridMultilevel"/>
    <w:tmpl w:val="7EE246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C8E58EE"/>
    <w:multiLevelType w:val="hybridMultilevel"/>
    <w:tmpl w:val="DA6271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D396FE3"/>
    <w:multiLevelType w:val="hybridMultilevel"/>
    <w:tmpl w:val="FEF6E0E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E143D85"/>
    <w:multiLevelType w:val="hybridMultilevel"/>
    <w:tmpl w:val="BF8E20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52C64CD"/>
    <w:multiLevelType w:val="hybridMultilevel"/>
    <w:tmpl w:val="B2527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C6EF8"/>
    <w:multiLevelType w:val="hybridMultilevel"/>
    <w:tmpl w:val="DE9CB44A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84582A"/>
    <w:multiLevelType w:val="hybridMultilevel"/>
    <w:tmpl w:val="1A324458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0F7E45"/>
    <w:multiLevelType w:val="hybridMultilevel"/>
    <w:tmpl w:val="F42CFAC0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4241D5"/>
    <w:multiLevelType w:val="hybridMultilevel"/>
    <w:tmpl w:val="5984B4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CC7236B"/>
    <w:multiLevelType w:val="hybridMultilevel"/>
    <w:tmpl w:val="FB5231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FE38544A">
      <w:start w:val="1"/>
      <w:numFmt w:val="upperRoman"/>
      <w:lvlText w:val="%5."/>
      <w:lvlJc w:val="left"/>
      <w:pPr>
        <w:ind w:left="61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CFE7745"/>
    <w:multiLevelType w:val="hybridMultilevel"/>
    <w:tmpl w:val="D4E86A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17959F5"/>
    <w:multiLevelType w:val="hybridMultilevel"/>
    <w:tmpl w:val="903A6D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28A44ED"/>
    <w:multiLevelType w:val="hybridMultilevel"/>
    <w:tmpl w:val="A4E2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E38544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637E8"/>
    <w:multiLevelType w:val="hybridMultilevel"/>
    <w:tmpl w:val="E76CDF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6984175"/>
    <w:multiLevelType w:val="hybridMultilevel"/>
    <w:tmpl w:val="C8F641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275B034E"/>
    <w:multiLevelType w:val="hybridMultilevel"/>
    <w:tmpl w:val="06FE7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97665"/>
    <w:multiLevelType w:val="hybridMultilevel"/>
    <w:tmpl w:val="AA3AFF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2C730199"/>
    <w:multiLevelType w:val="hybridMultilevel"/>
    <w:tmpl w:val="D6FE77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3EE69DA"/>
    <w:multiLevelType w:val="hybridMultilevel"/>
    <w:tmpl w:val="3FB675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71C5A3E"/>
    <w:multiLevelType w:val="hybridMultilevel"/>
    <w:tmpl w:val="9BF447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7ED3E62"/>
    <w:multiLevelType w:val="hybridMultilevel"/>
    <w:tmpl w:val="EEDCF3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3BFC798F"/>
    <w:multiLevelType w:val="hybridMultilevel"/>
    <w:tmpl w:val="898C3F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3CFB2E71"/>
    <w:multiLevelType w:val="hybridMultilevel"/>
    <w:tmpl w:val="A7ACFB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3FB55508"/>
    <w:multiLevelType w:val="hybridMultilevel"/>
    <w:tmpl w:val="9CA61E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3FC771B5"/>
    <w:multiLevelType w:val="hybridMultilevel"/>
    <w:tmpl w:val="EB0004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1A63689"/>
    <w:multiLevelType w:val="hybridMultilevel"/>
    <w:tmpl w:val="C34E11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A624CB2"/>
    <w:multiLevelType w:val="hybridMultilevel"/>
    <w:tmpl w:val="212AA512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B083D35"/>
    <w:multiLevelType w:val="hybridMultilevel"/>
    <w:tmpl w:val="CAF80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605FE"/>
    <w:multiLevelType w:val="hybridMultilevel"/>
    <w:tmpl w:val="42786D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4FEA17FF"/>
    <w:multiLevelType w:val="hybridMultilevel"/>
    <w:tmpl w:val="98683A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0BA290F"/>
    <w:multiLevelType w:val="hybridMultilevel"/>
    <w:tmpl w:val="CB2E488E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7274B7B"/>
    <w:multiLevelType w:val="hybridMultilevel"/>
    <w:tmpl w:val="CCD81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5B0B0549"/>
    <w:multiLevelType w:val="hybridMultilevel"/>
    <w:tmpl w:val="FEF6E0E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C864AA9"/>
    <w:multiLevelType w:val="hybridMultilevel"/>
    <w:tmpl w:val="F1085B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5D386F7E"/>
    <w:multiLevelType w:val="hybridMultilevel"/>
    <w:tmpl w:val="24F887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5E496200"/>
    <w:multiLevelType w:val="hybridMultilevel"/>
    <w:tmpl w:val="B0FA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C37833"/>
    <w:multiLevelType w:val="hybridMultilevel"/>
    <w:tmpl w:val="01E0330C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0655FD4"/>
    <w:multiLevelType w:val="hybridMultilevel"/>
    <w:tmpl w:val="44223D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6082194B"/>
    <w:multiLevelType w:val="hybridMultilevel"/>
    <w:tmpl w:val="08E6C5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A6F6269"/>
    <w:multiLevelType w:val="hybridMultilevel"/>
    <w:tmpl w:val="300C92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6AFC260C"/>
    <w:multiLevelType w:val="hybridMultilevel"/>
    <w:tmpl w:val="8EA84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6C6408"/>
    <w:multiLevelType w:val="hybridMultilevel"/>
    <w:tmpl w:val="8A9ABB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6C5C5EE4"/>
    <w:multiLevelType w:val="hybridMultilevel"/>
    <w:tmpl w:val="1C66D2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6DC87075"/>
    <w:multiLevelType w:val="hybridMultilevel"/>
    <w:tmpl w:val="F774D1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6ED11D17"/>
    <w:multiLevelType w:val="hybridMultilevel"/>
    <w:tmpl w:val="6C4649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 w15:restartNumberingAfterBreak="0">
    <w:nsid w:val="701F1DB6"/>
    <w:multiLevelType w:val="hybridMultilevel"/>
    <w:tmpl w:val="EED614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7198243B"/>
    <w:multiLevelType w:val="hybridMultilevel"/>
    <w:tmpl w:val="48925A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732F2DDF"/>
    <w:multiLevelType w:val="hybridMultilevel"/>
    <w:tmpl w:val="22D6E30A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78C01FFE"/>
    <w:multiLevelType w:val="hybridMultilevel"/>
    <w:tmpl w:val="25523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D7271"/>
    <w:multiLevelType w:val="hybridMultilevel"/>
    <w:tmpl w:val="3F7AA03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ABC4D1B"/>
    <w:multiLevelType w:val="hybridMultilevel"/>
    <w:tmpl w:val="AE847B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7" w15:restartNumberingAfterBreak="0">
    <w:nsid w:val="7C1C1C7D"/>
    <w:multiLevelType w:val="hybridMultilevel"/>
    <w:tmpl w:val="29DAF7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 w15:restartNumberingAfterBreak="0">
    <w:nsid w:val="7CA6339A"/>
    <w:multiLevelType w:val="hybridMultilevel"/>
    <w:tmpl w:val="8EF021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 w15:restartNumberingAfterBreak="0">
    <w:nsid w:val="7E4B61B3"/>
    <w:multiLevelType w:val="hybridMultilevel"/>
    <w:tmpl w:val="AA2620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0" w15:restartNumberingAfterBreak="0">
    <w:nsid w:val="7E7A73EE"/>
    <w:multiLevelType w:val="hybridMultilevel"/>
    <w:tmpl w:val="972C1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8"/>
  </w:num>
  <w:num w:numId="4">
    <w:abstractNumId w:val="12"/>
  </w:num>
  <w:num w:numId="5">
    <w:abstractNumId w:val="53"/>
  </w:num>
  <w:num w:numId="6">
    <w:abstractNumId w:val="11"/>
  </w:num>
  <w:num w:numId="7">
    <w:abstractNumId w:val="32"/>
  </w:num>
  <w:num w:numId="8">
    <w:abstractNumId w:val="55"/>
  </w:num>
  <w:num w:numId="9">
    <w:abstractNumId w:val="3"/>
  </w:num>
  <w:num w:numId="10">
    <w:abstractNumId w:val="42"/>
  </w:num>
  <w:num w:numId="11">
    <w:abstractNumId w:val="36"/>
  </w:num>
  <w:num w:numId="12">
    <w:abstractNumId w:val="28"/>
  </w:num>
  <w:num w:numId="13">
    <w:abstractNumId w:val="41"/>
  </w:num>
  <w:num w:numId="14">
    <w:abstractNumId w:val="33"/>
  </w:num>
  <w:num w:numId="15">
    <w:abstractNumId w:val="46"/>
  </w:num>
  <w:num w:numId="16">
    <w:abstractNumId w:val="21"/>
  </w:num>
  <w:num w:numId="17">
    <w:abstractNumId w:val="54"/>
  </w:num>
  <w:num w:numId="18">
    <w:abstractNumId w:val="10"/>
  </w:num>
  <w:num w:numId="19">
    <w:abstractNumId w:val="13"/>
  </w:num>
  <w:num w:numId="20">
    <w:abstractNumId w:val="23"/>
  </w:num>
  <w:num w:numId="21">
    <w:abstractNumId w:val="26"/>
  </w:num>
  <w:num w:numId="22">
    <w:abstractNumId w:val="31"/>
  </w:num>
  <w:num w:numId="23">
    <w:abstractNumId w:val="22"/>
  </w:num>
  <w:num w:numId="24">
    <w:abstractNumId w:val="59"/>
  </w:num>
  <w:num w:numId="25">
    <w:abstractNumId w:val="7"/>
  </w:num>
  <w:num w:numId="26">
    <w:abstractNumId w:val="6"/>
  </w:num>
  <w:num w:numId="27">
    <w:abstractNumId w:val="48"/>
  </w:num>
  <w:num w:numId="28">
    <w:abstractNumId w:val="50"/>
  </w:num>
  <w:num w:numId="29">
    <w:abstractNumId w:val="40"/>
  </w:num>
  <w:num w:numId="30">
    <w:abstractNumId w:val="47"/>
  </w:num>
  <w:num w:numId="31">
    <w:abstractNumId w:val="30"/>
  </w:num>
  <w:num w:numId="32">
    <w:abstractNumId w:val="14"/>
  </w:num>
  <w:num w:numId="33">
    <w:abstractNumId w:val="49"/>
  </w:num>
  <w:num w:numId="34">
    <w:abstractNumId w:val="9"/>
  </w:num>
  <w:num w:numId="35">
    <w:abstractNumId w:val="2"/>
  </w:num>
  <w:num w:numId="36">
    <w:abstractNumId w:val="56"/>
  </w:num>
  <w:num w:numId="37">
    <w:abstractNumId w:val="35"/>
  </w:num>
  <w:num w:numId="38">
    <w:abstractNumId w:val="37"/>
  </w:num>
  <w:num w:numId="39">
    <w:abstractNumId w:val="44"/>
  </w:num>
  <w:num w:numId="40">
    <w:abstractNumId w:val="17"/>
  </w:num>
  <w:num w:numId="41">
    <w:abstractNumId w:val="20"/>
  </w:num>
  <w:num w:numId="42">
    <w:abstractNumId w:val="5"/>
  </w:num>
  <w:num w:numId="43">
    <w:abstractNumId w:val="16"/>
  </w:num>
  <w:num w:numId="44">
    <w:abstractNumId w:val="19"/>
  </w:num>
  <w:num w:numId="45">
    <w:abstractNumId w:val="29"/>
  </w:num>
  <w:num w:numId="46">
    <w:abstractNumId w:val="1"/>
  </w:num>
  <w:num w:numId="47">
    <w:abstractNumId w:val="34"/>
  </w:num>
  <w:num w:numId="48">
    <w:abstractNumId w:val="60"/>
  </w:num>
  <w:num w:numId="49">
    <w:abstractNumId w:val="15"/>
  </w:num>
  <w:num w:numId="50">
    <w:abstractNumId w:val="45"/>
  </w:num>
  <w:num w:numId="51">
    <w:abstractNumId w:val="57"/>
  </w:num>
  <w:num w:numId="52">
    <w:abstractNumId w:val="43"/>
  </w:num>
  <w:num w:numId="53">
    <w:abstractNumId w:val="52"/>
  </w:num>
  <w:num w:numId="54">
    <w:abstractNumId w:val="4"/>
  </w:num>
  <w:num w:numId="55">
    <w:abstractNumId w:val="51"/>
  </w:num>
  <w:num w:numId="56">
    <w:abstractNumId w:val="0"/>
  </w:num>
  <w:num w:numId="57">
    <w:abstractNumId w:val="27"/>
  </w:num>
  <w:num w:numId="58">
    <w:abstractNumId w:val="58"/>
  </w:num>
  <w:num w:numId="59">
    <w:abstractNumId w:val="24"/>
  </w:num>
  <w:num w:numId="60">
    <w:abstractNumId w:val="39"/>
  </w:num>
  <w:num w:numId="61">
    <w:abstractNumId w:val="25"/>
  </w:num>
  <w:num w:numId="6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37"/>
  </w:num>
  <w:num w:numId="64">
    <w:abstractNumId w:val="44"/>
  </w:num>
  <w:num w:numId="65">
    <w:abstractNumId w:val="17"/>
  </w:num>
  <w:num w:numId="66">
    <w:abstractNumId w:val="20"/>
  </w:num>
  <w:num w:numId="67">
    <w:abstractNumId w:val="5"/>
  </w:num>
  <w:num w:numId="68">
    <w:abstractNumId w:val="16"/>
  </w:num>
  <w:num w:numId="69">
    <w:abstractNumId w:val="19"/>
  </w:num>
  <w:num w:numId="70">
    <w:abstractNumId w:val="4"/>
  </w:num>
  <w:num w:numId="71">
    <w:abstractNumId w:val="4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0F"/>
    <w:rsid w:val="00000597"/>
    <w:rsid w:val="00002848"/>
    <w:rsid w:val="000245EA"/>
    <w:rsid w:val="00024C5C"/>
    <w:rsid w:val="00037E99"/>
    <w:rsid w:val="000411A2"/>
    <w:rsid w:val="0005101B"/>
    <w:rsid w:val="00072E43"/>
    <w:rsid w:val="00074C7D"/>
    <w:rsid w:val="00097A70"/>
    <w:rsid w:val="000D030D"/>
    <w:rsid w:val="000D1213"/>
    <w:rsid w:val="000D468B"/>
    <w:rsid w:val="00116EFE"/>
    <w:rsid w:val="001627BB"/>
    <w:rsid w:val="00190E81"/>
    <w:rsid w:val="001921A1"/>
    <w:rsid w:val="001A3A24"/>
    <w:rsid w:val="001B3266"/>
    <w:rsid w:val="001B50EF"/>
    <w:rsid w:val="001E148C"/>
    <w:rsid w:val="00210B50"/>
    <w:rsid w:val="00221611"/>
    <w:rsid w:val="002242B3"/>
    <w:rsid w:val="00247E7A"/>
    <w:rsid w:val="00260983"/>
    <w:rsid w:val="002966AD"/>
    <w:rsid w:val="002A1996"/>
    <w:rsid w:val="002A33CC"/>
    <w:rsid w:val="002D3A38"/>
    <w:rsid w:val="002D4B85"/>
    <w:rsid w:val="002E0362"/>
    <w:rsid w:val="00311BC7"/>
    <w:rsid w:val="00312229"/>
    <w:rsid w:val="003223DD"/>
    <w:rsid w:val="00324E52"/>
    <w:rsid w:val="00365145"/>
    <w:rsid w:val="003A2DDC"/>
    <w:rsid w:val="003B6D45"/>
    <w:rsid w:val="003C3BCE"/>
    <w:rsid w:val="00411870"/>
    <w:rsid w:val="00414859"/>
    <w:rsid w:val="00436AE4"/>
    <w:rsid w:val="00467762"/>
    <w:rsid w:val="0047405C"/>
    <w:rsid w:val="00497E13"/>
    <w:rsid w:val="004C1AC3"/>
    <w:rsid w:val="004C72D5"/>
    <w:rsid w:val="004D6810"/>
    <w:rsid w:val="004E1113"/>
    <w:rsid w:val="00513417"/>
    <w:rsid w:val="00517D0F"/>
    <w:rsid w:val="00524341"/>
    <w:rsid w:val="00532023"/>
    <w:rsid w:val="00544ED1"/>
    <w:rsid w:val="0055686B"/>
    <w:rsid w:val="0057477B"/>
    <w:rsid w:val="005C7E80"/>
    <w:rsid w:val="005E1CC0"/>
    <w:rsid w:val="006A7A79"/>
    <w:rsid w:val="006B1ABB"/>
    <w:rsid w:val="006B6C43"/>
    <w:rsid w:val="006C3D39"/>
    <w:rsid w:val="006F0387"/>
    <w:rsid w:val="0072052F"/>
    <w:rsid w:val="007A2311"/>
    <w:rsid w:val="007D2346"/>
    <w:rsid w:val="007F5827"/>
    <w:rsid w:val="0080150A"/>
    <w:rsid w:val="00801519"/>
    <w:rsid w:val="00805162"/>
    <w:rsid w:val="00822961"/>
    <w:rsid w:val="0083621C"/>
    <w:rsid w:val="0088669A"/>
    <w:rsid w:val="0088738D"/>
    <w:rsid w:val="00895B93"/>
    <w:rsid w:val="0089656A"/>
    <w:rsid w:val="008B1ED3"/>
    <w:rsid w:val="008D0253"/>
    <w:rsid w:val="008D1243"/>
    <w:rsid w:val="008E1B6A"/>
    <w:rsid w:val="008E65A3"/>
    <w:rsid w:val="00956476"/>
    <w:rsid w:val="00976362"/>
    <w:rsid w:val="009A0D46"/>
    <w:rsid w:val="009B1D12"/>
    <w:rsid w:val="009B34F5"/>
    <w:rsid w:val="009E60E2"/>
    <w:rsid w:val="00A05BBA"/>
    <w:rsid w:val="00A07A96"/>
    <w:rsid w:val="00A33618"/>
    <w:rsid w:val="00A71ECF"/>
    <w:rsid w:val="00A9420F"/>
    <w:rsid w:val="00B00BA6"/>
    <w:rsid w:val="00B03FE8"/>
    <w:rsid w:val="00B10A02"/>
    <w:rsid w:val="00B17C40"/>
    <w:rsid w:val="00B32391"/>
    <w:rsid w:val="00B6291B"/>
    <w:rsid w:val="00BD7481"/>
    <w:rsid w:val="00BE1073"/>
    <w:rsid w:val="00BE6AEE"/>
    <w:rsid w:val="00C17E1A"/>
    <w:rsid w:val="00C32967"/>
    <w:rsid w:val="00C545EF"/>
    <w:rsid w:val="00C8015D"/>
    <w:rsid w:val="00C82F80"/>
    <w:rsid w:val="00CC1AAC"/>
    <w:rsid w:val="00CC72C2"/>
    <w:rsid w:val="00CE4D8A"/>
    <w:rsid w:val="00CE5AD1"/>
    <w:rsid w:val="00D16A5F"/>
    <w:rsid w:val="00D26CEF"/>
    <w:rsid w:val="00DA1E5C"/>
    <w:rsid w:val="00DB452B"/>
    <w:rsid w:val="00DC360A"/>
    <w:rsid w:val="00DF6360"/>
    <w:rsid w:val="00E41E3B"/>
    <w:rsid w:val="00E53F97"/>
    <w:rsid w:val="00E75C50"/>
    <w:rsid w:val="00EA635C"/>
    <w:rsid w:val="00EA63B4"/>
    <w:rsid w:val="00EC406E"/>
    <w:rsid w:val="00F13B96"/>
    <w:rsid w:val="00F165E8"/>
    <w:rsid w:val="00F26D22"/>
    <w:rsid w:val="00F27DAA"/>
    <w:rsid w:val="00F53BC3"/>
    <w:rsid w:val="00F71547"/>
    <w:rsid w:val="00F8118F"/>
    <w:rsid w:val="00FB3E5E"/>
    <w:rsid w:val="00FC4F00"/>
    <w:rsid w:val="00FD40FE"/>
    <w:rsid w:val="00FD42AD"/>
    <w:rsid w:val="00FD606F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07D756-9DE6-4080-842D-9A180F99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B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2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BBA"/>
  </w:style>
  <w:style w:type="paragraph" w:styleId="Footer">
    <w:name w:val="footer"/>
    <w:basedOn w:val="Normal"/>
    <w:link w:val="FooterChar"/>
    <w:uiPriority w:val="99"/>
    <w:unhideWhenUsed/>
    <w:rsid w:val="00A0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BBA"/>
  </w:style>
  <w:style w:type="character" w:customStyle="1" w:styleId="Heading2Char">
    <w:name w:val="Heading 2 Char"/>
    <w:basedOn w:val="DefaultParagraphFont"/>
    <w:link w:val="Heading2"/>
    <w:uiPriority w:val="9"/>
    <w:rsid w:val="00A05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5B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5B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9A0D46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A0D46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0D46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A0D46"/>
    <w:rPr>
      <w:i/>
      <w:iCs/>
    </w:rPr>
  </w:style>
  <w:style w:type="table" w:styleId="LightShading-Accent1">
    <w:name w:val="Light Shading Accent 1"/>
    <w:basedOn w:val="TableNormal"/>
    <w:uiPriority w:val="60"/>
    <w:rsid w:val="009A0D46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0D4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0D4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A0D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A0D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0D4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E5AD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5AD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6E99-A9EB-4D15-8A66-4A202912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4</Pages>
  <Words>7540</Words>
  <Characters>42979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5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Group 8</dc:subject>
  <dc:creator>Arjun Upadhyay</dc:creator>
  <cp:keywords/>
  <dc:description/>
  <cp:lastModifiedBy>Jiya</cp:lastModifiedBy>
  <cp:revision>9</cp:revision>
  <dcterms:created xsi:type="dcterms:W3CDTF">2016-04-10T06:23:00Z</dcterms:created>
  <dcterms:modified xsi:type="dcterms:W3CDTF">2016-04-25T07:17:00Z</dcterms:modified>
</cp:coreProperties>
</file>